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ECD7" w14:textId="19890F8D" w:rsidR="0035342C" w:rsidRPr="005F35A6" w:rsidRDefault="002B64F5" w:rsidP="00EA7786">
      <w:pPr>
        <w:spacing w:line="240" w:lineRule="auto"/>
        <w:ind w:firstLine="288"/>
        <w:jc w:val="center"/>
        <w:rPr>
          <w:rFonts w:ascii="Montserrat" w:eastAsia="Montserrat" w:hAnsi="Montserrat" w:cs="Arial"/>
          <w:b/>
          <w:color w:val="356EB6"/>
          <w:sz w:val="34"/>
          <w:szCs w:val="34"/>
        </w:rPr>
      </w:pPr>
      <w:r>
        <w:rPr>
          <w:rFonts w:ascii="Montserrat" w:eastAsia="Montserrat" w:hAnsi="Montserrat" w:cs="Arial"/>
          <w:b/>
          <w:color w:val="356EB6"/>
          <w:sz w:val="34"/>
          <w:szCs w:val="34"/>
        </w:rPr>
        <w:softHyphen/>
      </w:r>
      <w:r>
        <w:rPr>
          <w:rFonts w:ascii="Montserrat" w:eastAsia="Montserrat" w:hAnsi="Montserrat" w:cs="Arial"/>
          <w:b/>
          <w:color w:val="356EB6"/>
          <w:sz w:val="34"/>
          <w:szCs w:val="34"/>
        </w:rPr>
        <w:softHyphen/>
      </w:r>
      <w:r w:rsidR="0035342C" w:rsidRPr="005F35A6">
        <w:rPr>
          <w:rFonts w:ascii="Montserrat" w:eastAsia="Montserrat" w:hAnsi="Montserrat" w:cs="Arial"/>
          <w:b/>
          <w:color w:val="356EB6"/>
          <w:sz w:val="34"/>
          <w:szCs w:val="34"/>
        </w:rPr>
        <w:t>ĐẠI HỌC QU</w:t>
      </w:r>
      <w:r w:rsidR="0004425B" w:rsidRPr="005F35A6">
        <w:rPr>
          <w:rFonts w:ascii="Montserrat" w:eastAsia="Montserrat" w:hAnsi="Montserrat" w:cs="Arial"/>
          <w:b/>
          <w:color w:val="356EB6"/>
          <w:sz w:val="34"/>
          <w:szCs w:val="34"/>
          <w:lang w:val="en-US"/>
        </w:rPr>
        <w:t>Ố</w:t>
      </w:r>
      <w:r w:rsidR="0035342C" w:rsidRPr="005F35A6">
        <w:rPr>
          <w:rFonts w:ascii="Montserrat" w:eastAsia="Montserrat" w:hAnsi="Montserrat" w:cs="Arial"/>
          <w:b/>
          <w:color w:val="356EB6"/>
          <w:sz w:val="34"/>
          <w:szCs w:val="34"/>
        </w:rPr>
        <w:t>C GIA THÀNH PHỐ HỒ CHÍ MINH</w:t>
      </w:r>
    </w:p>
    <w:p w14:paraId="5B5361CB" w14:textId="10A53D62" w:rsidR="00637441" w:rsidRDefault="0035342C" w:rsidP="00171A9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8B8F13" wp14:editId="0FFC81B4">
            <wp:extent cx="5282174" cy="1121898"/>
            <wp:effectExtent l="0" t="0" r="0" b="0"/>
            <wp:docPr id="2" name="image1.png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Text&#10;&#10;Description automatically generated with medium confidenc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2174" cy="1121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F9D6E2" w14:textId="77777777" w:rsidR="00637441" w:rsidRDefault="00637441" w:rsidP="00EA77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8"/>
        <w:jc w:val="center"/>
        <w:rPr>
          <w:sz w:val="28"/>
          <w:szCs w:val="28"/>
        </w:rPr>
      </w:pPr>
    </w:p>
    <w:p w14:paraId="6D1982FE" w14:textId="77777777" w:rsidR="00171A91" w:rsidRDefault="00171A91" w:rsidP="00EA77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8"/>
        <w:jc w:val="center"/>
        <w:rPr>
          <w:b/>
          <w:bCs/>
          <w:sz w:val="28"/>
          <w:szCs w:val="28"/>
          <w:lang w:val="en-US"/>
        </w:rPr>
      </w:pPr>
    </w:p>
    <w:p w14:paraId="6FD29EBF" w14:textId="67378B79" w:rsidR="0035342C" w:rsidRPr="00A678D6" w:rsidRDefault="00A678D6" w:rsidP="003534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guyễn Lê Quỳnh Hương</w:t>
      </w:r>
      <w:r w:rsidR="0035342C" w:rsidRPr="00171A9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="0035342C" w:rsidRPr="00171A91">
        <w:rPr>
          <w:b/>
          <w:bCs/>
          <w:sz w:val="28"/>
          <w:szCs w:val="28"/>
        </w:rPr>
        <w:t xml:space="preserve"> 2152</w:t>
      </w:r>
      <w:r>
        <w:rPr>
          <w:b/>
          <w:bCs/>
          <w:sz w:val="28"/>
          <w:szCs w:val="28"/>
          <w:lang w:val="en-US"/>
        </w:rPr>
        <w:t>0255</w:t>
      </w:r>
      <w:r>
        <w:rPr>
          <w:b/>
          <w:bCs/>
          <w:sz w:val="28"/>
          <w:szCs w:val="28"/>
          <w:lang w:val="en-US"/>
        </w:rPr>
        <w:tab/>
      </w:r>
    </w:p>
    <w:p w14:paraId="44364525" w14:textId="7E5158BB" w:rsidR="0035342C" w:rsidRPr="00B813F5" w:rsidRDefault="007B4E6E" w:rsidP="00B813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E103.N22.CNCL</w:t>
      </w:r>
    </w:p>
    <w:p w14:paraId="1C6ACECC" w14:textId="77777777" w:rsidR="00C22F51" w:rsidRDefault="00C22F51" w:rsidP="00EA77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28"/>
          <w:szCs w:val="28"/>
          <w:lang w:val="en-US"/>
        </w:rPr>
      </w:pPr>
    </w:p>
    <w:p w14:paraId="0AF64EA4" w14:textId="77777777" w:rsidR="00C22F51" w:rsidRPr="00B813F5" w:rsidRDefault="00C22F51" w:rsidP="00171A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sz w:val="28"/>
          <w:szCs w:val="28"/>
          <w:lang w:val="en-US"/>
        </w:rPr>
      </w:pPr>
    </w:p>
    <w:p w14:paraId="7107626C" w14:textId="0EAED1F6" w:rsidR="0035342C" w:rsidRPr="0041443B" w:rsidRDefault="0035342C" w:rsidP="00EA77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8"/>
        <w:jc w:val="center"/>
        <w:rPr>
          <w:b/>
          <w:sz w:val="48"/>
          <w:szCs w:val="48"/>
        </w:rPr>
      </w:pPr>
      <w:r w:rsidRPr="0041443B">
        <w:rPr>
          <w:b/>
          <w:sz w:val="48"/>
          <w:szCs w:val="48"/>
        </w:rPr>
        <w:t>B</w:t>
      </w:r>
      <w:r w:rsidR="007B4E6E">
        <w:rPr>
          <w:b/>
          <w:sz w:val="48"/>
          <w:szCs w:val="48"/>
          <w:lang w:val="en-US"/>
        </w:rPr>
        <w:t>ÀI TẬP</w:t>
      </w:r>
      <w:r w:rsidRPr="0041443B">
        <w:rPr>
          <w:b/>
          <w:sz w:val="48"/>
          <w:szCs w:val="48"/>
        </w:rPr>
        <w:t>:</w:t>
      </w:r>
    </w:p>
    <w:p w14:paraId="373603B7" w14:textId="72F410CF" w:rsidR="0035342C" w:rsidRPr="0041443B" w:rsidRDefault="007B4E6E" w:rsidP="00B813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356EB6"/>
          <w:sz w:val="72"/>
          <w:szCs w:val="72"/>
        </w:rPr>
      </w:pPr>
      <w:r w:rsidRPr="007B4E6E">
        <w:rPr>
          <w:b/>
          <w:sz w:val="56"/>
          <w:szCs w:val="56"/>
        </w:rPr>
        <w:t>LÝ THUYẾT CHƯƠNG 1</w:t>
      </w:r>
      <w:r w:rsidR="00DF02E5" w:rsidRPr="0041443B">
        <w:rPr>
          <w:b/>
          <w:sz w:val="56"/>
          <w:szCs w:val="56"/>
        </w:rPr>
        <w:t xml:space="preserve"> </w:t>
      </w:r>
    </w:p>
    <w:p w14:paraId="3A31D802" w14:textId="77777777" w:rsidR="00A62822" w:rsidRPr="0041443B" w:rsidRDefault="00A62822" w:rsidP="00EA7786">
      <w:pPr>
        <w:pBdr>
          <w:top w:val="nil"/>
          <w:left w:val="nil"/>
          <w:bottom w:val="nil"/>
          <w:right w:val="nil"/>
          <w:between w:val="nil"/>
        </w:pBdr>
        <w:ind w:firstLine="288"/>
        <w:jc w:val="center"/>
        <w:rPr>
          <w:b/>
          <w:sz w:val="48"/>
          <w:szCs w:val="48"/>
        </w:rPr>
      </w:pPr>
    </w:p>
    <w:p w14:paraId="10774079" w14:textId="77777777" w:rsidR="00171A91" w:rsidRPr="0041443B" w:rsidRDefault="00171A91" w:rsidP="004954A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z w:val="28"/>
          <w:szCs w:val="28"/>
        </w:rPr>
      </w:pPr>
    </w:p>
    <w:p w14:paraId="426E0260" w14:textId="77777777" w:rsidR="00171A91" w:rsidRPr="0041443B" w:rsidRDefault="00171A91" w:rsidP="004954A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z w:val="28"/>
          <w:szCs w:val="28"/>
        </w:rPr>
      </w:pPr>
    </w:p>
    <w:p w14:paraId="24DAC52D" w14:textId="582F6FD0" w:rsidR="00DA6E18" w:rsidRDefault="007B4E6E" w:rsidP="0041443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z w:val="28"/>
          <w:szCs w:val="28"/>
          <w:lang w:val="en-US"/>
        </w:rPr>
      </w:pPr>
      <w:r w:rsidRPr="007B4E6E">
        <w:rPr>
          <w:b/>
          <w:sz w:val="28"/>
          <w:szCs w:val="28"/>
        </w:rPr>
        <w:t>Giảng v</w:t>
      </w:r>
      <w:r>
        <w:rPr>
          <w:b/>
          <w:sz w:val="28"/>
          <w:szCs w:val="28"/>
          <w:lang w:val="en-US"/>
        </w:rPr>
        <w:t xml:space="preserve">iên : Nguyễn Gia Tuấn Anh </w:t>
      </w:r>
    </w:p>
    <w:p w14:paraId="17148D11" w14:textId="3F890ED0" w:rsidR="007B4E6E" w:rsidRPr="007B4E6E" w:rsidRDefault="007B4E6E" w:rsidP="0041443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lang w:val="en-US"/>
        </w:rPr>
      </w:pPr>
      <w:r>
        <w:rPr>
          <w:b/>
          <w:sz w:val="28"/>
          <w:szCs w:val="28"/>
          <w:lang w:val="en-US"/>
        </w:rPr>
        <w:t xml:space="preserve">            Phạm Nhật Duy </w:t>
      </w:r>
    </w:p>
    <w:p w14:paraId="4098620B" w14:textId="77777777" w:rsidR="00DA6E18" w:rsidRPr="0041443B" w:rsidRDefault="00DA6E18" w:rsidP="00DA6E18">
      <w:pPr>
        <w:ind w:firstLine="0"/>
        <w:rPr>
          <w:lang w:eastAsia="en-US"/>
        </w:rPr>
      </w:pPr>
    </w:p>
    <w:p w14:paraId="2B4C068A" w14:textId="77777777" w:rsidR="00DA6E18" w:rsidRPr="0041443B" w:rsidRDefault="00DA6E18" w:rsidP="00DA6E18">
      <w:pPr>
        <w:ind w:firstLine="0"/>
        <w:rPr>
          <w:lang w:eastAsia="en-US"/>
        </w:rPr>
      </w:pPr>
    </w:p>
    <w:p w14:paraId="061F0A73" w14:textId="00EC8B99" w:rsidR="00DA6E18" w:rsidRDefault="00DA6E18" w:rsidP="00DA6E18">
      <w:pPr>
        <w:ind w:firstLine="0"/>
        <w:rPr>
          <w:lang w:eastAsia="en-US"/>
        </w:rPr>
      </w:pPr>
    </w:p>
    <w:p w14:paraId="727661A1" w14:textId="77777777" w:rsidR="0022073D" w:rsidRPr="0041443B" w:rsidRDefault="0022073D" w:rsidP="00DA6E18">
      <w:pPr>
        <w:ind w:firstLine="0"/>
        <w:rPr>
          <w:lang w:eastAsia="en-US"/>
        </w:rPr>
      </w:pPr>
    </w:p>
    <w:p w14:paraId="635CD4F7" w14:textId="5B7EB554" w:rsidR="00DA6E18" w:rsidRPr="005C44A8" w:rsidRDefault="00DA6E18" w:rsidP="00DA6E18">
      <w:pPr>
        <w:ind w:firstLine="0"/>
        <w:jc w:val="center"/>
        <w:rPr>
          <w:b/>
          <w:bCs/>
          <w:color w:val="356EB6"/>
          <w:lang w:eastAsia="en-US"/>
        </w:rPr>
      </w:pPr>
      <w:r w:rsidRPr="0041443B">
        <w:rPr>
          <w:b/>
          <w:bCs/>
          <w:color w:val="356EB6"/>
          <w:lang w:eastAsia="en-US"/>
        </w:rPr>
        <w:t>Hồ Chí Minh, 202</w:t>
      </w:r>
      <w:r w:rsidR="007B4E6E" w:rsidRPr="005C44A8">
        <w:rPr>
          <w:b/>
          <w:bCs/>
          <w:color w:val="356EB6"/>
          <w:lang w:eastAsia="en-US"/>
        </w:rPr>
        <w:t>3</w:t>
      </w:r>
    </w:p>
    <w:p w14:paraId="030D3082" w14:textId="77777777" w:rsidR="00C645A5" w:rsidRPr="003A215C" w:rsidRDefault="00C645A5" w:rsidP="00963964">
      <w:pPr>
        <w:pStyle w:val="Heading1"/>
        <w:rPr>
          <w:lang w:val="vi-VN"/>
        </w:rPr>
        <w:sectPr w:rsidR="00C645A5" w:rsidRPr="003A215C" w:rsidSect="00C81F35">
          <w:headerReference w:type="default" r:id="rId9"/>
          <w:footerReference w:type="default" r:id="rId10"/>
          <w:pgSz w:w="12240" w:h="15840"/>
          <w:pgMar w:top="1440" w:right="1440" w:bottom="1276" w:left="1440" w:header="720" w:footer="720" w:gutter="0"/>
          <w:pgBorders w:display="firstPage">
            <w:top w:val="single" w:sz="18" w:space="24" w:color="2E3192"/>
            <w:left w:val="single" w:sz="18" w:space="24" w:color="2E3192"/>
            <w:bottom w:val="single" w:sz="18" w:space="24" w:color="2E3192"/>
            <w:right w:val="single" w:sz="18" w:space="24" w:color="2E3192"/>
          </w:pgBorders>
          <w:cols w:space="720"/>
          <w:docGrid w:linePitch="360"/>
        </w:sectPr>
      </w:pPr>
    </w:p>
    <w:p w14:paraId="79198F7A" w14:textId="480A7327" w:rsidR="005C44A8" w:rsidRDefault="00AE3BB8" w:rsidP="005C44A8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Câu </w:t>
      </w:r>
      <w:r w:rsidR="005C44A8" w:rsidRPr="005C44A8">
        <w:rPr>
          <w:b/>
          <w:bCs/>
          <w:sz w:val="28"/>
          <w:szCs w:val="28"/>
        </w:rPr>
        <w:t>1. Hãy tổ chức các folder trên máy tính thể hiện tính khoa học với các hoạt động phổ biến của một sinh viên.</w:t>
      </w:r>
    </w:p>
    <w:p w14:paraId="4678FAA4" w14:textId="7E811333" w:rsidR="00C33DB7" w:rsidRPr="00515CBF" w:rsidRDefault="00CA5ED3" w:rsidP="00AB25AE">
      <w:pPr>
        <w:pStyle w:val="ListParagraph"/>
        <w:ind w:left="0" w:firstLine="0"/>
        <w:rPr>
          <w:b/>
          <w:bCs/>
          <w:sz w:val="32"/>
          <w:szCs w:val="32"/>
        </w:rPr>
      </w:pPr>
      <w:r w:rsidRPr="00515CBF">
        <w:rPr>
          <w:b/>
          <w:bCs/>
          <w:noProof/>
          <w:sz w:val="32"/>
          <w:szCs w:val="32"/>
        </w:rPr>
        <w:drawing>
          <wp:inline distT="0" distB="0" distL="0" distR="0" wp14:anchorId="38CA7913" wp14:editId="372E0CC7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30FAAEC" w14:textId="38C41714" w:rsidR="00C33DB7" w:rsidRDefault="00560F7C" w:rsidP="00AB25AE">
      <w:pPr>
        <w:pStyle w:val="ListParagraph"/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âu 2 </w:t>
      </w:r>
      <w:r w:rsidRPr="00E979F6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 </w:t>
      </w:r>
      <w:r w:rsidR="00E979F6" w:rsidRPr="00E979F6">
        <w:rPr>
          <w:b/>
          <w:bCs/>
          <w:sz w:val="28"/>
          <w:szCs w:val="28"/>
        </w:rPr>
        <w:t>Hãy tổ chức các thư nhận và gửi trên gmail đảm bảo tính khoa học với các hoạt động phổ biến của một sinh viên</w:t>
      </w:r>
    </w:p>
    <w:p w14:paraId="4BBEDA6B" w14:textId="11DD6FE9" w:rsidR="00053D02" w:rsidRDefault="00053D02" w:rsidP="00AB25AE">
      <w:pPr>
        <w:pStyle w:val="ListParagraph"/>
        <w:ind w:left="0"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F9927FE" wp14:editId="17F1F802">
            <wp:extent cx="5486400" cy="3200400"/>
            <wp:effectExtent l="0" t="0" r="0" b="571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4798D580" w14:textId="38BC426D" w:rsidR="008F7B4D" w:rsidRDefault="008F7B4D" w:rsidP="00BE239D">
      <w:pPr>
        <w:tabs>
          <w:tab w:val="left" w:pos="1836"/>
        </w:tabs>
        <w:ind w:firstLine="0"/>
        <w:rPr>
          <w:sz w:val="2"/>
          <w:szCs w:val="28"/>
        </w:rPr>
      </w:pPr>
    </w:p>
    <w:p w14:paraId="35B24F71" w14:textId="77777777" w:rsidR="003E7711" w:rsidRDefault="003E7711" w:rsidP="00BE239D">
      <w:pPr>
        <w:tabs>
          <w:tab w:val="left" w:pos="1836"/>
        </w:tabs>
        <w:ind w:firstLine="0"/>
        <w:rPr>
          <w:sz w:val="2"/>
          <w:szCs w:val="28"/>
        </w:rPr>
      </w:pPr>
    </w:p>
    <w:p w14:paraId="50C3E84C" w14:textId="77777777" w:rsidR="00683D15" w:rsidRPr="002A6112" w:rsidRDefault="00683D15" w:rsidP="00683D15">
      <w:pPr>
        <w:tabs>
          <w:tab w:val="left" w:pos="1836"/>
        </w:tabs>
        <w:ind w:firstLine="0"/>
        <w:rPr>
          <w:b/>
          <w:bCs/>
          <w:sz w:val="28"/>
          <w:szCs w:val="28"/>
        </w:rPr>
      </w:pPr>
      <w:r w:rsidRPr="002A6112">
        <w:rPr>
          <w:b/>
          <w:bCs/>
          <w:sz w:val="28"/>
          <w:szCs w:val="28"/>
        </w:rPr>
        <w:lastRenderedPageBreak/>
        <w:t xml:space="preserve">Câu 3 : </w:t>
      </w:r>
      <w:r w:rsidRPr="002A6112">
        <w:rPr>
          <w:b/>
          <w:bCs/>
          <w:sz w:val="28"/>
          <w:szCs w:val="28"/>
        </w:rPr>
        <w:t>Cho biết các file quan trọng phổ biến nào mà một sinh viên cần backup.</w:t>
      </w:r>
    </w:p>
    <w:p w14:paraId="28A385E7" w14:textId="1E511B9A" w:rsidR="00683D15" w:rsidRDefault="008B0367" w:rsidP="008B0367">
      <w:pPr>
        <w:pStyle w:val="ListParagraph"/>
        <w:numPr>
          <w:ilvl w:val="0"/>
          <w:numId w:val="28"/>
        </w:numPr>
        <w:tabs>
          <w:tab w:val="left" w:pos="1836"/>
        </w:tabs>
        <w:rPr>
          <w:sz w:val="28"/>
          <w:szCs w:val="28"/>
        </w:rPr>
      </w:pPr>
      <w:r>
        <w:rPr>
          <w:sz w:val="28"/>
          <w:szCs w:val="28"/>
        </w:rPr>
        <w:t>Các file quan trọng phổ biến mà sinh viên cần backup :</w:t>
      </w:r>
    </w:p>
    <w:p w14:paraId="1C4607C2" w14:textId="0A39C202" w:rsidR="008B0367" w:rsidRDefault="00291DDB" w:rsidP="008B0367">
      <w:pPr>
        <w:pStyle w:val="ListParagraph"/>
        <w:numPr>
          <w:ilvl w:val="1"/>
          <w:numId w:val="28"/>
        </w:numPr>
        <w:tabs>
          <w:tab w:val="left" w:pos="1836"/>
        </w:tabs>
        <w:rPr>
          <w:sz w:val="28"/>
          <w:szCs w:val="28"/>
        </w:rPr>
      </w:pPr>
      <w:r>
        <w:rPr>
          <w:sz w:val="28"/>
          <w:szCs w:val="28"/>
        </w:rPr>
        <w:t xml:space="preserve">Bài tập đồ án </w:t>
      </w:r>
    </w:p>
    <w:p w14:paraId="4957CC6C" w14:textId="7F96B04F" w:rsidR="00291DDB" w:rsidRDefault="00291DDB" w:rsidP="008B0367">
      <w:pPr>
        <w:pStyle w:val="ListParagraph"/>
        <w:numPr>
          <w:ilvl w:val="1"/>
          <w:numId w:val="28"/>
        </w:numPr>
        <w:tabs>
          <w:tab w:val="left" w:pos="1836"/>
        </w:tabs>
        <w:rPr>
          <w:sz w:val="28"/>
          <w:szCs w:val="28"/>
        </w:rPr>
      </w:pPr>
      <w:r>
        <w:rPr>
          <w:sz w:val="28"/>
          <w:szCs w:val="28"/>
        </w:rPr>
        <w:t xml:space="preserve">Thông tin tài khoản </w:t>
      </w:r>
    </w:p>
    <w:p w14:paraId="60F15563" w14:textId="41503E3B" w:rsidR="00291DDB" w:rsidRDefault="00503849" w:rsidP="008B0367">
      <w:pPr>
        <w:pStyle w:val="ListParagraph"/>
        <w:numPr>
          <w:ilvl w:val="1"/>
          <w:numId w:val="28"/>
        </w:numPr>
        <w:tabs>
          <w:tab w:val="left" w:pos="1836"/>
        </w:tabs>
        <w:rPr>
          <w:sz w:val="28"/>
          <w:szCs w:val="28"/>
        </w:rPr>
      </w:pPr>
      <w:r>
        <w:rPr>
          <w:sz w:val="28"/>
          <w:szCs w:val="28"/>
        </w:rPr>
        <w:t>Hồ sơ cá nhân</w:t>
      </w:r>
    </w:p>
    <w:p w14:paraId="6FB8049C" w14:textId="08B0024A" w:rsidR="00503849" w:rsidRDefault="00503849" w:rsidP="008B0367">
      <w:pPr>
        <w:pStyle w:val="ListParagraph"/>
        <w:numPr>
          <w:ilvl w:val="1"/>
          <w:numId w:val="28"/>
        </w:numPr>
        <w:tabs>
          <w:tab w:val="left" w:pos="1836"/>
        </w:tabs>
        <w:rPr>
          <w:sz w:val="28"/>
          <w:szCs w:val="28"/>
        </w:rPr>
      </w:pPr>
      <w:r>
        <w:rPr>
          <w:sz w:val="28"/>
          <w:szCs w:val="28"/>
        </w:rPr>
        <w:t xml:space="preserve">Onedrive </w:t>
      </w:r>
    </w:p>
    <w:p w14:paraId="3D6383B7" w14:textId="1923493C" w:rsidR="00503849" w:rsidRDefault="004D3CF8" w:rsidP="008B0367">
      <w:pPr>
        <w:pStyle w:val="ListParagraph"/>
        <w:numPr>
          <w:ilvl w:val="1"/>
          <w:numId w:val="28"/>
        </w:numPr>
        <w:tabs>
          <w:tab w:val="left" w:pos="1836"/>
        </w:tabs>
        <w:rPr>
          <w:sz w:val="28"/>
          <w:szCs w:val="28"/>
        </w:rPr>
      </w:pPr>
      <w:r>
        <w:rPr>
          <w:sz w:val="28"/>
          <w:szCs w:val="28"/>
        </w:rPr>
        <w:t>Google drive</w:t>
      </w:r>
    </w:p>
    <w:p w14:paraId="3B181E90" w14:textId="77777777" w:rsidR="00C854A0" w:rsidRPr="002A6112" w:rsidRDefault="004D3CF8" w:rsidP="001249D6">
      <w:pPr>
        <w:tabs>
          <w:tab w:val="left" w:pos="1836"/>
        </w:tabs>
        <w:ind w:firstLine="0"/>
        <w:rPr>
          <w:b/>
          <w:bCs/>
          <w:sz w:val="28"/>
          <w:szCs w:val="28"/>
        </w:rPr>
      </w:pPr>
      <w:r w:rsidRPr="002A6112">
        <w:rPr>
          <w:b/>
          <w:bCs/>
          <w:sz w:val="28"/>
          <w:szCs w:val="28"/>
        </w:rPr>
        <w:t xml:space="preserve">Câu 4 : </w:t>
      </w:r>
      <w:r w:rsidR="00C854A0" w:rsidRPr="002A6112">
        <w:rPr>
          <w:b/>
          <w:bCs/>
          <w:sz w:val="28"/>
          <w:szCs w:val="28"/>
        </w:rPr>
        <w:t>Sự khác nhau giữa việc lưu trữ dữ liệu trên CD và USB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13C9B" w:rsidRPr="002A6112" w14:paraId="36952A88" w14:textId="77777777" w:rsidTr="00A13C9B">
        <w:tc>
          <w:tcPr>
            <w:tcW w:w="3116" w:type="dxa"/>
          </w:tcPr>
          <w:p w14:paraId="6A6D7BF1" w14:textId="77777777" w:rsidR="00A13C9B" w:rsidRPr="002A6112" w:rsidRDefault="00A13C9B" w:rsidP="00C854A0">
            <w:pPr>
              <w:tabs>
                <w:tab w:val="left" w:pos="1836"/>
              </w:tabs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0538C3C4" w14:textId="2EC55922" w:rsidR="00A13C9B" w:rsidRPr="002A6112" w:rsidRDefault="00A13C9B" w:rsidP="00C854A0">
            <w:pPr>
              <w:tabs>
                <w:tab w:val="left" w:pos="1836"/>
              </w:tabs>
              <w:ind w:firstLine="0"/>
              <w:rPr>
                <w:b/>
                <w:bCs/>
                <w:sz w:val="28"/>
                <w:szCs w:val="28"/>
              </w:rPr>
            </w:pPr>
            <w:r w:rsidRPr="002A6112">
              <w:rPr>
                <w:b/>
                <w:bCs/>
                <w:sz w:val="28"/>
                <w:szCs w:val="28"/>
              </w:rPr>
              <w:t>CD</w:t>
            </w:r>
          </w:p>
        </w:tc>
        <w:tc>
          <w:tcPr>
            <w:tcW w:w="3117" w:type="dxa"/>
          </w:tcPr>
          <w:p w14:paraId="6DBAE94D" w14:textId="449FE98F" w:rsidR="00A13C9B" w:rsidRPr="002A6112" w:rsidRDefault="00A13C9B" w:rsidP="00C854A0">
            <w:pPr>
              <w:tabs>
                <w:tab w:val="left" w:pos="1836"/>
              </w:tabs>
              <w:ind w:firstLine="0"/>
              <w:rPr>
                <w:b/>
                <w:bCs/>
                <w:sz w:val="28"/>
                <w:szCs w:val="28"/>
              </w:rPr>
            </w:pPr>
            <w:r w:rsidRPr="002A6112">
              <w:rPr>
                <w:b/>
                <w:bCs/>
                <w:sz w:val="28"/>
                <w:szCs w:val="28"/>
              </w:rPr>
              <w:t>USB</w:t>
            </w:r>
          </w:p>
        </w:tc>
      </w:tr>
      <w:tr w:rsidR="00A13C9B" w14:paraId="529314C3" w14:textId="77777777" w:rsidTr="00A13C9B">
        <w:tc>
          <w:tcPr>
            <w:tcW w:w="3116" w:type="dxa"/>
          </w:tcPr>
          <w:p w14:paraId="138D6B1E" w14:textId="4AE730DF" w:rsidR="00A13C9B" w:rsidRDefault="00A13C9B" w:rsidP="00C854A0">
            <w:pPr>
              <w:tabs>
                <w:tab w:val="left" w:pos="18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ân loại</w:t>
            </w:r>
          </w:p>
        </w:tc>
        <w:tc>
          <w:tcPr>
            <w:tcW w:w="3117" w:type="dxa"/>
          </w:tcPr>
          <w:p w14:paraId="33530ADB" w14:textId="224AAE56" w:rsidR="00A13C9B" w:rsidRDefault="00A13C9B" w:rsidP="00C854A0">
            <w:pPr>
              <w:tabs>
                <w:tab w:val="left" w:pos="18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 nhớ quang</w:t>
            </w:r>
          </w:p>
        </w:tc>
        <w:tc>
          <w:tcPr>
            <w:tcW w:w="3117" w:type="dxa"/>
          </w:tcPr>
          <w:p w14:paraId="13D44CCD" w14:textId="4BCE42AC" w:rsidR="00A13C9B" w:rsidRDefault="00A13C9B" w:rsidP="00C854A0">
            <w:pPr>
              <w:tabs>
                <w:tab w:val="left" w:pos="18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ết bị nhớ flash</w:t>
            </w:r>
          </w:p>
        </w:tc>
      </w:tr>
      <w:tr w:rsidR="00A13C9B" w14:paraId="5FE06D2E" w14:textId="77777777" w:rsidTr="00A13C9B">
        <w:tc>
          <w:tcPr>
            <w:tcW w:w="3116" w:type="dxa"/>
          </w:tcPr>
          <w:p w14:paraId="6F9050D5" w14:textId="0A4B166E" w:rsidR="00A13C9B" w:rsidRDefault="00A13C9B" w:rsidP="00C854A0">
            <w:pPr>
              <w:tabs>
                <w:tab w:val="left" w:pos="18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h thức</w:t>
            </w:r>
          </w:p>
        </w:tc>
        <w:tc>
          <w:tcPr>
            <w:tcW w:w="3117" w:type="dxa"/>
          </w:tcPr>
          <w:p w14:paraId="0E79ECF9" w14:textId="1FDF5AB5" w:rsidR="00A13C9B" w:rsidRDefault="00A13C9B" w:rsidP="00C854A0">
            <w:pPr>
              <w:tabs>
                <w:tab w:val="left" w:pos="18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ản quang của laze lên</w:t>
            </w:r>
            <w:r w:rsidR="00895C1D">
              <w:rPr>
                <w:sz w:val="28"/>
                <w:szCs w:val="28"/>
              </w:rPr>
              <w:t xml:space="preserve"> đĩa quang và</w:t>
            </w:r>
            <w:r>
              <w:rPr>
                <w:sz w:val="28"/>
                <w:szCs w:val="28"/>
              </w:rPr>
              <w:t xml:space="preserve"> đầu thu giải mã tín hiệu</w:t>
            </w:r>
          </w:p>
        </w:tc>
        <w:tc>
          <w:tcPr>
            <w:tcW w:w="3117" w:type="dxa"/>
          </w:tcPr>
          <w:p w14:paraId="7684CE04" w14:textId="4428366A" w:rsidR="00A13C9B" w:rsidRDefault="00A13C9B" w:rsidP="00C854A0">
            <w:pPr>
              <w:tabs>
                <w:tab w:val="left" w:pos="18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hi dữ liệu lên chip nhớ flash được gắn vào USB</w:t>
            </w:r>
          </w:p>
        </w:tc>
      </w:tr>
      <w:tr w:rsidR="00840501" w14:paraId="37F524AF" w14:textId="77777777" w:rsidTr="00A13C9B">
        <w:tc>
          <w:tcPr>
            <w:tcW w:w="3116" w:type="dxa"/>
          </w:tcPr>
          <w:p w14:paraId="673FC9A9" w14:textId="4186889B" w:rsidR="00840501" w:rsidRDefault="00840501" w:rsidP="00C854A0">
            <w:pPr>
              <w:tabs>
                <w:tab w:val="left" w:pos="18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ả năng lưu trữ</w:t>
            </w:r>
          </w:p>
        </w:tc>
        <w:tc>
          <w:tcPr>
            <w:tcW w:w="3117" w:type="dxa"/>
          </w:tcPr>
          <w:p w14:paraId="15284651" w14:textId="4A517E74" w:rsidR="00840501" w:rsidRDefault="009653A1" w:rsidP="00C854A0">
            <w:pPr>
              <w:tabs>
                <w:tab w:val="left" w:pos="18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á lớn</w:t>
            </w:r>
          </w:p>
        </w:tc>
        <w:tc>
          <w:tcPr>
            <w:tcW w:w="3117" w:type="dxa"/>
          </w:tcPr>
          <w:p w14:paraId="451E56CF" w14:textId="4884A22A" w:rsidR="00840501" w:rsidRDefault="00840501" w:rsidP="00C854A0">
            <w:pPr>
              <w:tabs>
                <w:tab w:val="left" w:pos="18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n</w:t>
            </w:r>
            <w:r w:rsidR="00B04FCE">
              <w:rPr>
                <w:sz w:val="28"/>
                <w:szCs w:val="28"/>
              </w:rPr>
              <w:t xml:space="preserve"> trong 1 không gian nhỏ</w:t>
            </w:r>
          </w:p>
        </w:tc>
      </w:tr>
      <w:tr w:rsidR="00A13C9B" w14:paraId="5F7CA63C" w14:textId="77777777" w:rsidTr="00A13C9B">
        <w:tc>
          <w:tcPr>
            <w:tcW w:w="3116" w:type="dxa"/>
          </w:tcPr>
          <w:p w14:paraId="102BC5E3" w14:textId="3756E2D5" w:rsidR="00A13C9B" w:rsidRDefault="00CC0140" w:rsidP="00C854A0">
            <w:pPr>
              <w:tabs>
                <w:tab w:val="left" w:pos="18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Ưu điểm</w:t>
            </w:r>
          </w:p>
        </w:tc>
        <w:tc>
          <w:tcPr>
            <w:tcW w:w="3117" w:type="dxa"/>
          </w:tcPr>
          <w:p w14:paraId="7A534BC9" w14:textId="67A1D3EF" w:rsidR="00A13C9B" w:rsidRDefault="00CC0140" w:rsidP="00C854A0">
            <w:pPr>
              <w:tabs>
                <w:tab w:val="left" w:pos="18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ó lây nhiễm virut</w:t>
            </w:r>
          </w:p>
        </w:tc>
        <w:tc>
          <w:tcPr>
            <w:tcW w:w="3117" w:type="dxa"/>
          </w:tcPr>
          <w:p w14:paraId="688F60AC" w14:textId="5895BCD5" w:rsidR="00A13C9B" w:rsidRDefault="00CC0140" w:rsidP="00C854A0">
            <w:pPr>
              <w:tabs>
                <w:tab w:val="left" w:pos="18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ện lợi, tiết kiệm thời gian</w:t>
            </w:r>
            <w:r w:rsidR="006F151D">
              <w:rPr>
                <w:sz w:val="28"/>
                <w:szCs w:val="28"/>
              </w:rPr>
              <w:t>, có thể ghi và xóa dữ liệu nhiều lần</w:t>
            </w:r>
          </w:p>
        </w:tc>
      </w:tr>
      <w:tr w:rsidR="00C34BDF" w14:paraId="0713BCD7" w14:textId="77777777" w:rsidTr="00A13C9B">
        <w:tc>
          <w:tcPr>
            <w:tcW w:w="3116" w:type="dxa"/>
          </w:tcPr>
          <w:p w14:paraId="3959B4FD" w14:textId="7D4661D7" w:rsidR="00C34BDF" w:rsidRDefault="00C34BDF" w:rsidP="00C854A0">
            <w:pPr>
              <w:tabs>
                <w:tab w:val="left" w:pos="18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uyết điểm</w:t>
            </w:r>
          </w:p>
        </w:tc>
        <w:tc>
          <w:tcPr>
            <w:tcW w:w="3117" w:type="dxa"/>
          </w:tcPr>
          <w:p w14:paraId="41811E02" w14:textId="339A0E72" w:rsidR="00C34BDF" w:rsidRDefault="00D15216" w:rsidP="00C854A0">
            <w:pPr>
              <w:tabs>
                <w:tab w:val="left" w:pos="18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ễ trầy</w:t>
            </w:r>
            <w:r w:rsidR="00CB127A">
              <w:rPr>
                <w:sz w:val="28"/>
                <w:szCs w:val="28"/>
              </w:rPr>
              <w:t>, gây mất dữ liệu, bất tiện, tốn nhiều thời gian</w:t>
            </w:r>
            <w:r w:rsidR="006F151D">
              <w:rPr>
                <w:sz w:val="28"/>
                <w:szCs w:val="28"/>
              </w:rPr>
              <w:t>, chỉ được ghi 1 lần, không xóa được dữ liệu</w:t>
            </w:r>
          </w:p>
        </w:tc>
        <w:tc>
          <w:tcPr>
            <w:tcW w:w="3117" w:type="dxa"/>
          </w:tcPr>
          <w:p w14:paraId="1169133D" w14:textId="0352DEFC" w:rsidR="00C34BDF" w:rsidRDefault="00CB127A" w:rsidP="00C854A0">
            <w:pPr>
              <w:tabs>
                <w:tab w:val="left" w:pos="1836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ễ lây nhiễm virut, dễ hư hỏng</w:t>
            </w:r>
            <w:r w:rsidR="00492616">
              <w:rPr>
                <w:sz w:val="28"/>
                <w:szCs w:val="28"/>
              </w:rPr>
              <w:t xml:space="preserve"> vì là đồ điện tử</w:t>
            </w:r>
          </w:p>
        </w:tc>
      </w:tr>
    </w:tbl>
    <w:p w14:paraId="665688F6" w14:textId="77777777" w:rsidR="009A6261" w:rsidRDefault="009A6261" w:rsidP="00C854A0">
      <w:pPr>
        <w:tabs>
          <w:tab w:val="left" w:pos="1836"/>
        </w:tabs>
        <w:rPr>
          <w:sz w:val="28"/>
          <w:szCs w:val="28"/>
        </w:rPr>
      </w:pPr>
    </w:p>
    <w:p w14:paraId="5C9483A3" w14:textId="77777777" w:rsidR="007B31D9" w:rsidRPr="002A6112" w:rsidRDefault="007B31D9" w:rsidP="002A6112">
      <w:pPr>
        <w:tabs>
          <w:tab w:val="left" w:pos="1836"/>
        </w:tabs>
        <w:ind w:firstLine="0"/>
        <w:rPr>
          <w:b/>
          <w:bCs/>
          <w:sz w:val="28"/>
          <w:szCs w:val="28"/>
        </w:rPr>
      </w:pPr>
      <w:r w:rsidRPr="002A6112">
        <w:rPr>
          <w:b/>
          <w:bCs/>
          <w:sz w:val="28"/>
          <w:szCs w:val="28"/>
        </w:rPr>
        <w:lastRenderedPageBreak/>
        <w:t xml:space="preserve">Câu 5 : </w:t>
      </w:r>
      <w:r w:rsidRPr="002A6112">
        <w:rPr>
          <w:b/>
          <w:bCs/>
          <w:sz w:val="28"/>
          <w:szCs w:val="28"/>
        </w:rPr>
        <w:t>Khi tạo 1 CSDL trong SQL Server, cho biết hệ thống tối thiểu tạo bao nhiêu file, ý nghĩa mỗi file là gì?</w:t>
      </w:r>
    </w:p>
    <w:p w14:paraId="45D23FEC" w14:textId="5A440940" w:rsidR="007B31D9" w:rsidRPr="00CF7D45" w:rsidRDefault="006A130F" w:rsidP="00CF7D45">
      <w:pPr>
        <w:pStyle w:val="ListParagraph"/>
        <w:numPr>
          <w:ilvl w:val="0"/>
          <w:numId w:val="28"/>
        </w:numPr>
        <w:tabs>
          <w:tab w:val="left" w:pos="1836"/>
        </w:tabs>
        <w:rPr>
          <w:rFonts w:eastAsiaTheme="minorEastAsia"/>
          <w:sz w:val="28"/>
          <w:szCs w:val="28"/>
          <w:lang w:eastAsia="ja-JP"/>
        </w:rPr>
      </w:pPr>
      <w:r w:rsidRPr="00CF7D45">
        <w:rPr>
          <w:rFonts w:eastAsiaTheme="minorEastAsia"/>
          <w:sz w:val="28"/>
          <w:szCs w:val="28"/>
          <w:lang w:eastAsia="ja-JP"/>
        </w:rPr>
        <w:t>Khi tạo một cơ sở dữ liệu trong SQL S</w:t>
      </w:r>
      <w:r w:rsidR="004111EC" w:rsidRPr="00CF7D45">
        <w:rPr>
          <w:rFonts w:eastAsiaTheme="minorEastAsia"/>
          <w:sz w:val="28"/>
          <w:szCs w:val="28"/>
          <w:lang w:eastAsia="ja-JP"/>
        </w:rPr>
        <w:t>ever, hệ thống tối thiểu tạo 2 file, một file data</w:t>
      </w:r>
      <w:r w:rsidR="00F268A7" w:rsidRPr="00CF7D45">
        <w:rPr>
          <w:rFonts w:eastAsiaTheme="minorEastAsia"/>
          <w:sz w:val="28"/>
          <w:szCs w:val="28"/>
          <w:lang w:eastAsia="ja-JP"/>
        </w:rPr>
        <w:t xml:space="preserve"> (file .mdf)</w:t>
      </w:r>
      <w:r w:rsidR="009D1A31" w:rsidRPr="00CF7D45">
        <w:rPr>
          <w:rFonts w:eastAsiaTheme="minorEastAsia"/>
          <w:sz w:val="28"/>
          <w:szCs w:val="28"/>
          <w:lang w:eastAsia="ja-JP"/>
        </w:rPr>
        <w:t xml:space="preserve"> và một file log</w:t>
      </w:r>
      <w:r w:rsidR="00483BE5" w:rsidRPr="00CF7D45">
        <w:rPr>
          <w:rFonts w:eastAsiaTheme="minorEastAsia"/>
          <w:sz w:val="28"/>
          <w:szCs w:val="28"/>
          <w:lang w:eastAsia="ja-JP"/>
        </w:rPr>
        <w:t xml:space="preserve">(file </w:t>
      </w:r>
      <w:r w:rsidR="008D7100">
        <w:rPr>
          <w:rFonts w:eastAsiaTheme="minorEastAsia"/>
          <w:sz w:val="28"/>
          <w:szCs w:val="28"/>
          <w:lang w:eastAsia="ja-JP"/>
        </w:rPr>
        <w:t>.</w:t>
      </w:r>
      <w:r w:rsidR="00483BE5" w:rsidRPr="00CF7D45">
        <w:rPr>
          <w:rFonts w:eastAsiaTheme="minorEastAsia"/>
          <w:sz w:val="28"/>
          <w:szCs w:val="28"/>
          <w:lang w:eastAsia="ja-JP"/>
        </w:rPr>
        <w:t>ldf)</w:t>
      </w:r>
      <w:r w:rsidR="009D1A31" w:rsidRPr="00CF7D45">
        <w:rPr>
          <w:rFonts w:eastAsiaTheme="minorEastAsia"/>
          <w:sz w:val="28"/>
          <w:szCs w:val="28"/>
          <w:lang w:eastAsia="ja-JP"/>
        </w:rPr>
        <w:t>.</w:t>
      </w:r>
    </w:p>
    <w:p w14:paraId="7081930D" w14:textId="4D5C052F" w:rsidR="009D1A31" w:rsidRPr="00CF7D45" w:rsidRDefault="009D1A31" w:rsidP="00CF7D45">
      <w:pPr>
        <w:pStyle w:val="ListParagraph"/>
        <w:numPr>
          <w:ilvl w:val="1"/>
          <w:numId w:val="28"/>
        </w:numPr>
        <w:tabs>
          <w:tab w:val="left" w:pos="1836"/>
        </w:tabs>
        <w:rPr>
          <w:rFonts w:eastAsiaTheme="minorEastAsia"/>
          <w:sz w:val="28"/>
          <w:szCs w:val="28"/>
          <w:lang w:eastAsia="ja-JP"/>
        </w:rPr>
      </w:pPr>
      <w:r w:rsidRPr="00CF7D45">
        <w:rPr>
          <w:rFonts w:eastAsiaTheme="minorEastAsia"/>
          <w:sz w:val="28"/>
          <w:szCs w:val="28"/>
          <w:lang w:eastAsia="ja-JP"/>
        </w:rPr>
        <w:t xml:space="preserve">File data dùng để chứa </w:t>
      </w:r>
      <w:r w:rsidR="00BA731D" w:rsidRPr="00CF7D45">
        <w:rPr>
          <w:rFonts w:eastAsiaTheme="minorEastAsia"/>
          <w:sz w:val="28"/>
          <w:szCs w:val="28"/>
          <w:lang w:eastAsia="ja-JP"/>
        </w:rPr>
        <w:t>các bảng, chế độ xem</w:t>
      </w:r>
      <w:r w:rsidR="00F268A7" w:rsidRPr="00CF7D45">
        <w:rPr>
          <w:rFonts w:eastAsiaTheme="minorEastAsia"/>
          <w:sz w:val="28"/>
          <w:szCs w:val="28"/>
          <w:lang w:eastAsia="ja-JP"/>
        </w:rPr>
        <w:t xml:space="preserve">, </w:t>
      </w:r>
      <w:r w:rsidR="00747DEB" w:rsidRPr="00CF7D45">
        <w:rPr>
          <w:rFonts w:eastAsiaTheme="minorEastAsia"/>
          <w:sz w:val="28"/>
          <w:szCs w:val="28"/>
          <w:lang w:eastAsia="ja-JP"/>
        </w:rPr>
        <w:t xml:space="preserve">các hàm, </w:t>
      </w:r>
      <w:r w:rsidR="00F268A7" w:rsidRPr="00CF7D45">
        <w:rPr>
          <w:rFonts w:eastAsiaTheme="minorEastAsia"/>
          <w:sz w:val="28"/>
          <w:szCs w:val="28"/>
          <w:lang w:eastAsia="ja-JP"/>
        </w:rPr>
        <w:t>các dữ liệu khác</w:t>
      </w:r>
      <w:r w:rsidR="00747DEB" w:rsidRPr="00CF7D45">
        <w:rPr>
          <w:rFonts w:eastAsiaTheme="minorEastAsia"/>
          <w:sz w:val="28"/>
          <w:szCs w:val="28"/>
          <w:lang w:eastAsia="ja-JP"/>
        </w:rPr>
        <w:t xml:space="preserve">,… dùng để thực hiện các thay đổi trên đối tượng </w:t>
      </w:r>
    </w:p>
    <w:p w14:paraId="11177C28" w14:textId="0574310F" w:rsidR="00747DEB" w:rsidRPr="00CF7D45" w:rsidRDefault="00747DEB" w:rsidP="00CF7D45">
      <w:pPr>
        <w:pStyle w:val="ListParagraph"/>
        <w:numPr>
          <w:ilvl w:val="1"/>
          <w:numId w:val="28"/>
        </w:numPr>
        <w:tabs>
          <w:tab w:val="left" w:pos="1836"/>
        </w:tabs>
        <w:rPr>
          <w:rFonts w:eastAsiaTheme="minorEastAsia"/>
          <w:sz w:val="28"/>
          <w:szCs w:val="28"/>
          <w:lang w:eastAsia="ja-JP"/>
        </w:rPr>
      </w:pPr>
      <w:r w:rsidRPr="00CF7D45">
        <w:rPr>
          <w:rFonts w:eastAsiaTheme="minorEastAsia"/>
          <w:sz w:val="28"/>
          <w:szCs w:val="28"/>
          <w:lang w:eastAsia="ja-JP"/>
        </w:rPr>
        <w:t xml:space="preserve">File log dùng để thực hiện các thay </w:t>
      </w:r>
      <w:r w:rsidR="00A262CD" w:rsidRPr="00CF7D45">
        <w:rPr>
          <w:rFonts w:eastAsiaTheme="minorEastAsia"/>
          <w:sz w:val="28"/>
          <w:szCs w:val="28"/>
          <w:lang w:eastAsia="ja-JP"/>
        </w:rPr>
        <w:t xml:space="preserve">đổi trên cơ sở dữ liệu </w:t>
      </w:r>
      <w:r w:rsidR="00CF7D45" w:rsidRPr="00CF7D45">
        <w:rPr>
          <w:rFonts w:eastAsiaTheme="minorEastAsia"/>
          <w:sz w:val="28"/>
          <w:szCs w:val="28"/>
          <w:lang w:eastAsia="ja-JP"/>
        </w:rPr>
        <w:t>các thao tác thêm, sửa và xóa sẽ được thực hiện trên tập tin này.</w:t>
      </w:r>
    </w:p>
    <w:p w14:paraId="2AACF81F" w14:textId="4CE02DDA" w:rsidR="00F07A3B" w:rsidRPr="002A6112" w:rsidRDefault="00B52EC5" w:rsidP="002A6112">
      <w:pPr>
        <w:tabs>
          <w:tab w:val="left" w:pos="1836"/>
        </w:tabs>
        <w:ind w:firstLine="0"/>
        <w:rPr>
          <w:b/>
          <w:bCs/>
          <w:sz w:val="28"/>
          <w:szCs w:val="28"/>
        </w:rPr>
      </w:pPr>
      <w:r w:rsidRPr="002A6112">
        <w:rPr>
          <w:b/>
          <w:bCs/>
          <w:sz w:val="28"/>
          <w:szCs w:val="28"/>
        </w:rPr>
        <w:t xml:space="preserve">Câu 6 : </w:t>
      </w:r>
      <w:r w:rsidR="00F07A3B" w:rsidRPr="002A6112">
        <w:rPr>
          <w:b/>
          <w:bCs/>
          <w:sz w:val="28"/>
          <w:szCs w:val="28"/>
        </w:rPr>
        <w:t>Hãy thực hiện việc backup và restore 1 CSDL b</w:t>
      </w:r>
      <w:r w:rsidR="00F07A3B" w:rsidRPr="002A6112">
        <w:rPr>
          <w:b/>
          <w:bCs/>
          <w:sz w:val="28"/>
          <w:szCs w:val="28"/>
        </w:rPr>
        <w:t>ằ</w:t>
      </w:r>
      <w:r w:rsidR="00F07A3B" w:rsidRPr="002A6112">
        <w:rPr>
          <w:b/>
          <w:bCs/>
          <w:sz w:val="28"/>
          <w:szCs w:val="28"/>
        </w:rPr>
        <w:t>ng SQL Server bằng 2 cách:</w:t>
      </w:r>
    </w:p>
    <w:p w14:paraId="48B782B8" w14:textId="77777777" w:rsidR="00F07A3B" w:rsidRPr="00F07A3B" w:rsidRDefault="00F07A3B" w:rsidP="00F07A3B">
      <w:pPr>
        <w:tabs>
          <w:tab w:val="left" w:pos="1836"/>
        </w:tabs>
        <w:rPr>
          <w:b/>
          <w:bCs/>
          <w:sz w:val="28"/>
          <w:szCs w:val="28"/>
          <w:lang w:val="en-US"/>
        </w:rPr>
      </w:pPr>
      <w:r w:rsidRPr="00F07A3B">
        <w:rPr>
          <w:b/>
          <w:bCs/>
          <w:sz w:val="28"/>
          <w:szCs w:val="28"/>
        </w:rPr>
        <w:tab/>
      </w:r>
      <w:r w:rsidRPr="00F07A3B">
        <w:rPr>
          <w:b/>
          <w:bCs/>
          <w:sz w:val="28"/>
          <w:szCs w:val="28"/>
          <w:lang w:val="en-US"/>
        </w:rPr>
        <w:t xml:space="preserve">Full Backup </w:t>
      </w:r>
    </w:p>
    <w:p w14:paraId="6F025D1E" w14:textId="431EB54B" w:rsidR="004D3CF8" w:rsidRPr="002A6112" w:rsidRDefault="00F07A3B" w:rsidP="00F07A3B">
      <w:pPr>
        <w:tabs>
          <w:tab w:val="left" w:pos="1836"/>
        </w:tabs>
        <w:rPr>
          <w:b/>
          <w:bCs/>
          <w:sz w:val="28"/>
          <w:szCs w:val="28"/>
          <w:lang w:val="en-US"/>
        </w:rPr>
      </w:pPr>
      <w:r w:rsidRPr="002A6112">
        <w:rPr>
          <w:b/>
          <w:bCs/>
          <w:sz w:val="28"/>
          <w:szCs w:val="28"/>
          <w:lang w:val="en-US"/>
        </w:rPr>
        <w:tab/>
        <w:t>Different Backup</w:t>
      </w:r>
    </w:p>
    <w:p w14:paraId="60B2ECFC" w14:textId="3525BA35" w:rsidR="00C06B19" w:rsidRDefault="00C06B19" w:rsidP="00C06B19">
      <w:pPr>
        <w:pStyle w:val="ListParagraph"/>
        <w:numPr>
          <w:ilvl w:val="0"/>
          <w:numId w:val="28"/>
        </w:numPr>
        <w:tabs>
          <w:tab w:val="left" w:pos="1836"/>
        </w:tabs>
        <w:rPr>
          <w:sz w:val="28"/>
          <w:szCs w:val="28"/>
        </w:rPr>
      </w:pPr>
      <w:r>
        <w:rPr>
          <w:sz w:val="28"/>
          <w:szCs w:val="28"/>
        </w:rPr>
        <w:t xml:space="preserve">Backup : </w:t>
      </w:r>
    </w:p>
    <w:p w14:paraId="7F44CCF3" w14:textId="38FD1A06" w:rsidR="003F5096" w:rsidRDefault="000011A4" w:rsidP="00B30926">
      <w:pPr>
        <w:pStyle w:val="ListParagraph"/>
        <w:numPr>
          <w:ilvl w:val="1"/>
          <w:numId w:val="28"/>
        </w:numPr>
        <w:tabs>
          <w:tab w:val="left" w:pos="1836"/>
        </w:tabs>
        <w:rPr>
          <w:sz w:val="28"/>
          <w:szCs w:val="28"/>
        </w:rPr>
      </w:pPr>
      <w:r>
        <w:rPr>
          <w:sz w:val="28"/>
          <w:szCs w:val="28"/>
        </w:rPr>
        <w:t xml:space="preserve">Full </w:t>
      </w:r>
      <w:r w:rsidR="003F5096">
        <w:rPr>
          <w:sz w:val="28"/>
          <w:szCs w:val="28"/>
        </w:rPr>
        <w:t xml:space="preserve">Backup : </w:t>
      </w:r>
    </w:p>
    <w:p w14:paraId="6A5567AA" w14:textId="77777777" w:rsidR="003F5096" w:rsidRPr="003F5096" w:rsidRDefault="003F5096" w:rsidP="003F5096">
      <w:pPr>
        <w:pStyle w:val="ListParagraph"/>
        <w:numPr>
          <w:ilvl w:val="2"/>
          <w:numId w:val="28"/>
        </w:numPr>
        <w:tabs>
          <w:tab w:val="left" w:pos="1836"/>
        </w:tabs>
        <w:rPr>
          <w:sz w:val="28"/>
          <w:szCs w:val="28"/>
        </w:rPr>
      </w:pPr>
      <w:r>
        <w:rPr>
          <w:sz w:val="28"/>
          <w:szCs w:val="28"/>
        </w:rPr>
        <w:t>Bước 1 : Chọn cơ sở dữ liệu cần backup</w:t>
      </w:r>
    </w:p>
    <w:p w14:paraId="6976E602" w14:textId="2B635620" w:rsidR="003F5096" w:rsidRPr="002A6112" w:rsidRDefault="003F5096" w:rsidP="003F5096">
      <w:pPr>
        <w:pStyle w:val="ListParagraph"/>
        <w:numPr>
          <w:ilvl w:val="2"/>
          <w:numId w:val="28"/>
        </w:numPr>
        <w:tabs>
          <w:tab w:val="left" w:pos="1836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Bước 2 : Dùng </w:t>
      </w:r>
      <w:r w:rsidRPr="002A6112">
        <w:rPr>
          <w:b/>
          <w:bCs/>
          <w:sz w:val="28"/>
          <w:szCs w:val="28"/>
        </w:rPr>
        <w:t>“ BACKUP DATABASE Tên</w:t>
      </w:r>
      <w:r w:rsidR="002753FB" w:rsidRPr="002A6112">
        <w:rPr>
          <w:b/>
          <w:bCs/>
          <w:sz w:val="28"/>
          <w:szCs w:val="28"/>
        </w:rPr>
        <w:t>CSDL</w:t>
      </w:r>
      <w:r w:rsidRPr="002A6112">
        <w:rPr>
          <w:b/>
          <w:bCs/>
          <w:sz w:val="28"/>
          <w:szCs w:val="28"/>
        </w:rPr>
        <w:t xml:space="preserve"> TO DISK = ‘Đường liên kết đến nơi mình muốn backup + .bak’</w:t>
      </w:r>
    </w:p>
    <w:p w14:paraId="1162C13B" w14:textId="77777777" w:rsidR="003F5096" w:rsidRPr="00204F60" w:rsidRDefault="003F5096" w:rsidP="003F5096">
      <w:pPr>
        <w:pStyle w:val="ListParagraph"/>
        <w:numPr>
          <w:ilvl w:val="3"/>
          <w:numId w:val="28"/>
        </w:numPr>
        <w:tabs>
          <w:tab w:val="left" w:pos="1836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Ví dụ : BACKUP DATABASE QLBH TO DISK = ‘D:\CSDL\TH.bak’.</w:t>
      </w:r>
    </w:p>
    <w:p w14:paraId="149BBA7F" w14:textId="77777777" w:rsidR="003F5096" w:rsidRPr="001249D6" w:rsidRDefault="003F5096" w:rsidP="003F5096">
      <w:pPr>
        <w:pStyle w:val="ListParagraph"/>
        <w:numPr>
          <w:ilvl w:val="2"/>
          <w:numId w:val="28"/>
        </w:numPr>
        <w:tabs>
          <w:tab w:val="left" w:pos="1836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Bước 3 : Bôi đen, bấm Execute, quan sát phần Massages có dòng chữ “BACKUP DATA SUCCESSFULLY” thì đã backup thành công.</w:t>
      </w:r>
    </w:p>
    <w:p w14:paraId="25E61E32" w14:textId="77777777" w:rsidR="001249D6" w:rsidRDefault="001249D6" w:rsidP="001249D6">
      <w:pPr>
        <w:tabs>
          <w:tab w:val="left" w:pos="1836"/>
        </w:tabs>
        <w:rPr>
          <w:sz w:val="28"/>
          <w:szCs w:val="28"/>
          <w:lang w:val="en-US"/>
        </w:rPr>
      </w:pPr>
    </w:p>
    <w:p w14:paraId="74975677" w14:textId="77777777" w:rsidR="001249D6" w:rsidRDefault="001249D6" w:rsidP="001249D6">
      <w:pPr>
        <w:tabs>
          <w:tab w:val="left" w:pos="1836"/>
        </w:tabs>
        <w:rPr>
          <w:sz w:val="28"/>
          <w:szCs w:val="28"/>
          <w:lang w:val="en-US"/>
        </w:rPr>
      </w:pPr>
    </w:p>
    <w:p w14:paraId="78DA9416" w14:textId="77777777" w:rsidR="001249D6" w:rsidRPr="001249D6" w:rsidRDefault="001249D6" w:rsidP="001249D6">
      <w:pPr>
        <w:tabs>
          <w:tab w:val="left" w:pos="1836"/>
        </w:tabs>
        <w:rPr>
          <w:sz w:val="28"/>
          <w:szCs w:val="28"/>
          <w:lang w:val="en-US"/>
        </w:rPr>
      </w:pPr>
    </w:p>
    <w:p w14:paraId="584DEDFF" w14:textId="77777777" w:rsidR="000011A4" w:rsidRPr="00B30926" w:rsidRDefault="000011A4" w:rsidP="000011A4">
      <w:pPr>
        <w:pStyle w:val="ListParagraph"/>
        <w:numPr>
          <w:ilvl w:val="1"/>
          <w:numId w:val="28"/>
        </w:numPr>
        <w:tabs>
          <w:tab w:val="left" w:pos="1836"/>
        </w:tabs>
        <w:rPr>
          <w:sz w:val="28"/>
          <w:szCs w:val="28"/>
          <w:lang w:val="en-US"/>
        </w:rPr>
      </w:pPr>
      <w:r w:rsidRPr="00E36C5B">
        <w:rPr>
          <w:sz w:val="28"/>
          <w:szCs w:val="28"/>
          <w:lang w:val="en-US"/>
        </w:rPr>
        <w:lastRenderedPageBreak/>
        <w:t>Different Backup</w:t>
      </w:r>
      <w:r>
        <w:rPr>
          <w:sz w:val="28"/>
          <w:szCs w:val="28"/>
        </w:rPr>
        <w:t xml:space="preserve"> : </w:t>
      </w:r>
    </w:p>
    <w:p w14:paraId="40B042F4" w14:textId="77777777" w:rsidR="000011A4" w:rsidRPr="003F5096" w:rsidRDefault="000011A4" w:rsidP="000011A4">
      <w:pPr>
        <w:pStyle w:val="ListParagraph"/>
        <w:numPr>
          <w:ilvl w:val="2"/>
          <w:numId w:val="28"/>
        </w:numPr>
        <w:tabs>
          <w:tab w:val="left" w:pos="1836"/>
        </w:tabs>
        <w:rPr>
          <w:sz w:val="28"/>
          <w:szCs w:val="28"/>
        </w:rPr>
      </w:pPr>
      <w:r>
        <w:rPr>
          <w:sz w:val="28"/>
          <w:szCs w:val="28"/>
        </w:rPr>
        <w:tab/>
        <w:t>Bước 1 : Chọn cơ sở dữ liệu cần backup</w:t>
      </w:r>
    </w:p>
    <w:p w14:paraId="45055305" w14:textId="1B918665" w:rsidR="000011A4" w:rsidRPr="00850C5B" w:rsidRDefault="000011A4" w:rsidP="000011A4">
      <w:pPr>
        <w:pStyle w:val="ListParagraph"/>
        <w:numPr>
          <w:ilvl w:val="2"/>
          <w:numId w:val="28"/>
        </w:numPr>
        <w:tabs>
          <w:tab w:val="left" w:pos="1836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Bước 2 : Dùng </w:t>
      </w:r>
      <w:r w:rsidRPr="00850C5B">
        <w:rPr>
          <w:b/>
          <w:bCs/>
          <w:sz w:val="28"/>
          <w:szCs w:val="28"/>
        </w:rPr>
        <w:t xml:space="preserve">“ BACKUP DATABASE TênCơsởdữliệu TO DISK = ‘Đường liên kết đến nơi mình muốn backup + .bak’ </w:t>
      </w:r>
      <w:r w:rsidRPr="00850C5B">
        <w:rPr>
          <w:b/>
          <w:bCs/>
          <w:color w:val="FF0000"/>
          <w:sz w:val="28"/>
          <w:szCs w:val="28"/>
        </w:rPr>
        <w:t>with differential</w:t>
      </w:r>
      <w:r w:rsidR="00850C5B">
        <w:rPr>
          <w:b/>
          <w:bCs/>
          <w:color w:val="FF0000"/>
          <w:sz w:val="28"/>
          <w:szCs w:val="28"/>
        </w:rPr>
        <w:t>.</w:t>
      </w:r>
    </w:p>
    <w:p w14:paraId="784ED27C" w14:textId="77777777" w:rsidR="000011A4" w:rsidRPr="002753FB" w:rsidRDefault="000011A4" w:rsidP="000011A4">
      <w:pPr>
        <w:pStyle w:val="ListParagraph"/>
        <w:numPr>
          <w:ilvl w:val="3"/>
          <w:numId w:val="28"/>
        </w:numPr>
        <w:tabs>
          <w:tab w:val="left" w:pos="1836"/>
        </w:tabs>
        <w:rPr>
          <w:sz w:val="28"/>
          <w:szCs w:val="28"/>
        </w:rPr>
      </w:pPr>
      <w:r>
        <w:rPr>
          <w:sz w:val="28"/>
          <w:szCs w:val="28"/>
        </w:rPr>
        <w:t>Ví dụ : BACKUP DATABASE QLBH TO DISK = ‘D:\CSDL\TH.bak’</w:t>
      </w:r>
      <w:r w:rsidRPr="002753FB">
        <w:rPr>
          <w:sz w:val="28"/>
          <w:szCs w:val="28"/>
        </w:rPr>
        <w:t xml:space="preserve"> </w:t>
      </w:r>
      <w:r>
        <w:rPr>
          <w:sz w:val="28"/>
          <w:szCs w:val="28"/>
        </w:rPr>
        <w:t>with d</w:t>
      </w:r>
      <w:r w:rsidRPr="006644FB">
        <w:rPr>
          <w:sz w:val="28"/>
          <w:szCs w:val="28"/>
        </w:rPr>
        <w:t>ifferent</w:t>
      </w:r>
      <w:r>
        <w:rPr>
          <w:sz w:val="28"/>
          <w:szCs w:val="28"/>
        </w:rPr>
        <w:t>ial</w:t>
      </w:r>
      <w:r w:rsidRPr="002753FB">
        <w:rPr>
          <w:sz w:val="28"/>
          <w:szCs w:val="28"/>
        </w:rPr>
        <w:t>.</w:t>
      </w:r>
    </w:p>
    <w:p w14:paraId="77F0F895" w14:textId="3BA43088" w:rsidR="000011A4" w:rsidRPr="000011A4" w:rsidRDefault="000011A4" w:rsidP="000011A4">
      <w:pPr>
        <w:pStyle w:val="ListParagraph"/>
        <w:numPr>
          <w:ilvl w:val="2"/>
          <w:numId w:val="28"/>
        </w:numPr>
        <w:tabs>
          <w:tab w:val="left" w:pos="1836"/>
        </w:tabs>
        <w:rPr>
          <w:sz w:val="28"/>
          <w:szCs w:val="28"/>
        </w:rPr>
      </w:pPr>
      <w:r>
        <w:rPr>
          <w:sz w:val="28"/>
          <w:szCs w:val="28"/>
        </w:rPr>
        <w:t>Bước 3 : Bôi đen, bấm Execute, quan sát phần Massages có dòng chữ “BACKUP DATA SUCCESSFULLY” thì đã backup thành công.</w:t>
      </w:r>
    </w:p>
    <w:p w14:paraId="11839401" w14:textId="52E3EE71" w:rsidR="002753FB" w:rsidRDefault="002753FB" w:rsidP="002753FB">
      <w:pPr>
        <w:pStyle w:val="ListParagraph"/>
        <w:numPr>
          <w:ilvl w:val="1"/>
          <w:numId w:val="28"/>
        </w:numPr>
        <w:tabs>
          <w:tab w:val="left" w:pos="1836"/>
        </w:tabs>
        <w:rPr>
          <w:sz w:val="28"/>
          <w:szCs w:val="28"/>
        </w:rPr>
      </w:pPr>
      <w:r>
        <w:rPr>
          <w:sz w:val="28"/>
          <w:szCs w:val="28"/>
        </w:rPr>
        <w:t xml:space="preserve">Restore : </w:t>
      </w:r>
    </w:p>
    <w:p w14:paraId="08C4199D" w14:textId="78D15739" w:rsidR="004240AA" w:rsidRPr="00850C5B" w:rsidRDefault="004240AA" w:rsidP="004240AA">
      <w:pPr>
        <w:pStyle w:val="ListParagraph"/>
        <w:numPr>
          <w:ilvl w:val="2"/>
          <w:numId w:val="28"/>
        </w:numPr>
        <w:tabs>
          <w:tab w:val="left" w:pos="1836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hực hiện các bước như Backup nhưng thay </w:t>
      </w:r>
      <w:r w:rsidR="001B73ED">
        <w:rPr>
          <w:sz w:val="28"/>
          <w:szCs w:val="28"/>
        </w:rPr>
        <w:t xml:space="preserve">bằng câu lệnh “ </w:t>
      </w:r>
      <w:r w:rsidR="001B73ED" w:rsidRPr="00850C5B">
        <w:rPr>
          <w:b/>
          <w:bCs/>
          <w:sz w:val="28"/>
          <w:szCs w:val="28"/>
        </w:rPr>
        <w:t>RESTORE DATABASE</w:t>
      </w:r>
      <w:r w:rsidR="001B73ED" w:rsidRPr="00850C5B">
        <w:rPr>
          <w:b/>
          <w:bCs/>
          <w:sz w:val="28"/>
          <w:szCs w:val="28"/>
        </w:rPr>
        <w:t xml:space="preserve"> </w:t>
      </w:r>
      <w:r w:rsidR="001B73ED" w:rsidRPr="00850C5B">
        <w:rPr>
          <w:b/>
          <w:bCs/>
          <w:sz w:val="28"/>
          <w:szCs w:val="28"/>
        </w:rPr>
        <w:t>TênCSDL</w:t>
      </w:r>
      <w:r w:rsidR="001B73ED" w:rsidRPr="00850C5B">
        <w:rPr>
          <w:b/>
          <w:bCs/>
          <w:sz w:val="28"/>
          <w:szCs w:val="28"/>
        </w:rPr>
        <w:t xml:space="preserve"> </w:t>
      </w:r>
      <w:r w:rsidR="00850C5B" w:rsidRPr="00850C5B">
        <w:rPr>
          <w:b/>
          <w:bCs/>
          <w:sz w:val="28"/>
          <w:szCs w:val="28"/>
        </w:rPr>
        <w:t>FROM DISK</w:t>
      </w:r>
      <w:r w:rsidR="001B73ED" w:rsidRPr="00850C5B">
        <w:rPr>
          <w:b/>
          <w:bCs/>
          <w:sz w:val="28"/>
          <w:szCs w:val="28"/>
        </w:rPr>
        <w:t xml:space="preserve"> = '</w:t>
      </w:r>
      <w:r w:rsidR="001B73ED" w:rsidRPr="00850C5B">
        <w:rPr>
          <w:b/>
          <w:bCs/>
          <w:sz w:val="28"/>
          <w:szCs w:val="28"/>
        </w:rPr>
        <w:t xml:space="preserve"> </w:t>
      </w:r>
      <w:r w:rsidR="001B73ED" w:rsidRPr="00850C5B">
        <w:rPr>
          <w:b/>
          <w:bCs/>
          <w:sz w:val="28"/>
          <w:szCs w:val="28"/>
        </w:rPr>
        <w:t xml:space="preserve">Đường liên kết đến nơi mình </w:t>
      </w:r>
      <w:r w:rsidR="001B73ED" w:rsidRPr="00850C5B">
        <w:rPr>
          <w:b/>
          <w:bCs/>
          <w:sz w:val="28"/>
          <w:szCs w:val="28"/>
        </w:rPr>
        <w:t>đã</w:t>
      </w:r>
      <w:r w:rsidR="001B73ED" w:rsidRPr="00850C5B">
        <w:rPr>
          <w:b/>
          <w:bCs/>
          <w:sz w:val="28"/>
          <w:szCs w:val="28"/>
        </w:rPr>
        <w:t xml:space="preserve"> backup + .bak</w:t>
      </w:r>
      <w:r w:rsidR="001B73ED" w:rsidRPr="00850C5B">
        <w:rPr>
          <w:b/>
          <w:bCs/>
          <w:sz w:val="28"/>
          <w:szCs w:val="28"/>
        </w:rPr>
        <w:t xml:space="preserve">’ </w:t>
      </w:r>
      <w:r w:rsidR="001B73ED" w:rsidRPr="00850C5B">
        <w:rPr>
          <w:b/>
          <w:bCs/>
          <w:sz w:val="28"/>
          <w:szCs w:val="28"/>
        </w:rPr>
        <w:t>With NoRecovery</w:t>
      </w:r>
      <w:r w:rsidR="00584553" w:rsidRPr="00850C5B">
        <w:rPr>
          <w:b/>
          <w:bCs/>
          <w:sz w:val="28"/>
          <w:szCs w:val="28"/>
        </w:rPr>
        <w:t>.</w:t>
      </w:r>
    </w:p>
    <w:p w14:paraId="4CA9AB11" w14:textId="4228354C" w:rsidR="002A6112" w:rsidRDefault="002A6112" w:rsidP="002A6112">
      <w:pPr>
        <w:pStyle w:val="ListParagraph"/>
        <w:numPr>
          <w:ilvl w:val="3"/>
          <w:numId w:val="28"/>
        </w:numPr>
        <w:tabs>
          <w:tab w:val="left" w:pos="1836"/>
        </w:tabs>
        <w:rPr>
          <w:sz w:val="28"/>
          <w:szCs w:val="28"/>
        </w:rPr>
      </w:pPr>
      <w:r>
        <w:rPr>
          <w:sz w:val="28"/>
          <w:szCs w:val="28"/>
        </w:rPr>
        <w:t xml:space="preserve">Ví dụ : </w:t>
      </w:r>
      <w:r w:rsidRPr="001B73ED">
        <w:rPr>
          <w:sz w:val="28"/>
          <w:szCs w:val="28"/>
        </w:rPr>
        <w:t xml:space="preserve">RESTORE DATABASE </w:t>
      </w:r>
      <w:r>
        <w:rPr>
          <w:sz w:val="28"/>
          <w:szCs w:val="28"/>
        </w:rPr>
        <w:t>QLBH</w:t>
      </w:r>
      <w:r w:rsidRPr="001B73ED">
        <w:rPr>
          <w:sz w:val="28"/>
          <w:szCs w:val="28"/>
        </w:rPr>
        <w:t xml:space="preserve"> </w:t>
      </w:r>
      <w:r w:rsidR="00850C5B">
        <w:rPr>
          <w:sz w:val="28"/>
          <w:szCs w:val="28"/>
        </w:rPr>
        <w:t>FROM DISK</w:t>
      </w:r>
      <w:r w:rsidRPr="001B73ED">
        <w:rPr>
          <w:sz w:val="28"/>
          <w:szCs w:val="28"/>
        </w:rPr>
        <w:t xml:space="preserve"> = ' </w:t>
      </w:r>
      <w:r>
        <w:rPr>
          <w:sz w:val="28"/>
          <w:szCs w:val="28"/>
        </w:rPr>
        <w:t>D:\CSDL\TH</w:t>
      </w:r>
      <w:r>
        <w:rPr>
          <w:sz w:val="28"/>
          <w:szCs w:val="28"/>
        </w:rPr>
        <w:t>.bak’</w:t>
      </w:r>
      <w:r w:rsidRPr="001B73ED">
        <w:rPr>
          <w:sz w:val="28"/>
          <w:szCs w:val="28"/>
        </w:rPr>
        <w:t xml:space="preserve"> With NoRecovery</w:t>
      </w:r>
    </w:p>
    <w:p w14:paraId="75ED71EB" w14:textId="01175DAD" w:rsidR="00353F41" w:rsidRDefault="006142B3" w:rsidP="008F5C4C">
      <w:pPr>
        <w:pStyle w:val="ListParagraph"/>
        <w:numPr>
          <w:ilvl w:val="2"/>
          <w:numId w:val="28"/>
        </w:numPr>
        <w:tabs>
          <w:tab w:val="left" w:pos="1836"/>
        </w:tabs>
        <w:rPr>
          <w:sz w:val="28"/>
          <w:szCs w:val="28"/>
        </w:rPr>
      </w:pPr>
      <w:r>
        <w:rPr>
          <w:sz w:val="28"/>
          <w:szCs w:val="28"/>
        </w:rPr>
        <w:t>Bản chất của việc khôi phục CSDL là sử dụng</w:t>
      </w:r>
      <w:r w:rsidR="00C23DFD">
        <w:rPr>
          <w:sz w:val="28"/>
          <w:szCs w:val="28"/>
        </w:rPr>
        <w:t xml:space="preserve"> phần backup full, backup dif</w:t>
      </w:r>
      <w:r w:rsidR="008F5C4C">
        <w:rPr>
          <w:sz w:val="28"/>
          <w:szCs w:val="28"/>
        </w:rPr>
        <w:t>ferent mà mình đã tạo để khôi phục dữ liệu bị mất.</w:t>
      </w:r>
    </w:p>
    <w:p w14:paraId="3FC5E740" w14:textId="2018D4E2" w:rsidR="000011A4" w:rsidRPr="008F5C4C" w:rsidRDefault="003A53CB" w:rsidP="008F5C4C">
      <w:pPr>
        <w:pStyle w:val="ListParagraph"/>
        <w:numPr>
          <w:ilvl w:val="2"/>
          <w:numId w:val="28"/>
        </w:numPr>
        <w:tabs>
          <w:tab w:val="left" w:pos="1836"/>
        </w:tabs>
        <w:rPr>
          <w:sz w:val="28"/>
          <w:szCs w:val="28"/>
        </w:rPr>
      </w:pPr>
      <w:r>
        <w:rPr>
          <w:sz w:val="28"/>
          <w:szCs w:val="28"/>
        </w:rPr>
        <w:t>Restore c</w:t>
      </w:r>
      <w:r w:rsidR="00C64544">
        <w:rPr>
          <w:sz w:val="28"/>
          <w:szCs w:val="28"/>
        </w:rPr>
        <w:t xml:space="preserve">ủa full backup và different backup </w:t>
      </w:r>
      <w:r w:rsidR="002A6112">
        <w:rPr>
          <w:sz w:val="28"/>
          <w:szCs w:val="28"/>
        </w:rPr>
        <w:t>có cách sử dụng tương tự nhau.</w:t>
      </w:r>
    </w:p>
    <w:p w14:paraId="41C5531F" w14:textId="70AEBB61" w:rsidR="005532F7" w:rsidRPr="006644FB" w:rsidRDefault="005532F7" w:rsidP="00E36C5B">
      <w:pPr>
        <w:pStyle w:val="ListParagraph"/>
        <w:tabs>
          <w:tab w:val="left" w:pos="1836"/>
        </w:tabs>
        <w:ind w:firstLine="0"/>
        <w:rPr>
          <w:sz w:val="28"/>
          <w:szCs w:val="28"/>
          <w:lang w:val="en-US"/>
        </w:rPr>
      </w:pPr>
    </w:p>
    <w:sectPr w:rsidR="005532F7" w:rsidRPr="006644FB" w:rsidSect="008E39E6">
      <w:headerReference w:type="default" r:id="rId21"/>
      <w:footerReference w:type="default" r:id="rId22"/>
      <w:pgSz w:w="12240" w:h="15840"/>
      <w:pgMar w:top="1440" w:right="1440" w:bottom="1418" w:left="1440" w:header="720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8FF2C" w14:textId="77777777" w:rsidR="008F516C" w:rsidRDefault="008F516C" w:rsidP="00712C65">
      <w:pPr>
        <w:spacing w:after="0" w:line="240" w:lineRule="auto"/>
      </w:pPr>
      <w:r>
        <w:separator/>
      </w:r>
    </w:p>
  </w:endnote>
  <w:endnote w:type="continuationSeparator" w:id="0">
    <w:p w14:paraId="6844243B" w14:textId="77777777" w:rsidR="008F516C" w:rsidRDefault="008F516C" w:rsidP="00712C65">
      <w:pPr>
        <w:spacing w:after="0" w:line="240" w:lineRule="auto"/>
      </w:pPr>
      <w:r>
        <w:continuationSeparator/>
      </w:r>
    </w:p>
  </w:endnote>
  <w:endnote w:type="continuationNotice" w:id="1">
    <w:p w14:paraId="337AF2C8" w14:textId="77777777" w:rsidR="008F516C" w:rsidRDefault="008F51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ontserrat">
    <w:altName w:val="Arial"/>
    <w:charset w:val="A3"/>
    <w:family w:val="auto"/>
    <w:pitch w:val="variable"/>
    <w:sig w:usb0="2000020F" w:usb1="00000003" w:usb2="00000000" w:usb3="00000000" w:csb0="00000197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9DCB2F" w14:paraId="525B098F" w14:textId="77777777" w:rsidTr="3B9DCB2F">
      <w:tc>
        <w:tcPr>
          <w:tcW w:w="3120" w:type="dxa"/>
        </w:tcPr>
        <w:p w14:paraId="55951836" w14:textId="7DA46BF4" w:rsidR="3B9DCB2F" w:rsidRDefault="3B9DCB2F" w:rsidP="3B9DCB2F">
          <w:pPr>
            <w:pStyle w:val="Header"/>
            <w:ind w:left="-115"/>
            <w:jc w:val="left"/>
            <w:rPr>
              <w:color w:val="000000" w:themeColor="text1"/>
            </w:rPr>
          </w:pPr>
        </w:p>
      </w:tc>
      <w:tc>
        <w:tcPr>
          <w:tcW w:w="3120" w:type="dxa"/>
        </w:tcPr>
        <w:p w14:paraId="73416841" w14:textId="750EE150" w:rsidR="3B9DCB2F" w:rsidRDefault="3B9DCB2F" w:rsidP="3B9DCB2F">
          <w:pPr>
            <w:pStyle w:val="Header"/>
            <w:jc w:val="center"/>
            <w:rPr>
              <w:color w:val="000000" w:themeColor="text1"/>
            </w:rPr>
          </w:pPr>
        </w:p>
      </w:tc>
      <w:tc>
        <w:tcPr>
          <w:tcW w:w="3120" w:type="dxa"/>
        </w:tcPr>
        <w:p w14:paraId="3947DAA0" w14:textId="6815019A" w:rsidR="3B9DCB2F" w:rsidRDefault="3B9DCB2F" w:rsidP="3B9DCB2F">
          <w:pPr>
            <w:pStyle w:val="Header"/>
            <w:ind w:right="-115"/>
            <w:jc w:val="right"/>
            <w:rPr>
              <w:color w:val="000000" w:themeColor="text1"/>
            </w:rPr>
          </w:pPr>
        </w:p>
      </w:tc>
    </w:tr>
  </w:tbl>
  <w:p w14:paraId="4B9006EB" w14:textId="43BB40BE" w:rsidR="3B9DCB2F" w:rsidRDefault="3B9DCB2F" w:rsidP="3B9DCB2F">
    <w:pPr>
      <w:pStyle w:val="Footer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166842"/>
      <w:docPartObj>
        <w:docPartGallery w:val="Page Numbers (Bottom of Page)"/>
        <w:docPartUnique/>
      </w:docPartObj>
    </w:sdtPr>
    <w:sdtContent>
      <w:p w14:paraId="79BA7AB9" w14:textId="4A77A5DA" w:rsidR="00354745" w:rsidRDefault="0035474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4B4AF0" w14:textId="77777777" w:rsidR="0019487F" w:rsidRDefault="00194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1F1B8" w14:textId="77777777" w:rsidR="008F516C" w:rsidRDefault="008F516C" w:rsidP="00712C65">
      <w:pPr>
        <w:spacing w:after="0" w:line="240" w:lineRule="auto"/>
      </w:pPr>
      <w:r>
        <w:separator/>
      </w:r>
    </w:p>
  </w:footnote>
  <w:footnote w:type="continuationSeparator" w:id="0">
    <w:p w14:paraId="2CC676FE" w14:textId="77777777" w:rsidR="008F516C" w:rsidRDefault="008F516C" w:rsidP="00712C65">
      <w:pPr>
        <w:spacing w:after="0" w:line="240" w:lineRule="auto"/>
      </w:pPr>
      <w:r>
        <w:continuationSeparator/>
      </w:r>
    </w:p>
  </w:footnote>
  <w:footnote w:type="continuationNotice" w:id="1">
    <w:p w14:paraId="40A1C4B3" w14:textId="77777777" w:rsidR="008F516C" w:rsidRDefault="008F51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9DCB2F" w14:paraId="4D80C3B9" w14:textId="77777777" w:rsidTr="3B9DCB2F">
      <w:tc>
        <w:tcPr>
          <w:tcW w:w="3120" w:type="dxa"/>
        </w:tcPr>
        <w:p w14:paraId="22626B7A" w14:textId="2FB89181" w:rsidR="3B9DCB2F" w:rsidRDefault="3B9DCB2F" w:rsidP="3B9DCB2F">
          <w:pPr>
            <w:pStyle w:val="Header"/>
            <w:ind w:left="-115"/>
            <w:jc w:val="left"/>
            <w:rPr>
              <w:color w:val="000000" w:themeColor="text1"/>
            </w:rPr>
          </w:pPr>
        </w:p>
      </w:tc>
      <w:tc>
        <w:tcPr>
          <w:tcW w:w="3120" w:type="dxa"/>
        </w:tcPr>
        <w:p w14:paraId="0842C19B" w14:textId="08914CD5" w:rsidR="3B9DCB2F" w:rsidRDefault="3B9DCB2F" w:rsidP="3B9DCB2F">
          <w:pPr>
            <w:pStyle w:val="Header"/>
            <w:jc w:val="center"/>
            <w:rPr>
              <w:color w:val="000000" w:themeColor="text1"/>
            </w:rPr>
          </w:pPr>
        </w:p>
      </w:tc>
      <w:tc>
        <w:tcPr>
          <w:tcW w:w="3120" w:type="dxa"/>
        </w:tcPr>
        <w:p w14:paraId="6EE0AFAF" w14:textId="5C2EF306" w:rsidR="3B9DCB2F" w:rsidRDefault="3B9DCB2F" w:rsidP="3B9DCB2F">
          <w:pPr>
            <w:pStyle w:val="Header"/>
            <w:ind w:right="-115"/>
            <w:jc w:val="right"/>
            <w:rPr>
              <w:color w:val="000000" w:themeColor="text1"/>
            </w:rPr>
          </w:pPr>
        </w:p>
      </w:tc>
    </w:tr>
  </w:tbl>
  <w:p w14:paraId="431BCB4B" w14:textId="09ED1DE2" w:rsidR="3B9DCB2F" w:rsidRDefault="3B9DCB2F" w:rsidP="3B9DCB2F">
    <w:pPr>
      <w:pStyle w:val="Header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9DCB2F" w14:paraId="6791AF7B" w14:textId="77777777" w:rsidTr="3B9DCB2F">
      <w:tc>
        <w:tcPr>
          <w:tcW w:w="3120" w:type="dxa"/>
        </w:tcPr>
        <w:p w14:paraId="31825A9F" w14:textId="24A0E5E6" w:rsidR="3B9DCB2F" w:rsidRDefault="3B9DCB2F" w:rsidP="3B9DCB2F">
          <w:pPr>
            <w:pStyle w:val="Header"/>
            <w:ind w:left="-115"/>
            <w:jc w:val="left"/>
            <w:rPr>
              <w:color w:val="000000" w:themeColor="text1"/>
            </w:rPr>
          </w:pPr>
        </w:p>
      </w:tc>
      <w:tc>
        <w:tcPr>
          <w:tcW w:w="3120" w:type="dxa"/>
        </w:tcPr>
        <w:p w14:paraId="23DC2625" w14:textId="5CA361D4" w:rsidR="3B9DCB2F" w:rsidRDefault="3B9DCB2F" w:rsidP="3B9DCB2F">
          <w:pPr>
            <w:pStyle w:val="Header"/>
            <w:jc w:val="center"/>
            <w:rPr>
              <w:color w:val="000000" w:themeColor="text1"/>
            </w:rPr>
          </w:pPr>
        </w:p>
      </w:tc>
      <w:tc>
        <w:tcPr>
          <w:tcW w:w="3120" w:type="dxa"/>
        </w:tcPr>
        <w:p w14:paraId="22DABAC6" w14:textId="5547C1D6" w:rsidR="3B9DCB2F" w:rsidRDefault="3B9DCB2F" w:rsidP="3B9DCB2F">
          <w:pPr>
            <w:pStyle w:val="Header"/>
            <w:ind w:right="-115"/>
            <w:jc w:val="right"/>
            <w:rPr>
              <w:color w:val="000000" w:themeColor="text1"/>
            </w:rPr>
          </w:pPr>
        </w:p>
      </w:tc>
    </w:tr>
  </w:tbl>
  <w:p w14:paraId="55A5C314" w14:textId="34CF8B6E" w:rsidR="3B9DCB2F" w:rsidRDefault="3B9DCB2F" w:rsidP="3B9DCB2F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E7D"/>
    <w:multiLevelType w:val="hybridMultilevel"/>
    <w:tmpl w:val="6848E86E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A13EA"/>
    <w:multiLevelType w:val="hybridMultilevel"/>
    <w:tmpl w:val="4AD895B8"/>
    <w:lvl w:ilvl="0" w:tplc="002011CC">
      <w:numFmt w:val="bullet"/>
      <w:lvlText w:val="-"/>
      <w:lvlJc w:val="left"/>
      <w:pPr>
        <w:ind w:left="2149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A4E50"/>
    <w:multiLevelType w:val="hybridMultilevel"/>
    <w:tmpl w:val="EB5A60DE"/>
    <w:lvl w:ilvl="0" w:tplc="7F02E892">
      <w:start w:val="6"/>
      <w:numFmt w:val="bullet"/>
      <w:lvlText w:val="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D54040"/>
    <w:multiLevelType w:val="hybridMultilevel"/>
    <w:tmpl w:val="11C883CA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05569"/>
    <w:multiLevelType w:val="hybridMultilevel"/>
    <w:tmpl w:val="008A0700"/>
    <w:lvl w:ilvl="0" w:tplc="7ACC47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4F618C"/>
    <w:multiLevelType w:val="hybridMultilevel"/>
    <w:tmpl w:val="A8BE19E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B6D30"/>
    <w:multiLevelType w:val="hybridMultilevel"/>
    <w:tmpl w:val="07E667F0"/>
    <w:lvl w:ilvl="0" w:tplc="BC64B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123B0"/>
    <w:multiLevelType w:val="hybridMultilevel"/>
    <w:tmpl w:val="5114FF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61FBA"/>
    <w:multiLevelType w:val="hybridMultilevel"/>
    <w:tmpl w:val="E12E40B0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8565A6"/>
    <w:multiLevelType w:val="hybridMultilevel"/>
    <w:tmpl w:val="B5D677D2"/>
    <w:lvl w:ilvl="0" w:tplc="A5CE3D72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676CF"/>
    <w:multiLevelType w:val="hybridMultilevel"/>
    <w:tmpl w:val="63786F62"/>
    <w:lvl w:ilvl="0" w:tplc="00201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36B9F"/>
    <w:multiLevelType w:val="hybridMultilevel"/>
    <w:tmpl w:val="14184E96"/>
    <w:lvl w:ilvl="0" w:tplc="B8D0764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D1045F6"/>
    <w:multiLevelType w:val="multilevel"/>
    <w:tmpl w:val="72CC6B5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43780268"/>
    <w:multiLevelType w:val="hybridMultilevel"/>
    <w:tmpl w:val="D694AD30"/>
    <w:lvl w:ilvl="0" w:tplc="4474828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BD6839"/>
    <w:multiLevelType w:val="multilevel"/>
    <w:tmpl w:val="5686E4A0"/>
    <w:lvl w:ilvl="0">
      <w:numFmt w:val="bullet"/>
      <w:lvlText w:val="-"/>
      <w:lvlJc w:val="left"/>
      <w:pPr>
        <w:tabs>
          <w:tab w:val="num" w:pos="742"/>
        </w:tabs>
        <w:ind w:left="742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167677"/>
    <w:multiLevelType w:val="multilevel"/>
    <w:tmpl w:val="D758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1146C8"/>
    <w:multiLevelType w:val="hybridMultilevel"/>
    <w:tmpl w:val="7F10F30E"/>
    <w:lvl w:ilvl="0" w:tplc="00201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02011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A1634"/>
    <w:multiLevelType w:val="hybridMultilevel"/>
    <w:tmpl w:val="D186A8F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80993"/>
    <w:multiLevelType w:val="hybridMultilevel"/>
    <w:tmpl w:val="F412F410"/>
    <w:lvl w:ilvl="0" w:tplc="A4468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94D21"/>
    <w:multiLevelType w:val="hybridMultilevel"/>
    <w:tmpl w:val="70ACFC8C"/>
    <w:lvl w:ilvl="0" w:tplc="25B4CF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744AA"/>
    <w:multiLevelType w:val="hybridMultilevel"/>
    <w:tmpl w:val="FF68EB60"/>
    <w:lvl w:ilvl="0" w:tplc="C8FE47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A160B"/>
    <w:multiLevelType w:val="multilevel"/>
    <w:tmpl w:val="C7A6E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2" w15:restartNumberingAfterBreak="0">
    <w:nsid w:val="6B864208"/>
    <w:multiLevelType w:val="multilevel"/>
    <w:tmpl w:val="D758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45170F"/>
    <w:multiLevelType w:val="hybridMultilevel"/>
    <w:tmpl w:val="9B9E8788"/>
    <w:lvl w:ilvl="0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A13EAA"/>
    <w:multiLevelType w:val="hybridMultilevel"/>
    <w:tmpl w:val="E7E01878"/>
    <w:lvl w:ilvl="0" w:tplc="600C0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B553EB"/>
    <w:multiLevelType w:val="hybridMultilevel"/>
    <w:tmpl w:val="5F84D330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7D86A9A"/>
    <w:multiLevelType w:val="hybridMultilevel"/>
    <w:tmpl w:val="44FAB1CE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74BFB"/>
    <w:multiLevelType w:val="hybridMultilevel"/>
    <w:tmpl w:val="EDD6D4C6"/>
    <w:lvl w:ilvl="0" w:tplc="5EF2053A">
      <w:numFmt w:val="bullet"/>
      <w:suff w:val="space"/>
      <w:lvlText w:val="-"/>
      <w:lvlJc w:val="left"/>
      <w:pPr>
        <w:ind w:left="-144" w:firstLine="144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213426">
    <w:abstractNumId w:val="18"/>
  </w:num>
  <w:num w:numId="2" w16cid:durableId="1276791325">
    <w:abstractNumId w:val="16"/>
  </w:num>
  <w:num w:numId="3" w16cid:durableId="153768740">
    <w:abstractNumId w:val="10"/>
  </w:num>
  <w:num w:numId="4" w16cid:durableId="35543914">
    <w:abstractNumId w:val="23"/>
  </w:num>
  <w:num w:numId="5" w16cid:durableId="2023697340">
    <w:abstractNumId w:val="1"/>
  </w:num>
  <w:num w:numId="6" w16cid:durableId="545871807">
    <w:abstractNumId w:val="22"/>
  </w:num>
  <w:num w:numId="7" w16cid:durableId="1697383341">
    <w:abstractNumId w:val="15"/>
  </w:num>
  <w:num w:numId="8" w16cid:durableId="435715637">
    <w:abstractNumId w:val="14"/>
  </w:num>
  <w:num w:numId="9" w16cid:durableId="235634488">
    <w:abstractNumId w:val="27"/>
  </w:num>
  <w:num w:numId="10" w16cid:durableId="1980188509">
    <w:abstractNumId w:val="9"/>
  </w:num>
  <w:num w:numId="11" w16cid:durableId="1497765523">
    <w:abstractNumId w:val="12"/>
  </w:num>
  <w:num w:numId="12" w16cid:durableId="1425956100">
    <w:abstractNumId w:val="24"/>
  </w:num>
  <w:num w:numId="13" w16cid:durableId="1780639149">
    <w:abstractNumId w:val="11"/>
  </w:num>
  <w:num w:numId="14" w16cid:durableId="1360739116">
    <w:abstractNumId w:val="2"/>
  </w:num>
  <w:num w:numId="15" w16cid:durableId="597443944">
    <w:abstractNumId w:val="25"/>
  </w:num>
  <w:num w:numId="16" w16cid:durableId="324210712">
    <w:abstractNumId w:val="20"/>
  </w:num>
  <w:num w:numId="17" w16cid:durableId="390930924">
    <w:abstractNumId w:val="19"/>
  </w:num>
  <w:num w:numId="18" w16cid:durableId="1507402174">
    <w:abstractNumId w:val="8"/>
  </w:num>
  <w:num w:numId="19" w16cid:durableId="7717075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37540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6888446">
    <w:abstractNumId w:val="26"/>
  </w:num>
  <w:num w:numId="22" w16cid:durableId="1820225083">
    <w:abstractNumId w:val="13"/>
  </w:num>
  <w:num w:numId="23" w16cid:durableId="987244399">
    <w:abstractNumId w:val="17"/>
  </w:num>
  <w:num w:numId="24" w16cid:durableId="1534925095">
    <w:abstractNumId w:val="3"/>
  </w:num>
  <w:num w:numId="25" w16cid:durableId="1358849724">
    <w:abstractNumId w:val="0"/>
  </w:num>
  <w:num w:numId="26" w16cid:durableId="152839118">
    <w:abstractNumId w:val="4"/>
  </w:num>
  <w:num w:numId="27" w16cid:durableId="1259293729">
    <w:abstractNumId w:val="5"/>
  </w:num>
  <w:num w:numId="28" w16cid:durableId="12934382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34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EF"/>
    <w:rsid w:val="00000070"/>
    <w:rsid w:val="000000C7"/>
    <w:rsid w:val="00000AEE"/>
    <w:rsid w:val="000011A4"/>
    <w:rsid w:val="00003754"/>
    <w:rsid w:val="0000446F"/>
    <w:rsid w:val="0000450C"/>
    <w:rsid w:val="00004F36"/>
    <w:rsid w:val="00011004"/>
    <w:rsid w:val="00011E29"/>
    <w:rsid w:val="00012024"/>
    <w:rsid w:val="0001389B"/>
    <w:rsid w:val="00015844"/>
    <w:rsid w:val="00017773"/>
    <w:rsid w:val="00021742"/>
    <w:rsid w:val="00027AD5"/>
    <w:rsid w:val="0003073A"/>
    <w:rsid w:val="000313FF"/>
    <w:rsid w:val="00031546"/>
    <w:rsid w:val="000326AA"/>
    <w:rsid w:val="00032989"/>
    <w:rsid w:val="00036FD8"/>
    <w:rsid w:val="0003769E"/>
    <w:rsid w:val="0004064A"/>
    <w:rsid w:val="000411BB"/>
    <w:rsid w:val="00041B15"/>
    <w:rsid w:val="000430B5"/>
    <w:rsid w:val="00043A08"/>
    <w:rsid w:val="0004425B"/>
    <w:rsid w:val="00045B72"/>
    <w:rsid w:val="00046B0E"/>
    <w:rsid w:val="00053D02"/>
    <w:rsid w:val="0005587B"/>
    <w:rsid w:val="000578D2"/>
    <w:rsid w:val="0006302A"/>
    <w:rsid w:val="0006445D"/>
    <w:rsid w:val="00064596"/>
    <w:rsid w:val="0007003E"/>
    <w:rsid w:val="000719B8"/>
    <w:rsid w:val="00075EDD"/>
    <w:rsid w:val="00077956"/>
    <w:rsid w:val="00082317"/>
    <w:rsid w:val="0008386A"/>
    <w:rsid w:val="0008738B"/>
    <w:rsid w:val="000915D2"/>
    <w:rsid w:val="00091CC6"/>
    <w:rsid w:val="00091FD6"/>
    <w:rsid w:val="000921D9"/>
    <w:rsid w:val="000935D8"/>
    <w:rsid w:val="00094A3F"/>
    <w:rsid w:val="00095E14"/>
    <w:rsid w:val="00097429"/>
    <w:rsid w:val="000978A3"/>
    <w:rsid w:val="000A2F50"/>
    <w:rsid w:val="000A77F8"/>
    <w:rsid w:val="000B1F3B"/>
    <w:rsid w:val="000B2AC9"/>
    <w:rsid w:val="000B58D9"/>
    <w:rsid w:val="000B6140"/>
    <w:rsid w:val="000C0DAE"/>
    <w:rsid w:val="000C414D"/>
    <w:rsid w:val="000C449E"/>
    <w:rsid w:val="000C4CB3"/>
    <w:rsid w:val="000C5404"/>
    <w:rsid w:val="000C5A33"/>
    <w:rsid w:val="000C6127"/>
    <w:rsid w:val="000C642E"/>
    <w:rsid w:val="000D0E0A"/>
    <w:rsid w:val="000D13CE"/>
    <w:rsid w:val="000D2D2D"/>
    <w:rsid w:val="000D431F"/>
    <w:rsid w:val="000D44FA"/>
    <w:rsid w:val="000D4647"/>
    <w:rsid w:val="000D5833"/>
    <w:rsid w:val="000D5C45"/>
    <w:rsid w:val="000E5068"/>
    <w:rsid w:val="000E528D"/>
    <w:rsid w:val="000E7514"/>
    <w:rsid w:val="000F1253"/>
    <w:rsid w:val="000F13B1"/>
    <w:rsid w:val="000F275D"/>
    <w:rsid w:val="000F47A8"/>
    <w:rsid w:val="000F6ECD"/>
    <w:rsid w:val="0010064E"/>
    <w:rsid w:val="00104034"/>
    <w:rsid w:val="00105EFA"/>
    <w:rsid w:val="0010790F"/>
    <w:rsid w:val="00107CC4"/>
    <w:rsid w:val="0011135A"/>
    <w:rsid w:val="001135C1"/>
    <w:rsid w:val="00113D11"/>
    <w:rsid w:val="00113F80"/>
    <w:rsid w:val="00114538"/>
    <w:rsid w:val="00116999"/>
    <w:rsid w:val="00116A89"/>
    <w:rsid w:val="0012165F"/>
    <w:rsid w:val="001249D6"/>
    <w:rsid w:val="0012613F"/>
    <w:rsid w:val="00127716"/>
    <w:rsid w:val="001300D1"/>
    <w:rsid w:val="0013099C"/>
    <w:rsid w:val="00131E43"/>
    <w:rsid w:val="001325C7"/>
    <w:rsid w:val="001331BE"/>
    <w:rsid w:val="001344D3"/>
    <w:rsid w:val="00134A9C"/>
    <w:rsid w:val="00136541"/>
    <w:rsid w:val="00140474"/>
    <w:rsid w:val="00140F94"/>
    <w:rsid w:val="001463EB"/>
    <w:rsid w:val="001464B0"/>
    <w:rsid w:val="001506D5"/>
    <w:rsid w:val="00150AC5"/>
    <w:rsid w:val="00153061"/>
    <w:rsid w:val="00155552"/>
    <w:rsid w:val="00165928"/>
    <w:rsid w:val="001661F4"/>
    <w:rsid w:val="00170E9D"/>
    <w:rsid w:val="00170F83"/>
    <w:rsid w:val="00171A91"/>
    <w:rsid w:val="00174304"/>
    <w:rsid w:val="0018066D"/>
    <w:rsid w:val="001836E0"/>
    <w:rsid w:val="00186E90"/>
    <w:rsid w:val="00187402"/>
    <w:rsid w:val="0019180A"/>
    <w:rsid w:val="0019274C"/>
    <w:rsid w:val="00193742"/>
    <w:rsid w:val="00194816"/>
    <w:rsid w:val="0019487F"/>
    <w:rsid w:val="001963F3"/>
    <w:rsid w:val="001A7931"/>
    <w:rsid w:val="001B24B3"/>
    <w:rsid w:val="001B3D0A"/>
    <w:rsid w:val="001B657E"/>
    <w:rsid w:val="001B7265"/>
    <w:rsid w:val="001B73ED"/>
    <w:rsid w:val="001C01CF"/>
    <w:rsid w:val="001C1211"/>
    <w:rsid w:val="001C1CFB"/>
    <w:rsid w:val="001C2A12"/>
    <w:rsid w:val="001C2AA7"/>
    <w:rsid w:val="001C34E2"/>
    <w:rsid w:val="001C6833"/>
    <w:rsid w:val="001C709B"/>
    <w:rsid w:val="001C7B8D"/>
    <w:rsid w:val="001C7F49"/>
    <w:rsid w:val="001D16D2"/>
    <w:rsid w:val="001D3D9C"/>
    <w:rsid w:val="001E0606"/>
    <w:rsid w:val="001E0887"/>
    <w:rsid w:val="001E1A61"/>
    <w:rsid w:val="001E682C"/>
    <w:rsid w:val="001F0038"/>
    <w:rsid w:val="001F12FB"/>
    <w:rsid w:val="001F22C7"/>
    <w:rsid w:val="001F4F2E"/>
    <w:rsid w:val="001F6FF5"/>
    <w:rsid w:val="0020019D"/>
    <w:rsid w:val="0020124C"/>
    <w:rsid w:val="00202904"/>
    <w:rsid w:val="00204F60"/>
    <w:rsid w:val="002060B6"/>
    <w:rsid w:val="00206DF5"/>
    <w:rsid w:val="00207F92"/>
    <w:rsid w:val="00210143"/>
    <w:rsid w:val="002102F6"/>
    <w:rsid w:val="0021060C"/>
    <w:rsid w:val="00211B05"/>
    <w:rsid w:val="002162C2"/>
    <w:rsid w:val="0022073D"/>
    <w:rsid w:val="002214DE"/>
    <w:rsid w:val="0022165F"/>
    <w:rsid w:val="0022767A"/>
    <w:rsid w:val="00233F17"/>
    <w:rsid w:val="002344B4"/>
    <w:rsid w:val="0023528B"/>
    <w:rsid w:val="00242ADD"/>
    <w:rsid w:val="002530C1"/>
    <w:rsid w:val="00254B9C"/>
    <w:rsid w:val="00255AAF"/>
    <w:rsid w:val="002603B2"/>
    <w:rsid w:val="0026617E"/>
    <w:rsid w:val="00274ED0"/>
    <w:rsid w:val="002753FB"/>
    <w:rsid w:val="002763EB"/>
    <w:rsid w:val="00276643"/>
    <w:rsid w:val="0027744C"/>
    <w:rsid w:val="002873AE"/>
    <w:rsid w:val="002875CB"/>
    <w:rsid w:val="00291DDB"/>
    <w:rsid w:val="00293FD2"/>
    <w:rsid w:val="00295010"/>
    <w:rsid w:val="00295107"/>
    <w:rsid w:val="00297046"/>
    <w:rsid w:val="002972A7"/>
    <w:rsid w:val="002A07E8"/>
    <w:rsid w:val="002A368D"/>
    <w:rsid w:val="002A6112"/>
    <w:rsid w:val="002B071C"/>
    <w:rsid w:val="002B295A"/>
    <w:rsid w:val="002B4A03"/>
    <w:rsid w:val="002B64F5"/>
    <w:rsid w:val="002B7211"/>
    <w:rsid w:val="002C1D21"/>
    <w:rsid w:val="002C27F7"/>
    <w:rsid w:val="002C36AC"/>
    <w:rsid w:val="002C79EB"/>
    <w:rsid w:val="002D0737"/>
    <w:rsid w:val="002D181A"/>
    <w:rsid w:val="002D326F"/>
    <w:rsid w:val="002D4BE2"/>
    <w:rsid w:val="002E0708"/>
    <w:rsid w:val="002E1758"/>
    <w:rsid w:val="002E2310"/>
    <w:rsid w:val="002E2686"/>
    <w:rsid w:val="002F1E9B"/>
    <w:rsid w:val="002F24CF"/>
    <w:rsid w:val="002F4E5E"/>
    <w:rsid w:val="002F5A3A"/>
    <w:rsid w:val="002F5CDD"/>
    <w:rsid w:val="002F6FC4"/>
    <w:rsid w:val="00300081"/>
    <w:rsid w:val="0030195F"/>
    <w:rsid w:val="00302116"/>
    <w:rsid w:val="00306BB8"/>
    <w:rsid w:val="0031049B"/>
    <w:rsid w:val="00311575"/>
    <w:rsid w:val="00312F8D"/>
    <w:rsid w:val="003139D1"/>
    <w:rsid w:val="003140D3"/>
    <w:rsid w:val="0031438A"/>
    <w:rsid w:val="0031763E"/>
    <w:rsid w:val="00317B39"/>
    <w:rsid w:val="00320A17"/>
    <w:rsid w:val="00323160"/>
    <w:rsid w:val="0032550B"/>
    <w:rsid w:val="003262E1"/>
    <w:rsid w:val="003265C8"/>
    <w:rsid w:val="00326EBA"/>
    <w:rsid w:val="00330210"/>
    <w:rsid w:val="00331F25"/>
    <w:rsid w:val="003344FC"/>
    <w:rsid w:val="0034376F"/>
    <w:rsid w:val="00345DCA"/>
    <w:rsid w:val="00345DEF"/>
    <w:rsid w:val="003471DF"/>
    <w:rsid w:val="00350D5A"/>
    <w:rsid w:val="00351541"/>
    <w:rsid w:val="00351CED"/>
    <w:rsid w:val="00352490"/>
    <w:rsid w:val="00352E46"/>
    <w:rsid w:val="003530E3"/>
    <w:rsid w:val="0035342C"/>
    <w:rsid w:val="00353F41"/>
    <w:rsid w:val="00354745"/>
    <w:rsid w:val="00354A5F"/>
    <w:rsid w:val="003565E9"/>
    <w:rsid w:val="003661F7"/>
    <w:rsid w:val="00372CA9"/>
    <w:rsid w:val="0037690C"/>
    <w:rsid w:val="003770D5"/>
    <w:rsid w:val="00380278"/>
    <w:rsid w:val="00385309"/>
    <w:rsid w:val="003857B9"/>
    <w:rsid w:val="0039035C"/>
    <w:rsid w:val="003909FD"/>
    <w:rsid w:val="0039139D"/>
    <w:rsid w:val="003916A6"/>
    <w:rsid w:val="00392A90"/>
    <w:rsid w:val="00392D87"/>
    <w:rsid w:val="00395609"/>
    <w:rsid w:val="00395618"/>
    <w:rsid w:val="003A050A"/>
    <w:rsid w:val="003A0887"/>
    <w:rsid w:val="003A09F0"/>
    <w:rsid w:val="003A1311"/>
    <w:rsid w:val="003A215C"/>
    <w:rsid w:val="003A2612"/>
    <w:rsid w:val="003A3F6E"/>
    <w:rsid w:val="003A53CB"/>
    <w:rsid w:val="003A5B7A"/>
    <w:rsid w:val="003A5EEF"/>
    <w:rsid w:val="003A7531"/>
    <w:rsid w:val="003A790B"/>
    <w:rsid w:val="003A7F5A"/>
    <w:rsid w:val="003B0E98"/>
    <w:rsid w:val="003B4E27"/>
    <w:rsid w:val="003C0208"/>
    <w:rsid w:val="003C0281"/>
    <w:rsid w:val="003C495C"/>
    <w:rsid w:val="003C5034"/>
    <w:rsid w:val="003D4092"/>
    <w:rsid w:val="003D4117"/>
    <w:rsid w:val="003D43FB"/>
    <w:rsid w:val="003D4DA9"/>
    <w:rsid w:val="003D7492"/>
    <w:rsid w:val="003D74BF"/>
    <w:rsid w:val="003E061E"/>
    <w:rsid w:val="003E2AF0"/>
    <w:rsid w:val="003E43D7"/>
    <w:rsid w:val="003E7711"/>
    <w:rsid w:val="003F0072"/>
    <w:rsid w:val="003F5096"/>
    <w:rsid w:val="003F71C6"/>
    <w:rsid w:val="00401720"/>
    <w:rsid w:val="0040300B"/>
    <w:rsid w:val="00404167"/>
    <w:rsid w:val="004047B5"/>
    <w:rsid w:val="00404F86"/>
    <w:rsid w:val="00405E9F"/>
    <w:rsid w:val="004067A0"/>
    <w:rsid w:val="00407614"/>
    <w:rsid w:val="00407F9D"/>
    <w:rsid w:val="00410C2A"/>
    <w:rsid w:val="004111EC"/>
    <w:rsid w:val="0041145C"/>
    <w:rsid w:val="0041213C"/>
    <w:rsid w:val="0041443B"/>
    <w:rsid w:val="004147AC"/>
    <w:rsid w:val="00416702"/>
    <w:rsid w:val="00417414"/>
    <w:rsid w:val="00417E8A"/>
    <w:rsid w:val="00417F81"/>
    <w:rsid w:val="004202FA"/>
    <w:rsid w:val="004225F8"/>
    <w:rsid w:val="004240AA"/>
    <w:rsid w:val="0042509B"/>
    <w:rsid w:val="00425B85"/>
    <w:rsid w:val="00427F73"/>
    <w:rsid w:val="00433FE7"/>
    <w:rsid w:val="0043404D"/>
    <w:rsid w:val="00434852"/>
    <w:rsid w:val="00443C2B"/>
    <w:rsid w:val="004458DD"/>
    <w:rsid w:val="004475D3"/>
    <w:rsid w:val="00451022"/>
    <w:rsid w:val="004533B6"/>
    <w:rsid w:val="0045498A"/>
    <w:rsid w:val="00454B5B"/>
    <w:rsid w:val="0045524F"/>
    <w:rsid w:val="00457880"/>
    <w:rsid w:val="004641BB"/>
    <w:rsid w:val="00467679"/>
    <w:rsid w:val="004703F5"/>
    <w:rsid w:val="00472118"/>
    <w:rsid w:val="00475E38"/>
    <w:rsid w:val="004760BB"/>
    <w:rsid w:val="00477950"/>
    <w:rsid w:val="00477B90"/>
    <w:rsid w:val="00480DD9"/>
    <w:rsid w:val="004823A7"/>
    <w:rsid w:val="00483BE5"/>
    <w:rsid w:val="00484A94"/>
    <w:rsid w:val="0048504E"/>
    <w:rsid w:val="004876FD"/>
    <w:rsid w:val="004915A5"/>
    <w:rsid w:val="004915CA"/>
    <w:rsid w:val="00492616"/>
    <w:rsid w:val="004954A9"/>
    <w:rsid w:val="00495F7B"/>
    <w:rsid w:val="0049669E"/>
    <w:rsid w:val="004A1F79"/>
    <w:rsid w:val="004A4732"/>
    <w:rsid w:val="004A5F90"/>
    <w:rsid w:val="004B095A"/>
    <w:rsid w:val="004B0D7F"/>
    <w:rsid w:val="004B29D0"/>
    <w:rsid w:val="004B3395"/>
    <w:rsid w:val="004B576A"/>
    <w:rsid w:val="004B66EC"/>
    <w:rsid w:val="004B6B22"/>
    <w:rsid w:val="004B6BA4"/>
    <w:rsid w:val="004C3210"/>
    <w:rsid w:val="004C4FE0"/>
    <w:rsid w:val="004C60D2"/>
    <w:rsid w:val="004C6F76"/>
    <w:rsid w:val="004C7ED3"/>
    <w:rsid w:val="004D0E0E"/>
    <w:rsid w:val="004D16DE"/>
    <w:rsid w:val="004D3CF8"/>
    <w:rsid w:val="004D41EC"/>
    <w:rsid w:val="004D4A6B"/>
    <w:rsid w:val="004D593E"/>
    <w:rsid w:val="004D5E4E"/>
    <w:rsid w:val="004D6158"/>
    <w:rsid w:val="004D6655"/>
    <w:rsid w:val="004D6C43"/>
    <w:rsid w:val="004D6CD2"/>
    <w:rsid w:val="004E0054"/>
    <w:rsid w:val="004E082C"/>
    <w:rsid w:val="004E0AAE"/>
    <w:rsid w:val="004E1278"/>
    <w:rsid w:val="004E55BC"/>
    <w:rsid w:val="004E6DBB"/>
    <w:rsid w:val="004E718F"/>
    <w:rsid w:val="004E7F56"/>
    <w:rsid w:val="004F0482"/>
    <w:rsid w:val="004F0621"/>
    <w:rsid w:val="004F469A"/>
    <w:rsid w:val="004F68FC"/>
    <w:rsid w:val="004F7D4D"/>
    <w:rsid w:val="005002B0"/>
    <w:rsid w:val="00500403"/>
    <w:rsid w:val="00500E4E"/>
    <w:rsid w:val="00503849"/>
    <w:rsid w:val="00503C99"/>
    <w:rsid w:val="005065FF"/>
    <w:rsid w:val="005104D0"/>
    <w:rsid w:val="00510972"/>
    <w:rsid w:val="00511E61"/>
    <w:rsid w:val="00515CBF"/>
    <w:rsid w:val="005161C8"/>
    <w:rsid w:val="005178AB"/>
    <w:rsid w:val="00522963"/>
    <w:rsid w:val="00523994"/>
    <w:rsid w:val="00525178"/>
    <w:rsid w:val="0052572E"/>
    <w:rsid w:val="00525DB7"/>
    <w:rsid w:val="00526BBC"/>
    <w:rsid w:val="00527D6C"/>
    <w:rsid w:val="005305D0"/>
    <w:rsid w:val="00530A3A"/>
    <w:rsid w:val="0053420D"/>
    <w:rsid w:val="00534E31"/>
    <w:rsid w:val="005353D5"/>
    <w:rsid w:val="00537EFE"/>
    <w:rsid w:val="00537F22"/>
    <w:rsid w:val="00540447"/>
    <w:rsid w:val="0054083B"/>
    <w:rsid w:val="0054328E"/>
    <w:rsid w:val="00545383"/>
    <w:rsid w:val="00547A1A"/>
    <w:rsid w:val="00552047"/>
    <w:rsid w:val="005532F7"/>
    <w:rsid w:val="00553E43"/>
    <w:rsid w:val="005575B4"/>
    <w:rsid w:val="00560F7C"/>
    <w:rsid w:val="00561613"/>
    <w:rsid w:val="00562C13"/>
    <w:rsid w:val="00563E58"/>
    <w:rsid w:val="00563ECE"/>
    <w:rsid w:val="00567DF4"/>
    <w:rsid w:val="005722A1"/>
    <w:rsid w:val="00574C1F"/>
    <w:rsid w:val="005755ED"/>
    <w:rsid w:val="00581BED"/>
    <w:rsid w:val="00581E56"/>
    <w:rsid w:val="00582905"/>
    <w:rsid w:val="00582991"/>
    <w:rsid w:val="00582BF6"/>
    <w:rsid w:val="00584330"/>
    <w:rsid w:val="00584553"/>
    <w:rsid w:val="00593133"/>
    <w:rsid w:val="005939CF"/>
    <w:rsid w:val="0059593A"/>
    <w:rsid w:val="00596759"/>
    <w:rsid w:val="00596E27"/>
    <w:rsid w:val="00597D79"/>
    <w:rsid w:val="005A007E"/>
    <w:rsid w:val="005A53CB"/>
    <w:rsid w:val="005A6267"/>
    <w:rsid w:val="005B0303"/>
    <w:rsid w:val="005B09EE"/>
    <w:rsid w:val="005B25CC"/>
    <w:rsid w:val="005B294F"/>
    <w:rsid w:val="005B2B4C"/>
    <w:rsid w:val="005B60E1"/>
    <w:rsid w:val="005B7381"/>
    <w:rsid w:val="005B7568"/>
    <w:rsid w:val="005C1131"/>
    <w:rsid w:val="005C127B"/>
    <w:rsid w:val="005C44A8"/>
    <w:rsid w:val="005C6DB9"/>
    <w:rsid w:val="005C7F67"/>
    <w:rsid w:val="005D3C84"/>
    <w:rsid w:val="005D4D0C"/>
    <w:rsid w:val="005D58EE"/>
    <w:rsid w:val="005D60CE"/>
    <w:rsid w:val="005D6180"/>
    <w:rsid w:val="005D7DD0"/>
    <w:rsid w:val="005E04FD"/>
    <w:rsid w:val="005E0602"/>
    <w:rsid w:val="005E308E"/>
    <w:rsid w:val="005E336E"/>
    <w:rsid w:val="005E3F28"/>
    <w:rsid w:val="005E77D3"/>
    <w:rsid w:val="005F0D82"/>
    <w:rsid w:val="005F2673"/>
    <w:rsid w:val="005F35A6"/>
    <w:rsid w:val="005F3C40"/>
    <w:rsid w:val="00601B7E"/>
    <w:rsid w:val="00604828"/>
    <w:rsid w:val="00605F49"/>
    <w:rsid w:val="00606257"/>
    <w:rsid w:val="0060701C"/>
    <w:rsid w:val="00607D1A"/>
    <w:rsid w:val="00611068"/>
    <w:rsid w:val="00612713"/>
    <w:rsid w:val="0061365F"/>
    <w:rsid w:val="00613702"/>
    <w:rsid w:val="00613C4A"/>
    <w:rsid w:val="006142B3"/>
    <w:rsid w:val="00614D39"/>
    <w:rsid w:val="0061777C"/>
    <w:rsid w:val="00621148"/>
    <w:rsid w:val="006217A5"/>
    <w:rsid w:val="006270B9"/>
    <w:rsid w:val="00627E1A"/>
    <w:rsid w:val="006322EB"/>
    <w:rsid w:val="00632577"/>
    <w:rsid w:val="006329EF"/>
    <w:rsid w:val="00633039"/>
    <w:rsid w:val="006332D5"/>
    <w:rsid w:val="006344DC"/>
    <w:rsid w:val="0063680C"/>
    <w:rsid w:val="00637441"/>
    <w:rsid w:val="00637DD2"/>
    <w:rsid w:val="00646E58"/>
    <w:rsid w:val="0065402A"/>
    <w:rsid w:val="006557E7"/>
    <w:rsid w:val="006562B4"/>
    <w:rsid w:val="0065760C"/>
    <w:rsid w:val="006576D2"/>
    <w:rsid w:val="00657ABA"/>
    <w:rsid w:val="006616C8"/>
    <w:rsid w:val="006629C4"/>
    <w:rsid w:val="0066438B"/>
    <w:rsid w:val="006644FB"/>
    <w:rsid w:val="0066687C"/>
    <w:rsid w:val="00666EA3"/>
    <w:rsid w:val="0066758D"/>
    <w:rsid w:val="00667758"/>
    <w:rsid w:val="006719B1"/>
    <w:rsid w:val="00673385"/>
    <w:rsid w:val="006756DF"/>
    <w:rsid w:val="006760D1"/>
    <w:rsid w:val="00676362"/>
    <w:rsid w:val="00676CAA"/>
    <w:rsid w:val="00682166"/>
    <w:rsid w:val="00683654"/>
    <w:rsid w:val="00683D15"/>
    <w:rsid w:val="006845FA"/>
    <w:rsid w:val="006847C0"/>
    <w:rsid w:val="0068489B"/>
    <w:rsid w:val="00687714"/>
    <w:rsid w:val="006949BC"/>
    <w:rsid w:val="00695057"/>
    <w:rsid w:val="00697BBE"/>
    <w:rsid w:val="006A130F"/>
    <w:rsid w:val="006A2EB6"/>
    <w:rsid w:val="006A36E4"/>
    <w:rsid w:val="006A571F"/>
    <w:rsid w:val="006A6442"/>
    <w:rsid w:val="006B3047"/>
    <w:rsid w:val="006B3415"/>
    <w:rsid w:val="006C3FF4"/>
    <w:rsid w:val="006C50D8"/>
    <w:rsid w:val="006C73E0"/>
    <w:rsid w:val="006D22E3"/>
    <w:rsid w:val="006D238C"/>
    <w:rsid w:val="006D298A"/>
    <w:rsid w:val="006D42B4"/>
    <w:rsid w:val="006D6024"/>
    <w:rsid w:val="006D67BE"/>
    <w:rsid w:val="006D67BF"/>
    <w:rsid w:val="006E5FA5"/>
    <w:rsid w:val="006E79DA"/>
    <w:rsid w:val="006F0B0B"/>
    <w:rsid w:val="006F151D"/>
    <w:rsid w:val="006F26E9"/>
    <w:rsid w:val="006F36B9"/>
    <w:rsid w:val="006F4112"/>
    <w:rsid w:val="006F4237"/>
    <w:rsid w:val="006F7F63"/>
    <w:rsid w:val="00702D86"/>
    <w:rsid w:val="00703962"/>
    <w:rsid w:val="00705886"/>
    <w:rsid w:val="00705A2F"/>
    <w:rsid w:val="00706618"/>
    <w:rsid w:val="007066B0"/>
    <w:rsid w:val="00707AD7"/>
    <w:rsid w:val="00710406"/>
    <w:rsid w:val="00711D28"/>
    <w:rsid w:val="00712C65"/>
    <w:rsid w:val="00713434"/>
    <w:rsid w:val="007144CD"/>
    <w:rsid w:val="00714EA6"/>
    <w:rsid w:val="00714FAA"/>
    <w:rsid w:val="00715936"/>
    <w:rsid w:val="00717BD2"/>
    <w:rsid w:val="007218A6"/>
    <w:rsid w:val="007220F3"/>
    <w:rsid w:val="00723E99"/>
    <w:rsid w:val="007240AB"/>
    <w:rsid w:val="00724ED2"/>
    <w:rsid w:val="00730277"/>
    <w:rsid w:val="0073271E"/>
    <w:rsid w:val="007332DB"/>
    <w:rsid w:val="00733755"/>
    <w:rsid w:val="007364E0"/>
    <w:rsid w:val="00736CAF"/>
    <w:rsid w:val="00740A01"/>
    <w:rsid w:val="00741108"/>
    <w:rsid w:val="00742F67"/>
    <w:rsid w:val="007438E7"/>
    <w:rsid w:val="0074643B"/>
    <w:rsid w:val="00747AAF"/>
    <w:rsid w:val="00747DEB"/>
    <w:rsid w:val="00751B83"/>
    <w:rsid w:val="00752542"/>
    <w:rsid w:val="00755443"/>
    <w:rsid w:val="0075648E"/>
    <w:rsid w:val="007619A5"/>
    <w:rsid w:val="00761AD6"/>
    <w:rsid w:val="0076224C"/>
    <w:rsid w:val="007627A5"/>
    <w:rsid w:val="007666C0"/>
    <w:rsid w:val="00770014"/>
    <w:rsid w:val="00771323"/>
    <w:rsid w:val="0077162A"/>
    <w:rsid w:val="00773375"/>
    <w:rsid w:val="007739A2"/>
    <w:rsid w:val="007802E3"/>
    <w:rsid w:val="00781546"/>
    <w:rsid w:val="00782722"/>
    <w:rsid w:val="007850A4"/>
    <w:rsid w:val="00786118"/>
    <w:rsid w:val="0078710E"/>
    <w:rsid w:val="00790F58"/>
    <w:rsid w:val="0079323E"/>
    <w:rsid w:val="00793F95"/>
    <w:rsid w:val="007943C2"/>
    <w:rsid w:val="0079655E"/>
    <w:rsid w:val="00796E5B"/>
    <w:rsid w:val="007A1899"/>
    <w:rsid w:val="007A19C0"/>
    <w:rsid w:val="007A2B75"/>
    <w:rsid w:val="007A4828"/>
    <w:rsid w:val="007A4CF3"/>
    <w:rsid w:val="007A5E0C"/>
    <w:rsid w:val="007A5FB7"/>
    <w:rsid w:val="007A62DE"/>
    <w:rsid w:val="007A7896"/>
    <w:rsid w:val="007B15E0"/>
    <w:rsid w:val="007B31D9"/>
    <w:rsid w:val="007B4E6E"/>
    <w:rsid w:val="007C0CAD"/>
    <w:rsid w:val="007C548B"/>
    <w:rsid w:val="007D10A6"/>
    <w:rsid w:val="007D14BE"/>
    <w:rsid w:val="007D2E5B"/>
    <w:rsid w:val="007D4666"/>
    <w:rsid w:val="007D72F7"/>
    <w:rsid w:val="007E01D3"/>
    <w:rsid w:val="007E2030"/>
    <w:rsid w:val="007E57AF"/>
    <w:rsid w:val="007E5E2F"/>
    <w:rsid w:val="007E65E0"/>
    <w:rsid w:val="007E6651"/>
    <w:rsid w:val="007F075E"/>
    <w:rsid w:val="007F15C4"/>
    <w:rsid w:val="007F39FB"/>
    <w:rsid w:val="007F3FF3"/>
    <w:rsid w:val="007F7AAA"/>
    <w:rsid w:val="008010FF"/>
    <w:rsid w:val="00801BDB"/>
    <w:rsid w:val="00802277"/>
    <w:rsid w:val="00813327"/>
    <w:rsid w:val="008135F9"/>
    <w:rsid w:val="008137BB"/>
    <w:rsid w:val="00813E2C"/>
    <w:rsid w:val="00815093"/>
    <w:rsid w:val="00816EFB"/>
    <w:rsid w:val="00820A10"/>
    <w:rsid w:val="008249E6"/>
    <w:rsid w:val="00832B74"/>
    <w:rsid w:val="0083579E"/>
    <w:rsid w:val="0083611A"/>
    <w:rsid w:val="00837262"/>
    <w:rsid w:val="00840501"/>
    <w:rsid w:val="00844F1F"/>
    <w:rsid w:val="00845B9F"/>
    <w:rsid w:val="00850ABA"/>
    <w:rsid w:val="00850C5B"/>
    <w:rsid w:val="0085308A"/>
    <w:rsid w:val="00853A70"/>
    <w:rsid w:val="00861041"/>
    <w:rsid w:val="00861534"/>
    <w:rsid w:val="00862C43"/>
    <w:rsid w:val="0086359E"/>
    <w:rsid w:val="00865C81"/>
    <w:rsid w:val="00867D42"/>
    <w:rsid w:val="00870B9D"/>
    <w:rsid w:val="0087156F"/>
    <w:rsid w:val="00872A54"/>
    <w:rsid w:val="00874AB3"/>
    <w:rsid w:val="00876C2B"/>
    <w:rsid w:val="00881533"/>
    <w:rsid w:val="00881B49"/>
    <w:rsid w:val="0088323C"/>
    <w:rsid w:val="00884307"/>
    <w:rsid w:val="00885FAE"/>
    <w:rsid w:val="00886D62"/>
    <w:rsid w:val="008913C3"/>
    <w:rsid w:val="0089196A"/>
    <w:rsid w:val="0089255B"/>
    <w:rsid w:val="008937D2"/>
    <w:rsid w:val="00895C1D"/>
    <w:rsid w:val="008A5F60"/>
    <w:rsid w:val="008A66CD"/>
    <w:rsid w:val="008A715A"/>
    <w:rsid w:val="008A7749"/>
    <w:rsid w:val="008A7A33"/>
    <w:rsid w:val="008B0367"/>
    <w:rsid w:val="008B107F"/>
    <w:rsid w:val="008B11CA"/>
    <w:rsid w:val="008B163D"/>
    <w:rsid w:val="008B3A30"/>
    <w:rsid w:val="008B4AC1"/>
    <w:rsid w:val="008C23E3"/>
    <w:rsid w:val="008C4C07"/>
    <w:rsid w:val="008C7C07"/>
    <w:rsid w:val="008D0777"/>
    <w:rsid w:val="008D1125"/>
    <w:rsid w:val="008D421D"/>
    <w:rsid w:val="008D5202"/>
    <w:rsid w:val="008D5875"/>
    <w:rsid w:val="008D6741"/>
    <w:rsid w:val="008D7100"/>
    <w:rsid w:val="008E0BE3"/>
    <w:rsid w:val="008E16B4"/>
    <w:rsid w:val="008E2314"/>
    <w:rsid w:val="008E39E6"/>
    <w:rsid w:val="008E55AE"/>
    <w:rsid w:val="008F05C6"/>
    <w:rsid w:val="008F2BD5"/>
    <w:rsid w:val="008F2D02"/>
    <w:rsid w:val="008F3B6F"/>
    <w:rsid w:val="008F516C"/>
    <w:rsid w:val="008F55C9"/>
    <w:rsid w:val="008F5C4C"/>
    <w:rsid w:val="008F65B6"/>
    <w:rsid w:val="008F7B4D"/>
    <w:rsid w:val="009008A5"/>
    <w:rsid w:val="00900A48"/>
    <w:rsid w:val="00904117"/>
    <w:rsid w:val="00904511"/>
    <w:rsid w:val="00904542"/>
    <w:rsid w:val="009055A9"/>
    <w:rsid w:val="009100F5"/>
    <w:rsid w:val="00911D8A"/>
    <w:rsid w:val="009121E1"/>
    <w:rsid w:val="00912AE9"/>
    <w:rsid w:val="00912B3C"/>
    <w:rsid w:val="0091301D"/>
    <w:rsid w:val="0091318D"/>
    <w:rsid w:val="009166F2"/>
    <w:rsid w:val="009203D2"/>
    <w:rsid w:val="00922EC0"/>
    <w:rsid w:val="00925F64"/>
    <w:rsid w:val="0092744E"/>
    <w:rsid w:val="00927B31"/>
    <w:rsid w:val="00927D6A"/>
    <w:rsid w:val="00932BBB"/>
    <w:rsid w:val="00932EB8"/>
    <w:rsid w:val="00933ED6"/>
    <w:rsid w:val="009350EB"/>
    <w:rsid w:val="009355E3"/>
    <w:rsid w:val="00937FD8"/>
    <w:rsid w:val="0094153F"/>
    <w:rsid w:val="00944B43"/>
    <w:rsid w:val="00946F9F"/>
    <w:rsid w:val="009479D1"/>
    <w:rsid w:val="00947EB9"/>
    <w:rsid w:val="00957D34"/>
    <w:rsid w:val="00962218"/>
    <w:rsid w:val="00963964"/>
    <w:rsid w:val="00964FCB"/>
    <w:rsid w:val="009653A1"/>
    <w:rsid w:val="00970C69"/>
    <w:rsid w:val="00972321"/>
    <w:rsid w:val="00972609"/>
    <w:rsid w:val="00973719"/>
    <w:rsid w:val="00973922"/>
    <w:rsid w:val="00973C80"/>
    <w:rsid w:val="00976927"/>
    <w:rsid w:val="00977444"/>
    <w:rsid w:val="00980F81"/>
    <w:rsid w:val="0098237C"/>
    <w:rsid w:val="009826B9"/>
    <w:rsid w:val="00983D55"/>
    <w:rsid w:val="009854F9"/>
    <w:rsid w:val="00990981"/>
    <w:rsid w:val="0099161B"/>
    <w:rsid w:val="00991B75"/>
    <w:rsid w:val="009978BD"/>
    <w:rsid w:val="00997CC0"/>
    <w:rsid w:val="009A0964"/>
    <w:rsid w:val="009A6261"/>
    <w:rsid w:val="009A6F62"/>
    <w:rsid w:val="009A7BAD"/>
    <w:rsid w:val="009B077E"/>
    <w:rsid w:val="009B2901"/>
    <w:rsid w:val="009B2A5E"/>
    <w:rsid w:val="009B2BBF"/>
    <w:rsid w:val="009B5716"/>
    <w:rsid w:val="009B7160"/>
    <w:rsid w:val="009B7D91"/>
    <w:rsid w:val="009C0F72"/>
    <w:rsid w:val="009C193E"/>
    <w:rsid w:val="009C2A80"/>
    <w:rsid w:val="009C30F7"/>
    <w:rsid w:val="009C3642"/>
    <w:rsid w:val="009C3F70"/>
    <w:rsid w:val="009C40F2"/>
    <w:rsid w:val="009C5F09"/>
    <w:rsid w:val="009D0821"/>
    <w:rsid w:val="009D1A31"/>
    <w:rsid w:val="009D1CED"/>
    <w:rsid w:val="009D2D5E"/>
    <w:rsid w:val="009D74C2"/>
    <w:rsid w:val="009D7DE9"/>
    <w:rsid w:val="009E513C"/>
    <w:rsid w:val="009E5BB7"/>
    <w:rsid w:val="009E74B2"/>
    <w:rsid w:val="009E7A88"/>
    <w:rsid w:val="009F04D0"/>
    <w:rsid w:val="009F5388"/>
    <w:rsid w:val="00A03A6A"/>
    <w:rsid w:val="00A03C79"/>
    <w:rsid w:val="00A05C30"/>
    <w:rsid w:val="00A06D34"/>
    <w:rsid w:val="00A07254"/>
    <w:rsid w:val="00A10339"/>
    <w:rsid w:val="00A11376"/>
    <w:rsid w:val="00A13C9B"/>
    <w:rsid w:val="00A14FC8"/>
    <w:rsid w:val="00A24CAF"/>
    <w:rsid w:val="00A262CD"/>
    <w:rsid w:val="00A3002D"/>
    <w:rsid w:val="00A31DB8"/>
    <w:rsid w:val="00A33E20"/>
    <w:rsid w:val="00A34084"/>
    <w:rsid w:val="00A35311"/>
    <w:rsid w:val="00A35F4D"/>
    <w:rsid w:val="00A36A00"/>
    <w:rsid w:val="00A37649"/>
    <w:rsid w:val="00A41D1E"/>
    <w:rsid w:val="00A42CBF"/>
    <w:rsid w:val="00A447CE"/>
    <w:rsid w:val="00A448DC"/>
    <w:rsid w:val="00A47AC3"/>
    <w:rsid w:val="00A537DE"/>
    <w:rsid w:val="00A5549F"/>
    <w:rsid w:val="00A62822"/>
    <w:rsid w:val="00A64C45"/>
    <w:rsid w:val="00A678D6"/>
    <w:rsid w:val="00A712AF"/>
    <w:rsid w:val="00A7559B"/>
    <w:rsid w:val="00A7753C"/>
    <w:rsid w:val="00A817FF"/>
    <w:rsid w:val="00A82F24"/>
    <w:rsid w:val="00A841EE"/>
    <w:rsid w:val="00A90F5B"/>
    <w:rsid w:val="00AA19B4"/>
    <w:rsid w:val="00AA1A33"/>
    <w:rsid w:val="00AA1BBA"/>
    <w:rsid w:val="00AA1E32"/>
    <w:rsid w:val="00AA20F3"/>
    <w:rsid w:val="00AB12CA"/>
    <w:rsid w:val="00AB19BE"/>
    <w:rsid w:val="00AB22FA"/>
    <w:rsid w:val="00AB252B"/>
    <w:rsid w:val="00AB25AE"/>
    <w:rsid w:val="00AB2E44"/>
    <w:rsid w:val="00AB3DFA"/>
    <w:rsid w:val="00AB4322"/>
    <w:rsid w:val="00AB478D"/>
    <w:rsid w:val="00AB6C1F"/>
    <w:rsid w:val="00AB7B38"/>
    <w:rsid w:val="00AB7EDE"/>
    <w:rsid w:val="00AC00C9"/>
    <w:rsid w:val="00AC723F"/>
    <w:rsid w:val="00AD3ED8"/>
    <w:rsid w:val="00AE3BB8"/>
    <w:rsid w:val="00AE5030"/>
    <w:rsid w:val="00AE5676"/>
    <w:rsid w:val="00AE6C95"/>
    <w:rsid w:val="00AF2926"/>
    <w:rsid w:val="00AF2E6F"/>
    <w:rsid w:val="00B01538"/>
    <w:rsid w:val="00B031CB"/>
    <w:rsid w:val="00B04FCE"/>
    <w:rsid w:val="00B054C5"/>
    <w:rsid w:val="00B06F54"/>
    <w:rsid w:val="00B11314"/>
    <w:rsid w:val="00B13B96"/>
    <w:rsid w:val="00B15A34"/>
    <w:rsid w:val="00B17C0D"/>
    <w:rsid w:val="00B20B7B"/>
    <w:rsid w:val="00B2331B"/>
    <w:rsid w:val="00B23567"/>
    <w:rsid w:val="00B265F9"/>
    <w:rsid w:val="00B267CB"/>
    <w:rsid w:val="00B27A07"/>
    <w:rsid w:val="00B27F6E"/>
    <w:rsid w:val="00B30926"/>
    <w:rsid w:val="00B31093"/>
    <w:rsid w:val="00B32A6D"/>
    <w:rsid w:val="00B32F22"/>
    <w:rsid w:val="00B3302D"/>
    <w:rsid w:val="00B344AA"/>
    <w:rsid w:val="00B43B63"/>
    <w:rsid w:val="00B4489A"/>
    <w:rsid w:val="00B45D00"/>
    <w:rsid w:val="00B46AEF"/>
    <w:rsid w:val="00B46D3C"/>
    <w:rsid w:val="00B470C6"/>
    <w:rsid w:val="00B47CC2"/>
    <w:rsid w:val="00B52EC5"/>
    <w:rsid w:val="00B536AE"/>
    <w:rsid w:val="00B57052"/>
    <w:rsid w:val="00B60022"/>
    <w:rsid w:val="00B6252B"/>
    <w:rsid w:val="00B66BEF"/>
    <w:rsid w:val="00B7161D"/>
    <w:rsid w:val="00B71AD7"/>
    <w:rsid w:val="00B71DD3"/>
    <w:rsid w:val="00B75F74"/>
    <w:rsid w:val="00B77CE4"/>
    <w:rsid w:val="00B813F5"/>
    <w:rsid w:val="00B82296"/>
    <w:rsid w:val="00B90803"/>
    <w:rsid w:val="00B9174B"/>
    <w:rsid w:val="00B91DE0"/>
    <w:rsid w:val="00B96061"/>
    <w:rsid w:val="00B963BB"/>
    <w:rsid w:val="00BA1418"/>
    <w:rsid w:val="00BA33B1"/>
    <w:rsid w:val="00BA670D"/>
    <w:rsid w:val="00BA675C"/>
    <w:rsid w:val="00BA6D70"/>
    <w:rsid w:val="00BA731D"/>
    <w:rsid w:val="00BB3010"/>
    <w:rsid w:val="00BB437C"/>
    <w:rsid w:val="00BB43B8"/>
    <w:rsid w:val="00BB55AE"/>
    <w:rsid w:val="00BB6E22"/>
    <w:rsid w:val="00BC4962"/>
    <w:rsid w:val="00BC5466"/>
    <w:rsid w:val="00BC69DE"/>
    <w:rsid w:val="00BC7AF2"/>
    <w:rsid w:val="00BD2452"/>
    <w:rsid w:val="00BD2CEA"/>
    <w:rsid w:val="00BE18BB"/>
    <w:rsid w:val="00BE239D"/>
    <w:rsid w:val="00BE314B"/>
    <w:rsid w:val="00BE535F"/>
    <w:rsid w:val="00BE5DA4"/>
    <w:rsid w:val="00BE60A7"/>
    <w:rsid w:val="00BE7C98"/>
    <w:rsid w:val="00BE7FD5"/>
    <w:rsid w:val="00BF19F6"/>
    <w:rsid w:val="00BF3E00"/>
    <w:rsid w:val="00BF479F"/>
    <w:rsid w:val="00BF57D3"/>
    <w:rsid w:val="00BF5AF6"/>
    <w:rsid w:val="00BF740C"/>
    <w:rsid w:val="00C007C9"/>
    <w:rsid w:val="00C01E19"/>
    <w:rsid w:val="00C02849"/>
    <w:rsid w:val="00C02C7E"/>
    <w:rsid w:val="00C03666"/>
    <w:rsid w:val="00C048C9"/>
    <w:rsid w:val="00C06B19"/>
    <w:rsid w:val="00C10037"/>
    <w:rsid w:val="00C1187D"/>
    <w:rsid w:val="00C123B9"/>
    <w:rsid w:val="00C1658E"/>
    <w:rsid w:val="00C22F51"/>
    <w:rsid w:val="00C23DFD"/>
    <w:rsid w:val="00C27F8D"/>
    <w:rsid w:val="00C31040"/>
    <w:rsid w:val="00C31BFD"/>
    <w:rsid w:val="00C32895"/>
    <w:rsid w:val="00C33DB7"/>
    <w:rsid w:val="00C33FAF"/>
    <w:rsid w:val="00C34160"/>
    <w:rsid w:val="00C34B28"/>
    <w:rsid w:val="00C34BDF"/>
    <w:rsid w:val="00C35A5F"/>
    <w:rsid w:val="00C363CE"/>
    <w:rsid w:val="00C465DC"/>
    <w:rsid w:val="00C4700F"/>
    <w:rsid w:val="00C54129"/>
    <w:rsid w:val="00C55A5E"/>
    <w:rsid w:val="00C62A88"/>
    <w:rsid w:val="00C64544"/>
    <w:rsid w:val="00C645A5"/>
    <w:rsid w:val="00C65E57"/>
    <w:rsid w:val="00C662C8"/>
    <w:rsid w:val="00C71E0D"/>
    <w:rsid w:val="00C763E5"/>
    <w:rsid w:val="00C76445"/>
    <w:rsid w:val="00C76B4B"/>
    <w:rsid w:val="00C77E6D"/>
    <w:rsid w:val="00C81F35"/>
    <w:rsid w:val="00C82DF3"/>
    <w:rsid w:val="00C854A0"/>
    <w:rsid w:val="00C8582F"/>
    <w:rsid w:val="00C86035"/>
    <w:rsid w:val="00C86C52"/>
    <w:rsid w:val="00C904BE"/>
    <w:rsid w:val="00C908EC"/>
    <w:rsid w:val="00C9130D"/>
    <w:rsid w:val="00C959D9"/>
    <w:rsid w:val="00C96B0B"/>
    <w:rsid w:val="00C976C0"/>
    <w:rsid w:val="00CA0EA8"/>
    <w:rsid w:val="00CA40EE"/>
    <w:rsid w:val="00CA5812"/>
    <w:rsid w:val="00CA5ED3"/>
    <w:rsid w:val="00CB0611"/>
    <w:rsid w:val="00CB127A"/>
    <w:rsid w:val="00CB176C"/>
    <w:rsid w:val="00CB2A21"/>
    <w:rsid w:val="00CB5B88"/>
    <w:rsid w:val="00CC0140"/>
    <w:rsid w:val="00CC0283"/>
    <w:rsid w:val="00CC0F31"/>
    <w:rsid w:val="00CC2B79"/>
    <w:rsid w:val="00CC412D"/>
    <w:rsid w:val="00CD20F2"/>
    <w:rsid w:val="00CD26FB"/>
    <w:rsid w:val="00CD2AB4"/>
    <w:rsid w:val="00CD59CD"/>
    <w:rsid w:val="00CD7328"/>
    <w:rsid w:val="00CE0B64"/>
    <w:rsid w:val="00CE0BCB"/>
    <w:rsid w:val="00CE30A3"/>
    <w:rsid w:val="00CE5863"/>
    <w:rsid w:val="00CE61A7"/>
    <w:rsid w:val="00CE7065"/>
    <w:rsid w:val="00CE7C4E"/>
    <w:rsid w:val="00CF0A9F"/>
    <w:rsid w:val="00CF155C"/>
    <w:rsid w:val="00CF1886"/>
    <w:rsid w:val="00CF57C7"/>
    <w:rsid w:val="00CF6A8B"/>
    <w:rsid w:val="00CF7456"/>
    <w:rsid w:val="00CF7D45"/>
    <w:rsid w:val="00D01DBF"/>
    <w:rsid w:val="00D0267A"/>
    <w:rsid w:val="00D02680"/>
    <w:rsid w:val="00D045DD"/>
    <w:rsid w:val="00D061A4"/>
    <w:rsid w:val="00D121E1"/>
    <w:rsid w:val="00D131DB"/>
    <w:rsid w:val="00D13D54"/>
    <w:rsid w:val="00D1419D"/>
    <w:rsid w:val="00D14349"/>
    <w:rsid w:val="00D15216"/>
    <w:rsid w:val="00D16AE9"/>
    <w:rsid w:val="00D1700E"/>
    <w:rsid w:val="00D2077E"/>
    <w:rsid w:val="00D220D5"/>
    <w:rsid w:val="00D2319A"/>
    <w:rsid w:val="00D25B21"/>
    <w:rsid w:val="00D267C4"/>
    <w:rsid w:val="00D27576"/>
    <w:rsid w:val="00D312A0"/>
    <w:rsid w:val="00D352AE"/>
    <w:rsid w:val="00D35BC3"/>
    <w:rsid w:val="00D37795"/>
    <w:rsid w:val="00D3784B"/>
    <w:rsid w:val="00D37EF9"/>
    <w:rsid w:val="00D40B2E"/>
    <w:rsid w:val="00D42262"/>
    <w:rsid w:val="00D43324"/>
    <w:rsid w:val="00D475AF"/>
    <w:rsid w:val="00D52698"/>
    <w:rsid w:val="00D5358A"/>
    <w:rsid w:val="00D562B4"/>
    <w:rsid w:val="00D575C0"/>
    <w:rsid w:val="00D57819"/>
    <w:rsid w:val="00D62A4A"/>
    <w:rsid w:val="00D65155"/>
    <w:rsid w:val="00D654EA"/>
    <w:rsid w:val="00D6559A"/>
    <w:rsid w:val="00D65F4A"/>
    <w:rsid w:val="00D65FCB"/>
    <w:rsid w:val="00D71A22"/>
    <w:rsid w:val="00D72BF0"/>
    <w:rsid w:val="00D7381D"/>
    <w:rsid w:val="00D75C5F"/>
    <w:rsid w:val="00D76C94"/>
    <w:rsid w:val="00D80C61"/>
    <w:rsid w:val="00D81058"/>
    <w:rsid w:val="00D811A9"/>
    <w:rsid w:val="00D83D4D"/>
    <w:rsid w:val="00D8476D"/>
    <w:rsid w:val="00D8665B"/>
    <w:rsid w:val="00D931D6"/>
    <w:rsid w:val="00D93748"/>
    <w:rsid w:val="00D937CC"/>
    <w:rsid w:val="00D97E61"/>
    <w:rsid w:val="00DA40C7"/>
    <w:rsid w:val="00DA4E7F"/>
    <w:rsid w:val="00DA6E18"/>
    <w:rsid w:val="00DA74BC"/>
    <w:rsid w:val="00DB0299"/>
    <w:rsid w:val="00DB1CF7"/>
    <w:rsid w:val="00DB30ED"/>
    <w:rsid w:val="00DB50ED"/>
    <w:rsid w:val="00DB5208"/>
    <w:rsid w:val="00DB68A0"/>
    <w:rsid w:val="00DB6C0A"/>
    <w:rsid w:val="00DB6E4F"/>
    <w:rsid w:val="00DC0E7B"/>
    <w:rsid w:val="00DC16CF"/>
    <w:rsid w:val="00DC20D1"/>
    <w:rsid w:val="00DC4430"/>
    <w:rsid w:val="00DC4CF5"/>
    <w:rsid w:val="00DC5ADF"/>
    <w:rsid w:val="00DC5E48"/>
    <w:rsid w:val="00DC6BF7"/>
    <w:rsid w:val="00DD121C"/>
    <w:rsid w:val="00DD2160"/>
    <w:rsid w:val="00DD4482"/>
    <w:rsid w:val="00DD7362"/>
    <w:rsid w:val="00DD748B"/>
    <w:rsid w:val="00DD78D8"/>
    <w:rsid w:val="00DE2DAB"/>
    <w:rsid w:val="00DE33EC"/>
    <w:rsid w:val="00DE417B"/>
    <w:rsid w:val="00DE5C64"/>
    <w:rsid w:val="00DF02E5"/>
    <w:rsid w:val="00DF3F00"/>
    <w:rsid w:val="00DF4C94"/>
    <w:rsid w:val="00DF5977"/>
    <w:rsid w:val="00DF5F81"/>
    <w:rsid w:val="00DF5FF3"/>
    <w:rsid w:val="00E02721"/>
    <w:rsid w:val="00E04935"/>
    <w:rsid w:val="00E11C3E"/>
    <w:rsid w:val="00E128B6"/>
    <w:rsid w:val="00E153BE"/>
    <w:rsid w:val="00E16AAF"/>
    <w:rsid w:val="00E173DA"/>
    <w:rsid w:val="00E2099E"/>
    <w:rsid w:val="00E22CEF"/>
    <w:rsid w:val="00E240A0"/>
    <w:rsid w:val="00E2581B"/>
    <w:rsid w:val="00E26592"/>
    <w:rsid w:val="00E27321"/>
    <w:rsid w:val="00E27EC4"/>
    <w:rsid w:val="00E335D9"/>
    <w:rsid w:val="00E33B09"/>
    <w:rsid w:val="00E36C5B"/>
    <w:rsid w:val="00E36FD1"/>
    <w:rsid w:val="00E40DAB"/>
    <w:rsid w:val="00E4323A"/>
    <w:rsid w:val="00E43A58"/>
    <w:rsid w:val="00E44826"/>
    <w:rsid w:val="00E452C8"/>
    <w:rsid w:val="00E47E1C"/>
    <w:rsid w:val="00E50BEE"/>
    <w:rsid w:val="00E612EA"/>
    <w:rsid w:val="00E63A6D"/>
    <w:rsid w:val="00E63E94"/>
    <w:rsid w:val="00E63ECA"/>
    <w:rsid w:val="00E63F90"/>
    <w:rsid w:val="00E67135"/>
    <w:rsid w:val="00E71B6A"/>
    <w:rsid w:val="00E745F8"/>
    <w:rsid w:val="00E7783D"/>
    <w:rsid w:val="00E805BC"/>
    <w:rsid w:val="00E81AD7"/>
    <w:rsid w:val="00E82BB1"/>
    <w:rsid w:val="00E85254"/>
    <w:rsid w:val="00E86775"/>
    <w:rsid w:val="00E93A8D"/>
    <w:rsid w:val="00E9431E"/>
    <w:rsid w:val="00E94B96"/>
    <w:rsid w:val="00E94E12"/>
    <w:rsid w:val="00E9564A"/>
    <w:rsid w:val="00E956B7"/>
    <w:rsid w:val="00E979F6"/>
    <w:rsid w:val="00E97D78"/>
    <w:rsid w:val="00EA00A1"/>
    <w:rsid w:val="00EA13AD"/>
    <w:rsid w:val="00EA1E36"/>
    <w:rsid w:val="00EA2E7D"/>
    <w:rsid w:val="00EA300E"/>
    <w:rsid w:val="00EA3140"/>
    <w:rsid w:val="00EA53F6"/>
    <w:rsid w:val="00EA5B88"/>
    <w:rsid w:val="00EA7786"/>
    <w:rsid w:val="00EB04EB"/>
    <w:rsid w:val="00EB06B8"/>
    <w:rsid w:val="00EB1901"/>
    <w:rsid w:val="00EB3DC5"/>
    <w:rsid w:val="00EC02AA"/>
    <w:rsid w:val="00EC1215"/>
    <w:rsid w:val="00EC36F4"/>
    <w:rsid w:val="00EC7498"/>
    <w:rsid w:val="00ED0F63"/>
    <w:rsid w:val="00ED1ECC"/>
    <w:rsid w:val="00ED28B1"/>
    <w:rsid w:val="00ED3FB2"/>
    <w:rsid w:val="00ED44C9"/>
    <w:rsid w:val="00ED6F40"/>
    <w:rsid w:val="00EE0762"/>
    <w:rsid w:val="00EE4502"/>
    <w:rsid w:val="00EE5A64"/>
    <w:rsid w:val="00EE6B14"/>
    <w:rsid w:val="00EF0A6F"/>
    <w:rsid w:val="00F02226"/>
    <w:rsid w:val="00F06442"/>
    <w:rsid w:val="00F07A3B"/>
    <w:rsid w:val="00F12027"/>
    <w:rsid w:val="00F13199"/>
    <w:rsid w:val="00F13489"/>
    <w:rsid w:val="00F1420F"/>
    <w:rsid w:val="00F16F07"/>
    <w:rsid w:val="00F17A0E"/>
    <w:rsid w:val="00F20A19"/>
    <w:rsid w:val="00F22218"/>
    <w:rsid w:val="00F268A7"/>
    <w:rsid w:val="00F3163B"/>
    <w:rsid w:val="00F31CC1"/>
    <w:rsid w:val="00F34D9D"/>
    <w:rsid w:val="00F418D2"/>
    <w:rsid w:val="00F41A14"/>
    <w:rsid w:val="00F42BF6"/>
    <w:rsid w:val="00F43495"/>
    <w:rsid w:val="00F450A3"/>
    <w:rsid w:val="00F462CE"/>
    <w:rsid w:val="00F47AC7"/>
    <w:rsid w:val="00F521DE"/>
    <w:rsid w:val="00F56106"/>
    <w:rsid w:val="00F575EF"/>
    <w:rsid w:val="00F605D7"/>
    <w:rsid w:val="00F61F91"/>
    <w:rsid w:val="00F6370C"/>
    <w:rsid w:val="00F63C49"/>
    <w:rsid w:val="00F65AA6"/>
    <w:rsid w:val="00F66312"/>
    <w:rsid w:val="00F66C60"/>
    <w:rsid w:val="00F67BDD"/>
    <w:rsid w:val="00F712C5"/>
    <w:rsid w:val="00F7248F"/>
    <w:rsid w:val="00F73333"/>
    <w:rsid w:val="00F73B24"/>
    <w:rsid w:val="00F800D8"/>
    <w:rsid w:val="00F85184"/>
    <w:rsid w:val="00F903A3"/>
    <w:rsid w:val="00F9116F"/>
    <w:rsid w:val="00F92DCA"/>
    <w:rsid w:val="00F962C3"/>
    <w:rsid w:val="00F964AF"/>
    <w:rsid w:val="00F96C3E"/>
    <w:rsid w:val="00F97F91"/>
    <w:rsid w:val="00FA4535"/>
    <w:rsid w:val="00FA6418"/>
    <w:rsid w:val="00FB132A"/>
    <w:rsid w:val="00FB46D6"/>
    <w:rsid w:val="00FB68F2"/>
    <w:rsid w:val="00FC1C1B"/>
    <w:rsid w:val="00FC392C"/>
    <w:rsid w:val="00FC4BAB"/>
    <w:rsid w:val="00FC5589"/>
    <w:rsid w:val="00FD18DC"/>
    <w:rsid w:val="00FD1CE3"/>
    <w:rsid w:val="00FD2CBF"/>
    <w:rsid w:val="00FD4656"/>
    <w:rsid w:val="00FD4C37"/>
    <w:rsid w:val="00FD6A39"/>
    <w:rsid w:val="00FE0A61"/>
    <w:rsid w:val="00FE1764"/>
    <w:rsid w:val="00FE1FFC"/>
    <w:rsid w:val="00FE49B0"/>
    <w:rsid w:val="00FE4AC6"/>
    <w:rsid w:val="00FE5F91"/>
    <w:rsid w:val="00FF3C8B"/>
    <w:rsid w:val="00FF5D8F"/>
    <w:rsid w:val="00FF7274"/>
    <w:rsid w:val="3B9DCB2F"/>
    <w:rsid w:val="6449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0C393"/>
  <w15:chartTrackingRefBased/>
  <w15:docId w15:val="{DA6B8E0F-33CB-476E-8143-284E1016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EastAsia" w:hAnsi="Montserrat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C5B"/>
    <w:pPr>
      <w:spacing w:after="120" w:line="36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6"/>
      <w:szCs w:val="2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964"/>
    <w:pPr>
      <w:keepNext/>
      <w:keepLines/>
      <w:spacing w:before="120" w:after="0"/>
      <w:ind w:firstLine="0"/>
      <w:outlineLvl w:val="0"/>
    </w:pPr>
    <w:rPr>
      <w:rFonts w:eastAsiaTheme="majorEastAsia"/>
      <w:b/>
      <w:bCs/>
      <w:color w:val="134163" w:themeColor="accent2" w:themeShade="8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E9D"/>
    <w:pPr>
      <w:keepNext/>
      <w:keepLines/>
      <w:spacing w:before="40" w:after="0"/>
      <w:ind w:left="284" w:firstLine="436"/>
      <w:outlineLvl w:val="1"/>
    </w:pPr>
    <w:rPr>
      <w:rFonts w:eastAsiaTheme="majorEastAsia"/>
      <w:b/>
      <w:bCs/>
      <w:color w:val="1481AB" w:themeColor="accent1" w:themeShade="BF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127"/>
    <w:pPr>
      <w:keepNext/>
      <w:keepLines/>
      <w:spacing w:before="40" w:after="0"/>
      <w:ind w:left="284" w:firstLine="0"/>
      <w:outlineLvl w:val="2"/>
    </w:pPr>
    <w:rPr>
      <w:rFonts w:eastAsiaTheme="majorEastAsia"/>
      <w:b/>
      <w:bCs/>
      <w:color w:val="1481AB" w:themeColor="accent1" w:themeShade="BF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964"/>
    <w:rPr>
      <w:rFonts w:ascii="Times New Roman" w:eastAsiaTheme="majorEastAsia" w:hAnsi="Times New Roman" w:cs="Times New Roman"/>
      <w:b/>
      <w:bCs/>
      <w:color w:val="134163" w:themeColor="accent2" w:themeShade="80"/>
      <w:sz w:val="28"/>
      <w:szCs w:val="28"/>
      <w:lang w:val="en-US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170E9D"/>
    <w:rPr>
      <w:rFonts w:ascii="Times New Roman" w:eastAsiaTheme="majorEastAsia" w:hAnsi="Times New Roman" w:cs="Times New Roman"/>
      <w:b/>
      <w:bCs/>
      <w:color w:val="1481AB" w:themeColor="accent1" w:themeShade="BF"/>
      <w:sz w:val="26"/>
      <w:szCs w:val="26"/>
      <w:lang w:val="en-US" w:eastAsia="vi-VN"/>
    </w:rPr>
  </w:style>
  <w:style w:type="paragraph" w:styleId="NormalWeb">
    <w:name w:val="Normal (Web)"/>
    <w:basedOn w:val="Normal"/>
    <w:uiPriority w:val="99"/>
    <w:unhideWhenUsed/>
    <w:rsid w:val="00C1003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D46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E58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E5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C6127"/>
    <w:rPr>
      <w:rFonts w:ascii="Times New Roman" w:eastAsiaTheme="majorEastAsia" w:hAnsi="Times New Roman" w:cs="Times New Roman"/>
      <w:b/>
      <w:bCs/>
      <w:color w:val="1481AB" w:themeColor="accent1" w:themeShade="BF"/>
      <w:sz w:val="26"/>
      <w:szCs w:val="26"/>
      <w:lang w:val="en-US" w:eastAsia="vi-VN"/>
    </w:rPr>
  </w:style>
  <w:style w:type="character" w:styleId="PlaceholderText">
    <w:name w:val="Placeholder Text"/>
    <w:basedOn w:val="DefaultParagraphFont"/>
    <w:uiPriority w:val="99"/>
    <w:semiHidden/>
    <w:rsid w:val="00DB30E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C414D"/>
    <w:pPr>
      <w:spacing w:before="240" w:line="259" w:lineRule="auto"/>
      <w:jc w:val="left"/>
      <w:textAlignment w:val="auto"/>
      <w:outlineLvl w:val="9"/>
    </w:pPr>
    <w:rPr>
      <w:rFonts w:asciiTheme="majorHAnsi" w:hAnsiTheme="majorHAnsi" w:cstheme="majorBidi"/>
      <w:b w:val="0"/>
      <w:bCs w:val="0"/>
      <w:color w:val="1481AB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C41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767A"/>
    <w:pPr>
      <w:tabs>
        <w:tab w:val="left" w:pos="1100"/>
        <w:tab w:val="right" w:leader="dot" w:pos="9350"/>
      </w:tabs>
      <w:spacing w:line="300" w:lineRule="auto"/>
      <w:ind w:left="261"/>
    </w:pPr>
  </w:style>
  <w:style w:type="paragraph" w:styleId="TOC3">
    <w:name w:val="toc 3"/>
    <w:basedOn w:val="Normal"/>
    <w:next w:val="Normal"/>
    <w:autoRedefine/>
    <w:uiPriority w:val="39"/>
    <w:unhideWhenUsed/>
    <w:rsid w:val="000C414D"/>
    <w:pPr>
      <w:spacing w:after="100"/>
      <w:ind w:left="520"/>
    </w:pPr>
  </w:style>
  <w:style w:type="character" w:styleId="FollowedHyperlink">
    <w:name w:val="FollowedHyperlink"/>
    <w:basedOn w:val="DefaultParagraphFont"/>
    <w:uiPriority w:val="99"/>
    <w:semiHidden/>
    <w:unhideWhenUsed/>
    <w:rsid w:val="00927B31"/>
    <w:rPr>
      <w:color w:val="B26B0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2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C65"/>
    <w:rPr>
      <w:rFonts w:ascii="Times New Roman" w:eastAsia="Times New Roman" w:hAnsi="Times New Roman" w:cs="Times New Roman"/>
      <w:color w:val="000000"/>
      <w:sz w:val="26"/>
      <w:szCs w:val="26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712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C65"/>
    <w:rPr>
      <w:rFonts w:ascii="Times New Roman" w:eastAsia="Times New Roman" w:hAnsi="Times New Roman" w:cs="Times New Roman"/>
      <w:color w:val="000000"/>
      <w:sz w:val="26"/>
      <w:szCs w:val="26"/>
      <w:lang w:eastAsia="vi-VN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5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  <w:textAlignment w:val="auto"/>
    </w:pPr>
    <w:rPr>
      <w:rFonts w:ascii="Courier New" w:hAnsi="Courier New" w:cs="Courier New"/>
      <w:color w:val="auto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58D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y2iqfc">
    <w:name w:val="y2iqfc"/>
    <w:basedOn w:val="DefaultParagraphFont"/>
    <w:rsid w:val="0066758D"/>
  </w:style>
  <w:style w:type="paragraph" w:customStyle="1" w:styleId="TableParagraph">
    <w:name w:val="Table Paragraph"/>
    <w:basedOn w:val="Normal"/>
    <w:uiPriority w:val="1"/>
    <w:qFormat/>
    <w:rsid w:val="007A19C0"/>
    <w:pPr>
      <w:widowControl w:val="0"/>
      <w:autoSpaceDE w:val="0"/>
      <w:autoSpaceDN w:val="0"/>
      <w:spacing w:after="0" w:line="301" w:lineRule="exact"/>
      <w:ind w:firstLine="0"/>
      <w:jc w:val="center"/>
      <w:textAlignment w:val="auto"/>
    </w:pPr>
    <w:rPr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344D3"/>
    <w:rPr>
      <w:rFonts w:ascii="Times New Roman" w:eastAsia="Times New Roman" w:hAnsi="Times New Roman" w:cs="Times New Roman"/>
      <w:color w:val="000000"/>
      <w:sz w:val="26"/>
      <w:szCs w:val="26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79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4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Relationship Id="rId22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EA855F-6675-4ADB-85F1-F8BDE8238A93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vi-VN"/>
        </a:p>
      </dgm:t>
    </dgm:pt>
    <dgm:pt modelId="{F68F6F29-4B89-4A0A-84D9-B15C3BB65945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Sinh viên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32B81C-6366-45C6-BAD6-C23B1106981D}" type="parTrans" cxnId="{29F2C8D4-2B87-4B9E-A79A-DF3334DAE143}">
      <dgm:prSet/>
      <dgm:spPr/>
      <dgm:t>
        <a:bodyPr/>
        <a:lstStyle/>
        <a:p>
          <a:endParaRPr lang="vi-VN"/>
        </a:p>
      </dgm:t>
    </dgm:pt>
    <dgm:pt modelId="{F473C0E7-2FFA-49B9-98BB-4555B117EB91}" type="sibTrans" cxnId="{29F2C8D4-2B87-4B9E-A79A-DF3334DAE143}">
      <dgm:prSet/>
      <dgm:spPr/>
      <dgm:t>
        <a:bodyPr/>
        <a:lstStyle/>
        <a:p>
          <a:endParaRPr lang="vi-VN"/>
        </a:p>
      </dgm:t>
    </dgm:pt>
    <dgm:pt modelId="{A76D67E0-EB7A-4A5C-BCDB-80364FCCFE9B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Học tập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870F7E-0986-4AD7-A558-102BC351C5AA}" type="parTrans" cxnId="{1637B173-4A0A-4D98-BD35-AAC64823A0C8}">
      <dgm:prSet/>
      <dgm:spPr/>
      <dgm:t>
        <a:bodyPr/>
        <a:lstStyle/>
        <a:p>
          <a:endParaRPr lang="vi-VN"/>
        </a:p>
      </dgm:t>
    </dgm:pt>
    <dgm:pt modelId="{DFA3098C-61CB-40FF-ABAF-0FC259F03DF8}" type="sibTrans" cxnId="{1637B173-4A0A-4D98-BD35-AAC64823A0C8}">
      <dgm:prSet/>
      <dgm:spPr/>
      <dgm:t>
        <a:bodyPr/>
        <a:lstStyle/>
        <a:p>
          <a:endParaRPr lang="vi-VN"/>
        </a:p>
      </dgm:t>
    </dgm:pt>
    <dgm:pt modelId="{DC888F3A-BABD-4168-829D-348D0B9F4D60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Công việc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4BF270-C451-4679-A4B4-34B8DDA90A9B}" type="parTrans" cxnId="{96C5AC11-AA90-4C54-A093-7909FCD19640}">
      <dgm:prSet/>
      <dgm:spPr/>
      <dgm:t>
        <a:bodyPr/>
        <a:lstStyle/>
        <a:p>
          <a:endParaRPr lang="vi-VN"/>
        </a:p>
      </dgm:t>
    </dgm:pt>
    <dgm:pt modelId="{1E8F2CC9-267F-4E72-9E19-C89298E32F27}" type="sibTrans" cxnId="{96C5AC11-AA90-4C54-A093-7909FCD19640}">
      <dgm:prSet/>
      <dgm:spPr/>
      <dgm:t>
        <a:bodyPr/>
        <a:lstStyle/>
        <a:p>
          <a:endParaRPr lang="vi-VN"/>
        </a:p>
      </dgm:t>
    </dgm:pt>
    <dgm:pt modelId="{FD56C5C0-B156-4675-95F1-8E01B3EBBD9F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Giải trí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9F8E32-1062-4927-BACD-20437D698944}" type="parTrans" cxnId="{F8E26290-921A-453D-AC6D-A5617725BE68}">
      <dgm:prSet/>
      <dgm:spPr/>
      <dgm:t>
        <a:bodyPr/>
        <a:lstStyle/>
        <a:p>
          <a:endParaRPr lang="vi-VN"/>
        </a:p>
      </dgm:t>
    </dgm:pt>
    <dgm:pt modelId="{6520811F-A5C2-4A0F-9470-D6B25DF14756}" type="sibTrans" cxnId="{F8E26290-921A-453D-AC6D-A5617725BE68}">
      <dgm:prSet/>
      <dgm:spPr/>
      <dgm:t>
        <a:bodyPr/>
        <a:lstStyle/>
        <a:p>
          <a:endParaRPr lang="vi-VN"/>
        </a:p>
      </dgm:t>
    </dgm:pt>
    <dgm:pt modelId="{C937FF01-DE59-4F3E-8FC6-7C28CF479635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Chính khóa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3BEEA1-89E5-432C-A7E2-F87EC6502B2A}" type="parTrans" cxnId="{8863D81E-C568-49ED-9189-245F7F21DA69}">
      <dgm:prSet/>
      <dgm:spPr/>
      <dgm:t>
        <a:bodyPr/>
        <a:lstStyle/>
        <a:p>
          <a:endParaRPr lang="vi-VN"/>
        </a:p>
      </dgm:t>
    </dgm:pt>
    <dgm:pt modelId="{C538B89B-989A-4330-BD00-26B81F862AE4}" type="sibTrans" cxnId="{8863D81E-C568-49ED-9189-245F7F21DA69}">
      <dgm:prSet/>
      <dgm:spPr/>
      <dgm:t>
        <a:bodyPr/>
        <a:lstStyle/>
        <a:p>
          <a:endParaRPr lang="vi-VN"/>
        </a:p>
      </dgm:t>
    </dgm:pt>
    <dgm:pt modelId="{D488D3A9-6E16-4B71-A325-CC91DA819316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Ngoại khóa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987AFF-89CB-44A6-98BC-58C1F37C65E4}" type="parTrans" cxnId="{B7A973A8-7260-4DDD-82E1-7818E36B58DC}">
      <dgm:prSet/>
      <dgm:spPr/>
      <dgm:t>
        <a:bodyPr/>
        <a:lstStyle/>
        <a:p>
          <a:endParaRPr lang="vi-VN"/>
        </a:p>
      </dgm:t>
    </dgm:pt>
    <dgm:pt modelId="{F4A786BA-3BEE-49BB-81CD-A98455866FC1}" type="sibTrans" cxnId="{B7A973A8-7260-4DDD-82E1-7818E36B58DC}">
      <dgm:prSet/>
      <dgm:spPr/>
      <dgm:t>
        <a:bodyPr/>
        <a:lstStyle/>
        <a:p>
          <a:endParaRPr lang="vi-VN"/>
        </a:p>
      </dgm:t>
    </dgm:pt>
    <dgm:pt modelId="{DC78DB90-1951-47FB-8128-8A9395EC8C95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Kì 1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8C038A-EF7E-4ECF-BA98-F021FCCDCA2E}" type="parTrans" cxnId="{72636E9E-4D06-4130-B285-1F643AD2FEC5}">
      <dgm:prSet/>
      <dgm:spPr/>
      <dgm:t>
        <a:bodyPr/>
        <a:lstStyle/>
        <a:p>
          <a:endParaRPr lang="vi-VN"/>
        </a:p>
      </dgm:t>
    </dgm:pt>
    <dgm:pt modelId="{ECAC87E0-5700-4519-A229-32B2CBD65310}" type="sibTrans" cxnId="{72636E9E-4D06-4130-B285-1F643AD2FEC5}">
      <dgm:prSet/>
      <dgm:spPr/>
      <dgm:t>
        <a:bodyPr/>
        <a:lstStyle/>
        <a:p>
          <a:endParaRPr lang="vi-VN"/>
        </a:p>
      </dgm:t>
    </dgm:pt>
    <dgm:pt modelId="{4873F35B-7C67-4862-B3C5-A4B01C6B880B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Kì 2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FD86136-9A88-4D4E-A023-710A528A73C0}" type="parTrans" cxnId="{6C077923-7FE9-4AAB-9B69-3E2D6B1B6E6D}">
      <dgm:prSet/>
      <dgm:spPr/>
      <dgm:t>
        <a:bodyPr/>
        <a:lstStyle/>
        <a:p>
          <a:endParaRPr lang="vi-VN"/>
        </a:p>
      </dgm:t>
    </dgm:pt>
    <dgm:pt modelId="{D66E6737-867E-4318-893B-6F4F0C446580}" type="sibTrans" cxnId="{6C077923-7FE9-4AAB-9B69-3E2D6B1B6E6D}">
      <dgm:prSet/>
      <dgm:spPr/>
      <dgm:t>
        <a:bodyPr/>
        <a:lstStyle/>
        <a:p>
          <a:endParaRPr lang="vi-VN"/>
        </a:p>
      </dgm:t>
    </dgm:pt>
    <dgm:pt modelId="{F1EC6910-C8FB-413E-9C7C-70AD5DFF212E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Kì 3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2D528F-B53F-4F4E-B851-4B3996434FF6}" type="parTrans" cxnId="{65E5DB5F-BCFA-4CC5-8151-C95917DFDE6A}">
      <dgm:prSet/>
      <dgm:spPr/>
      <dgm:t>
        <a:bodyPr/>
        <a:lstStyle/>
        <a:p>
          <a:endParaRPr lang="vi-VN"/>
        </a:p>
      </dgm:t>
    </dgm:pt>
    <dgm:pt modelId="{CF98D08F-C123-4D4D-B143-077F08406AB8}" type="sibTrans" cxnId="{65E5DB5F-BCFA-4CC5-8151-C95917DFDE6A}">
      <dgm:prSet/>
      <dgm:spPr/>
      <dgm:t>
        <a:bodyPr/>
        <a:lstStyle/>
        <a:p>
          <a:endParaRPr lang="vi-VN"/>
        </a:p>
      </dgm:t>
    </dgm:pt>
    <dgm:pt modelId="{000CB2F0-9BC7-48B6-9DD3-966E20F64CB9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Kì 4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1FB2F7-A8BF-49B2-B6AC-F9AE9B239C66}" type="parTrans" cxnId="{3E9DFC58-65FB-432C-ACA1-B7E4B6A3FE0F}">
      <dgm:prSet/>
      <dgm:spPr/>
      <dgm:t>
        <a:bodyPr/>
        <a:lstStyle/>
        <a:p>
          <a:endParaRPr lang="vi-VN"/>
        </a:p>
      </dgm:t>
    </dgm:pt>
    <dgm:pt modelId="{96A6F44B-ADF0-4DD2-9A88-174E6D44D9A0}" type="sibTrans" cxnId="{3E9DFC58-65FB-432C-ACA1-B7E4B6A3FE0F}">
      <dgm:prSet/>
      <dgm:spPr/>
      <dgm:t>
        <a:bodyPr/>
        <a:lstStyle/>
        <a:p>
          <a:endParaRPr lang="vi-VN"/>
        </a:p>
      </dgm:t>
    </dgm:pt>
    <dgm:pt modelId="{2F13D39D-6C9B-4331-AE97-E2EFE01E391E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Seminar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1B1A93-6CD9-4799-BD45-9DF2BFD83EF1}" type="parTrans" cxnId="{1C081790-2A85-4C4C-994A-A97F8B09E98D}">
      <dgm:prSet/>
      <dgm:spPr/>
      <dgm:t>
        <a:bodyPr/>
        <a:lstStyle/>
        <a:p>
          <a:endParaRPr lang="vi-VN"/>
        </a:p>
      </dgm:t>
    </dgm:pt>
    <dgm:pt modelId="{C87230E9-999F-4C37-BFAF-3764F6A06028}" type="sibTrans" cxnId="{1C081790-2A85-4C4C-994A-A97F8B09E98D}">
      <dgm:prSet/>
      <dgm:spPr/>
      <dgm:t>
        <a:bodyPr/>
        <a:lstStyle/>
        <a:p>
          <a:endParaRPr lang="vi-VN"/>
        </a:p>
      </dgm:t>
    </dgm:pt>
    <dgm:pt modelId="{34372D23-4114-45B5-A312-99E86FAFDD67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CLB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A197E6-6C92-41AD-AA5E-3375DA0B36FC}" type="parTrans" cxnId="{F560FD3A-C112-46B4-92D5-2D53F129ADAA}">
      <dgm:prSet/>
      <dgm:spPr/>
      <dgm:t>
        <a:bodyPr/>
        <a:lstStyle/>
        <a:p>
          <a:endParaRPr lang="vi-VN"/>
        </a:p>
      </dgm:t>
    </dgm:pt>
    <dgm:pt modelId="{A9381D2C-F746-4B10-B514-FF5DF81B9C10}" type="sibTrans" cxnId="{F560FD3A-C112-46B4-92D5-2D53F129ADAA}">
      <dgm:prSet/>
      <dgm:spPr/>
      <dgm:t>
        <a:bodyPr/>
        <a:lstStyle/>
        <a:p>
          <a:endParaRPr lang="vi-VN"/>
        </a:p>
      </dgm:t>
    </dgm:pt>
    <dgm:pt modelId="{C1A2315A-9980-4CED-9960-AC6E3D082F83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Các cuộc thi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E9F336-450D-4E53-B4FC-112F70872ADF}" type="parTrans" cxnId="{9AA87B24-C0BD-448D-B0A2-290E6BF9794A}">
      <dgm:prSet/>
      <dgm:spPr/>
      <dgm:t>
        <a:bodyPr/>
        <a:lstStyle/>
        <a:p>
          <a:endParaRPr lang="vi-VN"/>
        </a:p>
      </dgm:t>
    </dgm:pt>
    <dgm:pt modelId="{1EEC1EAD-6A02-4978-8A28-A19C8258644F}" type="sibTrans" cxnId="{9AA87B24-C0BD-448D-B0A2-290E6BF9794A}">
      <dgm:prSet/>
      <dgm:spPr/>
      <dgm:t>
        <a:bodyPr/>
        <a:lstStyle/>
        <a:p>
          <a:endParaRPr lang="vi-VN"/>
        </a:p>
      </dgm:t>
    </dgm:pt>
    <dgm:pt modelId="{350EF292-B92C-4A37-A0CA-99FE91B99076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Tình nguyện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49C4F8-8622-401F-8AA2-925D732AE9A9}" type="parTrans" cxnId="{4435A09A-ADF2-467E-B484-1861BE9D8560}">
      <dgm:prSet/>
      <dgm:spPr/>
      <dgm:t>
        <a:bodyPr/>
        <a:lstStyle/>
        <a:p>
          <a:endParaRPr lang="vi-VN"/>
        </a:p>
      </dgm:t>
    </dgm:pt>
    <dgm:pt modelId="{4BA9DD36-A942-4B5A-BFDD-6E8768AE1C88}" type="sibTrans" cxnId="{4435A09A-ADF2-467E-B484-1861BE9D8560}">
      <dgm:prSet/>
      <dgm:spPr/>
      <dgm:t>
        <a:bodyPr/>
        <a:lstStyle/>
        <a:p>
          <a:endParaRPr lang="vi-VN"/>
        </a:p>
      </dgm:t>
    </dgm:pt>
    <dgm:pt modelId="{4B49F793-4DD0-47F2-B7DB-6603775EF68D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IT001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8E1B32-84E6-4DFD-95F7-763EF454BFDB}" type="parTrans" cxnId="{E5451219-C87D-477D-8358-584112879B3B}">
      <dgm:prSet/>
      <dgm:spPr/>
      <dgm:t>
        <a:bodyPr/>
        <a:lstStyle/>
        <a:p>
          <a:endParaRPr lang="vi-VN"/>
        </a:p>
      </dgm:t>
    </dgm:pt>
    <dgm:pt modelId="{1344B718-70E7-43B7-9C8B-A27ADD41AB59}" type="sibTrans" cxnId="{E5451219-C87D-477D-8358-584112879B3B}">
      <dgm:prSet/>
      <dgm:spPr/>
      <dgm:t>
        <a:bodyPr/>
        <a:lstStyle/>
        <a:p>
          <a:endParaRPr lang="vi-VN"/>
        </a:p>
      </dgm:t>
    </dgm:pt>
    <dgm:pt modelId="{7447560A-95CC-472D-992A-5CC2E9927C7D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MA003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CEF8E8-7F95-4087-AFBB-0CB06761CD1F}" type="parTrans" cxnId="{40552749-7A96-42FB-9E4A-09FBAB4670F1}">
      <dgm:prSet/>
      <dgm:spPr/>
      <dgm:t>
        <a:bodyPr/>
        <a:lstStyle/>
        <a:p>
          <a:endParaRPr lang="vi-VN"/>
        </a:p>
      </dgm:t>
    </dgm:pt>
    <dgm:pt modelId="{B9D5D32B-4678-4A94-A37E-D3B85F350472}" type="sibTrans" cxnId="{40552749-7A96-42FB-9E4A-09FBAB4670F1}">
      <dgm:prSet/>
      <dgm:spPr/>
      <dgm:t>
        <a:bodyPr/>
        <a:lstStyle/>
        <a:p>
          <a:endParaRPr lang="vi-VN"/>
        </a:p>
      </dgm:t>
    </dgm:pt>
    <dgm:pt modelId="{BB345E05-3D23-4F9D-90E8-83B353AB4BF8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MA006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B3DE74-55A8-464C-B905-453A68F858E3}" type="parTrans" cxnId="{8FCEDC2E-E198-4103-BA09-4709AB2A39E7}">
      <dgm:prSet/>
      <dgm:spPr/>
      <dgm:t>
        <a:bodyPr/>
        <a:lstStyle/>
        <a:p>
          <a:endParaRPr lang="vi-VN"/>
        </a:p>
      </dgm:t>
    </dgm:pt>
    <dgm:pt modelId="{5B7567FC-07EA-442B-925C-5546DC956767}" type="sibTrans" cxnId="{8FCEDC2E-E198-4103-BA09-4709AB2A39E7}">
      <dgm:prSet/>
      <dgm:spPr/>
      <dgm:t>
        <a:bodyPr/>
        <a:lstStyle/>
        <a:p>
          <a:endParaRPr lang="vi-VN"/>
        </a:p>
      </dgm:t>
    </dgm:pt>
    <dgm:pt modelId="{3B3806C9-1B7F-45C4-9E98-CCFA778428BA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SS006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838AFC4-6B40-46A5-AD39-31A783C0C309}" type="parTrans" cxnId="{C247C263-D287-4905-A4B3-03DBDB69AF7C}">
      <dgm:prSet/>
      <dgm:spPr/>
      <dgm:t>
        <a:bodyPr/>
        <a:lstStyle/>
        <a:p>
          <a:endParaRPr lang="vi-VN"/>
        </a:p>
      </dgm:t>
    </dgm:pt>
    <dgm:pt modelId="{8738D1CE-DF55-4FD1-B1D4-8538E8D5170D}" type="sibTrans" cxnId="{C247C263-D287-4905-A4B3-03DBDB69AF7C}">
      <dgm:prSet/>
      <dgm:spPr/>
      <dgm:t>
        <a:bodyPr/>
        <a:lstStyle/>
        <a:p>
          <a:endParaRPr lang="vi-VN"/>
        </a:p>
      </dgm:t>
    </dgm:pt>
    <dgm:pt modelId="{51F6ABEF-80CA-4C5B-BD9B-6D6EF84374B4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IT002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B2DA2D-0055-470F-AB5D-EEBCCDC3672B}" type="parTrans" cxnId="{74E46886-04ED-48A7-A768-434DBE2BAABF}">
      <dgm:prSet/>
      <dgm:spPr/>
      <dgm:t>
        <a:bodyPr/>
        <a:lstStyle/>
        <a:p>
          <a:endParaRPr lang="vi-VN"/>
        </a:p>
      </dgm:t>
    </dgm:pt>
    <dgm:pt modelId="{FA73A297-6A1F-491D-88BE-9F5C34A156D1}" type="sibTrans" cxnId="{74E46886-04ED-48A7-A768-434DBE2BAABF}">
      <dgm:prSet/>
      <dgm:spPr/>
      <dgm:t>
        <a:bodyPr/>
        <a:lstStyle/>
        <a:p>
          <a:endParaRPr lang="vi-VN"/>
        </a:p>
      </dgm:t>
    </dgm:pt>
    <dgm:pt modelId="{54189FDE-5B93-46DC-BB1A-0188EB3EE0FC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IT003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007A77-8F1E-425C-BDA7-3561B75112F3}" type="parTrans" cxnId="{547AF5E4-77D5-4A29-B622-8194A06F0367}">
      <dgm:prSet/>
      <dgm:spPr/>
      <dgm:t>
        <a:bodyPr/>
        <a:lstStyle/>
        <a:p>
          <a:endParaRPr lang="vi-VN"/>
        </a:p>
      </dgm:t>
    </dgm:pt>
    <dgm:pt modelId="{F976C959-E32D-4F70-A4E9-B60107751D7D}" type="sibTrans" cxnId="{547AF5E4-77D5-4A29-B622-8194A06F0367}">
      <dgm:prSet/>
      <dgm:spPr/>
      <dgm:t>
        <a:bodyPr/>
        <a:lstStyle/>
        <a:p>
          <a:endParaRPr lang="vi-VN"/>
        </a:p>
      </dgm:t>
    </dgm:pt>
    <dgm:pt modelId="{F323084F-D337-43DE-9F45-9981AE0AD9B5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MA004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A12796-6D0E-48C4-9A73-95F1818DBB26}" type="parTrans" cxnId="{AABF3624-3B95-4CC4-B66B-ACAE88AD9B6D}">
      <dgm:prSet/>
      <dgm:spPr/>
      <dgm:t>
        <a:bodyPr/>
        <a:lstStyle/>
        <a:p>
          <a:endParaRPr lang="vi-VN"/>
        </a:p>
      </dgm:t>
    </dgm:pt>
    <dgm:pt modelId="{ACF8EB83-6881-4D66-97EE-67CFDD96A836}" type="sibTrans" cxnId="{AABF3624-3B95-4CC4-B66B-ACAE88AD9B6D}">
      <dgm:prSet/>
      <dgm:spPr/>
      <dgm:t>
        <a:bodyPr/>
        <a:lstStyle/>
        <a:p>
          <a:endParaRPr lang="vi-VN"/>
        </a:p>
      </dgm:t>
    </dgm:pt>
    <dgm:pt modelId="{9FCB9C4F-C8B4-4BB7-A94F-05661921D0F1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MA005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686C77-9F66-4031-85C2-A7CAE940FA10}" type="parTrans" cxnId="{6BF222CF-BA24-4956-9331-14E0FD990B45}">
      <dgm:prSet/>
      <dgm:spPr/>
      <dgm:t>
        <a:bodyPr/>
        <a:lstStyle/>
        <a:p>
          <a:endParaRPr lang="vi-VN"/>
        </a:p>
      </dgm:t>
    </dgm:pt>
    <dgm:pt modelId="{B94E2F0A-CB0F-49B6-9656-B700CB769AB7}" type="sibTrans" cxnId="{6BF222CF-BA24-4956-9331-14E0FD990B45}">
      <dgm:prSet/>
      <dgm:spPr/>
      <dgm:t>
        <a:bodyPr/>
        <a:lstStyle/>
        <a:p>
          <a:endParaRPr lang="vi-VN"/>
        </a:p>
      </dgm:t>
    </dgm:pt>
    <dgm:pt modelId="{C470287E-4E78-40B2-8D4B-38FFC076E343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IT004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BCB2F3-2CC3-4006-8B2D-223BB21817B6}" type="parTrans" cxnId="{6E569B4E-4513-43A1-84F1-CCD7553B6B85}">
      <dgm:prSet/>
      <dgm:spPr/>
      <dgm:t>
        <a:bodyPr/>
        <a:lstStyle/>
        <a:p>
          <a:endParaRPr lang="vi-VN"/>
        </a:p>
      </dgm:t>
    </dgm:pt>
    <dgm:pt modelId="{4C52A6FD-581F-4F22-9720-087BD43DB80B}" type="sibTrans" cxnId="{6E569B4E-4513-43A1-84F1-CCD7553B6B85}">
      <dgm:prSet/>
      <dgm:spPr/>
      <dgm:t>
        <a:bodyPr/>
        <a:lstStyle/>
        <a:p>
          <a:endParaRPr lang="vi-VN"/>
        </a:p>
      </dgm:t>
    </dgm:pt>
    <dgm:pt modelId="{FAC02DD8-CF99-45F5-A8F4-B48AF69AC512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IT005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57D267-4F71-49B2-906E-D4C2A153D6B8}" type="parTrans" cxnId="{FC85AD68-4EAD-49CC-94A6-D51C23A694A4}">
      <dgm:prSet/>
      <dgm:spPr/>
      <dgm:t>
        <a:bodyPr/>
        <a:lstStyle/>
        <a:p>
          <a:endParaRPr lang="vi-VN"/>
        </a:p>
      </dgm:t>
    </dgm:pt>
    <dgm:pt modelId="{6ABDB52E-C68C-4965-AB39-B7A1BC540C2A}" type="sibTrans" cxnId="{FC85AD68-4EAD-49CC-94A6-D51C23A694A4}">
      <dgm:prSet/>
      <dgm:spPr/>
      <dgm:t>
        <a:bodyPr/>
        <a:lstStyle/>
        <a:p>
          <a:endParaRPr lang="vi-VN"/>
        </a:p>
      </dgm:t>
    </dgm:pt>
    <dgm:pt modelId="{DA8E4FAB-DD98-41F3-A5CA-EAF0AE99E2B3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IT012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9C5C6C-DFEF-442A-AF32-53DB9569DE19}" type="parTrans" cxnId="{AA822304-9FA3-4AB7-B731-1262E4BE4008}">
      <dgm:prSet/>
      <dgm:spPr/>
      <dgm:t>
        <a:bodyPr/>
        <a:lstStyle/>
        <a:p>
          <a:endParaRPr lang="vi-VN"/>
        </a:p>
      </dgm:t>
    </dgm:pt>
    <dgm:pt modelId="{DFEEDB93-3E03-4EF0-ABDE-A107529CCE25}" type="sibTrans" cxnId="{AA822304-9FA3-4AB7-B731-1262E4BE4008}">
      <dgm:prSet/>
      <dgm:spPr/>
      <dgm:t>
        <a:bodyPr/>
        <a:lstStyle/>
        <a:p>
          <a:endParaRPr lang="vi-VN"/>
        </a:p>
      </dgm:t>
    </dgm:pt>
    <dgm:pt modelId="{BFE1A0FC-A3FD-45D0-84A0-A4873481B516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SS004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75E442-0DA8-4056-8CE1-C18F08FC3F89}" type="parTrans" cxnId="{F398A96B-52E0-4377-B668-7AE38288175D}">
      <dgm:prSet/>
      <dgm:spPr/>
      <dgm:t>
        <a:bodyPr/>
        <a:lstStyle/>
        <a:p>
          <a:endParaRPr lang="vi-VN"/>
        </a:p>
      </dgm:t>
    </dgm:pt>
    <dgm:pt modelId="{033E9AD4-20C2-4EBD-BF34-123F7B2C2780}" type="sibTrans" cxnId="{F398A96B-52E0-4377-B668-7AE38288175D}">
      <dgm:prSet/>
      <dgm:spPr/>
      <dgm:t>
        <a:bodyPr/>
        <a:lstStyle/>
        <a:p>
          <a:endParaRPr lang="vi-VN"/>
        </a:p>
      </dgm:t>
    </dgm:pt>
    <dgm:pt modelId="{E7487DE4-A54F-489D-BA53-9D2BF38B3F73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IE103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CBAE3B-5E24-423D-B671-838DF62D462A}" type="parTrans" cxnId="{6AB8CAA3-90CC-4223-A8EE-6B08E6A60C71}">
      <dgm:prSet/>
      <dgm:spPr/>
      <dgm:t>
        <a:bodyPr/>
        <a:lstStyle/>
        <a:p>
          <a:endParaRPr lang="vi-VN"/>
        </a:p>
      </dgm:t>
    </dgm:pt>
    <dgm:pt modelId="{95D99D4F-FBDD-4932-B7CE-1F6D206F96BD}" type="sibTrans" cxnId="{6AB8CAA3-90CC-4223-A8EE-6B08E6A60C71}">
      <dgm:prSet/>
      <dgm:spPr/>
      <dgm:t>
        <a:bodyPr/>
        <a:lstStyle/>
        <a:p>
          <a:endParaRPr lang="vi-VN"/>
        </a:p>
      </dgm:t>
    </dgm:pt>
    <dgm:pt modelId="{8B7F3E40-5D9D-4796-8587-BD45402FB452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IE101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4641DB-F885-41DA-927B-40DA380800F6}" type="parTrans" cxnId="{09187BA2-D2EB-49ED-A088-D3E03376AA45}">
      <dgm:prSet/>
      <dgm:spPr/>
      <dgm:t>
        <a:bodyPr/>
        <a:lstStyle/>
        <a:p>
          <a:endParaRPr lang="vi-VN"/>
        </a:p>
      </dgm:t>
    </dgm:pt>
    <dgm:pt modelId="{51B31F5B-50D5-4ED4-9BA5-03C0EF3C5B27}" type="sibTrans" cxnId="{09187BA2-D2EB-49ED-A088-D3E03376AA45}">
      <dgm:prSet/>
      <dgm:spPr/>
      <dgm:t>
        <a:bodyPr/>
        <a:lstStyle/>
        <a:p>
          <a:endParaRPr lang="vi-VN"/>
        </a:p>
      </dgm:t>
    </dgm:pt>
    <dgm:pt modelId="{7E216B9F-A5C2-4E4A-A0C0-C8A41CBEF711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IT007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80B9EE-2B72-44A8-8E0A-37D4DF3FC970}" type="parTrans" cxnId="{0C34D202-CC35-4086-AFC8-2EA5B30FE199}">
      <dgm:prSet/>
      <dgm:spPr/>
      <dgm:t>
        <a:bodyPr/>
        <a:lstStyle/>
        <a:p>
          <a:endParaRPr lang="vi-VN"/>
        </a:p>
      </dgm:t>
    </dgm:pt>
    <dgm:pt modelId="{F9C42C31-C424-483C-9C70-B9DBEB0067BE}" type="sibTrans" cxnId="{0C34D202-CC35-4086-AFC8-2EA5B30FE199}">
      <dgm:prSet/>
      <dgm:spPr/>
      <dgm:t>
        <a:bodyPr/>
        <a:lstStyle/>
        <a:p>
          <a:endParaRPr lang="vi-VN"/>
        </a:p>
      </dgm:t>
    </dgm:pt>
    <dgm:pt modelId="{6B5480D6-0ACB-41A9-8BDF-6EF9BCC2B639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Thiết kế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39038A-81B0-4C95-BAD3-BBE45FFB9517}" type="parTrans" cxnId="{36384E6D-5C16-4957-A2F6-A6B5E5E821AC}">
      <dgm:prSet/>
      <dgm:spPr/>
      <dgm:t>
        <a:bodyPr/>
        <a:lstStyle/>
        <a:p>
          <a:endParaRPr lang="vi-VN"/>
        </a:p>
      </dgm:t>
    </dgm:pt>
    <dgm:pt modelId="{3E26FCA6-B5B8-4085-B915-52CF957B445D}" type="sibTrans" cxnId="{36384E6D-5C16-4957-A2F6-A6B5E5E821AC}">
      <dgm:prSet/>
      <dgm:spPr/>
      <dgm:t>
        <a:bodyPr/>
        <a:lstStyle/>
        <a:p>
          <a:endParaRPr lang="vi-VN"/>
        </a:p>
      </dgm:t>
    </dgm:pt>
    <dgm:pt modelId="{272A441E-08F0-4EA9-A4A0-BF317399DC93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Chính sửa văn bản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D72D6E-E7E0-4C96-8214-959E8A53ADD1}" type="parTrans" cxnId="{84F823A4-C410-4173-90B6-A641E693635A}">
      <dgm:prSet/>
      <dgm:spPr/>
      <dgm:t>
        <a:bodyPr/>
        <a:lstStyle/>
        <a:p>
          <a:endParaRPr lang="vi-VN"/>
        </a:p>
      </dgm:t>
    </dgm:pt>
    <dgm:pt modelId="{E2DCCCF9-4EC8-4B7C-B561-D54F185ABBD4}" type="sibTrans" cxnId="{84F823A4-C410-4173-90B6-A641E693635A}">
      <dgm:prSet/>
      <dgm:spPr/>
      <dgm:t>
        <a:bodyPr/>
        <a:lstStyle/>
        <a:p>
          <a:endParaRPr lang="vi-VN"/>
        </a:p>
      </dgm:t>
    </dgm:pt>
    <dgm:pt modelId="{E6D4D343-FDD7-4083-B78C-DDF94BB22FA7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Công thức nấu ăn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5C7AB15-25E1-43E9-8677-32A50F80B53F}" type="parTrans" cxnId="{A1AC4006-6BBA-4D8E-8A82-D1C481C993D7}">
      <dgm:prSet/>
      <dgm:spPr/>
      <dgm:t>
        <a:bodyPr/>
        <a:lstStyle/>
        <a:p>
          <a:endParaRPr lang="vi-VN"/>
        </a:p>
      </dgm:t>
    </dgm:pt>
    <dgm:pt modelId="{03F4244C-85C9-46D6-A48D-5E469524AFC5}" type="sibTrans" cxnId="{A1AC4006-6BBA-4D8E-8A82-D1C481C993D7}">
      <dgm:prSet/>
      <dgm:spPr/>
      <dgm:t>
        <a:bodyPr/>
        <a:lstStyle/>
        <a:p>
          <a:endParaRPr lang="vi-VN"/>
        </a:p>
      </dgm:t>
    </dgm:pt>
    <dgm:pt modelId="{6AEA4460-DA9C-4BB2-A0BA-EC0D741C29A8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Công thức đan móc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993EA2-1758-4D86-B857-2EF3B13A7883}" type="parTrans" cxnId="{E0516CBF-58F8-48BB-BCC3-F7C700CF96F6}">
      <dgm:prSet/>
      <dgm:spPr/>
      <dgm:t>
        <a:bodyPr/>
        <a:lstStyle/>
        <a:p>
          <a:endParaRPr lang="vi-VN"/>
        </a:p>
      </dgm:t>
    </dgm:pt>
    <dgm:pt modelId="{E1C99CA7-E6FD-40E0-9FF3-03349362DEF6}" type="sibTrans" cxnId="{E0516CBF-58F8-48BB-BCC3-F7C700CF96F6}">
      <dgm:prSet/>
      <dgm:spPr/>
      <dgm:t>
        <a:bodyPr/>
        <a:lstStyle/>
        <a:p>
          <a:endParaRPr lang="vi-VN"/>
        </a:p>
      </dgm:t>
    </dgm:pt>
    <dgm:pt modelId="{54E19180-D32E-458B-A869-FA23359162A5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Dạy thêm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0ABA1D-50CE-4D83-A19C-3A1689B74D20}" type="parTrans" cxnId="{99A43D24-07F3-4C3C-BD65-A0C10F443F77}">
      <dgm:prSet/>
      <dgm:spPr/>
      <dgm:t>
        <a:bodyPr/>
        <a:lstStyle/>
        <a:p>
          <a:endParaRPr lang="vi-VN"/>
        </a:p>
      </dgm:t>
    </dgm:pt>
    <dgm:pt modelId="{A62F15CB-E394-4B83-80CB-47453F48352A}" type="sibTrans" cxnId="{99A43D24-07F3-4C3C-BD65-A0C10F443F77}">
      <dgm:prSet/>
      <dgm:spPr/>
      <dgm:t>
        <a:bodyPr/>
        <a:lstStyle/>
        <a:p>
          <a:endParaRPr lang="vi-VN"/>
        </a:p>
      </dgm:t>
    </dgm:pt>
    <dgm:pt modelId="{48294E17-1301-451C-B9D0-AB663C83A6BF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hục vụ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6B6A36-3E14-4574-9508-7770205666CA}" type="parTrans" cxnId="{224234B8-CD24-46AC-A021-5B5ABA265F52}">
      <dgm:prSet/>
      <dgm:spPr/>
      <dgm:t>
        <a:bodyPr/>
        <a:lstStyle/>
        <a:p>
          <a:endParaRPr lang="vi-VN"/>
        </a:p>
      </dgm:t>
    </dgm:pt>
    <dgm:pt modelId="{80CC4B8E-B903-47F2-A790-C56DA2D46A24}" type="sibTrans" cxnId="{224234B8-CD24-46AC-A021-5B5ABA265F52}">
      <dgm:prSet/>
      <dgm:spPr/>
      <dgm:t>
        <a:bodyPr/>
        <a:lstStyle/>
        <a:p>
          <a:endParaRPr lang="vi-VN"/>
        </a:p>
      </dgm:t>
    </dgm:pt>
    <dgm:pt modelId="{849A7175-E7A4-402C-ABDA-26E9FE01F3B8}" type="pres">
      <dgm:prSet presAssocID="{30EA855F-6675-4ADB-85F1-F8BDE8238A9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1537688-309A-4E5E-AFCB-287D1D11A496}" type="pres">
      <dgm:prSet presAssocID="{F68F6F29-4B89-4A0A-84D9-B15C3BB65945}" presName="hierRoot1" presStyleCnt="0">
        <dgm:presLayoutVars>
          <dgm:hierBranch val="init"/>
        </dgm:presLayoutVars>
      </dgm:prSet>
      <dgm:spPr/>
    </dgm:pt>
    <dgm:pt modelId="{3C2CB16F-5063-4050-B3F5-A2E9318E517B}" type="pres">
      <dgm:prSet presAssocID="{F68F6F29-4B89-4A0A-84D9-B15C3BB65945}" presName="rootComposite1" presStyleCnt="0"/>
      <dgm:spPr/>
    </dgm:pt>
    <dgm:pt modelId="{6B576DD0-1C2E-4893-8474-2B7D27E8F857}" type="pres">
      <dgm:prSet presAssocID="{F68F6F29-4B89-4A0A-84D9-B15C3BB65945}" presName="rootText1" presStyleLbl="node0" presStyleIdx="0" presStyleCnt="1">
        <dgm:presLayoutVars>
          <dgm:chPref val="3"/>
        </dgm:presLayoutVars>
      </dgm:prSet>
      <dgm:spPr/>
    </dgm:pt>
    <dgm:pt modelId="{AD97278A-C6B4-4D91-9B6C-AF998A6790B9}" type="pres">
      <dgm:prSet presAssocID="{F68F6F29-4B89-4A0A-84D9-B15C3BB65945}" presName="rootConnector1" presStyleLbl="node1" presStyleIdx="0" presStyleCnt="0"/>
      <dgm:spPr/>
    </dgm:pt>
    <dgm:pt modelId="{F0616CC0-0927-408F-8BA6-1C0B3096DFBD}" type="pres">
      <dgm:prSet presAssocID="{F68F6F29-4B89-4A0A-84D9-B15C3BB65945}" presName="hierChild2" presStyleCnt="0"/>
      <dgm:spPr/>
    </dgm:pt>
    <dgm:pt modelId="{FCEF876F-B519-4446-A545-313983BD5025}" type="pres">
      <dgm:prSet presAssocID="{6D870F7E-0986-4AD7-A558-102BC351C5AA}" presName="Name37" presStyleLbl="parChTrans1D2" presStyleIdx="0" presStyleCnt="3"/>
      <dgm:spPr/>
    </dgm:pt>
    <dgm:pt modelId="{D1B7A62A-E802-4F56-8354-F1CBCB704939}" type="pres">
      <dgm:prSet presAssocID="{A76D67E0-EB7A-4A5C-BCDB-80364FCCFE9B}" presName="hierRoot2" presStyleCnt="0">
        <dgm:presLayoutVars>
          <dgm:hierBranch val="init"/>
        </dgm:presLayoutVars>
      </dgm:prSet>
      <dgm:spPr/>
    </dgm:pt>
    <dgm:pt modelId="{5C02FE1B-7256-4F14-A4E8-AFFAB3339426}" type="pres">
      <dgm:prSet presAssocID="{A76D67E0-EB7A-4A5C-BCDB-80364FCCFE9B}" presName="rootComposite" presStyleCnt="0"/>
      <dgm:spPr/>
    </dgm:pt>
    <dgm:pt modelId="{8F3FCDA2-EB16-4C77-87E2-CE2B402D8FFB}" type="pres">
      <dgm:prSet presAssocID="{A76D67E0-EB7A-4A5C-BCDB-80364FCCFE9B}" presName="rootText" presStyleLbl="node2" presStyleIdx="0" presStyleCnt="3">
        <dgm:presLayoutVars>
          <dgm:chPref val="3"/>
        </dgm:presLayoutVars>
      </dgm:prSet>
      <dgm:spPr/>
    </dgm:pt>
    <dgm:pt modelId="{5F8B2C8E-ADC5-45BD-8B28-364D8A981761}" type="pres">
      <dgm:prSet presAssocID="{A76D67E0-EB7A-4A5C-BCDB-80364FCCFE9B}" presName="rootConnector" presStyleLbl="node2" presStyleIdx="0" presStyleCnt="3"/>
      <dgm:spPr/>
    </dgm:pt>
    <dgm:pt modelId="{61683B36-1249-42A3-8B16-7B18418F134E}" type="pres">
      <dgm:prSet presAssocID="{A76D67E0-EB7A-4A5C-BCDB-80364FCCFE9B}" presName="hierChild4" presStyleCnt="0"/>
      <dgm:spPr/>
    </dgm:pt>
    <dgm:pt modelId="{B0C6FCD9-0791-4C3C-A06C-8A6AAE37937B}" type="pres">
      <dgm:prSet presAssocID="{253BEEA1-89E5-432C-A7E2-F87EC6502B2A}" presName="Name37" presStyleLbl="parChTrans1D3" presStyleIdx="0" presStyleCnt="8"/>
      <dgm:spPr/>
    </dgm:pt>
    <dgm:pt modelId="{2E936040-9354-49B3-B1BE-DCC4DFBA117B}" type="pres">
      <dgm:prSet presAssocID="{C937FF01-DE59-4F3E-8FC6-7C28CF479635}" presName="hierRoot2" presStyleCnt="0">
        <dgm:presLayoutVars>
          <dgm:hierBranch val="init"/>
        </dgm:presLayoutVars>
      </dgm:prSet>
      <dgm:spPr/>
    </dgm:pt>
    <dgm:pt modelId="{EBE21BD2-DCB6-49F2-A05A-6B5C0C55F0ED}" type="pres">
      <dgm:prSet presAssocID="{C937FF01-DE59-4F3E-8FC6-7C28CF479635}" presName="rootComposite" presStyleCnt="0"/>
      <dgm:spPr/>
    </dgm:pt>
    <dgm:pt modelId="{0E401971-D861-420B-8436-EFD09CF85CB2}" type="pres">
      <dgm:prSet presAssocID="{C937FF01-DE59-4F3E-8FC6-7C28CF479635}" presName="rootText" presStyleLbl="node3" presStyleIdx="0" presStyleCnt="8">
        <dgm:presLayoutVars>
          <dgm:chPref val="3"/>
        </dgm:presLayoutVars>
      </dgm:prSet>
      <dgm:spPr/>
    </dgm:pt>
    <dgm:pt modelId="{9D2CB967-4688-4A88-B9B7-880B74020C8F}" type="pres">
      <dgm:prSet presAssocID="{C937FF01-DE59-4F3E-8FC6-7C28CF479635}" presName="rootConnector" presStyleLbl="node3" presStyleIdx="0" presStyleCnt="8"/>
      <dgm:spPr/>
    </dgm:pt>
    <dgm:pt modelId="{26BCA355-D18F-43CE-918D-5BD8A098DBC2}" type="pres">
      <dgm:prSet presAssocID="{C937FF01-DE59-4F3E-8FC6-7C28CF479635}" presName="hierChild4" presStyleCnt="0"/>
      <dgm:spPr/>
    </dgm:pt>
    <dgm:pt modelId="{75C0ADD6-BB32-4D35-8D69-B5BB88125FAE}" type="pres">
      <dgm:prSet presAssocID="{648C038A-EF7E-4ECF-BA98-F021FCCDCA2E}" presName="Name37" presStyleLbl="parChTrans1D4" presStyleIdx="0" presStyleCnt="23"/>
      <dgm:spPr/>
    </dgm:pt>
    <dgm:pt modelId="{A67F3629-FE03-40AD-BB74-35B6AC5A7E07}" type="pres">
      <dgm:prSet presAssocID="{DC78DB90-1951-47FB-8128-8A9395EC8C95}" presName="hierRoot2" presStyleCnt="0">
        <dgm:presLayoutVars>
          <dgm:hierBranch val="init"/>
        </dgm:presLayoutVars>
      </dgm:prSet>
      <dgm:spPr/>
    </dgm:pt>
    <dgm:pt modelId="{0988CB27-5E37-4A62-97DE-6D118C657689}" type="pres">
      <dgm:prSet presAssocID="{DC78DB90-1951-47FB-8128-8A9395EC8C95}" presName="rootComposite" presStyleCnt="0"/>
      <dgm:spPr/>
    </dgm:pt>
    <dgm:pt modelId="{C42A50B6-D680-40BD-AAC8-C21A93EC9DDB}" type="pres">
      <dgm:prSet presAssocID="{DC78DB90-1951-47FB-8128-8A9395EC8C95}" presName="rootText" presStyleLbl="node4" presStyleIdx="0" presStyleCnt="23">
        <dgm:presLayoutVars>
          <dgm:chPref val="3"/>
        </dgm:presLayoutVars>
      </dgm:prSet>
      <dgm:spPr/>
    </dgm:pt>
    <dgm:pt modelId="{D229757D-CAB5-42A7-A09D-47A28C4BB45F}" type="pres">
      <dgm:prSet presAssocID="{DC78DB90-1951-47FB-8128-8A9395EC8C95}" presName="rootConnector" presStyleLbl="node4" presStyleIdx="0" presStyleCnt="23"/>
      <dgm:spPr/>
    </dgm:pt>
    <dgm:pt modelId="{AF161F5B-53DA-4540-A7BB-A0349D36E526}" type="pres">
      <dgm:prSet presAssocID="{DC78DB90-1951-47FB-8128-8A9395EC8C95}" presName="hierChild4" presStyleCnt="0"/>
      <dgm:spPr/>
    </dgm:pt>
    <dgm:pt modelId="{7B35A071-94DD-4889-BA56-7B4D63142640}" type="pres">
      <dgm:prSet presAssocID="{108E1B32-84E6-4DFD-95F7-763EF454BFDB}" presName="Name37" presStyleLbl="parChTrans1D4" presStyleIdx="1" presStyleCnt="23"/>
      <dgm:spPr/>
    </dgm:pt>
    <dgm:pt modelId="{6EA1FC2F-EE73-46D2-A566-515FC41B4203}" type="pres">
      <dgm:prSet presAssocID="{4B49F793-4DD0-47F2-B7DB-6603775EF68D}" presName="hierRoot2" presStyleCnt="0">
        <dgm:presLayoutVars>
          <dgm:hierBranch val="init"/>
        </dgm:presLayoutVars>
      </dgm:prSet>
      <dgm:spPr/>
    </dgm:pt>
    <dgm:pt modelId="{0DEE054D-9A66-4E23-B307-54DF8860E384}" type="pres">
      <dgm:prSet presAssocID="{4B49F793-4DD0-47F2-B7DB-6603775EF68D}" presName="rootComposite" presStyleCnt="0"/>
      <dgm:spPr/>
    </dgm:pt>
    <dgm:pt modelId="{E8581F71-C694-489E-88F1-7D4B73FFDDA4}" type="pres">
      <dgm:prSet presAssocID="{4B49F793-4DD0-47F2-B7DB-6603775EF68D}" presName="rootText" presStyleLbl="node4" presStyleIdx="1" presStyleCnt="23">
        <dgm:presLayoutVars>
          <dgm:chPref val="3"/>
        </dgm:presLayoutVars>
      </dgm:prSet>
      <dgm:spPr/>
    </dgm:pt>
    <dgm:pt modelId="{72AA440B-683F-4B9E-A17E-68BB8451E41D}" type="pres">
      <dgm:prSet presAssocID="{4B49F793-4DD0-47F2-B7DB-6603775EF68D}" presName="rootConnector" presStyleLbl="node4" presStyleIdx="1" presStyleCnt="23"/>
      <dgm:spPr/>
    </dgm:pt>
    <dgm:pt modelId="{06CA3670-25D5-4F1B-8939-EE9A7FDD8F08}" type="pres">
      <dgm:prSet presAssocID="{4B49F793-4DD0-47F2-B7DB-6603775EF68D}" presName="hierChild4" presStyleCnt="0"/>
      <dgm:spPr/>
    </dgm:pt>
    <dgm:pt modelId="{6AEF72CF-9E24-47C1-8D8C-5179A7BF0AEB}" type="pres">
      <dgm:prSet presAssocID="{4B49F793-4DD0-47F2-B7DB-6603775EF68D}" presName="hierChild5" presStyleCnt="0"/>
      <dgm:spPr/>
    </dgm:pt>
    <dgm:pt modelId="{0C379010-4B5F-48D6-B89D-34BD7E11C99D}" type="pres">
      <dgm:prSet presAssocID="{74CEF8E8-7F95-4087-AFBB-0CB06761CD1F}" presName="Name37" presStyleLbl="parChTrans1D4" presStyleIdx="2" presStyleCnt="23"/>
      <dgm:spPr/>
    </dgm:pt>
    <dgm:pt modelId="{864EF25C-7676-4087-85FD-5ABFD02F77B8}" type="pres">
      <dgm:prSet presAssocID="{7447560A-95CC-472D-992A-5CC2E9927C7D}" presName="hierRoot2" presStyleCnt="0">
        <dgm:presLayoutVars>
          <dgm:hierBranch val="init"/>
        </dgm:presLayoutVars>
      </dgm:prSet>
      <dgm:spPr/>
    </dgm:pt>
    <dgm:pt modelId="{79686AB4-146F-416C-89C4-AFCFFBD717A5}" type="pres">
      <dgm:prSet presAssocID="{7447560A-95CC-472D-992A-5CC2E9927C7D}" presName="rootComposite" presStyleCnt="0"/>
      <dgm:spPr/>
    </dgm:pt>
    <dgm:pt modelId="{6F0560B8-F994-4950-BC07-69FA3E251573}" type="pres">
      <dgm:prSet presAssocID="{7447560A-95CC-472D-992A-5CC2E9927C7D}" presName="rootText" presStyleLbl="node4" presStyleIdx="2" presStyleCnt="23">
        <dgm:presLayoutVars>
          <dgm:chPref val="3"/>
        </dgm:presLayoutVars>
      </dgm:prSet>
      <dgm:spPr/>
    </dgm:pt>
    <dgm:pt modelId="{9A9BBF4D-2A6C-40D5-9596-5AC331770175}" type="pres">
      <dgm:prSet presAssocID="{7447560A-95CC-472D-992A-5CC2E9927C7D}" presName="rootConnector" presStyleLbl="node4" presStyleIdx="2" presStyleCnt="23"/>
      <dgm:spPr/>
    </dgm:pt>
    <dgm:pt modelId="{2779A2BA-1868-4E3F-A423-23F8061CE49A}" type="pres">
      <dgm:prSet presAssocID="{7447560A-95CC-472D-992A-5CC2E9927C7D}" presName="hierChild4" presStyleCnt="0"/>
      <dgm:spPr/>
    </dgm:pt>
    <dgm:pt modelId="{C72B4068-E65C-49A0-8C6B-1CFAF6EA73D2}" type="pres">
      <dgm:prSet presAssocID="{7447560A-95CC-472D-992A-5CC2E9927C7D}" presName="hierChild5" presStyleCnt="0"/>
      <dgm:spPr/>
    </dgm:pt>
    <dgm:pt modelId="{605CB8B9-94FD-445E-BD65-CFCC2FDC353A}" type="pres">
      <dgm:prSet presAssocID="{49B3DE74-55A8-464C-B905-453A68F858E3}" presName="Name37" presStyleLbl="parChTrans1D4" presStyleIdx="3" presStyleCnt="23"/>
      <dgm:spPr/>
    </dgm:pt>
    <dgm:pt modelId="{7773E825-8E72-4317-88F1-63D2B744CB51}" type="pres">
      <dgm:prSet presAssocID="{BB345E05-3D23-4F9D-90E8-83B353AB4BF8}" presName="hierRoot2" presStyleCnt="0">
        <dgm:presLayoutVars>
          <dgm:hierBranch val="init"/>
        </dgm:presLayoutVars>
      </dgm:prSet>
      <dgm:spPr/>
    </dgm:pt>
    <dgm:pt modelId="{D9AC993C-4239-4B98-B2F9-1F9E685C8AC4}" type="pres">
      <dgm:prSet presAssocID="{BB345E05-3D23-4F9D-90E8-83B353AB4BF8}" presName="rootComposite" presStyleCnt="0"/>
      <dgm:spPr/>
    </dgm:pt>
    <dgm:pt modelId="{6D5B585D-5E3E-444F-B8CD-5F237FE061CB}" type="pres">
      <dgm:prSet presAssocID="{BB345E05-3D23-4F9D-90E8-83B353AB4BF8}" presName="rootText" presStyleLbl="node4" presStyleIdx="3" presStyleCnt="23">
        <dgm:presLayoutVars>
          <dgm:chPref val="3"/>
        </dgm:presLayoutVars>
      </dgm:prSet>
      <dgm:spPr/>
    </dgm:pt>
    <dgm:pt modelId="{8BB35D0B-26FD-469B-BA78-FB6CD1E7EAE0}" type="pres">
      <dgm:prSet presAssocID="{BB345E05-3D23-4F9D-90E8-83B353AB4BF8}" presName="rootConnector" presStyleLbl="node4" presStyleIdx="3" presStyleCnt="23"/>
      <dgm:spPr/>
    </dgm:pt>
    <dgm:pt modelId="{22ACD53F-C163-4B30-9D45-490653829538}" type="pres">
      <dgm:prSet presAssocID="{BB345E05-3D23-4F9D-90E8-83B353AB4BF8}" presName="hierChild4" presStyleCnt="0"/>
      <dgm:spPr/>
    </dgm:pt>
    <dgm:pt modelId="{E9C376FE-8DA8-4B0B-B39D-6619BB2F839A}" type="pres">
      <dgm:prSet presAssocID="{BB345E05-3D23-4F9D-90E8-83B353AB4BF8}" presName="hierChild5" presStyleCnt="0"/>
      <dgm:spPr/>
    </dgm:pt>
    <dgm:pt modelId="{59F58E7F-99C9-4623-BE6B-CAFD69B2BD88}" type="pres">
      <dgm:prSet presAssocID="{8838AFC4-6B40-46A5-AD39-31A783C0C309}" presName="Name37" presStyleLbl="parChTrans1D4" presStyleIdx="4" presStyleCnt="23"/>
      <dgm:spPr/>
    </dgm:pt>
    <dgm:pt modelId="{D561D8FF-0DB6-470E-B1BA-A04BB35BE5EB}" type="pres">
      <dgm:prSet presAssocID="{3B3806C9-1B7F-45C4-9E98-CCFA778428BA}" presName="hierRoot2" presStyleCnt="0">
        <dgm:presLayoutVars>
          <dgm:hierBranch val="init"/>
        </dgm:presLayoutVars>
      </dgm:prSet>
      <dgm:spPr/>
    </dgm:pt>
    <dgm:pt modelId="{8F84A36D-D2B3-440C-95BE-131825EE5D7E}" type="pres">
      <dgm:prSet presAssocID="{3B3806C9-1B7F-45C4-9E98-CCFA778428BA}" presName="rootComposite" presStyleCnt="0"/>
      <dgm:spPr/>
    </dgm:pt>
    <dgm:pt modelId="{170FADBD-3860-4111-A6AF-D9A7C8F865D0}" type="pres">
      <dgm:prSet presAssocID="{3B3806C9-1B7F-45C4-9E98-CCFA778428BA}" presName="rootText" presStyleLbl="node4" presStyleIdx="4" presStyleCnt="23">
        <dgm:presLayoutVars>
          <dgm:chPref val="3"/>
        </dgm:presLayoutVars>
      </dgm:prSet>
      <dgm:spPr/>
    </dgm:pt>
    <dgm:pt modelId="{8EFF1DAD-88C4-4822-A8F0-2032F104B4F4}" type="pres">
      <dgm:prSet presAssocID="{3B3806C9-1B7F-45C4-9E98-CCFA778428BA}" presName="rootConnector" presStyleLbl="node4" presStyleIdx="4" presStyleCnt="23"/>
      <dgm:spPr/>
    </dgm:pt>
    <dgm:pt modelId="{C950F00F-7C63-48F1-902C-F0EA8A53A5CD}" type="pres">
      <dgm:prSet presAssocID="{3B3806C9-1B7F-45C4-9E98-CCFA778428BA}" presName="hierChild4" presStyleCnt="0"/>
      <dgm:spPr/>
    </dgm:pt>
    <dgm:pt modelId="{DF3A5309-FC36-4E7B-B7CF-E799B604BE70}" type="pres">
      <dgm:prSet presAssocID="{3B3806C9-1B7F-45C4-9E98-CCFA778428BA}" presName="hierChild5" presStyleCnt="0"/>
      <dgm:spPr/>
    </dgm:pt>
    <dgm:pt modelId="{23CDAA6E-9F35-4B24-B54D-91F0E22F8B40}" type="pres">
      <dgm:prSet presAssocID="{DC78DB90-1951-47FB-8128-8A9395EC8C95}" presName="hierChild5" presStyleCnt="0"/>
      <dgm:spPr/>
    </dgm:pt>
    <dgm:pt modelId="{AE8CAE16-2365-4959-A64B-8C2A49E438F5}" type="pres">
      <dgm:prSet presAssocID="{FFD86136-9A88-4D4E-A023-710A528A73C0}" presName="Name37" presStyleLbl="parChTrans1D4" presStyleIdx="5" presStyleCnt="23"/>
      <dgm:spPr/>
    </dgm:pt>
    <dgm:pt modelId="{551E4A5E-7E99-4973-8C63-6849FCBBAEFF}" type="pres">
      <dgm:prSet presAssocID="{4873F35B-7C67-4862-B3C5-A4B01C6B880B}" presName="hierRoot2" presStyleCnt="0">
        <dgm:presLayoutVars>
          <dgm:hierBranch val="init"/>
        </dgm:presLayoutVars>
      </dgm:prSet>
      <dgm:spPr/>
    </dgm:pt>
    <dgm:pt modelId="{85AFA3A9-BA10-48EE-858E-72DD3D34B508}" type="pres">
      <dgm:prSet presAssocID="{4873F35B-7C67-4862-B3C5-A4B01C6B880B}" presName="rootComposite" presStyleCnt="0"/>
      <dgm:spPr/>
    </dgm:pt>
    <dgm:pt modelId="{B084C346-E1B1-4670-A1D5-5F5526591694}" type="pres">
      <dgm:prSet presAssocID="{4873F35B-7C67-4862-B3C5-A4B01C6B880B}" presName="rootText" presStyleLbl="node4" presStyleIdx="5" presStyleCnt="23">
        <dgm:presLayoutVars>
          <dgm:chPref val="3"/>
        </dgm:presLayoutVars>
      </dgm:prSet>
      <dgm:spPr/>
    </dgm:pt>
    <dgm:pt modelId="{E5AB0877-7627-4115-85EE-E6EAD2508B77}" type="pres">
      <dgm:prSet presAssocID="{4873F35B-7C67-4862-B3C5-A4B01C6B880B}" presName="rootConnector" presStyleLbl="node4" presStyleIdx="5" presStyleCnt="23"/>
      <dgm:spPr/>
    </dgm:pt>
    <dgm:pt modelId="{9952EAAB-FE6B-4303-9F8F-64EF1C79142C}" type="pres">
      <dgm:prSet presAssocID="{4873F35B-7C67-4862-B3C5-A4B01C6B880B}" presName="hierChild4" presStyleCnt="0"/>
      <dgm:spPr/>
    </dgm:pt>
    <dgm:pt modelId="{F2937575-FDDA-473B-960F-0C2D0ED2B170}" type="pres">
      <dgm:prSet presAssocID="{30B2DA2D-0055-470F-AB5D-EEBCCDC3672B}" presName="Name37" presStyleLbl="parChTrans1D4" presStyleIdx="6" presStyleCnt="23"/>
      <dgm:spPr/>
    </dgm:pt>
    <dgm:pt modelId="{775215EB-BF2F-49F4-A582-FC314455B80D}" type="pres">
      <dgm:prSet presAssocID="{51F6ABEF-80CA-4C5B-BD9B-6D6EF84374B4}" presName="hierRoot2" presStyleCnt="0">
        <dgm:presLayoutVars>
          <dgm:hierBranch val="init"/>
        </dgm:presLayoutVars>
      </dgm:prSet>
      <dgm:spPr/>
    </dgm:pt>
    <dgm:pt modelId="{63573555-7439-48A0-B6A9-7A3E67B64056}" type="pres">
      <dgm:prSet presAssocID="{51F6ABEF-80CA-4C5B-BD9B-6D6EF84374B4}" presName="rootComposite" presStyleCnt="0"/>
      <dgm:spPr/>
    </dgm:pt>
    <dgm:pt modelId="{95AA3998-2A29-4FC9-AB05-8AEA3D692CE2}" type="pres">
      <dgm:prSet presAssocID="{51F6ABEF-80CA-4C5B-BD9B-6D6EF84374B4}" presName="rootText" presStyleLbl="node4" presStyleIdx="6" presStyleCnt="23">
        <dgm:presLayoutVars>
          <dgm:chPref val="3"/>
        </dgm:presLayoutVars>
      </dgm:prSet>
      <dgm:spPr/>
    </dgm:pt>
    <dgm:pt modelId="{4039BCCA-56D7-447B-B113-037D18518B07}" type="pres">
      <dgm:prSet presAssocID="{51F6ABEF-80CA-4C5B-BD9B-6D6EF84374B4}" presName="rootConnector" presStyleLbl="node4" presStyleIdx="6" presStyleCnt="23"/>
      <dgm:spPr/>
    </dgm:pt>
    <dgm:pt modelId="{11E39B07-9A67-427F-A8E0-73B9605C253F}" type="pres">
      <dgm:prSet presAssocID="{51F6ABEF-80CA-4C5B-BD9B-6D6EF84374B4}" presName="hierChild4" presStyleCnt="0"/>
      <dgm:spPr/>
    </dgm:pt>
    <dgm:pt modelId="{A860FD32-48F2-49DF-8EF1-61967CF9DFF5}" type="pres">
      <dgm:prSet presAssocID="{51F6ABEF-80CA-4C5B-BD9B-6D6EF84374B4}" presName="hierChild5" presStyleCnt="0"/>
      <dgm:spPr/>
    </dgm:pt>
    <dgm:pt modelId="{D8183633-DB5C-43F8-BEA2-8FC03A398098}" type="pres">
      <dgm:prSet presAssocID="{03007A77-8F1E-425C-BDA7-3561B75112F3}" presName="Name37" presStyleLbl="parChTrans1D4" presStyleIdx="7" presStyleCnt="23"/>
      <dgm:spPr/>
    </dgm:pt>
    <dgm:pt modelId="{0CE5A5D7-A162-4E6E-B978-770A4D888857}" type="pres">
      <dgm:prSet presAssocID="{54189FDE-5B93-46DC-BB1A-0188EB3EE0FC}" presName="hierRoot2" presStyleCnt="0">
        <dgm:presLayoutVars>
          <dgm:hierBranch val="init"/>
        </dgm:presLayoutVars>
      </dgm:prSet>
      <dgm:spPr/>
    </dgm:pt>
    <dgm:pt modelId="{D8425D49-5E1E-411B-885E-44E7F9E23B22}" type="pres">
      <dgm:prSet presAssocID="{54189FDE-5B93-46DC-BB1A-0188EB3EE0FC}" presName="rootComposite" presStyleCnt="0"/>
      <dgm:spPr/>
    </dgm:pt>
    <dgm:pt modelId="{7911CA66-87B1-45A6-9074-5C6278F79765}" type="pres">
      <dgm:prSet presAssocID="{54189FDE-5B93-46DC-BB1A-0188EB3EE0FC}" presName="rootText" presStyleLbl="node4" presStyleIdx="7" presStyleCnt="23">
        <dgm:presLayoutVars>
          <dgm:chPref val="3"/>
        </dgm:presLayoutVars>
      </dgm:prSet>
      <dgm:spPr/>
    </dgm:pt>
    <dgm:pt modelId="{149DC25E-750B-4ED6-AADD-B6E5B6E5346C}" type="pres">
      <dgm:prSet presAssocID="{54189FDE-5B93-46DC-BB1A-0188EB3EE0FC}" presName="rootConnector" presStyleLbl="node4" presStyleIdx="7" presStyleCnt="23"/>
      <dgm:spPr/>
    </dgm:pt>
    <dgm:pt modelId="{EC032C2C-CFF9-4AE9-AB2B-B0CE4563A4CE}" type="pres">
      <dgm:prSet presAssocID="{54189FDE-5B93-46DC-BB1A-0188EB3EE0FC}" presName="hierChild4" presStyleCnt="0"/>
      <dgm:spPr/>
    </dgm:pt>
    <dgm:pt modelId="{5B60095F-09AE-418F-BEB7-B5B6E660EC62}" type="pres">
      <dgm:prSet presAssocID="{54189FDE-5B93-46DC-BB1A-0188EB3EE0FC}" presName="hierChild5" presStyleCnt="0"/>
      <dgm:spPr/>
    </dgm:pt>
    <dgm:pt modelId="{8780EA65-6E0D-4245-B723-C4573BBFDC7F}" type="pres">
      <dgm:prSet presAssocID="{24A12796-6D0E-48C4-9A73-95F1818DBB26}" presName="Name37" presStyleLbl="parChTrans1D4" presStyleIdx="8" presStyleCnt="23"/>
      <dgm:spPr/>
    </dgm:pt>
    <dgm:pt modelId="{5536AB2C-6CC4-4044-AA5A-E11510B9F03E}" type="pres">
      <dgm:prSet presAssocID="{F323084F-D337-43DE-9F45-9981AE0AD9B5}" presName="hierRoot2" presStyleCnt="0">
        <dgm:presLayoutVars>
          <dgm:hierBranch val="init"/>
        </dgm:presLayoutVars>
      </dgm:prSet>
      <dgm:spPr/>
    </dgm:pt>
    <dgm:pt modelId="{BF557F30-38E0-4752-B38C-8244BD2CBC5E}" type="pres">
      <dgm:prSet presAssocID="{F323084F-D337-43DE-9F45-9981AE0AD9B5}" presName="rootComposite" presStyleCnt="0"/>
      <dgm:spPr/>
    </dgm:pt>
    <dgm:pt modelId="{A224657F-B619-4B94-A180-40536306FC8E}" type="pres">
      <dgm:prSet presAssocID="{F323084F-D337-43DE-9F45-9981AE0AD9B5}" presName="rootText" presStyleLbl="node4" presStyleIdx="8" presStyleCnt="23">
        <dgm:presLayoutVars>
          <dgm:chPref val="3"/>
        </dgm:presLayoutVars>
      </dgm:prSet>
      <dgm:spPr/>
    </dgm:pt>
    <dgm:pt modelId="{8EDCE1EF-A747-4E6D-B3E6-F5BBFD7B6E8A}" type="pres">
      <dgm:prSet presAssocID="{F323084F-D337-43DE-9F45-9981AE0AD9B5}" presName="rootConnector" presStyleLbl="node4" presStyleIdx="8" presStyleCnt="23"/>
      <dgm:spPr/>
    </dgm:pt>
    <dgm:pt modelId="{99751D74-8160-4709-9EAD-0CEAA5FAE893}" type="pres">
      <dgm:prSet presAssocID="{F323084F-D337-43DE-9F45-9981AE0AD9B5}" presName="hierChild4" presStyleCnt="0"/>
      <dgm:spPr/>
    </dgm:pt>
    <dgm:pt modelId="{92ACD2EC-7ED2-47D4-BF0A-835243F10A97}" type="pres">
      <dgm:prSet presAssocID="{F323084F-D337-43DE-9F45-9981AE0AD9B5}" presName="hierChild5" presStyleCnt="0"/>
      <dgm:spPr/>
    </dgm:pt>
    <dgm:pt modelId="{0336967F-D6B2-4158-A203-7529DAFDCD05}" type="pres">
      <dgm:prSet presAssocID="{B3686C77-9F66-4031-85C2-A7CAE940FA10}" presName="Name37" presStyleLbl="parChTrans1D4" presStyleIdx="9" presStyleCnt="23"/>
      <dgm:spPr/>
    </dgm:pt>
    <dgm:pt modelId="{C203409B-9FBD-4840-9869-4ACFC4DFE9F5}" type="pres">
      <dgm:prSet presAssocID="{9FCB9C4F-C8B4-4BB7-A94F-05661921D0F1}" presName="hierRoot2" presStyleCnt="0">
        <dgm:presLayoutVars>
          <dgm:hierBranch val="init"/>
        </dgm:presLayoutVars>
      </dgm:prSet>
      <dgm:spPr/>
    </dgm:pt>
    <dgm:pt modelId="{6B033F9A-F25D-429D-B299-23B219B63A5E}" type="pres">
      <dgm:prSet presAssocID="{9FCB9C4F-C8B4-4BB7-A94F-05661921D0F1}" presName="rootComposite" presStyleCnt="0"/>
      <dgm:spPr/>
    </dgm:pt>
    <dgm:pt modelId="{565E74EF-264E-4CE2-92FC-29DDFD768487}" type="pres">
      <dgm:prSet presAssocID="{9FCB9C4F-C8B4-4BB7-A94F-05661921D0F1}" presName="rootText" presStyleLbl="node4" presStyleIdx="9" presStyleCnt="23">
        <dgm:presLayoutVars>
          <dgm:chPref val="3"/>
        </dgm:presLayoutVars>
      </dgm:prSet>
      <dgm:spPr/>
    </dgm:pt>
    <dgm:pt modelId="{4E9F37B9-EF29-4AF3-A89A-0770505BA8E5}" type="pres">
      <dgm:prSet presAssocID="{9FCB9C4F-C8B4-4BB7-A94F-05661921D0F1}" presName="rootConnector" presStyleLbl="node4" presStyleIdx="9" presStyleCnt="23"/>
      <dgm:spPr/>
    </dgm:pt>
    <dgm:pt modelId="{96979047-1191-4144-9E9F-335D71FAB96E}" type="pres">
      <dgm:prSet presAssocID="{9FCB9C4F-C8B4-4BB7-A94F-05661921D0F1}" presName="hierChild4" presStyleCnt="0"/>
      <dgm:spPr/>
    </dgm:pt>
    <dgm:pt modelId="{2D8FFED6-13CF-4CB6-AD6F-4E5CE4920B3B}" type="pres">
      <dgm:prSet presAssocID="{9FCB9C4F-C8B4-4BB7-A94F-05661921D0F1}" presName="hierChild5" presStyleCnt="0"/>
      <dgm:spPr/>
    </dgm:pt>
    <dgm:pt modelId="{DD7D2F26-C7BE-4235-86AD-F78C528A1642}" type="pres">
      <dgm:prSet presAssocID="{4873F35B-7C67-4862-B3C5-A4B01C6B880B}" presName="hierChild5" presStyleCnt="0"/>
      <dgm:spPr/>
    </dgm:pt>
    <dgm:pt modelId="{50902C16-E754-429D-A2CF-598583665B2B}" type="pres">
      <dgm:prSet presAssocID="{D92D528F-B53F-4F4E-B851-4B3996434FF6}" presName="Name37" presStyleLbl="parChTrans1D4" presStyleIdx="10" presStyleCnt="23"/>
      <dgm:spPr/>
    </dgm:pt>
    <dgm:pt modelId="{14338A03-51EE-4BB7-8385-A8A2F66971B7}" type="pres">
      <dgm:prSet presAssocID="{F1EC6910-C8FB-413E-9C7C-70AD5DFF212E}" presName="hierRoot2" presStyleCnt="0">
        <dgm:presLayoutVars>
          <dgm:hierBranch val="init"/>
        </dgm:presLayoutVars>
      </dgm:prSet>
      <dgm:spPr/>
    </dgm:pt>
    <dgm:pt modelId="{1D41CABC-8870-430C-A0CB-B0C0C7ED7376}" type="pres">
      <dgm:prSet presAssocID="{F1EC6910-C8FB-413E-9C7C-70AD5DFF212E}" presName="rootComposite" presStyleCnt="0"/>
      <dgm:spPr/>
    </dgm:pt>
    <dgm:pt modelId="{6E81751C-8FA7-4D0B-9103-C3AA2CCCAAD0}" type="pres">
      <dgm:prSet presAssocID="{F1EC6910-C8FB-413E-9C7C-70AD5DFF212E}" presName="rootText" presStyleLbl="node4" presStyleIdx="10" presStyleCnt="23">
        <dgm:presLayoutVars>
          <dgm:chPref val="3"/>
        </dgm:presLayoutVars>
      </dgm:prSet>
      <dgm:spPr/>
    </dgm:pt>
    <dgm:pt modelId="{B64683D1-A29D-4410-A33E-0DE23EA58C54}" type="pres">
      <dgm:prSet presAssocID="{F1EC6910-C8FB-413E-9C7C-70AD5DFF212E}" presName="rootConnector" presStyleLbl="node4" presStyleIdx="10" presStyleCnt="23"/>
      <dgm:spPr/>
    </dgm:pt>
    <dgm:pt modelId="{BC58D506-08A2-4D3E-821A-3B1CB4533E92}" type="pres">
      <dgm:prSet presAssocID="{F1EC6910-C8FB-413E-9C7C-70AD5DFF212E}" presName="hierChild4" presStyleCnt="0"/>
      <dgm:spPr/>
    </dgm:pt>
    <dgm:pt modelId="{57FFB4F7-1DEF-4E21-8A89-FA44A1D496A7}" type="pres">
      <dgm:prSet presAssocID="{2FBCB2F3-2CC3-4006-8B2D-223BB21817B6}" presName="Name37" presStyleLbl="parChTrans1D4" presStyleIdx="11" presStyleCnt="23"/>
      <dgm:spPr/>
    </dgm:pt>
    <dgm:pt modelId="{E420379F-B665-4F37-8AD4-013123A3FBB9}" type="pres">
      <dgm:prSet presAssocID="{C470287E-4E78-40B2-8D4B-38FFC076E343}" presName="hierRoot2" presStyleCnt="0">
        <dgm:presLayoutVars>
          <dgm:hierBranch val="init"/>
        </dgm:presLayoutVars>
      </dgm:prSet>
      <dgm:spPr/>
    </dgm:pt>
    <dgm:pt modelId="{410D0B5F-5679-4BB7-9F45-C4A654FC8CE5}" type="pres">
      <dgm:prSet presAssocID="{C470287E-4E78-40B2-8D4B-38FFC076E343}" presName="rootComposite" presStyleCnt="0"/>
      <dgm:spPr/>
    </dgm:pt>
    <dgm:pt modelId="{62B887B6-B6C6-4B4E-85F6-79CC3A2261EF}" type="pres">
      <dgm:prSet presAssocID="{C470287E-4E78-40B2-8D4B-38FFC076E343}" presName="rootText" presStyleLbl="node4" presStyleIdx="11" presStyleCnt="23">
        <dgm:presLayoutVars>
          <dgm:chPref val="3"/>
        </dgm:presLayoutVars>
      </dgm:prSet>
      <dgm:spPr/>
    </dgm:pt>
    <dgm:pt modelId="{13D290F1-B4E7-479F-B995-52355C5D2AF0}" type="pres">
      <dgm:prSet presAssocID="{C470287E-4E78-40B2-8D4B-38FFC076E343}" presName="rootConnector" presStyleLbl="node4" presStyleIdx="11" presStyleCnt="23"/>
      <dgm:spPr/>
    </dgm:pt>
    <dgm:pt modelId="{F5EF6A8A-5C39-4D37-B8A3-52B9DA4889B5}" type="pres">
      <dgm:prSet presAssocID="{C470287E-4E78-40B2-8D4B-38FFC076E343}" presName="hierChild4" presStyleCnt="0"/>
      <dgm:spPr/>
    </dgm:pt>
    <dgm:pt modelId="{D26B0516-D011-40A3-A88D-E8CC5BABEC00}" type="pres">
      <dgm:prSet presAssocID="{C470287E-4E78-40B2-8D4B-38FFC076E343}" presName="hierChild5" presStyleCnt="0"/>
      <dgm:spPr/>
    </dgm:pt>
    <dgm:pt modelId="{1F1F447A-4C5F-43BC-A282-4A21D06AFB88}" type="pres">
      <dgm:prSet presAssocID="{3257D267-4F71-49B2-906E-D4C2A153D6B8}" presName="Name37" presStyleLbl="parChTrans1D4" presStyleIdx="12" presStyleCnt="23"/>
      <dgm:spPr/>
    </dgm:pt>
    <dgm:pt modelId="{D18C5E2A-E10B-4ED5-8B3D-09F4024C7EE2}" type="pres">
      <dgm:prSet presAssocID="{FAC02DD8-CF99-45F5-A8F4-B48AF69AC512}" presName="hierRoot2" presStyleCnt="0">
        <dgm:presLayoutVars>
          <dgm:hierBranch val="init"/>
        </dgm:presLayoutVars>
      </dgm:prSet>
      <dgm:spPr/>
    </dgm:pt>
    <dgm:pt modelId="{99DB45C6-C08D-4575-A4FD-049E94841CE3}" type="pres">
      <dgm:prSet presAssocID="{FAC02DD8-CF99-45F5-A8F4-B48AF69AC512}" presName="rootComposite" presStyleCnt="0"/>
      <dgm:spPr/>
    </dgm:pt>
    <dgm:pt modelId="{000BDE4D-FACB-41DC-92CD-7052DAF7744E}" type="pres">
      <dgm:prSet presAssocID="{FAC02DD8-CF99-45F5-A8F4-B48AF69AC512}" presName="rootText" presStyleLbl="node4" presStyleIdx="12" presStyleCnt="23">
        <dgm:presLayoutVars>
          <dgm:chPref val="3"/>
        </dgm:presLayoutVars>
      </dgm:prSet>
      <dgm:spPr/>
    </dgm:pt>
    <dgm:pt modelId="{AED959C6-A7A0-4668-9206-59BC2D82774C}" type="pres">
      <dgm:prSet presAssocID="{FAC02DD8-CF99-45F5-A8F4-B48AF69AC512}" presName="rootConnector" presStyleLbl="node4" presStyleIdx="12" presStyleCnt="23"/>
      <dgm:spPr/>
    </dgm:pt>
    <dgm:pt modelId="{B1AEC72F-5490-4141-8D6F-D1BB4D2E3467}" type="pres">
      <dgm:prSet presAssocID="{FAC02DD8-CF99-45F5-A8F4-B48AF69AC512}" presName="hierChild4" presStyleCnt="0"/>
      <dgm:spPr/>
    </dgm:pt>
    <dgm:pt modelId="{3E7A7D02-D03A-4028-8D48-24C31E608F68}" type="pres">
      <dgm:prSet presAssocID="{FAC02DD8-CF99-45F5-A8F4-B48AF69AC512}" presName="hierChild5" presStyleCnt="0"/>
      <dgm:spPr/>
    </dgm:pt>
    <dgm:pt modelId="{F118959B-E13D-4CAF-8028-CD605F92C9BF}" type="pres">
      <dgm:prSet presAssocID="{149C5C6C-DFEF-442A-AF32-53DB9569DE19}" presName="Name37" presStyleLbl="parChTrans1D4" presStyleIdx="13" presStyleCnt="23"/>
      <dgm:spPr/>
    </dgm:pt>
    <dgm:pt modelId="{3E54A037-6F70-4F2A-82FE-EDF1B0C2D470}" type="pres">
      <dgm:prSet presAssocID="{DA8E4FAB-DD98-41F3-A5CA-EAF0AE99E2B3}" presName="hierRoot2" presStyleCnt="0">
        <dgm:presLayoutVars>
          <dgm:hierBranch val="init"/>
        </dgm:presLayoutVars>
      </dgm:prSet>
      <dgm:spPr/>
    </dgm:pt>
    <dgm:pt modelId="{2B3643A8-2057-407F-B079-5580F6212D80}" type="pres">
      <dgm:prSet presAssocID="{DA8E4FAB-DD98-41F3-A5CA-EAF0AE99E2B3}" presName="rootComposite" presStyleCnt="0"/>
      <dgm:spPr/>
    </dgm:pt>
    <dgm:pt modelId="{C89C37D0-BB7B-4CAE-A26F-4133966B07B0}" type="pres">
      <dgm:prSet presAssocID="{DA8E4FAB-DD98-41F3-A5CA-EAF0AE99E2B3}" presName="rootText" presStyleLbl="node4" presStyleIdx="13" presStyleCnt="23">
        <dgm:presLayoutVars>
          <dgm:chPref val="3"/>
        </dgm:presLayoutVars>
      </dgm:prSet>
      <dgm:spPr/>
    </dgm:pt>
    <dgm:pt modelId="{AF70D765-7BE5-414C-9959-A2B87CB3D74D}" type="pres">
      <dgm:prSet presAssocID="{DA8E4FAB-DD98-41F3-A5CA-EAF0AE99E2B3}" presName="rootConnector" presStyleLbl="node4" presStyleIdx="13" presStyleCnt="23"/>
      <dgm:spPr/>
    </dgm:pt>
    <dgm:pt modelId="{4610F28C-9102-4828-A0D8-3E8DA1E13330}" type="pres">
      <dgm:prSet presAssocID="{DA8E4FAB-DD98-41F3-A5CA-EAF0AE99E2B3}" presName="hierChild4" presStyleCnt="0"/>
      <dgm:spPr/>
    </dgm:pt>
    <dgm:pt modelId="{64ED4F0D-EBF7-4E85-97B8-E596C2FAE9C7}" type="pres">
      <dgm:prSet presAssocID="{DA8E4FAB-DD98-41F3-A5CA-EAF0AE99E2B3}" presName="hierChild5" presStyleCnt="0"/>
      <dgm:spPr/>
    </dgm:pt>
    <dgm:pt modelId="{6AB97F65-8A27-4011-9179-B8264CCB9546}" type="pres">
      <dgm:prSet presAssocID="{3275E442-0DA8-4056-8CE1-C18F08FC3F89}" presName="Name37" presStyleLbl="parChTrans1D4" presStyleIdx="14" presStyleCnt="23"/>
      <dgm:spPr/>
    </dgm:pt>
    <dgm:pt modelId="{2A48D0D0-C7CC-4001-ABF3-940EA9B1AAE8}" type="pres">
      <dgm:prSet presAssocID="{BFE1A0FC-A3FD-45D0-84A0-A4873481B516}" presName="hierRoot2" presStyleCnt="0">
        <dgm:presLayoutVars>
          <dgm:hierBranch val="init"/>
        </dgm:presLayoutVars>
      </dgm:prSet>
      <dgm:spPr/>
    </dgm:pt>
    <dgm:pt modelId="{EC204F8F-75C3-41B5-BDB4-AD3DF10AA0B9}" type="pres">
      <dgm:prSet presAssocID="{BFE1A0FC-A3FD-45D0-84A0-A4873481B516}" presName="rootComposite" presStyleCnt="0"/>
      <dgm:spPr/>
    </dgm:pt>
    <dgm:pt modelId="{6CE123E9-B323-4BFD-95DF-7F6C1F90B823}" type="pres">
      <dgm:prSet presAssocID="{BFE1A0FC-A3FD-45D0-84A0-A4873481B516}" presName="rootText" presStyleLbl="node4" presStyleIdx="14" presStyleCnt="23">
        <dgm:presLayoutVars>
          <dgm:chPref val="3"/>
        </dgm:presLayoutVars>
      </dgm:prSet>
      <dgm:spPr/>
    </dgm:pt>
    <dgm:pt modelId="{CCB23AD7-EC38-4E67-95D3-681C057C15CD}" type="pres">
      <dgm:prSet presAssocID="{BFE1A0FC-A3FD-45D0-84A0-A4873481B516}" presName="rootConnector" presStyleLbl="node4" presStyleIdx="14" presStyleCnt="23"/>
      <dgm:spPr/>
    </dgm:pt>
    <dgm:pt modelId="{82B20028-8D1D-47AF-AF2F-8F1E1CE669F0}" type="pres">
      <dgm:prSet presAssocID="{BFE1A0FC-A3FD-45D0-84A0-A4873481B516}" presName="hierChild4" presStyleCnt="0"/>
      <dgm:spPr/>
    </dgm:pt>
    <dgm:pt modelId="{BF81ADA2-3D25-4617-88C2-9234E16F389B}" type="pres">
      <dgm:prSet presAssocID="{BFE1A0FC-A3FD-45D0-84A0-A4873481B516}" presName="hierChild5" presStyleCnt="0"/>
      <dgm:spPr/>
    </dgm:pt>
    <dgm:pt modelId="{F3AA3113-FF34-43C7-BEA4-584C3013496B}" type="pres">
      <dgm:prSet presAssocID="{F1EC6910-C8FB-413E-9C7C-70AD5DFF212E}" presName="hierChild5" presStyleCnt="0"/>
      <dgm:spPr/>
    </dgm:pt>
    <dgm:pt modelId="{850BFA32-2316-4315-AB07-4C32E766091F}" type="pres">
      <dgm:prSet presAssocID="{141FB2F7-A8BF-49B2-B6AC-F9AE9B239C66}" presName="Name37" presStyleLbl="parChTrans1D4" presStyleIdx="15" presStyleCnt="23"/>
      <dgm:spPr/>
    </dgm:pt>
    <dgm:pt modelId="{7E285CB2-1B9A-42B3-AE25-CEF8B93B03B9}" type="pres">
      <dgm:prSet presAssocID="{000CB2F0-9BC7-48B6-9DD3-966E20F64CB9}" presName="hierRoot2" presStyleCnt="0">
        <dgm:presLayoutVars>
          <dgm:hierBranch val="init"/>
        </dgm:presLayoutVars>
      </dgm:prSet>
      <dgm:spPr/>
    </dgm:pt>
    <dgm:pt modelId="{A6B4F11B-706E-4D69-B5AA-3F2B0C817F12}" type="pres">
      <dgm:prSet presAssocID="{000CB2F0-9BC7-48B6-9DD3-966E20F64CB9}" presName="rootComposite" presStyleCnt="0"/>
      <dgm:spPr/>
    </dgm:pt>
    <dgm:pt modelId="{5B0DD953-F857-45AC-833F-CD276869B180}" type="pres">
      <dgm:prSet presAssocID="{000CB2F0-9BC7-48B6-9DD3-966E20F64CB9}" presName="rootText" presStyleLbl="node4" presStyleIdx="15" presStyleCnt="23">
        <dgm:presLayoutVars>
          <dgm:chPref val="3"/>
        </dgm:presLayoutVars>
      </dgm:prSet>
      <dgm:spPr/>
    </dgm:pt>
    <dgm:pt modelId="{526E5BBC-819E-4F42-A4F2-86330A662238}" type="pres">
      <dgm:prSet presAssocID="{000CB2F0-9BC7-48B6-9DD3-966E20F64CB9}" presName="rootConnector" presStyleLbl="node4" presStyleIdx="15" presStyleCnt="23"/>
      <dgm:spPr/>
    </dgm:pt>
    <dgm:pt modelId="{6C0F93CE-303E-46A3-988C-BAC678EDF39E}" type="pres">
      <dgm:prSet presAssocID="{000CB2F0-9BC7-48B6-9DD3-966E20F64CB9}" presName="hierChild4" presStyleCnt="0"/>
      <dgm:spPr/>
    </dgm:pt>
    <dgm:pt modelId="{9E01C738-8904-402B-9D70-ED82642D1682}" type="pres">
      <dgm:prSet presAssocID="{81CBAE3B-5E24-423D-B671-838DF62D462A}" presName="Name37" presStyleLbl="parChTrans1D4" presStyleIdx="16" presStyleCnt="23"/>
      <dgm:spPr/>
    </dgm:pt>
    <dgm:pt modelId="{383B09C0-5732-4E84-9A64-612B7AD5123F}" type="pres">
      <dgm:prSet presAssocID="{E7487DE4-A54F-489D-BA53-9D2BF38B3F73}" presName="hierRoot2" presStyleCnt="0">
        <dgm:presLayoutVars>
          <dgm:hierBranch val="init"/>
        </dgm:presLayoutVars>
      </dgm:prSet>
      <dgm:spPr/>
    </dgm:pt>
    <dgm:pt modelId="{4DB59FFA-BE69-43A5-B243-5ECE16D095B7}" type="pres">
      <dgm:prSet presAssocID="{E7487DE4-A54F-489D-BA53-9D2BF38B3F73}" presName="rootComposite" presStyleCnt="0"/>
      <dgm:spPr/>
    </dgm:pt>
    <dgm:pt modelId="{4D93BE3E-8A46-4EE4-A36C-D9FAF8B0ACEB}" type="pres">
      <dgm:prSet presAssocID="{E7487DE4-A54F-489D-BA53-9D2BF38B3F73}" presName="rootText" presStyleLbl="node4" presStyleIdx="16" presStyleCnt="23">
        <dgm:presLayoutVars>
          <dgm:chPref val="3"/>
        </dgm:presLayoutVars>
      </dgm:prSet>
      <dgm:spPr/>
    </dgm:pt>
    <dgm:pt modelId="{78A81DAD-0864-4AC0-B94F-2A65141CF98B}" type="pres">
      <dgm:prSet presAssocID="{E7487DE4-A54F-489D-BA53-9D2BF38B3F73}" presName="rootConnector" presStyleLbl="node4" presStyleIdx="16" presStyleCnt="23"/>
      <dgm:spPr/>
    </dgm:pt>
    <dgm:pt modelId="{ACC960A8-FC8F-4445-89D7-B24448F7E0A5}" type="pres">
      <dgm:prSet presAssocID="{E7487DE4-A54F-489D-BA53-9D2BF38B3F73}" presName="hierChild4" presStyleCnt="0"/>
      <dgm:spPr/>
    </dgm:pt>
    <dgm:pt modelId="{33A1A36F-7947-4349-BB94-DE5964C7F64A}" type="pres">
      <dgm:prSet presAssocID="{E7487DE4-A54F-489D-BA53-9D2BF38B3F73}" presName="hierChild5" presStyleCnt="0"/>
      <dgm:spPr/>
    </dgm:pt>
    <dgm:pt modelId="{8228CA33-B367-41E6-99A5-520665934FB0}" type="pres">
      <dgm:prSet presAssocID="{3F4641DB-F885-41DA-927B-40DA380800F6}" presName="Name37" presStyleLbl="parChTrans1D4" presStyleIdx="17" presStyleCnt="23"/>
      <dgm:spPr/>
    </dgm:pt>
    <dgm:pt modelId="{8B5F2D62-BB0B-4EFF-BDDF-D171C938BA25}" type="pres">
      <dgm:prSet presAssocID="{8B7F3E40-5D9D-4796-8587-BD45402FB452}" presName="hierRoot2" presStyleCnt="0">
        <dgm:presLayoutVars>
          <dgm:hierBranch val="init"/>
        </dgm:presLayoutVars>
      </dgm:prSet>
      <dgm:spPr/>
    </dgm:pt>
    <dgm:pt modelId="{16331AE5-8881-4206-9496-D78FB58D0B58}" type="pres">
      <dgm:prSet presAssocID="{8B7F3E40-5D9D-4796-8587-BD45402FB452}" presName="rootComposite" presStyleCnt="0"/>
      <dgm:spPr/>
    </dgm:pt>
    <dgm:pt modelId="{F27804D0-D7B7-4035-B70D-97E4F9347002}" type="pres">
      <dgm:prSet presAssocID="{8B7F3E40-5D9D-4796-8587-BD45402FB452}" presName="rootText" presStyleLbl="node4" presStyleIdx="17" presStyleCnt="23">
        <dgm:presLayoutVars>
          <dgm:chPref val="3"/>
        </dgm:presLayoutVars>
      </dgm:prSet>
      <dgm:spPr/>
    </dgm:pt>
    <dgm:pt modelId="{13691AB5-D6A5-4332-99D4-E673D1A277B8}" type="pres">
      <dgm:prSet presAssocID="{8B7F3E40-5D9D-4796-8587-BD45402FB452}" presName="rootConnector" presStyleLbl="node4" presStyleIdx="17" presStyleCnt="23"/>
      <dgm:spPr/>
    </dgm:pt>
    <dgm:pt modelId="{9D873760-6C3C-43A5-B2F4-07F41FB3A4A3}" type="pres">
      <dgm:prSet presAssocID="{8B7F3E40-5D9D-4796-8587-BD45402FB452}" presName="hierChild4" presStyleCnt="0"/>
      <dgm:spPr/>
    </dgm:pt>
    <dgm:pt modelId="{36163743-6E19-49D9-B5D6-506551E4E2EA}" type="pres">
      <dgm:prSet presAssocID="{8B7F3E40-5D9D-4796-8587-BD45402FB452}" presName="hierChild5" presStyleCnt="0"/>
      <dgm:spPr/>
    </dgm:pt>
    <dgm:pt modelId="{9B0A2F22-7EBC-42F2-8C12-30D4A1D531A7}" type="pres">
      <dgm:prSet presAssocID="{9A80B9EE-2B72-44A8-8E0A-37D4DF3FC970}" presName="Name37" presStyleLbl="parChTrans1D4" presStyleIdx="18" presStyleCnt="23"/>
      <dgm:spPr/>
    </dgm:pt>
    <dgm:pt modelId="{F4852FD3-45A8-4775-A5C5-A3507E531612}" type="pres">
      <dgm:prSet presAssocID="{7E216B9F-A5C2-4E4A-A0C0-C8A41CBEF711}" presName="hierRoot2" presStyleCnt="0">
        <dgm:presLayoutVars>
          <dgm:hierBranch val="init"/>
        </dgm:presLayoutVars>
      </dgm:prSet>
      <dgm:spPr/>
    </dgm:pt>
    <dgm:pt modelId="{69590B35-6CB0-4AF1-9762-8ABC75C5D4AE}" type="pres">
      <dgm:prSet presAssocID="{7E216B9F-A5C2-4E4A-A0C0-C8A41CBEF711}" presName="rootComposite" presStyleCnt="0"/>
      <dgm:spPr/>
    </dgm:pt>
    <dgm:pt modelId="{11950AAD-B040-4C92-B958-580CF43AD699}" type="pres">
      <dgm:prSet presAssocID="{7E216B9F-A5C2-4E4A-A0C0-C8A41CBEF711}" presName="rootText" presStyleLbl="node4" presStyleIdx="18" presStyleCnt="23">
        <dgm:presLayoutVars>
          <dgm:chPref val="3"/>
        </dgm:presLayoutVars>
      </dgm:prSet>
      <dgm:spPr/>
    </dgm:pt>
    <dgm:pt modelId="{33E5EDEF-98AC-4448-8CD9-D4145A8877C8}" type="pres">
      <dgm:prSet presAssocID="{7E216B9F-A5C2-4E4A-A0C0-C8A41CBEF711}" presName="rootConnector" presStyleLbl="node4" presStyleIdx="18" presStyleCnt="23"/>
      <dgm:spPr/>
    </dgm:pt>
    <dgm:pt modelId="{7BDC042F-1F5A-4BDA-83C9-F46B716CE303}" type="pres">
      <dgm:prSet presAssocID="{7E216B9F-A5C2-4E4A-A0C0-C8A41CBEF711}" presName="hierChild4" presStyleCnt="0"/>
      <dgm:spPr/>
    </dgm:pt>
    <dgm:pt modelId="{930B9403-650C-424E-AB47-6243E57842C4}" type="pres">
      <dgm:prSet presAssocID="{7E216B9F-A5C2-4E4A-A0C0-C8A41CBEF711}" presName="hierChild5" presStyleCnt="0"/>
      <dgm:spPr/>
    </dgm:pt>
    <dgm:pt modelId="{10737E95-D802-4AE6-B540-662E0D73E014}" type="pres">
      <dgm:prSet presAssocID="{000CB2F0-9BC7-48B6-9DD3-966E20F64CB9}" presName="hierChild5" presStyleCnt="0"/>
      <dgm:spPr/>
    </dgm:pt>
    <dgm:pt modelId="{DD5E5306-47E0-42E4-B8FF-EDC0C55E4201}" type="pres">
      <dgm:prSet presAssocID="{C937FF01-DE59-4F3E-8FC6-7C28CF479635}" presName="hierChild5" presStyleCnt="0"/>
      <dgm:spPr/>
    </dgm:pt>
    <dgm:pt modelId="{44C26C5A-2A3D-42F0-ABE6-58EA90CCE9A1}" type="pres">
      <dgm:prSet presAssocID="{A4987AFF-89CB-44A6-98BC-58C1F37C65E4}" presName="Name37" presStyleLbl="parChTrans1D3" presStyleIdx="1" presStyleCnt="8"/>
      <dgm:spPr/>
    </dgm:pt>
    <dgm:pt modelId="{B24B1966-F05F-480E-BA09-0406B7C7D1C0}" type="pres">
      <dgm:prSet presAssocID="{D488D3A9-6E16-4B71-A325-CC91DA819316}" presName="hierRoot2" presStyleCnt="0">
        <dgm:presLayoutVars>
          <dgm:hierBranch val="init"/>
        </dgm:presLayoutVars>
      </dgm:prSet>
      <dgm:spPr/>
    </dgm:pt>
    <dgm:pt modelId="{747E8CD6-243E-4D68-9DFA-65FCF48B613A}" type="pres">
      <dgm:prSet presAssocID="{D488D3A9-6E16-4B71-A325-CC91DA819316}" presName="rootComposite" presStyleCnt="0"/>
      <dgm:spPr/>
    </dgm:pt>
    <dgm:pt modelId="{0292B696-2E37-4968-947C-718281887966}" type="pres">
      <dgm:prSet presAssocID="{D488D3A9-6E16-4B71-A325-CC91DA819316}" presName="rootText" presStyleLbl="node3" presStyleIdx="1" presStyleCnt="8">
        <dgm:presLayoutVars>
          <dgm:chPref val="3"/>
        </dgm:presLayoutVars>
      </dgm:prSet>
      <dgm:spPr/>
    </dgm:pt>
    <dgm:pt modelId="{6EA2541B-742D-4DA3-9801-F5A596616B43}" type="pres">
      <dgm:prSet presAssocID="{D488D3A9-6E16-4B71-A325-CC91DA819316}" presName="rootConnector" presStyleLbl="node3" presStyleIdx="1" presStyleCnt="8"/>
      <dgm:spPr/>
    </dgm:pt>
    <dgm:pt modelId="{1869A30C-295E-4832-8829-01E5464C5223}" type="pres">
      <dgm:prSet presAssocID="{D488D3A9-6E16-4B71-A325-CC91DA819316}" presName="hierChild4" presStyleCnt="0"/>
      <dgm:spPr/>
    </dgm:pt>
    <dgm:pt modelId="{081D6A3B-8E80-487F-AB1A-48DDC045B162}" type="pres">
      <dgm:prSet presAssocID="{551B1A93-6CD9-4799-BD45-9DF2BFD83EF1}" presName="Name37" presStyleLbl="parChTrans1D4" presStyleIdx="19" presStyleCnt="23"/>
      <dgm:spPr/>
    </dgm:pt>
    <dgm:pt modelId="{D1443A5F-FD1E-49B9-99C0-9EC2B4D9C9D6}" type="pres">
      <dgm:prSet presAssocID="{2F13D39D-6C9B-4331-AE97-E2EFE01E391E}" presName="hierRoot2" presStyleCnt="0">
        <dgm:presLayoutVars>
          <dgm:hierBranch val="init"/>
        </dgm:presLayoutVars>
      </dgm:prSet>
      <dgm:spPr/>
    </dgm:pt>
    <dgm:pt modelId="{5D0C4CD0-2308-44A6-A52A-135425041D33}" type="pres">
      <dgm:prSet presAssocID="{2F13D39D-6C9B-4331-AE97-E2EFE01E391E}" presName="rootComposite" presStyleCnt="0"/>
      <dgm:spPr/>
    </dgm:pt>
    <dgm:pt modelId="{F489E2CF-6361-4B1B-B56A-493A12D91A0F}" type="pres">
      <dgm:prSet presAssocID="{2F13D39D-6C9B-4331-AE97-E2EFE01E391E}" presName="rootText" presStyleLbl="node4" presStyleIdx="19" presStyleCnt="23">
        <dgm:presLayoutVars>
          <dgm:chPref val="3"/>
        </dgm:presLayoutVars>
      </dgm:prSet>
      <dgm:spPr/>
    </dgm:pt>
    <dgm:pt modelId="{F944FDD5-2103-4814-935D-5B06F53B6737}" type="pres">
      <dgm:prSet presAssocID="{2F13D39D-6C9B-4331-AE97-E2EFE01E391E}" presName="rootConnector" presStyleLbl="node4" presStyleIdx="19" presStyleCnt="23"/>
      <dgm:spPr/>
    </dgm:pt>
    <dgm:pt modelId="{BF1EEFEF-9964-4A22-82B9-EA9DD4DE8E17}" type="pres">
      <dgm:prSet presAssocID="{2F13D39D-6C9B-4331-AE97-E2EFE01E391E}" presName="hierChild4" presStyleCnt="0"/>
      <dgm:spPr/>
    </dgm:pt>
    <dgm:pt modelId="{7A6A9359-F955-4311-B0F9-2E5CEB790A05}" type="pres">
      <dgm:prSet presAssocID="{2F13D39D-6C9B-4331-AE97-E2EFE01E391E}" presName="hierChild5" presStyleCnt="0"/>
      <dgm:spPr/>
    </dgm:pt>
    <dgm:pt modelId="{150CC9BA-E91E-4B82-8D6F-B41AE9992111}" type="pres">
      <dgm:prSet presAssocID="{24A197E6-6C92-41AD-AA5E-3375DA0B36FC}" presName="Name37" presStyleLbl="parChTrans1D4" presStyleIdx="20" presStyleCnt="23"/>
      <dgm:spPr/>
    </dgm:pt>
    <dgm:pt modelId="{5BB79772-8813-4617-96E0-3B508D69C0B4}" type="pres">
      <dgm:prSet presAssocID="{34372D23-4114-45B5-A312-99E86FAFDD67}" presName="hierRoot2" presStyleCnt="0">
        <dgm:presLayoutVars>
          <dgm:hierBranch val="init"/>
        </dgm:presLayoutVars>
      </dgm:prSet>
      <dgm:spPr/>
    </dgm:pt>
    <dgm:pt modelId="{869205B5-8D2C-43BD-AA2C-0EF3CC54F639}" type="pres">
      <dgm:prSet presAssocID="{34372D23-4114-45B5-A312-99E86FAFDD67}" presName="rootComposite" presStyleCnt="0"/>
      <dgm:spPr/>
    </dgm:pt>
    <dgm:pt modelId="{AE90EFB1-F173-4D85-91A2-B9FA42FD173C}" type="pres">
      <dgm:prSet presAssocID="{34372D23-4114-45B5-A312-99E86FAFDD67}" presName="rootText" presStyleLbl="node4" presStyleIdx="20" presStyleCnt="23">
        <dgm:presLayoutVars>
          <dgm:chPref val="3"/>
        </dgm:presLayoutVars>
      </dgm:prSet>
      <dgm:spPr/>
    </dgm:pt>
    <dgm:pt modelId="{C8908EBE-F449-4E94-8D2C-EE2AE27B75B4}" type="pres">
      <dgm:prSet presAssocID="{34372D23-4114-45B5-A312-99E86FAFDD67}" presName="rootConnector" presStyleLbl="node4" presStyleIdx="20" presStyleCnt="23"/>
      <dgm:spPr/>
    </dgm:pt>
    <dgm:pt modelId="{877C722F-15AC-4CF6-9F67-812B13FC7425}" type="pres">
      <dgm:prSet presAssocID="{34372D23-4114-45B5-A312-99E86FAFDD67}" presName="hierChild4" presStyleCnt="0"/>
      <dgm:spPr/>
    </dgm:pt>
    <dgm:pt modelId="{7F368E99-8B53-4006-BB07-EFDC1E5A8201}" type="pres">
      <dgm:prSet presAssocID="{34372D23-4114-45B5-A312-99E86FAFDD67}" presName="hierChild5" presStyleCnt="0"/>
      <dgm:spPr/>
    </dgm:pt>
    <dgm:pt modelId="{1B7D48E9-33BC-46B7-A4C6-FDAAC405CE5E}" type="pres">
      <dgm:prSet presAssocID="{1CE9F336-450D-4E53-B4FC-112F70872ADF}" presName="Name37" presStyleLbl="parChTrans1D4" presStyleIdx="21" presStyleCnt="23"/>
      <dgm:spPr/>
    </dgm:pt>
    <dgm:pt modelId="{E1AB455C-47B0-482E-8887-CE8B25825742}" type="pres">
      <dgm:prSet presAssocID="{C1A2315A-9980-4CED-9960-AC6E3D082F83}" presName="hierRoot2" presStyleCnt="0">
        <dgm:presLayoutVars>
          <dgm:hierBranch val="init"/>
        </dgm:presLayoutVars>
      </dgm:prSet>
      <dgm:spPr/>
    </dgm:pt>
    <dgm:pt modelId="{F82244BE-5704-4FA5-A371-9B3876BF8F3E}" type="pres">
      <dgm:prSet presAssocID="{C1A2315A-9980-4CED-9960-AC6E3D082F83}" presName="rootComposite" presStyleCnt="0"/>
      <dgm:spPr/>
    </dgm:pt>
    <dgm:pt modelId="{2AD8B754-4CDC-4C26-99AD-9B9BF2957D10}" type="pres">
      <dgm:prSet presAssocID="{C1A2315A-9980-4CED-9960-AC6E3D082F83}" presName="rootText" presStyleLbl="node4" presStyleIdx="21" presStyleCnt="23">
        <dgm:presLayoutVars>
          <dgm:chPref val="3"/>
        </dgm:presLayoutVars>
      </dgm:prSet>
      <dgm:spPr/>
    </dgm:pt>
    <dgm:pt modelId="{E962BB1D-6B09-428A-A7F2-8E8C49FABC8A}" type="pres">
      <dgm:prSet presAssocID="{C1A2315A-9980-4CED-9960-AC6E3D082F83}" presName="rootConnector" presStyleLbl="node4" presStyleIdx="21" presStyleCnt="23"/>
      <dgm:spPr/>
    </dgm:pt>
    <dgm:pt modelId="{4F8E9781-6950-4C97-A421-350F998F325D}" type="pres">
      <dgm:prSet presAssocID="{C1A2315A-9980-4CED-9960-AC6E3D082F83}" presName="hierChild4" presStyleCnt="0"/>
      <dgm:spPr/>
    </dgm:pt>
    <dgm:pt modelId="{D4F717B4-2288-439F-B622-F09DBD2F4C97}" type="pres">
      <dgm:prSet presAssocID="{C1A2315A-9980-4CED-9960-AC6E3D082F83}" presName="hierChild5" presStyleCnt="0"/>
      <dgm:spPr/>
    </dgm:pt>
    <dgm:pt modelId="{E085035F-7C04-4AA4-B9A5-5BA487C24824}" type="pres">
      <dgm:prSet presAssocID="{1F49C4F8-8622-401F-8AA2-925D732AE9A9}" presName="Name37" presStyleLbl="parChTrans1D4" presStyleIdx="22" presStyleCnt="23"/>
      <dgm:spPr/>
    </dgm:pt>
    <dgm:pt modelId="{F0E20F98-3DDE-4109-B55A-78BE8E8EA342}" type="pres">
      <dgm:prSet presAssocID="{350EF292-B92C-4A37-A0CA-99FE91B99076}" presName="hierRoot2" presStyleCnt="0">
        <dgm:presLayoutVars>
          <dgm:hierBranch val="init"/>
        </dgm:presLayoutVars>
      </dgm:prSet>
      <dgm:spPr/>
    </dgm:pt>
    <dgm:pt modelId="{F5A96448-E08D-40B5-8F1D-F74A86620D95}" type="pres">
      <dgm:prSet presAssocID="{350EF292-B92C-4A37-A0CA-99FE91B99076}" presName="rootComposite" presStyleCnt="0"/>
      <dgm:spPr/>
    </dgm:pt>
    <dgm:pt modelId="{93D2DBEF-D218-4E82-B0CA-0B50903F84F4}" type="pres">
      <dgm:prSet presAssocID="{350EF292-B92C-4A37-A0CA-99FE91B99076}" presName="rootText" presStyleLbl="node4" presStyleIdx="22" presStyleCnt="23">
        <dgm:presLayoutVars>
          <dgm:chPref val="3"/>
        </dgm:presLayoutVars>
      </dgm:prSet>
      <dgm:spPr/>
    </dgm:pt>
    <dgm:pt modelId="{A767B600-AD83-456B-AFF3-E3DAEFB28867}" type="pres">
      <dgm:prSet presAssocID="{350EF292-B92C-4A37-A0CA-99FE91B99076}" presName="rootConnector" presStyleLbl="node4" presStyleIdx="22" presStyleCnt="23"/>
      <dgm:spPr/>
    </dgm:pt>
    <dgm:pt modelId="{E9E87207-CD01-4B93-9A3F-6F41584C1852}" type="pres">
      <dgm:prSet presAssocID="{350EF292-B92C-4A37-A0CA-99FE91B99076}" presName="hierChild4" presStyleCnt="0"/>
      <dgm:spPr/>
    </dgm:pt>
    <dgm:pt modelId="{5D9E7ADE-AFB6-49FB-83DA-408BA972BF26}" type="pres">
      <dgm:prSet presAssocID="{350EF292-B92C-4A37-A0CA-99FE91B99076}" presName="hierChild5" presStyleCnt="0"/>
      <dgm:spPr/>
    </dgm:pt>
    <dgm:pt modelId="{72467A80-EDEE-422A-AE08-4576FD2BD2D4}" type="pres">
      <dgm:prSet presAssocID="{D488D3A9-6E16-4B71-A325-CC91DA819316}" presName="hierChild5" presStyleCnt="0"/>
      <dgm:spPr/>
    </dgm:pt>
    <dgm:pt modelId="{40879EE8-A9CA-47FE-8E3A-A490A208DA46}" type="pres">
      <dgm:prSet presAssocID="{A76D67E0-EB7A-4A5C-BCDB-80364FCCFE9B}" presName="hierChild5" presStyleCnt="0"/>
      <dgm:spPr/>
    </dgm:pt>
    <dgm:pt modelId="{06C09093-1DE4-4B61-AE8B-894D39C9B5E0}" type="pres">
      <dgm:prSet presAssocID="{FC4BF270-C451-4679-A4B4-34B8DDA90A9B}" presName="Name37" presStyleLbl="parChTrans1D2" presStyleIdx="1" presStyleCnt="3"/>
      <dgm:spPr/>
    </dgm:pt>
    <dgm:pt modelId="{88698D3B-51A5-4E59-AAC1-2073775F5AF0}" type="pres">
      <dgm:prSet presAssocID="{DC888F3A-BABD-4168-829D-348D0B9F4D60}" presName="hierRoot2" presStyleCnt="0">
        <dgm:presLayoutVars>
          <dgm:hierBranch val="init"/>
        </dgm:presLayoutVars>
      </dgm:prSet>
      <dgm:spPr/>
    </dgm:pt>
    <dgm:pt modelId="{7043D1F1-8225-494D-8495-2EC7884BB27E}" type="pres">
      <dgm:prSet presAssocID="{DC888F3A-BABD-4168-829D-348D0B9F4D60}" presName="rootComposite" presStyleCnt="0"/>
      <dgm:spPr/>
    </dgm:pt>
    <dgm:pt modelId="{6086706F-C2F3-4441-BC83-662CAD74F007}" type="pres">
      <dgm:prSet presAssocID="{DC888F3A-BABD-4168-829D-348D0B9F4D60}" presName="rootText" presStyleLbl="node2" presStyleIdx="1" presStyleCnt="3">
        <dgm:presLayoutVars>
          <dgm:chPref val="3"/>
        </dgm:presLayoutVars>
      </dgm:prSet>
      <dgm:spPr/>
    </dgm:pt>
    <dgm:pt modelId="{FC100F23-957A-4AFE-B44B-C6F2AA0A4E05}" type="pres">
      <dgm:prSet presAssocID="{DC888F3A-BABD-4168-829D-348D0B9F4D60}" presName="rootConnector" presStyleLbl="node2" presStyleIdx="1" presStyleCnt="3"/>
      <dgm:spPr/>
    </dgm:pt>
    <dgm:pt modelId="{C0EEB650-EF75-4EFE-9F6D-375FAFF46058}" type="pres">
      <dgm:prSet presAssocID="{DC888F3A-BABD-4168-829D-348D0B9F4D60}" presName="hierChild4" presStyleCnt="0"/>
      <dgm:spPr/>
    </dgm:pt>
    <dgm:pt modelId="{3DD3D1D2-C180-44C1-AE9B-51B5EB38E9AA}" type="pres">
      <dgm:prSet presAssocID="{3A39038A-81B0-4C95-BAD3-BBE45FFB9517}" presName="Name37" presStyleLbl="parChTrans1D3" presStyleIdx="2" presStyleCnt="8"/>
      <dgm:spPr/>
    </dgm:pt>
    <dgm:pt modelId="{41869485-8C36-4C23-8FFA-FB9987491F38}" type="pres">
      <dgm:prSet presAssocID="{6B5480D6-0ACB-41A9-8BDF-6EF9BCC2B639}" presName="hierRoot2" presStyleCnt="0">
        <dgm:presLayoutVars>
          <dgm:hierBranch val="init"/>
        </dgm:presLayoutVars>
      </dgm:prSet>
      <dgm:spPr/>
    </dgm:pt>
    <dgm:pt modelId="{DC843382-76CF-4EA8-98EF-09CD62619857}" type="pres">
      <dgm:prSet presAssocID="{6B5480D6-0ACB-41A9-8BDF-6EF9BCC2B639}" presName="rootComposite" presStyleCnt="0"/>
      <dgm:spPr/>
    </dgm:pt>
    <dgm:pt modelId="{9F934224-E685-4A71-837E-2939D7EABFD9}" type="pres">
      <dgm:prSet presAssocID="{6B5480D6-0ACB-41A9-8BDF-6EF9BCC2B639}" presName="rootText" presStyleLbl="node3" presStyleIdx="2" presStyleCnt="8">
        <dgm:presLayoutVars>
          <dgm:chPref val="3"/>
        </dgm:presLayoutVars>
      </dgm:prSet>
      <dgm:spPr/>
    </dgm:pt>
    <dgm:pt modelId="{C16976EE-C354-4246-B66C-D27F77EC6D73}" type="pres">
      <dgm:prSet presAssocID="{6B5480D6-0ACB-41A9-8BDF-6EF9BCC2B639}" presName="rootConnector" presStyleLbl="node3" presStyleIdx="2" presStyleCnt="8"/>
      <dgm:spPr/>
    </dgm:pt>
    <dgm:pt modelId="{F90263C1-34CD-4D1A-BD9F-68924E3DB39D}" type="pres">
      <dgm:prSet presAssocID="{6B5480D6-0ACB-41A9-8BDF-6EF9BCC2B639}" presName="hierChild4" presStyleCnt="0"/>
      <dgm:spPr/>
    </dgm:pt>
    <dgm:pt modelId="{E683214F-00AC-49A0-978D-3077F403AA95}" type="pres">
      <dgm:prSet presAssocID="{6B5480D6-0ACB-41A9-8BDF-6EF9BCC2B639}" presName="hierChild5" presStyleCnt="0"/>
      <dgm:spPr/>
    </dgm:pt>
    <dgm:pt modelId="{B6C2A510-4986-4F92-B77C-6B86DE8B0EE6}" type="pres">
      <dgm:prSet presAssocID="{24D72D6E-E7E0-4C96-8214-959E8A53ADD1}" presName="Name37" presStyleLbl="parChTrans1D3" presStyleIdx="3" presStyleCnt="8"/>
      <dgm:spPr/>
    </dgm:pt>
    <dgm:pt modelId="{3D6596DE-B920-49F3-9984-6B12412F4B32}" type="pres">
      <dgm:prSet presAssocID="{272A441E-08F0-4EA9-A4A0-BF317399DC93}" presName="hierRoot2" presStyleCnt="0">
        <dgm:presLayoutVars>
          <dgm:hierBranch val="init"/>
        </dgm:presLayoutVars>
      </dgm:prSet>
      <dgm:spPr/>
    </dgm:pt>
    <dgm:pt modelId="{58992036-357B-4773-BDF1-601BB5246399}" type="pres">
      <dgm:prSet presAssocID="{272A441E-08F0-4EA9-A4A0-BF317399DC93}" presName="rootComposite" presStyleCnt="0"/>
      <dgm:spPr/>
    </dgm:pt>
    <dgm:pt modelId="{846FFB67-EE99-461D-88AA-801EDCCE4EB9}" type="pres">
      <dgm:prSet presAssocID="{272A441E-08F0-4EA9-A4A0-BF317399DC93}" presName="rootText" presStyleLbl="node3" presStyleIdx="3" presStyleCnt="8">
        <dgm:presLayoutVars>
          <dgm:chPref val="3"/>
        </dgm:presLayoutVars>
      </dgm:prSet>
      <dgm:spPr/>
    </dgm:pt>
    <dgm:pt modelId="{182D2913-51EF-43CC-BAE5-9472D7372010}" type="pres">
      <dgm:prSet presAssocID="{272A441E-08F0-4EA9-A4A0-BF317399DC93}" presName="rootConnector" presStyleLbl="node3" presStyleIdx="3" presStyleCnt="8"/>
      <dgm:spPr/>
    </dgm:pt>
    <dgm:pt modelId="{4BDA75CB-6135-4290-8700-621D1F6B5925}" type="pres">
      <dgm:prSet presAssocID="{272A441E-08F0-4EA9-A4A0-BF317399DC93}" presName="hierChild4" presStyleCnt="0"/>
      <dgm:spPr/>
    </dgm:pt>
    <dgm:pt modelId="{27BB8F49-2E9A-4E0C-9A54-0D0763DA394A}" type="pres">
      <dgm:prSet presAssocID="{272A441E-08F0-4EA9-A4A0-BF317399DC93}" presName="hierChild5" presStyleCnt="0"/>
      <dgm:spPr/>
    </dgm:pt>
    <dgm:pt modelId="{89A326C3-97FE-497B-A8B1-752FDD44AE97}" type="pres">
      <dgm:prSet presAssocID="{490ABA1D-50CE-4D83-A19C-3A1689B74D20}" presName="Name37" presStyleLbl="parChTrans1D3" presStyleIdx="4" presStyleCnt="8"/>
      <dgm:spPr/>
    </dgm:pt>
    <dgm:pt modelId="{6F44EFDA-6740-40EA-91C0-69DE7F297960}" type="pres">
      <dgm:prSet presAssocID="{54E19180-D32E-458B-A869-FA23359162A5}" presName="hierRoot2" presStyleCnt="0">
        <dgm:presLayoutVars>
          <dgm:hierBranch val="init"/>
        </dgm:presLayoutVars>
      </dgm:prSet>
      <dgm:spPr/>
    </dgm:pt>
    <dgm:pt modelId="{75F692B0-1EBD-48C2-9759-8108AEE46017}" type="pres">
      <dgm:prSet presAssocID="{54E19180-D32E-458B-A869-FA23359162A5}" presName="rootComposite" presStyleCnt="0"/>
      <dgm:spPr/>
    </dgm:pt>
    <dgm:pt modelId="{DA20D85D-A155-4AD2-B73F-2E5BFE531255}" type="pres">
      <dgm:prSet presAssocID="{54E19180-D32E-458B-A869-FA23359162A5}" presName="rootText" presStyleLbl="node3" presStyleIdx="4" presStyleCnt="8">
        <dgm:presLayoutVars>
          <dgm:chPref val="3"/>
        </dgm:presLayoutVars>
      </dgm:prSet>
      <dgm:spPr/>
    </dgm:pt>
    <dgm:pt modelId="{F11FD5CD-D078-4DA6-8C96-F1E317D37BFB}" type="pres">
      <dgm:prSet presAssocID="{54E19180-D32E-458B-A869-FA23359162A5}" presName="rootConnector" presStyleLbl="node3" presStyleIdx="4" presStyleCnt="8"/>
      <dgm:spPr/>
    </dgm:pt>
    <dgm:pt modelId="{A735F2A1-8989-4C22-ACCA-C86907F5EEDD}" type="pres">
      <dgm:prSet presAssocID="{54E19180-D32E-458B-A869-FA23359162A5}" presName="hierChild4" presStyleCnt="0"/>
      <dgm:spPr/>
    </dgm:pt>
    <dgm:pt modelId="{21FFCA68-B9B5-4455-834B-AEEFD2CBDC7D}" type="pres">
      <dgm:prSet presAssocID="{54E19180-D32E-458B-A869-FA23359162A5}" presName="hierChild5" presStyleCnt="0"/>
      <dgm:spPr/>
    </dgm:pt>
    <dgm:pt modelId="{A79A5CF0-BC36-4AA8-9889-693A0259796E}" type="pres">
      <dgm:prSet presAssocID="{9C6B6A36-3E14-4574-9508-7770205666CA}" presName="Name37" presStyleLbl="parChTrans1D3" presStyleIdx="5" presStyleCnt="8"/>
      <dgm:spPr/>
    </dgm:pt>
    <dgm:pt modelId="{7E394467-6CB8-42E3-9514-D33DE52523D6}" type="pres">
      <dgm:prSet presAssocID="{48294E17-1301-451C-B9D0-AB663C83A6BF}" presName="hierRoot2" presStyleCnt="0">
        <dgm:presLayoutVars>
          <dgm:hierBranch val="init"/>
        </dgm:presLayoutVars>
      </dgm:prSet>
      <dgm:spPr/>
    </dgm:pt>
    <dgm:pt modelId="{7BE588E4-98DF-47C1-B9DC-1E7AB6409C27}" type="pres">
      <dgm:prSet presAssocID="{48294E17-1301-451C-B9D0-AB663C83A6BF}" presName="rootComposite" presStyleCnt="0"/>
      <dgm:spPr/>
    </dgm:pt>
    <dgm:pt modelId="{CFC1C645-9EF7-49E5-9341-1A74FAF0CD99}" type="pres">
      <dgm:prSet presAssocID="{48294E17-1301-451C-B9D0-AB663C83A6BF}" presName="rootText" presStyleLbl="node3" presStyleIdx="5" presStyleCnt="8">
        <dgm:presLayoutVars>
          <dgm:chPref val="3"/>
        </dgm:presLayoutVars>
      </dgm:prSet>
      <dgm:spPr/>
    </dgm:pt>
    <dgm:pt modelId="{2D136C4F-E590-46D1-BE89-85D1FB634778}" type="pres">
      <dgm:prSet presAssocID="{48294E17-1301-451C-B9D0-AB663C83A6BF}" presName="rootConnector" presStyleLbl="node3" presStyleIdx="5" presStyleCnt="8"/>
      <dgm:spPr/>
    </dgm:pt>
    <dgm:pt modelId="{BB4FB3C5-FE12-443B-9459-FD3D95F6D5A0}" type="pres">
      <dgm:prSet presAssocID="{48294E17-1301-451C-B9D0-AB663C83A6BF}" presName="hierChild4" presStyleCnt="0"/>
      <dgm:spPr/>
    </dgm:pt>
    <dgm:pt modelId="{1B2A0BED-6A6D-4FFB-9679-9DA00B2F9675}" type="pres">
      <dgm:prSet presAssocID="{48294E17-1301-451C-B9D0-AB663C83A6BF}" presName="hierChild5" presStyleCnt="0"/>
      <dgm:spPr/>
    </dgm:pt>
    <dgm:pt modelId="{260144E4-9589-48F6-970B-C7BFD7A9445B}" type="pres">
      <dgm:prSet presAssocID="{DC888F3A-BABD-4168-829D-348D0B9F4D60}" presName="hierChild5" presStyleCnt="0"/>
      <dgm:spPr/>
    </dgm:pt>
    <dgm:pt modelId="{5CD96F7A-CC1F-4AB5-875E-B89D7B3DB15A}" type="pres">
      <dgm:prSet presAssocID="{B39F8E32-1062-4927-BACD-20437D698944}" presName="Name37" presStyleLbl="parChTrans1D2" presStyleIdx="2" presStyleCnt="3"/>
      <dgm:spPr/>
    </dgm:pt>
    <dgm:pt modelId="{6E21AE58-757E-4E4D-88B1-98C0AE1CF55B}" type="pres">
      <dgm:prSet presAssocID="{FD56C5C0-B156-4675-95F1-8E01B3EBBD9F}" presName="hierRoot2" presStyleCnt="0">
        <dgm:presLayoutVars>
          <dgm:hierBranch val="init"/>
        </dgm:presLayoutVars>
      </dgm:prSet>
      <dgm:spPr/>
    </dgm:pt>
    <dgm:pt modelId="{C5DD237D-92C2-4B2F-86A2-2D3D80241F84}" type="pres">
      <dgm:prSet presAssocID="{FD56C5C0-B156-4675-95F1-8E01B3EBBD9F}" presName="rootComposite" presStyleCnt="0"/>
      <dgm:spPr/>
    </dgm:pt>
    <dgm:pt modelId="{155521F9-C18E-4C31-BB32-9A5061D1ACF9}" type="pres">
      <dgm:prSet presAssocID="{FD56C5C0-B156-4675-95F1-8E01B3EBBD9F}" presName="rootText" presStyleLbl="node2" presStyleIdx="2" presStyleCnt="3">
        <dgm:presLayoutVars>
          <dgm:chPref val="3"/>
        </dgm:presLayoutVars>
      </dgm:prSet>
      <dgm:spPr/>
    </dgm:pt>
    <dgm:pt modelId="{558E08C2-D657-4BD8-962D-3F4D3EE5AE46}" type="pres">
      <dgm:prSet presAssocID="{FD56C5C0-B156-4675-95F1-8E01B3EBBD9F}" presName="rootConnector" presStyleLbl="node2" presStyleIdx="2" presStyleCnt="3"/>
      <dgm:spPr/>
    </dgm:pt>
    <dgm:pt modelId="{C1C5BDA5-186F-4359-87CC-4C31578E5A44}" type="pres">
      <dgm:prSet presAssocID="{FD56C5C0-B156-4675-95F1-8E01B3EBBD9F}" presName="hierChild4" presStyleCnt="0"/>
      <dgm:spPr/>
    </dgm:pt>
    <dgm:pt modelId="{403A07DD-A9F9-418E-A450-EC03B77AAE43}" type="pres">
      <dgm:prSet presAssocID="{D5C7AB15-25E1-43E9-8677-32A50F80B53F}" presName="Name37" presStyleLbl="parChTrans1D3" presStyleIdx="6" presStyleCnt="8"/>
      <dgm:spPr/>
    </dgm:pt>
    <dgm:pt modelId="{14E0F73D-2111-4BCB-8387-A44FC4904932}" type="pres">
      <dgm:prSet presAssocID="{E6D4D343-FDD7-4083-B78C-DDF94BB22FA7}" presName="hierRoot2" presStyleCnt="0">
        <dgm:presLayoutVars>
          <dgm:hierBranch val="init"/>
        </dgm:presLayoutVars>
      </dgm:prSet>
      <dgm:spPr/>
    </dgm:pt>
    <dgm:pt modelId="{CA973AC2-2C82-46EE-AD02-239FF4E8FB10}" type="pres">
      <dgm:prSet presAssocID="{E6D4D343-FDD7-4083-B78C-DDF94BB22FA7}" presName="rootComposite" presStyleCnt="0"/>
      <dgm:spPr/>
    </dgm:pt>
    <dgm:pt modelId="{8DD47AC2-5E6E-4843-99D4-CE1F17AFC1B0}" type="pres">
      <dgm:prSet presAssocID="{E6D4D343-FDD7-4083-B78C-DDF94BB22FA7}" presName="rootText" presStyleLbl="node3" presStyleIdx="6" presStyleCnt="8">
        <dgm:presLayoutVars>
          <dgm:chPref val="3"/>
        </dgm:presLayoutVars>
      </dgm:prSet>
      <dgm:spPr/>
    </dgm:pt>
    <dgm:pt modelId="{5DF19B6F-6023-4039-B51B-120E66D48020}" type="pres">
      <dgm:prSet presAssocID="{E6D4D343-FDD7-4083-B78C-DDF94BB22FA7}" presName="rootConnector" presStyleLbl="node3" presStyleIdx="6" presStyleCnt="8"/>
      <dgm:spPr/>
    </dgm:pt>
    <dgm:pt modelId="{251CAED8-B64E-4647-BF07-64BF6D21C2B8}" type="pres">
      <dgm:prSet presAssocID="{E6D4D343-FDD7-4083-B78C-DDF94BB22FA7}" presName="hierChild4" presStyleCnt="0"/>
      <dgm:spPr/>
    </dgm:pt>
    <dgm:pt modelId="{6BD53465-FC46-4A56-BF29-DC94135B3292}" type="pres">
      <dgm:prSet presAssocID="{E6D4D343-FDD7-4083-B78C-DDF94BB22FA7}" presName="hierChild5" presStyleCnt="0"/>
      <dgm:spPr/>
    </dgm:pt>
    <dgm:pt modelId="{46DE8819-CA64-4B6A-B625-B13A5BC9729F}" type="pres">
      <dgm:prSet presAssocID="{B6993EA2-1758-4D86-B857-2EF3B13A7883}" presName="Name37" presStyleLbl="parChTrans1D3" presStyleIdx="7" presStyleCnt="8"/>
      <dgm:spPr/>
    </dgm:pt>
    <dgm:pt modelId="{8FE7B7F4-469C-471B-92B8-CCCBA848F694}" type="pres">
      <dgm:prSet presAssocID="{6AEA4460-DA9C-4BB2-A0BA-EC0D741C29A8}" presName="hierRoot2" presStyleCnt="0">
        <dgm:presLayoutVars>
          <dgm:hierBranch val="init"/>
        </dgm:presLayoutVars>
      </dgm:prSet>
      <dgm:spPr/>
    </dgm:pt>
    <dgm:pt modelId="{70E40722-C8B0-4189-9537-79E9E41AEF8F}" type="pres">
      <dgm:prSet presAssocID="{6AEA4460-DA9C-4BB2-A0BA-EC0D741C29A8}" presName="rootComposite" presStyleCnt="0"/>
      <dgm:spPr/>
    </dgm:pt>
    <dgm:pt modelId="{198A7D8E-51F6-4A9A-892C-FBC6565A6DE9}" type="pres">
      <dgm:prSet presAssocID="{6AEA4460-DA9C-4BB2-A0BA-EC0D741C29A8}" presName="rootText" presStyleLbl="node3" presStyleIdx="7" presStyleCnt="8">
        <dgm:presLayoutVars>
          <dgm:chPref val="3"/>
        </dgm:presLayoutVars>
      </dgm:prSet>
      <dgm:spPr/>
    </dgm:pt>
    <dgm:pt modelId="{56E66D4F-BBB1-4BEC-9612-F61FE2FEA009}" type="pres">
      <dgm:prSet presAssocID="{6AEA4460-DA9C-4BB2-A0BA-EC0D741C29A8}" presName="rootConnector" presStyleLbl="node3" presStyleIdx="7" presStyleCnt="8"/>
      <dgm:spPr/>
    </dgm:pt>
    <dgm:pt modelId="{20FE37C7-1181-4808-B00B-37069BFA5D16}" type="pres">
      <dgm:prSet presAssocID="{6AEA4460-DA9C-4BB2-A0BA-EC0D741C29A8}" presName="hierChild4" presStyleCnt="0"/>
      <dgm:spPr/>
    </dgm:pt>
    <dgm:pt modelId="{0D2012F6-D0AE-436B-8CAD-BD5E9DFFDDF9}" type="pres">
      <dgm:prSet presAssocID="{6AEA4460-DA9C-4BB2-A0BA-EC0D741C29A8}" presName="hierChild5" presStyleCnt="0"/>
      <dgm:spPr/>
    </dgm:pt>
    <dgm:pt modelId="{DC9B1794-CB25-4904-A0F3-877B2931208B}" type="pres">
      <dgm:prSet presAssocID="{FD56C5C0-B156-4675-95F1-8E01B3EBBD9F}" presName="hierChild5" presStyleCnt="0"/>
      <dgm:spPr/>
    </dgm:pt>
    <dgm:pt modelId="{A82A9DC8-244B-47E2-A556-A1791A542BAE}" type="pres">
      <dgm:prSet presAssocID="{F68F6F29-4B89-4A0A-84D9-B15C3BB65945}" presName="hierChild3" presStyleCnt="0"/>
      <dgm:spPr/>
    </dgm:pt>
  </dgm:ptLst>
  <dgm:cxnLst>
    <dgm:cxn modelId="{F6AD1600-E569-4B47-ACDB-BD4C258BB041}" type="presOf" srcId="{C937FF01-DE59-4F3E-8FC6-7C28CF479635}" destId="{9D2CB967-4688-4A88-B9B7-880B74020C8F}" srcOrd="1" destOrd="0" presId="urn:microsoft.com/office/officeart/2005/8/layout/orgChart1"/>
    <dgm:cxn modelId="{782BC202-D791-440A-BEB3-B80E2D25D994}" type="presOf" srcId="{F323084F-D337-43DE-9F45-9981AE0AD9B5}" destId="{8EDCE1EF-A747-4E6D-B3E6-F5BBFD7B6E8A}" srcOrd="1" destOrd="0" presId="urn:microsoft.com/office/officeart/2005/8/layout/orgChart1"/>
    <dgm:cxn modelId="{0C34D202-CC35-4086-AFC8-2EA5B30FE199}" srcId="{000CB2F0-9BC7-48B6-9DD3-966E20F64CB9}" destId="{7E216B9F-A5C2-4E4A-A0C0-C8A41CBEF711}" srcOrd="2" destOrd="0" parTransId="{9A80B9EE-2B72-44A8-8E0A-37D4DF3FC970}" sibTransId="{F9C42C31-C424-483C-9C70-B9DBEB0067BE}"/>
    <dgm:cxn modelId="{B9FDE003-B345-4CD9-B8C5-42B90C04F82F}" type="presOf" srcId="{D488D3A9-6E16-4B71-A325-CC91DA819316}" destId="{6EA2541B-742D-4DA3-9801-F5A596616B43}" srcOrd="1" destOrd="0" presId="urn:microsoft.com/office/officeart/2005/8/layout/orgChart1"/>
    <dgm:cxn modelId="{AA822304-9FA3-4AB7-B731-1262E4BE4008}" srcId="{F1EC6910-C8FB-413E-9C7C-70AD5DFF212E}" destId="{DA8E4FAB-DD98-41F3-A5CA-EAF0AE99E2B3}" srcOrd="2" destOrd="0" parTransId="{149C5C6C-DFEF-442A-AF32-53DB9569DE19}" sibTransId="{DFEEDB93-3E03-4EF0-ABDE-A107529CCE25}"/>
    <dgm:cxn modelId="{A1AC4006-6BBA-4D8E-8A82-D1C481C993D7}" srcId="{FD56C5C0-B156-4675-95F1-8E01B3EBBD9F}" destId="{E6D4D343-FDD7-4083-B78C-DDF94BB22FA7}" srcOrd="0" destOrd="0" parTransId="{D5C7AB15-25E1-43E9-8677-32A50F80B53F}" sibTransId="{03F4244C-85C9-46D6-A48D-5E469524AFC5}"/>
    <dgm:cxn modelId="{D1E9A706-8271-4C25-A8DA-892F7ED4A288}" type="presOf" srcId="{6B5480D6-0ACB-41A9-8BDF-6EF9BCC2B639}" destId="{C16976EE-C354-4246-B66C-D27F77EC6D73}" srcOrd="1" destOrd="0" presId="urn:microsoft.com/office/officeart/2005/8/layout/orgChart1"/>
    <dgm:cxn modelId="{FB01A907-8B50-415D-A074-62E7720375A2}" type="presOf" srcId="{A4987AFF-89CB-44A6-98BC-58C1F37C65E4}" destId="{44C26C5A-2A3D-42F0-ABE6-58EA90CCE9A1}" srcOrd="0" destOrd="0" presId="urn:microsoft.com/office/officeart/2005/8/layout/orgChart1"/>
    <dgm:cxn modelId="{C676C80B-33F9-489C-9256-C31A289486A3}" type="presOf" srcId="{B39F8E32-1062-4927-BACD-20437D698944}" destId="{5CD96F7A-CC1F-4AB5-875E-B89D7B3DB15A}" srcOrd="0" destOrd="0" presId="urn:microsoft.com/office/officeart/2005/8/layout/orgChart1"/>
    <dgm:cxn modelId="{A27A0E0C-C97D-4D55-992A-C0148BBA4F52}" type="presOf" srcId="{1F49C4F8-8622-401F-8AA2-925D732AE9A9}" destId="{E085035F-7C04-4AA4-B9A5-5BA487C24824}" srcOrd="0" destOrd="0" presId="urn:microsoft.com/office/officeart/2005/8/layout/orgChart1"/>
    <dgm:cxn modelId="{19AC8C0D-0097-4C45-A722-B8572102D035}" type="presOf" srcId="{272A441E-08F0-4EA9-A4A0-BF317399DC93}" destId="{182D2913-51EF-43CC-BAE5-9472D7372010}" srcOrd="1" destOrd="0" presId="urn:microsoft.com/office/officeart/2005/8/layout/orgChart1"/>
    <dgm:cxn modelId="{2AB8920E-8421-4FFB-8D7E-72D708E52A21}" type="presOf" srcId="{3275E442-0DA8-4056-8CE1-C18F08FC3F89}" destId="{6AB97F65-8A27-4011-9179-B8264CCB9546}" srcOrd="0" destOrd="0" presId="urn:microsoft.com/office/officeart/2005/8/layout/orgChart1"/>
    <dgm:cxn modelId="{D0C4F70F-A43A-48F6-AF9A-561C23166792}" type="presOf" srcId="{000CB2F0-9BC7-48B6-9DD3-966E20F64CB9}" destId="{526E5BBC-819E-4F42-A4F2-86330A662238}" srcOrd="1" destOrd="0" presId="urn:microsoft.com/office/officeart/2005/8/layout/orgChart1"/>
    <dgm:cxn modelId="{4DABB110-8043-49CB-90F4-626840432181}" type="presOf" srcId="{A76D67E0-EB7A-4A5C-BCDB-80364FCCFE9B}" destId="{8F3FCDA2-EB16-4C77-87E2-CE2B402D8FFB}" srcOrd="0" destOrd="0" presId="urn:microsoft.com/office/officeart/2005/8/layout/orgChart1"/>
    <dgm:cxn modelId="{96C5AC11-AA90-4C54-A093-7909FCD19640}" srcId="{F68F6F29-4B89-4A0A-84D9-B15C3BB65945}" destId="{DC888F3A-BABD-4168-829D-348D0B9F4D60}" srcOrd="1" destOrd="0" parTransId="{FC4BF270-C451-4679-A4B4-34B8DDA90A9B}" sibTransId="{1E8F2CC9-267F-4E72-9E19-C89298E32F27}"/>
    <dgm:cxn modelId="{01EA1412-DA24-4320-AEE5-DB105AC90CC0}" type="presOf" srcId="{7E216B9F-A5C2-4E4A-A0C0-C8A41CBEF711}" destId="{33E5EDEF-98AC-4448-8CD9-D4145A8877C8}" srcOrd="1" destOrd="0" presId="urn:microsoft.com/office/officeart/2005/8/layout/orgChart1"/>
    <dgm:cxn modelId="{E5451219-C87D-477D-8358-584112879B3B}" srcId="{DC78DB90-1951-47FB-8128-8A9395EC8C95}" destId="{4B49F793-4DD0-47F2-B7DB-6603775EF68D}" srcOrd="0" destOrd="0" parTransId="{108E1B32-84E6-4DFD-95F7-763EF454BFDB}" sibTransId="{1344B718-70E7-43B7-9C8B-A27ADD41AB59}"/>
    <dgm:cxn modelId="{BC926819-5738-4578-A62C-221323B335D5}" type="presOf" srcId="{4B49F793-4DD0-47F2-B7DB-6603775EF68D}" destId="{72AA440B-683F-4B9E-A17E-68BB8451E41D}" srcOrd="1" destOrd="0" presId="urn:microsoft.com/office/officeart/2005/8/layout/orgChart1"/>
    <dgm:cxn modelId="{53E6C51B-B46D-4647-9338-9C4B4A4A8442}" type="presOf" srcId="{4B49F793-4DD0-47F2-B7DB-6603775EF68D}" destId="{E8581F71-C694-489E-88F1-7D4B73FFDDA4}" srcOrd="0" destOrd="0" presId="urn:microsoft.com/office/officeart/2005/8/layout/orgChart1"/>
    <dgm:cxn modelId="{8863D81E-C568-49ED-9189-245F7F21DA69}" srcId="{A76D67E0-EB7A-4A5C-BCDB-80364FCCFE9B}" destId="{C937FF01-DE59-4F3E-8FC6-7C28CF479635}" srcOrd="0" destOrd="0" parTransId="{253BEEA1-89E5-432C-A7E2-F87EC6502B2A}" sibTransId="{C538B89B-989A-4330-BD00-26B81F862AE4}"/>
    <dgm:cxn modelId="{4903F61E-AD58-454A-97DA-35859EC1A505}" type="presOf" srcId="{7447560A-95CC-472D-992A-5CC2E9927C7D}" destId="{9A9BBF4D-2A6C-40D5-9596-5AC331770175}" srcOrd="1" destOrd="0" presId="urn:microsoft.com/office/officeart/2005/8/layout/orgChart1"/>
    <dgm:cxn modelId="{8C49FC1E-BB46-41CB-B250-1456E45CD7E3}" type="presOf" srcId="{F1EC6910-C8FB-413E-9C7C-70AD5DFF212E}" destId="{B64683D1-A29D-4410-A33E-0DE23EA58C54}" srcOrd="1" destOrd="0" presId="urn:microsoft.com/office/officeart/2005/8/layout/orgChart1"/>
    <dgm:cxn modelId="{CEA6DE1F-B66C-4E7C-B20A-11DCD91BBFD5}" type="presOf" srcId="{49B3DE74-55A8-464C-B905-453A68F858E3}" destId="{605CB8B9-94FD-445E-BD65-CFCC2FDC353A}" srcOrd="0" destOrd="0" presId="urn:microsoft.com/office/officeart/2005/8/layout/orgChart1"/>
    <dgm:cxn modelId="{B1809C21-1623-4CC2-A0C9-09367217CE92}" type="presOf" srcId="{FAC02DD8-CF99-45F5-A8F4-B48AF69AC512}" destId="{000BDE4D-FACB-41DC-92CD-7052DAF7744E}" srcOrd="0" destOrd="0" presId="urn:microsoft.com/office/officeart/2005/8/layout/orgChart1"/>
    <dgm:cxn modelId="{6C077923-7FE9-4AAB-9B69-3E2D6B1B6E6D}" srcId="{C937FF01-DE59-4F3E-8FC6-7C28CF479635}" destId="{4873F35B-7C67-4862-B3C5-A4B01C6B880B}" srcOrd="1" destOrd="0" parTransId="{FFD86136-9A88-4D4E-A023-710A528A73C0}" sibTransId="{D66E6737-867E-4318-893B-6F4F0C446580}"/>
    <dgm:cxn modelId="{AABF3624-3B95-4CC4-B66B-ACAE88AD9B6D}" srcId="{4873F35B-7C67-4862-B3C5-A4B01C6B880B}" destId="{F323084F-D337-43DE-9F45-9981AE0AD9B5}" srcOrd="2" destOrd="0" parTransId="{24A12796-6D0E-48C4-9A73-95F1818DBB26}" sibTransId="{ACF8EB83-6881-4D66-97EE-67CFDD96A836}"/>
    <dgm:cxn modelId="{99A43D24-07F3-4C3C-BD65-A0C10F443F77}" srcId="{DC888F3A-BABD-4168-829D-348D0B9F4D60}" destId="{54E19180-D32E-458B-A869-FA23359162A5}" srcOrd="2" destOrd="0" parTransId="{490ABA1D-50CE-4D83-A19C-3A1689B74D20}" sibTransId="{A62F15CB-E394-4B83-80CB-47453F48352A}"/>
    <dgm:cxn modelId="{9AA87B24-C0BD-448D-B0A2-290E6BF9794A}" srcId="{D488D3A9-6E16-4B71-A325-CC91DA819316}" destId="{C1A2315A-9980-4CED-9960-AC6E3D082F83}" srcOrd="2" destOrd="0" parTransId="{1CE9F336-450D-4E53-B4FC-112F70872ADF}" sibTransId="{1EEC1EAD-6A02-4978-8A28-A19C8258644F}"/>
    <dgm:cxn modelId="{5E2AA624-7839-42AF-BBFC-1D504F5D5C56}" type="presOf" srcId="{8838AFC4-6B40-46A5-AD39-31A783C0C309}" destId="{59F58E7F-99C9-4623-BE6B-CAFD69B2BD88}" srcOrd="0" destOrd="0" presId="urn:microsoft.com/office/officeart/2005/8/layout/orgChart1"/>
    <dgm:cxn modelId="{731A3B27-0827-401B-80DE-41C93C6AF902}" type="presOf" srcId="{350EF292-B92C-4A37-A0CA-99FE91B99076}" destId="{A767B600-AD83-456B-AFF3-E3DAEFB28867}" srcOrd="1" destOrd="0" presId="urn:microsoft.com/office/officeart/2005/8/layout/orgChart1"/>
    <dgm:cxn modelId="{8FCEDC2E-E198-4103-BA09-4709AB2A39E7}" srcId="{DC78DB90-1951-47FB-8128-8A9395EC8C95}" destId="{BB345E05-3D23-4F9D-90E8-83B353AB4BF8}" srcOrd="2" destOrd="0" parTransId="{49B3DE74-55A8-464C-B905-453A68F858E3}" sibTransId="{5B7567FC-07EA-442B-925C-5546DC956767}"/>
    <dgm:cxn modelId="{78DB6F33-F92D-43C1-A7D2-2E17D6072470}" type="presOf" srcId="{F68F6F29-4B89-4A0A-84D9-B15C3BB65945}" destId="{6B576DD0-1C2E-4893-8474-2B7D27E8F857}" srcOrd="0" destOrd="0" presId="urn:microsoft.com/office/officeart/2005/8/layout/orgChart1"/>
    <dgm:cxn modelId="{E6DE4636-A77D-4A1D-B505-06D50167E7F6}" type="presOf" srcId="{34372D23-4114-45B5-A312-99E86FAFDD67}" destId="{C8908EBE-F449-4E94-8D2C-EE2AE27B75B4}" srcOrd="1" destOrd="0" presId="urn:microsoft.com/office/officeart/2005/8/layout/orgChart1"/>
    <dgm:cxn modelId="{8694B936-61ED-4437-9368-5F9637F170F4}" type="presOf" srcId="{2F13D39D-6C9B-4331-AE97-E2EFE01E391E}" destId="{F944FDD5-2103-4814-935D-5B06F53B6737}" srcOrd="1" destOrd="0" presId="urn:microsoft.com/office/officeart/2005/8/layout/orgChart1"/>
    <dgm:cxn modelId="{12D9C436-5AA3-44DB-A1C6-56FBB28649AA}" type="presOf" srcId="{D5C7AB15-25E1-43E9-8677-32A50F80B53F}" destId="{403A07DD-A9F9-418E-A450-EC03B77AAE43}" srcOrd="0" destOrd="0" presId="urn:microsoft.com/office/officeart/2005/8/layout/orgChart1"/>
    <dgm:cxn modelId="{F560FD3A-C112-46B4-92D5-2D53F129ADAA}" srcId="{D488D3A9-6E16-4B71-A325-CC91DA819316}" destId="{34372D23-4114-45B5-A312-99E86FAFDD67}" srcOrd="1" destOrd="0" parTransId="{24A197E6-6C92-41AD-AA5E-3375DA0B36FC}" sibTransId="{A9381D2C-F746-4B10-B514-FF5DF81B9C10}"/>
    <dgm:cxn modelId="{E3A7C03D-BF45-4C26-B34A-54B26AB92A95}" type="presOf" srcId="{4873F35B-7C67-4862-B3C5-A4B01C6B880B}" destId="{E5AB0877-7627-4115-85EE-E6EAD2508B77}" srcOrd="1" destOrd="0" presId="urn:microsoft.com/office/officeart/2005/8/layout/orgChart1"/>
    <dgm:cxn modelId="{2716513E-D10B-46DE-B25B-F8728CF93673}" type="presOf" srcId="{FAC02DD8-CF99-45F5-A8F4-B48AF69AC512}" destId="{AED959C6-A7A0-4668-9206-59BC2D82774C}" srcOrd="1" destOrd="0" presId="urn:microsoft.com/office/officeart/2005/8/layout/orgChart1"/>
    <dgm:cxn modelId="{CF9BE43F-7C14-47A9-8D5B-3F9BF907E798}" type="presOf" srcId="{B3686C77-9F66-4031-85C2-A7CAE940FA10}" destId="{0336967F-D6B2-4158-A203-7529DAFDCD05}" srcOrd="0" destOrd="0" presId="urn:microsoft.com/office/officeart/2005/8/layout/orgChart1"/>
    <dgm:cxn modelId="{65E5DB5F-BCFA-4CC5-8151-C95917DFDE6A}" srcId="{C937FF01-DE59-4F3E-8FC6-7C28CF479635}" destId="{F1EC6910-C8FB-413E-9C7C-70AD5DFF212E}" srcOrd="2" destOrd="0" parTransId="{D92D528F-B53F-4F4E-B851-4B3996434FF6}" sibTransId="{CF98D08F-C123-4D4D-B143-077F08406AB8}"/>
    <dgm:cxn modelId="{4EC59460-E88C-4969-B888-8F2C9DE9095D}" type="presOf" srcId="{DC78DB90-1951-47FB-8128-8A9395EC8C95}" destId="{C42A50B6-D680-40BD-AAC8-C21A93EC9DDB}" srcOrd="0" destOrd="0" presId="urn:microsoft.com/office/officeart/2005/8/layout/orgChart1"/>
    <dgm:cxn modelId="{FA669760-FA96-4F2A-84C6-D36AF98E24C6}" type="presOf" srcId="{E6D4D343-FDD7-4083-B78C-DDF94BB22FA7}" destId="{5DF19B6F-6023-4039-B51B-120E66D48020}" srcOrd="1" destOrd="0" presId="urn:microsoft.com/office/officeart/2005/8/layout/orgChart1"/>
    <dgm:cxn modelId="{A2610E61-C4CF-49DB-9C90-96127E5C0D71}" type="presOf" srcId="{8B7F3E40-5D9D-4796-8587-BD45402FB452}" destId="{13691AB5-D6A5-4332-99D4-E673D1A277B8}" srcOrd="1" destOrd="0" presId="urn:microsoft.com/office/officeart/2005/8/layout/orgChart1"/>
    <dgm:cxn modelId="{C247C263-D287-4905-A4B3-03DBDB69AF7C}" srcId="{DC78DB90-1951-47FB-8128-8A9395EC8C95}" destId="{3B3806C9-1B7F-45C4-9E98-CCFA778428BA}" srcOrd="3" destOrd="0" parTransId="{8838AFC4-6B40-46A5-AD39-31A783C0C309}" sibTransId="{8738D1CE-DF55-4FD1-B1D4-8538E8D5170D}"/>
    <dgm:cxn modelId="{93830544-507C-4F37-B315-65F94529F516}" type="presOf" srcId="{3A39038A-81B0-4C95-BAD3-BBE45FFB9517}" destId="{3DD3D1D2-C180-44C1-AE9B-51B5EB38E9AA}" srcOrd="0" destOrd="0" presId="urn:microsoft.com/office/officeart/2005/8/layout/orgChart1"/>
    <dgm:cxn modelId="{BC831A64-B3D8-4FD5-BFAA-BAC2ACF56619}" type="presOf" srcId="{54189FDE-5B93-46DC-BB1A-0188EB3EE0FC}" destId="{7911CA66-87B1-45A6-9074-5C6278F79765}" srcOrd="0" destOrd="0" presId="urn:microsoft.com/office/officeart/2005/8/layout/orgChart1"/>
    <dgm:cxn modelId="{6BB4CE46-4DA1-4A5B-96C9-20EEC513F315}" type="presOf" srcId="{D488D3A9-6E16-4B71-A325-CC91DA819316}" destId="{0292B696-2E37-4968-947C-718281887966}" srcOrd="0" destOrd="0" presId="urn:microsoft.com/office/officeart/2005/8/layout/orgChart1"/>
    <dgm:cxn modelId="{74A90248-2080-44D1-91D1-7B277C122163}" type="presOf" srcId="{8B7F3E40-5D9D-4796-8587-BD45402FB452}" destId="{F27804D0-D7B7-4035-B70D-97E4F9347002}" srcOrd="0" destOrd="0" presId="urn:microsoft.com/office/officeart/2005/8/layout/orgChart1"/>
    <dgm:cxn modelId="{FC85AD68-4EAD-49CC-94A6-D51C23A694A4}" srcId="{F1EC6910-C8FB-413E-9C7C-70AD5DFF212E}" destId="{FAC02DD8-CF99-45F5-A8F4-B48AF69AC512}" srcOrd="1" destOrd="0" parTransId="{3257D267-4F71-49B2-906E-D4C2A153D6B8}" sibTransId="{6ABDB52E-C68C-4965-AB39-B7A1BC540C2A}"/>
    <dgm:cxn modelId="{40552749-7A96-42FB-9E4A-09FBAB4670F1}" srcId="{DC78DB90-1951-47FB-8128-8A9395EC8C95}" destId="{7447560A-95CC-472D-992A-5CC2E9927C7D}" srcOrd="1" destOrd="0" parTransId="{74CEF8E8-7F95-4087-AFBB-0CB06761CD1F}" sibTransId="{B9D5D32B-4678-4A94-A37E-D3B85F350472}"/>
    <dgm:cxn modelId="{59BC354A-6381-4EE9-8E4B-BD63A256A85A}" type="presOf" srcId="{2F13D39D-6C9B-4331-AE97-E2EFE01E391E}" destId="{F489E2CF-6361-4B1B-B56A-493A12D91A0F}" srcOrd="0" destOrd="0" presId="urn:microsoft.com/office/officeart/2005/8/layout/orgChart1"/>
    <dgm:cxn modelId="{75C3666A-3C62-400E-8E02-AF22730D4199}" type="presOf" srcId="{FC4BF270-C451-4679-A4B4-34B8DDA90A9B}" destId="{06C09093-1DE4-4B61-AE8B-894D39C9B5E0}" srcOrd="0" destOrd="0" presId="urn:microsoft.com/office/officeart/2005/8/layout/orgChart1"/>
    <dgm:cxn modelId="{2A0FE96A-3018-4FDE-9591-D313FD26F6DB}" type="presOf" srcId="{51F6ABEF-80CA-4C5B-BD9B-6D6EF84374B4}" destId="{4039BCCA-56D7-447B-B113-037D18518B07}" srcOrd="1" destOrd="0" presId="urn:microsoft.com/office/officeart/2005/8/layout/orgChart1"/>
    <dgm:cxn modelId="{F398A96B-52E0-4377-B668-7AE38288175D}" srcId="{F1EC6910-C8FB-413E-9C7C-70AD5DFF212E}" destId="{BFE1A0FC-A3FD-45D0-84A0-A4873481B516}" srcOrd="3" destOrd="0" parTransId="{3275E442-0DA8-4056-8CE1-C18F08FC3F89}" sibTransId="{033E9AD4-20C2-4EBD-BF34-123F7B2C2780}"/>
    <dgm:cxn modelId="{36384E6D-5C16-4957-A2F6-A6B5E5E821AC}" srcId="{DC888F3A-BABD-4168-829D-348D0B9F4D60}" destId="{6B5480D6-0ACB-41A9-8BDF-6EF9BCC2B639}" srcOrd="0" destOrd="0" parTransId="{3A39038A-81B0-4C95-BAD3-BBE45FFB9517}" sibTransId="{3E26FCA6-B5B8-4085-B915-52CF957B445D}"/>
    <dgm:cxn modelId="{BBDF924D-D1B9-465D-B43A-D738D1244A1E}" type="presOf" srcId="{DC888F3A-BABD-4168-829D-348D0B9F4D60}" destId="{6086706F-C2F3-4441-BC83-662CAD74F007}" srcOrd="0" destOrd="0" presId="urn:microsoft.com/office/officeart/2005/8/layout/orgChart1"/>
    <dgm:cxn modelId="{3824384E-6DFE-4097-9FFA-5DC3CC83CBAA}" type="presOf" srcId="{A76D67E0-EB7A-4A5C-BCDB-80364FCCFE9B}" destId="{5F8B2C8E-ADC5-45BD-8B28-364D8A981761}" srcOrd="1" destOrd="0" presId="urn:microsoft.com/office/officeart/2005/8/layout/orgChart1"/>
    <dgm:cxn modelId="{6E569B4E-4513-43A1-84F1-CCD7553B6B85}" srcId="{F1EC6910-C8FB-413E-9C7C-70AD5DFF212E}" destId="{C470287E-4E78-40B2-8D4B-38FFC076E343}" srcOrd="0" destOrd="0" parTransId="{2FBCB2F3-2CC3-4006-8B2D-223BB21817B6}" sibTransId="{4C52A6FD-581F-4F22-9720-087BD43DB80B}"/>
    <dgm:cxn modelId="{8263D76E-8E29-4C78-8DCC-8F5FC36117AE}" type="presOf" srcId="{34372D23-4114-45B5-A312-99E86FAFDD67}" destId="{AE90EFB1-F173-4D85-91A2-B9FA42FD173C}" srcOrd="0" destOrd="0" presId="urn:microsoft.com/office/officeart/2005/8/layout/orgChart1"/>
    <dgm:cxn modelId="{BAA66550-2ACE-4EAD-B341-022B46B7F91F}" type="presOf" srcId="{000CB2F0-9BC7-48B6-9DD3-966E20F64CB9}" destId="{5B0DD953-F857-45AC-833F-CD276869B180}" srcOrd="0" destOrd="0" presId="urn:microsoft.com/office/officeart/2005/8/layout/orgChart1"/>
    <dgm:cxn modelId="{6452B571-7C46-4F13-8B85-4A3332687AE0}" type="presOf" srcId="{C1A2315A-9980-4CED-9960-AC6E3D082F83}" destId="{E962BB1D-6B09-428A-A7F2-8E8C49FABC8A}" srcOrd="1" destOrd="0" presId="urn:microsoft.com/office/officeart/2005/8/layout/orgChart1"/>
    <dgm:cxn modelId="{04D58052-AF1E-4448-9F1E-4DD8A047419C}" type="presOf" srcId="{272A441E-08F0-4EA9-A4A0-BF317399DC93}" destId="{846FFB67-EE99-461D-88AA-801EDCCE4EB9}" srcOrd="0" destOrd="0" presId="urn:microsoft.com/office/officeart/2005/8/layout/orgChart1"/>
    <dgm:cxn modelId="{1637B173-4A0A-4D98-BD35-AAC64823A0C8}" srcId="{F68F6F29-4B89-4A0A-84D9-B15C3BB65945}" destId="{A76D67E0-EB7A-4A5C-BCDB-80364FCCFE9B}" srcOrd="0" destOrd="0" parTransId="{6D870F7E-0986-4AD7-A558-102BC351C5AA}" sibTransId="{DFA3098C-61CB-40FF-ABAF-0FC259F03DF8}"/>
    <dgm:cxn modelId="{E6A2AF74-6881-41CE-9699-B8AE27F61041}" type="presOf" srcId="{C470287E-4E78-40B2-8D4B-38FFC076E343}" destId="{13D290F1-B4E7-479F-B995-52355C5D2AF0}" srcOrd="1" destOrd="0" presId="urn:microsoft.com/office/officeart/2005/8/layout/orgChart1"/>
    <dgm:cxn modelId="{5FF80C57-5682-40F7-9CEF-90583A7A34E4}" type="presOf" srcId="{E7487DE4-A54F-489D-BA53-9D2BF38B3F73}" destId="{78A81DAD-0864-4AC0-B94F-2A65141CF98B}" srcOrd="1" destOrd="0" presId="urn:microsoft.com/office/officeart/2005/8/layout/orgChart1"/>
    <dgm:cxn modelId="{3E9DFC58-65FB-432C-ACA1-B7E4B6A3FE0F}" srcId="{C937FF01-DE59-4F3E-8FC6-7C28CF479635}" destId="{000CB2F0-9BC7-48B6-9DD3-966E20F64CB9}" srcOrd="3" destOrd="0" parTransId="{141FB2F7-A8BF-49B2-B6AC-F9AE9B239C66}" sibTransId="{96A6F44B-ADF0-4DD2-9A88-174E6D44D9A0}"/>
    <dgm:cxn modelId="{A529F859-6C4C-4D8A-A989-D12992496013}" type="presOf" srcId="{F1EC6910-C8FB-413E-9C7C-70AD5DFF212E}" destId="{6E81751C-8FA7-4D0B-9103-C3AA2CCCAAD0}" srcOrd="0" destOrd="0" presId="urn:microsoft.com/office/officeart/2005/8/layout/orgChart1"/>
    <dgm:cxn modelId="{08DE5D80-5688-4F4D-BE2B-6A23D22B8896}" type="presOf" srcId="{BFE1A0FC-A3FD-45D0-84A0-A4873481B516}" destId="{CCB23AD7-EC38-4E67-95D3-681C057C15CD}" srcOrd="1" destOrd="0" presId="urn:microsoft.com/office/officeart/2005/8/layout/orgChart1"/>
    <dgm:cxn modelId="{56F95081-F853-4C34-94A4-E7B0BB1C543C}" type="presOf" srcId="{551B1A93-6CD9-4799-BD45-9DF2BFD83EF1}" destId="{081D6A3B-8E80-487F-AB1A-48DDC045B162}" srcOrd="0" destOrd="0" presId="urn:microsoft.com/office/officeart/2005/8/layout/orgChart1"/>
    <dgm:cxn modelId="{A9E0F082-8BA3-41A1-88D8-D925BB6B7F33}" type="presOf" srcId="{9A80B9EE-2B72-44A8-8E0A-37D4DF3FC970}" destId="{9B0A2F22-7EBC-42F2-8C12-30D4A1D531A7}" srcOrd="0" destOrd="0" presId="urn:microsoft.com/office/officeart/2005/8/layout/orgChart1"/>
    <dgm:cxn modelId="{927FD185-3A11-48F1-BAFB-38B540E00F03}" type="presOf" srcId="{BB345E05-3D23-4F9D-90E8-83B353AB4BF8}" destId="{6D5B585D-5E3E-444F-B8CD-5F237FE061CB}" srcOrd="0" destOrd="0" presId="urn:microsoft.com/office/officeart/2005/8/layout/orgChart1"/>
    <dgm:cxn modelId="{74E46886-04ED-48A7-A768-434DBE2BAABF}" srcId="{4873F35B-7C67-4862-B3C5-A4B01C6B880B}" destId="{51F6ABEF-80CA-4C5B-BD9B-6D6EF84374B4}" srcOrd="0" destOrd="0" parTransId="{30B2DA2D-0055-470F-AB5D-EEBCCDC3672B}" sibTransId="{FA73A297-6A1F-491D-88BE-9F5C34A156D1}"/>
    <dgm:cxn modelId="{760CC787-9C75-424D-967F-4BF389DFDA0F}" type="presOf" srcId="{48294E17-1301-451C-B9D0-AB663C83A6BF}" destId="{2D136C4F-E590-46D1-BE89-85D1FB634778}" srcOrd="1" destOrd="0" presId="urn:microsoft.com/office/officeart/2005/8/layout/orgChart1"/>
    <dgm:cxn modelId="{C244E389-C002-480F-B6C7-2274ABDB068E}" type="presOf" srcId="{E7487DE4-A54F-489D-BA53-9D2BF38B3F73}" destId="{4D93BE3E-8A46-4EE4-A36C-D9FAF8B0ACEB}" srcOrd="0" destOrd="0" presId="urn:microsoft.com/office/officeart/2005/8/layout/orgChart1"/>
    <dgm:cxn modelId="{FC719D8C-F462-4383-8821-A90D081ED5C2}" type="presOf" srcId="{FFD86136-9A88-4D4E-A023-710A528A73C0}" destId="{AE8CAE16-2365-4959-A64B-8C2A49E438F5}" srcOrd="0" destOrd="0" presId="urn:microsoft.com/office/officeart/2005/8/layout/orgChart1"/>
    <dgm:cxn modelId="{1C081790-2A85-4C4C-994A-A97F8B09E98D}" srcId="{D488D3A9-6E16-4B71-A325-CC91DA819316}" destId="{2F13D39D-6C9B-4331-AE97-E2EFE01E391E}" srcOrd="0" destOrd="0" parTransId="{551B1A93-6CD9-4799-BD45-9DF2BFD83EF1}" sibTransId="{C87230E9-999F-4C37-BFAF-3764F6A06028}"/>
    <dgm:cxn modelId="{F8E26290-921A-453D-AC6D-A5617725BE68}" srcId="{F68F6F29-4B89-4A0A-84D9-B15C3BB65945}" destId="{FD56C5C0-B156-4675-95F1-8E01B3EBBD9F}" srcOrd="2" destOrd="0" parTransId="{B39F8E32-1062-4927-BACD-20437D698944}" sibTransId="{6520811F-A5C2-4A0F-9470-D6B25DF14756}"/>
    <dgm:cxn modelId="{CDBEBD92-9B75-47B8-8A79-5F165512CDDE}" type="presOf" srcId="{6D870F7E-0986-4AD7-A558-102BC351C5AA}" destId="{FCEF876F-B519-4446-A545-313983BD5025}" srcOrd="0" destOrd="0" presId="urn:microsoft.com/office/officeart/2005/8/layout/orgChart1"/>
    <dgm:cxn modelId="{F58C9696-5DF5-488F-9D0D-D1E62CEA24BC}" type="presOf" srcId="{DA8E4FAB-DD98-41F3-A5CA-EAF0AE99E2B3}" destId="{C89C37D0-BB7B-4CAE-A26F-4133966B07B0}" srcOrd="0" destOrd="0" presId="urn:microsoft.com/office/officeart/2005/8/layout/orgChart1"/>
    <dgm:cxn modelId="{4435A09A-ADF2-467E-B484-1861BE9D8560}" srcId="{D488D3A9-6E16-4B71-A325-CC91DA819316}" destId="{350EF292-B92C-4A37-A0CA-99FE91B99076}" srcOrd="3" destOrd="0" parTransId="{1F49C4F8-8622-401F-8AA2-925D732AE9A9}" sibTransId="{4BA9DD36-A942-4B5A-BFDD-6E8768AE1C88}"/>
    <dgm:cxn modelId="{2683AD9A-23BA-4F7C-90F1-0F29AB5D22C6}" type="presOf" srcId="{48294E17-1301-451C-B9D0-AB663C83A6BF}" destId="{CFC1C645-9EF7-49E5-9341-1A74FAF0CD99}" srcOrd="0" destOrd="0" presId="urn:microsoft.com/office/officeart/2005/8/layout/orgChart1"/>
    <dgm:cxn modelId="{7347CE9A-1191-415B-B4F7-9F8140BE9233}" type="presOf" srcId="{51F6ABEF-80CA-4C5B-BD9B-6D6EF84374B4}" destId="{95AA3998-2A29-4FC9-AB05-8AEA3D692CE2}" srcOrd="0" destOrd="0" presId="urn:microsoft.com/office/officeart/2005/8/layout/orgChart1"/>
    <dgm:cxn modelId="{A1598C9C-D7BA-435F-9D67-A62BB59A649F}" type="presOf" srcId="{4873F35B-7C67-4862-B3C5-A4B01C6B880B}" destId="{B084C346-E1B1-4670-A1D5-5F5526591694}" srcOrd="0" destOrd="0" presId="urn:microsoft.com/office/officeart/2005/8/layout/orgChart1"/>
    <dgm:cxn modelId="{8C15A49C-A398-4D0A-AB7D-6256F420D05D}" type="presOf" srcId="{03007A77-8F1E-425C-BDA7-3561B75112F3}" destId="{D8183633-DB5C-43F8-BEA2-8FC03A398098}" srcOrd="0" destOrd="0" presId="urn:microsoft.com/office/officeart/2005/8/layout/orgChart1"/>
    <dgm:cxn modelId="{72636E9E-4D06-4130-B285-1F643AD2FEC5}" srcId="{C937FF01-DE59-4F3E-8FC6-7C28CF479635}" destId="{DC78DB90-1951-47FB-8128-8A9395EC8C95}" srcOrd="0" destOrd="0" parTransId="{648C038A-EF7E-4ECF-BA98-F021FCCDCA2E}" sibTransId="{ECAC87E0-5700-4519-A229-32B2CBD65310}"/>
    <dgm:cxn modelId="{18E4089F-B749-417C-BB27-3DF9D8EF90C8}" type="presOf" srcId="{6AEA4460-DA9C-4BB2-A0BA-EC0D741C29A8}" destId="{56E66D4F-BBB1-4BEC-9612-F61FE2FEA009}" srcOrd="1" destOrd="0" presId="urn:microsoft.com/office/officeart/2005/8/layout/orgChart1"/>
    <dgm:cxn modelId="{016C03A0-382A-4A67-9A7A-BA49075856FA}" type="presOf" srcId="{81CBAE3B-5E24-423D-B671-838DF62D462A}" destId="{9E01C738-8904-402B-9D70-ED82642D1682}" srcOrd="0" destOrd="0" presId="urn:microsoft.com/office/officeart/2005/8/layout/orgChart1"/>
    <dgm:cxn modelId="{181B43A1-1C05-4C1C-87F1-7C947B2F5B47}" type="presOf" srcId="{648C038A-EF7E-4ECF-BA98-F021FCCDCA2E}" destId="{75C0ADD6-BB32-4D35-8D69-B5BB88125FAE}" srcOrd="0" destOrd="0" presId="urn:microsoft.com/office/officeart/2005/8/layout/orgChart1"/>
    <dgm:cxn modelId="{D0F81BA2-760E-4272-8D15-EFA26962012B}" type="presOf" srcId="{C937FF01-DE59-4F3E-8FC6-7C28CF479635}" destId="{0E401971-D861-420B-8436-EFD09CF85CB2}" srcOrd="0" destOrd="0" presId="urn:microsoft.com/office/officeart/2005/8/layout/orgChart1"/>
    <dgm:cxn modelId="{09187BA2-D2EB-49ED-A088-D3E03376AA45}" srcId="{000CB2F0-9BC7-48B6-9DD3-966E20F64CB9}" destId="{8B7F3E40-5D9D-4796-8587-BD45402FB452}" srcOrd="1" destOrd="0" parTransId="{3F4641DB-F885-41DA-927B-40DA380800F6}" sibTransId="{51B31F5B-50D5-4ED4-9BA5-03C0EF3C5B27}"/>
    <dgm:cxn modelId="{6AB8CAA3-90CC-4223-A8EE-6B08E6A60C71}" srcId="{000CB2F0-9BC7-48B6-9DD3-966E20F64CB9}" destId="{E7487DE4-A54F-489D-BA53-9D2BF38B3F73}" srcOrd="0" destOrd="0" parTransId="{81CBAE3B-5E24-423D-B671-838DF62D462A}" sibTransId="{95D99D4F-FBDD-4932-B7CE-1F6D206F96BD}"/>
    <dgm:cxn modelId="{84F823A4-C410-4173-90B6-A641E693635A}" srcId="{DC888F3A-BABD-4168-829D-348D0B9F4D60}" destId="{272A441E-08F0-4EA9-A4A0-BF317399DC93}" srcOrd="1" destOrd="0" parTransId="{24D72D6E-E7E0-4C96-8214-959E8A53ADD1}" sibTransId="{E2DCCCF9-4EC8-4B7C-B561-D54F185ABBD4}"/>
    <dgm:cxn modelId="{DCA362A4-D250-4714-A3AF-282B1B71F7D1}" type="presOf" srcId="{C1A2315A-9980-4CED-9960-AC6E3D082F83}" destId="{2AD8B754-4CDC-4C26-99AD-9B9BF2957D10}" srcOrd="0" destOrd="0" presId="urn:microsoft.com/office/officeart/2005/8/layout/orgChart1"/>
    <dgm:cxn modelId="{A03CAEA4-4E91-4F14-981C-37AB6C006AE0}" type="presOf" srcId="{24D72D6E-E7E0-4C96-8214-959E8A53ADD1}" destId="{B6C2A510-4986-4F92-B77C-6B86DE8B0EE6}" srcOrd="0" destOrd="0" presId="urn:microsoft.com/office/officeart/2005/8/layout/orgChart1"/>
    <dgm:cxn modelId="{13A71AA5-7BBD-465F-8306-BAFD0C207AF0}" type="presOf" srcId="{54E19180-D32E-458B-A869-FA23359162A5}" destId="{DA20D85D-A155-4AD2-B73F-2E5BFE531255}" srcOrd="0" destOrd="0" presId="urn:microsoft.com/office/officeart/2005/8/layout/orgChart1"/>
    <dgm:cxn modelId="{9F1F2EA7-8BAC-4013-B56B-17151060FF11}" type="presOf" srcId="{3B3806C9-1B7F-45C4-9E98-CCFA778428BA}" destId="{170FADBD-3860-4111-A6AF-D9A7C8F865D0}" srcOrd="0" destOrd="0" presId="urn:microsoft.com/office/officeart/2005/8/layout/orgChart1"/>
    <dgm:cxn modelId="{613797A7-5997-4DAF-B1C1-7784FA3DB631}" type="presOf" srcId="{30EA855F-6675-4ADB-85F1-F8BDE8238A93}" destId="{849A7175-E7A4-402C-ABDA-26E9FE01F3B8}" srcOrd="0" destOrd="0" presId="urn:microsoft.com/office/officeart/2005/8/layout/orgChart1"/>
    <dgm:cxn modelId="{4B86E5A7-E43A-4743-81C9-30EC188A005E}" type="presOf" srcId="{6B5480D6-0ACB-41A9-8BDF-6EF9BCC2B639}" destId="{9F934224-E685-4A71-837E-2939D7EABFD9}" srcOrd="0" destOrd="0" presId="urn:microsoft.com/office/officeart/2005/8/layout/orgChart1"/>
    <dgm:cxn modelId="{B7A973A8-7260-4DDD-82E1-7818E36B58DC}" srcId="{A76D67E0-EB7A-4A5C-BCDB-80364FCCFE9B}" destId="{D488D3A9-6E16-4B71-A325-CC91DA819316}" srcOrd="1" destOrd="0" parTransId="{A4987AFF-89CB-44A6-98BC-58C1F37C65E4}" sibTransId="{F4A786BA-3BEE-49BB-81CD-A98455866FC1}"/>
    <dgm:cxn modelId="{53470AAA-EF2C-44F8-B707-0AAF489706E1}" type="presOf" srcId="{3F4641DB-F885-41DA-927B-40DA380800F6}" destId="{8228CA33-B367-41E6-99A5-520665934FB0}" srcOrd="0" destOrd="0" presId="urn:microsoft.com/office/officeart/2005/8/layout/orgChart1"/>
    <dgm:cxn modelId="{25D442AC-0776-46EB-ABDB-B5D914215DD7}" type="presOf" srcId="{DC78DB90-1951-47FB-8128-8A9395EC8C95}" destId="{D229757D-CAB5-42A7-A09D-47A28C4BB45F}" srcOrd="1" destOrd="0" presId="urn:microsoft.com/office/officeart/2005/8/layout/orgChart1"/>
    <dgm:cxn modelId="{B89C4CAC-13A4-48AE-B862-6B31D6C191FA}" type="presOf" srcId="{F323084F-D337-43DE-9F45-9981AE0AD9B5}" destId="{A224657F-B619-4B94-A180-40536306FC8E}" srcOrd="0" destOrd="0" presId="urn:microsoft.com/office/officeart/2005/8/layout/orgChart1"/>
    <dgm:cxn modelId="{5DC704AD-FEC1-4B63-978E-14F22D474465}" type="presOf" srcId="{350EF292-B92C-4A37-A0CA-99FE91B99076}" destId="{93D2DBEF-D218-4E82-B0CA-0B50903F84F4}" srcOrd="0" destOrd="0" presId="urn:microsoft.com/office/officeart/2005/8/layout/orgChart1"/>
    <dgm:cxn modelId="{F74E24AD-A1D4-4C9F-A276-AD960A13B085}" type="presOf" srcId="{D92D528F-B53F-4F4E-B851-4B3996434FF6}" destId="{50902C16-E754-429D-A2CF-598583665B2B}" srcOrd="0" destOrd="0" presId="urn:microsoft.com/office/officeart/2005/8/layout/orgChart1"/>
    <dgm:cxn modelId="{55C614B2-1F49-480E-9035-F762A1477C81}" type="presOf" srcId="{FD56C5C0-B156-4675-95F1-8E01B3EBBD9F}" destId="{558E08C2-D657-4BD8-962D-3F4D3EE5AE46}" srcOrd="1" destOrd="0" presId="urn:microsoft.com/office/officeart/2005/8/layout/orgChart1"/>
    <dgm:cxn modelId="{8839D7B2-1416-47DB-ADDD-08621F037042}" type="presOf" srcId="{FD56C5C0-B156-4675-95F1-8E01B3EBBD9F}" destId="{155521F9-C18E-4C31-BB32-9A5061D1ACF9}" srcOrd="0" destOrd="0" presId="urn:microsoft.com/office/officeart/2005/8/layout/orgChart1"/>
    <dgm:cxn modelId="{224234B8-CD24-46AC-A021-5B5ABA265F52}" srcId="{DC888F3A-BABD-4168-829D-348D0B9F4D60}" destId="{48294E17-1301-451C-B9D0-AB663C83A6BF}" srcOrd="3" destOrd="0" parTransId="{9C6B6A36-3E14-4574-9508-7770205666CA}" sibTransId="{80CC4B8E-B903-47F2-A790-C56DA2D46A24}"/>
    <dgm:cxn modelId="{2C142EBA-9307-4AAE-8330-87C82986CA6B}" type="presOf" srcId="{BB345E05-3D23-4F9D-90E8-83B353AB4BF8}" destId="{8BB35D0B-26FD-469B-BA78-FB6CD1E7EAE0}" srcOrd="1" destOrd="0" presId="urn:microsoft.com/office/officeart/2005/8/layout/orgChart1"/>
    <dgm:cxn modelId="{C9F84BBA-D121-4A7E-8D11-6066AC98E3E9}" type="presOf" srcId="{C470287E-4E78-40B2-8D4B-38FFC076E343}" destId="{62B887B6-B6C6-4B4E-85F6-79CC3A2261EF}" srcOrd="0" destOrd="0" presId="urn:microsoft.com/office/officeart/2005/8/layout/orgChart1"/>
    <dgm:cxn modelId="{54ABF5BA-A075-4D64-B61D-14FAEF0CD9C2}" type="presOf" srcId="{DC888F3A-BABD-4168-829D-348D0B9F4D60}" destId="{FC100F23-957A-4AFE-B44B-C6F2AA0A4E05}" srcOrd="1" destOrd="0" presId="urn:microsoft.com/office/officeart/2005/8/layout/orgChart1"/>
    <dgm:cxn modelId="{A00A1DBF-95D7-4108-A8AE-815AD0C8E45F}" type="presOf" srcId="{6AEA4460-DA9C-4BB2-A0BA-EC0D741C29A8}" destId="{198A7D8E-51F6-4A9A-892C-FBC6565A6DE9}" srcOrd="0" destOrd="0" presId="urn:microsoft.com/office/officeart/2005/8/layout/orgChart1"/>
    <dgm:cxn modelId="{E6FE21BF-7D3F-4ED9-828B-D2712FA8D1BA}" type="presOf" srcId="{DA8E4FAB-DD98-41F3-A5CA-EAF0AE99E2B3}" destId="{AF70D765-7BE5-414C-9959-A2B87CB3D74D}" srcOrd="1" destOrd="0" presId="urn:microsoft.com/office/officeart/2005/8/layout/orgChart1"/>
    <dgm:cxn modelId="{E0516CBF-58F8-48BB-BCC3-F7C700CF96F6}" srcId="{FD56C5C0-B156-4675-95F1-8E01B3EBBD9F}" destId="{6AEA4460-DA9C-4BB2-A0BA-EC0D741C29A8}" srcOrd="1" destOrd="0" parTransId="{B6993EA2-1758-4D86-B857-2EF3B13A7883}" sibTransId="{E1C99CA7-E6FD-40E0-9FF3-03349362DEF6}"/>
    <dgm:cxn modelId="{9AE5FEC1-9DA7-4E36-B897-1C306BB20871}" type="presOf" srcId="{24A12796-6D0E-48C4-9A73-95F1818DBB26}" destId="{8780EA65-6E0D-4245-B723-C4573BBFDC7F}" srcOrd="0" destOrd="0" presId="urn:microsoft.com/office/officeart/2005/8/layout/orgChart1"/>
    <dgm:cxn modelId="{F0DB2FC4-CB96-4832-8FE8-79F3038E74F6}" type="presOf" srcId="{B6993EA2-1758-4D86-B857-2EF3B13A7883}" destId="{46DE8819-CA64-4B6A-B625-B13A5BC9729F}" srcOrd="0" destOrd="0" presId="urn:microsoft.com/office/officeart/2005/8/layout/orgChart1"/>
    <dgm:cxn modelId="{41B06DC5-2B5E-477D-9E20-DA05BEEE7BAC}" type="presOf" srcId="{108E1B32-84E6-4DFD-95F7-763EF454BFDB}" destId="{7B35A071-94DD-4889-BA56-7B4D63142640}" srcOrd="0" destOrd="0" presId="urn:microsoft.com/office/officeart/2005/8/layout/orgChart1"/>
    <dgm:cxn modelId="{AA4428C9-619F-472D-8957-1B1514B79D26}" type="presOf" srcId="{F68F6F29-4B89-4A0A-84D9-B15C3BB65945}" destId="{AD97278A-C6B4-4D91-9B6C-AF998A6790B9}" srcOrd="1" destOrd="0" presId="urn:microsoft.com/office/officeart/2005/8/layout/orgChart1"/>
    <dgm:cxn modelId="{E58189CA-5FBF-432D-8E95-9A399D31597D}" type="presOf" srcId="{1CE9F336-450D-4E53-B4FC-112F70872ADF}" destId="{1B7D48E9-33BC-46B7-A4C6-FDAAC405CE5E}" srcOrd="0" destOrd="0" presId="urn:microsoft.com/office/officeart/2005/8/layout/orgChart1"/>
    <dgm:cxn modelId="{A43516CB-4BC7-4110-BC5A-5E2865DFC188}" type="presOf" srcId="{3B3806C9-1B7F-45C4-9E98-CCFA778428BA}" destId="{8EFF1DAD-88C4-4822-A8F0-2032F104B4F4}" srcOrd="1" destOrd="0" presId="urn:microsoft.com/office/officeart/2005/8/layout/orgChart1"/>
    <dgm:cxn modelId="{C75631CD-B8D0-48D2-B280-42F189A901C5}" type="presOf" srcId="{253BEEA1-89E5-432C-A7E2-F87EC6502B2A}" destId="{B0C6FCD9-0791-4C3C-A06C-8A6AAE37937B}" srcOrd="0" destOrd="0" presId="urn:microsoft.com/office/officeart/2005/8/layout/orgChart1"/>
    <dgm:cxn modelId="{D9A7E5CD-49EE-4B27-9AC9-E0415DF35BD0}" type="presOf" srcId="{54E19180-D32E-458B-A869-FA23359162A5}" destId="{F11FD5CD-D078-4DA6-8C96-F1E317D37BFB}" srcOrd="1" destOrd="0" presId="urn:microsoft.com/office/officeart/2005/8/layout/orgChart1"/>
    <dgm:cxn modelId="{6BF222CF-BA24-4956-9331-14E0FD990B45}" srcId="{4873F35B-7C67-4862-B3C5-A4B01C6B880B}" destId="{9FCB9C4F-C8B4-4BB7-A94F-05661921D0F1}" srcOrd="3" destOrd="0" parTransId="{B3686C77-9F66-4031-85C2-A7CAE940FA10}" sibTransId="{B94E2F0A-CB0F-49B6-9656-B700CB769AB7}"/>
    <dgm:cxn modelId="{B6A59FD2-AEFB-4F15-9CBB-0B0FD1648A97}" type="presOf" srcId="{54189FDE-5B93-46DC-BB1A-0188EB3EE0FC}" destId="{149DC25E-750B-4ED6-AADD-B6E5B6E5346C}" srcOrd="1" destOrd="0" presId="urn:microsoft.com/office/officeart/2005/8/layout/orgChart1"/>
    <dgm:cxn modelId="{29F2C8D4-2B87-4B9E-A79A-DF3334DAE143}" srcId="{30EA855F-6675-4ADB-85F1-F8BDE8238A93}" destId="{F68F6F29-4B89-4A0A-84D9-B15C3BB65945}" srcOrd="0" destOrd="0" parTransId="{8332B81C-6366-45C6-BAD6-C23B1106981D}" sibTransId="{F473C0E7-2FFA-49B9-98BB-4555B117EB91}"/>
    <dgm:cxn modelId="{673E01D5-E977-4A1E-B834-B52447B3EAEA}" type="presOf" srcId="{24A197E6-6C92-41AD-AA5E-3375DA0B36FC}" destId="{150CC9BA-E91E-4B82-8D6F-B41AE9992111}" srcOrd="0" destOrd="0" presId="urn:microsoft.com/office/officeart/2005/8/layout/orgChart1"/>
    <dgm:cxn modelId="{42E461D9-74A4-41F3-82BA-A02669DA9C15}" type="presOf" srcId="{E6D4D343-FDD7-4083-B78C-DDF94BB22FA7}" destId="{8DD47AC2-5E6E-4843-99D4-CE1F17AFC1B0}" srcOrd="0" destOrd="0" presId="urn:microsoft.com/office/officeart/2005/8/layout/orgChart1"/>
    <dgm:cxn modelId="{FA3E2EE2-8632-4052-97C4-F30D7B134A65}" type="presOf" srcId="{2FBCB2F3-2CC3-4006-8B2D-223BB21817B6}" destId="{57FFB4F7-1DEF-4E21-8A89-FA44A1D496A7}" srcOrd="0" destOrd="0" presId="urn:microsoft.com/office/officeart/2005/8/layout/orgChart1"/>
    <dgm:cxn modelId="{547AF5E4-77D5-4A29-B622-8194A06F0367}" srcId="{4873F35B-7C67-4862-B3C5-A4B01C6B880B}" destId="{54189FDE-5B93-46DC-BB1A-0188EB3EE0FC}" srcOrd="1" destOrd="0" parTransId="{03007A77-8F1E-425C-BDA7-3561B75112F3}" sibTransId="{F976C959-E32D-4F70-A4E9-B60107751D7D}"/>
    <dgm:cxn modelId="{6F38D6E5-38B7-4701-944D-900A93146CFD}" type="presOf" srcId="{149C5C6C-DFEF-442A-AF32-53DB9569DE19}" destId="{F118959B-E13D-4CAF-8028-CD605F92C9BF}" srcOrd="0" destOrd="0" presId="urn:microsoft.com/office/officeart/2005/8/layout/orgChart1"/>
    <dgm:cxn modelId="{83FC7DE6-3523-4CE2-AF6C-5102C155BBC6}" type="presOf" srcId="{BFE1A0FC-A3FD-45D0-84A0-A4873481B516}" destId="{6CE123E9-B323-4BFD-95DF-7F6C1F90B823}" srcOrd="0" destOrd="0" presId="urn:microsoft.com/office/officeart/2005/8/layout/orgChart1"/>
    <dgm:cxn modelId="{D54571E7-67D9-4926-A887-8808500108A0}" type="presOf" srcId="{141FB2F7-A8BF-49B2-B6AC-F9AE9B239C66}" destId="{850BFA32-2316-4315-AB07-4C32E766091F}" srcOrd="0" destOrd="0" presId="urn:microsoft.com/office/officeart/2005/8/layout/orgChart1"/>
    <dgm:cxn modelId="{8D7CFAE9-0116-46D8-A9F7-45BE32C73B5C}" type="presOf" srcId="{9FCB9C4F-C8B4-4BB7-A94F-05661921D0F1}" destId="{565E74EF-264E-4CE2-92FC-29DDFD768487}" srcOrd="0" destOrd="0" presId="urn:microsoft.com/office/officeart/2005/8/layout/orgChart1"/>
    <dgm:cxn modelId="{C0D960EE-A294-45F4-8CA2-04512A432258}" type="presOf" srcId="{30B2DA2D-0055-470F-AB5D-EEBCCDC3672B}" destId="{F2937575-FDDA-473B-960F-0C2D0ED2B170}" srcOrd="0" destOrd="0" presId="urn:microsoft.com/office/officeart/2005/8/layout/orgChart1"/>
    <dgm:cxn modelId="{179A0CEF-8869-4A45-B457-F8EDA119D75D}" type="presOf" srcId="{7E216B9F-A5C2-4E4A-A0C0-C8A41CBEF711}" destId="{11950AAD-B040-4C92-B958-580CF43AD699}" srcOrd="0" destOrd="0" presId="urn:microsoft.com/office/officeart/2005/8/layout/orgChart1"/>
    <dgm:cxn modelId="{B8B3B9F4-92C0-42D7-AB07-A6A474E51292}" type="presOf" srcId="{9C6B6A36-3E14-4574-9508-7770205666CA}" destId="{A79A5CF0-BC36-4AA8-9889-693A0259796E}" srcOrd="0" destOrd="0" presId="urn:microsoft.com/office/officeart/2005/8/layout/orgChart1"/>
    <dgm:cxn modelId="{BE2E5AF5-E317-46B3-8506-6F897E5E4701}" type="presOf" srcId="{490ABA1D-50CE-4D83-A19C-3A1689B74D20}" destId="{89A326C3-97FE-497B-A8B1-752FDD44AE97}" srcOrd="0" destOrd="0" presId="urn:microsoft.com/office/officeart/2005/8/layout/orgChart1"/>
    <dgm:cxn modelId="{D5D32DFB-CE34-4991-BA0F-EC6D3AE6DFC9}" type="presOf" srcId="{3257D267-4F71-49B2-906E-D4C2A153D6B8}" destId="{1F1F447A-4C5F-43BC-A282-4A21D06AFB88}" srcOrd="0" destOrd="0" presId="urn:microsoft.com/office/officeart/2005/8/layout/orgChart1"/>
    <dgm:cxn modelId="{9EA27CFC-5257-41A5-AFEE-1EDDFCCB4EE4}" type="presOf" srcId="{74CEF8E8-7F95-4087-AFBB-0CB06761CD1F}" destId="{0C379010-4B5F-48D6-B89D-34BD7E11C99D}" srcOrd="0" destOrd="0" presId="urn:microsoft.com/office/officeart/2005/8/layout/orgChart1"/>
    <dgm:cxn modelId="{910CFBFE-9DDA-486D-B05A-AC0B529102EB}" type="presOf" srcId="{9FCB9C4F-C8B4-4BB7-A94F-05661921D0F1}" destId="{4E9F37B9-EF29-4AF3-A89A-0770505BA8E5}" srcOrd="1" destOrd="0" presId="urn:microsoft.com/office/officeart/2005/8/layout/orgChart1"/>
    <dgm:cxn modelId="{04847DFF-2CDF-4FCC-86D5-24E04992788D}" type="presOf" srcId="{7447560A-95CC-472D-992A-5CC2E9927C7D}" destId="{6F0560B8-F994-4950-BC07-69FA3E251573}" srcOrd="0" destOrd="0" presId="urn:microsoft.com/office/officeart/2005/8/layout/orgChart1"/>
    <dgm:cxn modelId="{4A3A503E-0A29-4465-B778-0EE95458E3FC}" type="presParOf" srcId="{849A7175-E7A4-402C-ABDA-26E9FE01F3B8}" destId="{F1537688-309A-4E5E-AFCB-287D1D11A496}" srcOrd="0" destOrd="0" presId="urn:microsoft.com/office/officeart/2005/8/layout/orgChart1"/>
    <dgm:cxn modelId="{3CC207C4-B4C4-46F7-8953-8693B0992AF2}" type="presParOf" srcId="{F1537688-309A-4E5E-AFCB-287D1D11A496}" destId="{3C2CB16F-5063-4050-B3F5-A2E9318E517B}" srcOrd="0" destOrd="0" presId="urn:microsoft.com/office/officeart/2005/8/layout/orgChart1"/>
    <dgm:cxn modelId="{3A9CBD46-3CBA-4CA4-9624-75611C8F82FC}" type="presParOf" srcId="{3C2CB16F-5063-4050-B3F5-A2E9318E517B}" destId="{6B576DD0-1C2E-4893-8474-2B7D27E8F857}" srcOrd="0" destOrd="0" presId="urn:microsoft.com/office/officeart/2005/8/layout/orgChart1"/>
    <dgm:cxn modelId="{E650803A-AEDE-4ED6-86CD-7BDF61EA7A15}" type="presParOf" srcId="{3C2CB16F-5063-4050-B3F5-A2E9318E517B}" destId="{AD97278A-C6B4-4D91-9B6C-AF998A6790B9}" srcOrd="1" destOrd="0" presId="urn:microsoft.com/office/officeart/2005/8/layout/orgChart1"/>
    <dgm:cxn modelId="{2B7575FE-8045-42AD-9865-F56EF4E8672C}" type="presParOf" srcId="{F1537688-309A-4E5E-AFCB-287D1D11A496}" destId="{F0616CC0-0927-408F-8BA6-1C0B3096DFBD}" srcOrd="1" destOrd="0" presId="urn:microsoft.com/office/officeart/2005/8/layout/orgChart1"/>
    <dgm:cxn modelId="{C270F077-40EC-4C92-BF4C-5D999E194F72}" type="presParOf" srcId="{F0616CC0-0927-408F-8BA6-1C0B3096DFBD}" destId="{FCEF876F-B519-4446-A545-313983BD5025}" srcOrd="0" destOrd="0" presId="urn:microsoft.com/office/officeart/2005/8/layout/orgChart1"/>
    <dgm:cxn modelId="{FB34BEEC-5347-4400-9DA0-B0B15F442B33}" type="presParOf" srcId="{F0616CC0-0927-408F-8BA6-1C0B3096DFBD}" destId="{D1B7A62A-E802-4F56-8354-F1CBCB704939}" srcOrd="1" destOrd="0" presId="urn:microsoft.com/office/officeart/2005/8/layout/orgChart1"/>
    <dgm:cxn modelId="{1FC87E3A-8324-445D-8FD7-C2BC62E3B1A6}" type="presParOf" srcId="{D1B7A62A-E802-4F56-8354-F1CBCB704939}" destId="{5C02FE1B-7256-4F14-A4E8-AFFAB3339426}" srcOrd="0" destOrd="0" presId="urn:microsoft.com/office/officeart/2005/8/layout/orgChart1"/>
    <dgm:cxn modelId="{A2034914-BAB2-44DD-ABB4-1A45EEE7E0AA}" type="presParOf" srcId="{5C02FE1B-7256-4F14-A4E8-AFFAB3339426}" destId="{8F3FCDA2-EB16-4C77-87E2-CE2B402D8FFB}" srcOrd="0" destOrd="0" presId="urn:microsoft.com/office/officeart/2005/8/layout/orgChart1"/>
    <dgm:cxn modelId="{BD35E6DD-E2FA-4291-A16B-CD81E55B28AF}" type="presParOf" srcId="{5C02FE1B-7256-4F14-A4E8-AFFAB3339426}" destId="{5F8B2C8E-ADC5-45BD-8B28-364D8A981761}" srcOrd="1" destOrd="0" presId="urn:microsoft.com/office/officeart/2005/8/layout/orgChart1"/>
    <dgm:cxn modelId="{E5232A69-87FD-49AB-913A-FF85EA081AE9}" type="presParOf" srcId="{D1B7A62A-E802-4F56-8354-F1CBCB704939}" destId="{61683B36-1249-42A3-8B16-7B18418F134E}" srcOrd="1" destOrd="0" presId="urn:microsoft.com/office/officeart/2005/8/layout/orgChart1"/>
    <dgm:cxn modelId="{D1C960D0-814E-4F21-816D-F5E801CD368E}" type="presParOf" srcId="{61683B36-1249-42A3-8B16-7B18418F134E}" destId="{B0C6FCD9-0791-4C3C-A06C-8A6AAE37937B}" srcOrd="0" destOrd="0" presId="urn:microsoft.com/office/officeart/2005/8/layout/orgChart1"/>
    <dgm:cxn modelId="{333F31BB-B6C2-4CC3-A17E-6E0AD113FF19}" type="presParOf" srcId="{61683B36-1249-42A3-8B16-7B18418F134E}" destId="{2E936040-9354-49B3-B1BE-DCC4DFBA117B}" srcOrd="1" destOrd="0" presId="urn:microsoft.com/office/officeart/2005/8/layout/orgChart1"/>
    <dgm:cxn modelId="{5BC8435F-C804-4858-9001-78CF6BDADFCD}" type="presParOf" srcId="{2E936040-9354-49B3-B1BE-DCC4DFBA117B}" destId="{EBE21BD2-DCB6-49F2-A05A-6B5C0C55F0ED}" srcOrd="0" destOrd="0" presId="urn:microsoft.com/office/officeart/2005/8/layout/orgChart1"/>
    <dgm:cxn modelId="{5440EF26-6FF8-4FC8-8F9E-1E43DDEB3F7D}" type="presParOf" srcId="{EBE21BD2-DCB6-49F2-A05A-6B5C0C55F0ED}" destId="{0E401971-D861-420B-8436-EFD09CF85CB2}" srcOrd="0" destOrd="0" presId="urn:microsoft.com/office/officeart/2005/8/layout/orgChart1"/>
    <dgm:cxn modelId="{D6BA7167-B366-4207-9EE1-29BA3D192760}" type="presParOf" srcId="{EBE21BD2-DCB6-49F2-A05A-6B5C0C55F0ED}" destId="{9D2CB967-4688-4A88-B9B7-880B74020C8F}" srcOrd="1" destOrd="0" presId="urn:microsoft.com/office/officeart/2005/8/layout/orgChart1"/>
    <dgm:cxn modelId="{1A92180B-251A-4EEF-9942-2958EF91C0F9}" type="presParOf" srcId="{2E936040-9354-49B3-B1BE-DCC4DFBA117B}" destId="{26BCA355-D18F-43CE-918D-5BD8A098DBC2}" srcOrd="1" destOrd="0" presId="urn:microsoft.com/office/officeart/2005/8/layout/orgChart1"/>
    <dgm:cxn modelId="{22783219-06B7-4C2D-B51B-655FB18FB079}" type="presParOf" srcId="{26BCA355-D18F-43CE-918D-5BD8A098DBC2}" destId="{75C0ADD6-BB32-4D35-8D69-B5BB88125FAE}" srcOrd="0" destOrd="0" presId="urn:microsoft.com/office/officeart/2005/8/layout/orgChart1"/>
    <dgm:cxn modelId="{F1B7CD1B-BD90-4F29-A0C9-15556D54FDF4}" type="presParOf" srcId="{26BCA355-D18F-43CE-918D-5BD8A098DBC2}" destId="{A67F3629-FE03-40AD-BB74-35B6AC5A7E07}" srcOrd="1" destOrd="0" presId="urn:microsoft.com/office/officeart/2005/8/layout/orgChart1"/>
    <dgm:cxn modelId="{75854406-343F-4D5A-937C-E745BA5CD072}" type="presParOf" srcId="{A67F3629-FE03-40AD-BB74-35B6AC5A7E07}" destId="{0988CB27-5E37-4A62-97DE-6D118C657689}" srcOrd="0" destOrd="0" presId="urn:microsoft.com/office/officeart/2005/8/layout/orgChart1"/>
    <dgm:cxn modelId="{B438E377-AF30-40F9-A023-1248B4CEA296}" type="presParOf" srcId="{0988CB27-5E37-4A62-97DE-6D118C657689}" destId="{C42A50B6-D680-40BD-AAC8-C21A93EC9DDB}" srcOrd="0" destOrd="0" presId="urn:microsoft.com/office/officeart/2005/8/layout/orgChart1"/>
    <dgm:cxn modelId="{8145666D-8851-4188-B471-1449C1946622}" type="presParOf" srcId="{0988CB27-5E37-4A62-97DE-6D118C657689}" destId="{D229757D-CAB5-42A7-A09D-47A28C4BB45F}" srcOrd="1" destOrd="0" presId="urn:microsoft.com/office/officeart/2005/8/layout/orgChart1"/>
    <dgm:cxn modelId="{6670FEA0-3C4E-49F8-B43A-CD5DA18A35E9}" type="presParOf" srcId="{A67F3629-FE03-40AD-BB74-35B6AC5A7E07}" destId="{AF161F5B-53DA-4540-A7BB-A0349D36E526}" srcOrd="1" destOrd="0" presId="urn:microsoft.com/office/officeart/2005/8/layout/orgChart1"/>
    <dgm:cxn modelId="{BEAFD836-CF52-45FF-AE57-9A5590AFC6D9}" type="presParOf" srcId="{AF161F5B-53DA-4540-A7BB-A0349D36E526}" destId="{7B35A071-94DD-4889-BA56-7B4D63142640}" srcOrd="0" destOrd="0" presId="urn:microsoft.com/office/officeart/2005/8/layout/orgChart1"/>
    <dgm:cxn modelId="{04A47B31-28FA-4E3B-AC58-2FD9BC6EA882}" type="presParOf" srcId="{AF161F5B-53DA-4540-A7BB-A0349D36E526}" destId="{6EA1FC2F-EE73-46D2-A566-515FC41B4203}" srcOrd="1" destOrd="0" presId="urn:microsoft.com/office/officeart/2005/8/layout/orgChart1"/>
    <dgm:cxn modelId="{D788A18B-6E2E-4D61-93BE-5A593FA6E196}" type="presParOf" srcId="{6EA1FC2F-EE73-46D2-A566-515FC41B4203}" destId="{0DEE054D-9A66-4E23-B307-54DF8860E384}" srcOrd="0" destOrd="0" presId="urn:microsoft.com/office/officeart/2005/8/layout/orgChart1"/>
    <dgm:cxn modelId="{9E7BAE15-6008-4EE3-B097-4A64DDB975D0}" type="presParOf" srcId="{0DEE054D-9A66-4E23-B307-54DF8860E384}" destId="{E8581F71-C694-489E-88F1-7D4B73FFDDA4}" srcOrd="0" destOrd="0" presId="urn:microsoft.com/office/officeart/2005/8/layout/orgChart1"/>
    <dgm:cxn modelId="{80A9BB37-C04F-4CD1-8481-A5A05C12E805}" type="presParOf" srcId="{0DEE054D-9A66-4E23-B307-54DF8860E384}" destId="{72AA440B-683F-4B9E-A17E-68BB8451E41D}" srcOrd="1" destOrd="0" presId="urn:microsoft.com/office/officeart/2005/8/layout/orgChart1"/>
    <dgm:cxn modelId="{A47197C5-B031-4268-95CB-7C346E1F99CF}" type="presParOf" srcId="{6EA1FC2F-EE73-46D2-A566-515FC41B4203}" destId="{06CA3670-25D5-4F1B-8939-EE9A7FDD8F08}" srcOrd="1" destOrd="0" presId="urn:microsoft.com/office/officeart/2005/8/layout/orgChart1"/>
    <dgm:cxn modelId="{2683479A-DCCC-469D-8CE1-D320766479E5}" type="presParOf" srcId="{6EA1FC2F-EE73-46D2-A566-515FC41B4203}" destId="{6AEF72CF-9E24-47C1-8D8C-5179A7BF0AEB}" srcOrd="2" destOrd="0" presId="urn:microsoft.com/office/officeart/2005/8/layout/orgChart1"/>
    <dgm:cxn modelId="{600E0BBE-8063-4AF3-B240-1DE3B7146767}" type="presParOf" srcId="{AF161F5B-53DA-4540-A7BB-A0349D36E526}" destId="{0C379010-4B5F-48D6-B89D-34BD7E11C99D}" srcOrd="2" destOrd="0" presId="urn:microsoft.com/office/officeart/2005/8/layout/orgChart1"/>
    <dgm:cxn modelId="{8E3B8AC0-9154-4772-906C-7BA478CAC4E4}" type="presParOf" srcId="{AF161F5B-53DA-4540-A7BB-A0349D36E526}" destId="{864EF25C-7676-4087-85FD-5ABFD02F77B8}" srcOrd="3" destOrd="0" presId="urn:microsoft.com/office/officeart/2005/8/layout/orgChart1"/>
    <dgm:cxn modelId="{7F81B5B6-4AC5-4F4D-8D4F-78FDB9C32D0E}" type="presParOf" srcId="{864EF25C-7676-4087-85FD-5ABFD02F77B8}" destId="{79686AB4-146F-416C-89C4-AFCFFBD717A5}" srcOrd="0" destOrd="0" presId="urn:microsoft.com/office/officeart/2005/8/layout/orgChart1"/>
    <dgm:cxn modelId="{58E3A0B7-D327-4E60-BB00-8894BAA3F11B}" type="presParOf" srcId="{79686AB4-146F-416C-89C4-AFCFFBD717A5}" destId="{6F0560B8-F994-4950-BC07-69FA3E251573}" srcOrd="0" destOrd="0" presId="urn:microsoft.com/office/officeart/2005/8/layout/orgChart1"/>
    <dgm:cxn modelId="{33D46909-1ACA-4B68-B0DC-8132567F7A5F}" type="presParOf" srcId="{79686AB4-146F-416C-89C4-AFCFFBD717A5}" destId="{9A9BBF4D-2A6C-40D5-9596-5AC331770175}" srcOrd="1" destOrd="0" presId="urn:microsoft.com/office/officeart/2005/8/layout/orgChart1"/>
    <dgm:cxn modelId="{53AFDB91-DD63-47E3-9C21-948330793F49}" type="presParOf" srcId="{864EF25C-7676-4087-85FD-5ABFD02F77B8}" destId="{2779A2BA-1868-4E3F-A423-23F8061CE49A}" srcOrd="1" destOrd="0" presId="urn:microsoft.com/office/officeart/2005/8/layout/orgChart1"/>
    <dgm:cxn modelId="{9FE459C0-6546-485D-A15F-D6B490C863F5}" type="presParOf" srcId="{864EF25C-7676-4087-85FD-5ABFD02F77B8}" destId="{C72B4068-E65C-49A0-8C6B-1CFAF6EA73D2}" srcOrd="2" destOrd="0" presId="urn:microsoft.com/office/officeart/2005/8/layout/orgChart1"/>
    <dgm:cxn modelId="{F6792644-77F4-42B2-892C-E23666F7BE11}" type="presParOf" srcId="{AF161F5B-53DA-4540-A7BB-A0349D36E526}" destId="{605CB8B9-94FD-445E-BD65-CFCC2FDC353A}" srcOrd="4" destOrd="0" presId="urn:microsoft.com/office/officeart/2005/8/layout/orgChart1"/>
    <dgm:cxn modelId="{A5F2AB48-06E4-4B43-B480-D192898BADDE}" type="presParOf" srcId="{AF161F5B-53DA-4540-A7BB-A0349D36E526}" destId="{7773E825-8E72-4317-88F1-63D2B744CB51}" srcOrd="5" destOrd="0" presId="urn:microsoft.com/office/officeart/2005/8/layout/orgChart1"/>
    <dgm:cxn modelId="{11DB6744-5BA8-44D7-B440-FB0A594894F5}" type="presParOf" srcId="{7773E825-8E72-4317-88F1-63D2B744CB51}" destId="{D9AC993C-4239-4B98-B2F9-1F9E685C8AC4}" srcOrd="0" destOrd="0" presId="urn:microsoft.com/office/officeart/2005/8/layout/orgChart1"/>
    <dgm:cxn modelId="{244B9CEF-3350-47D9-9C88-33A6EEE25F11}" type="presParOf" srcId="{D9AC993C-4239-4B98-B2F9-1F9E685C8AC4}" destId="{6D5B585D-5E3E-444F-B8CD-5F237FE061CB}" srcOrd="0" destOrd="0" presId="urn:microsoft.com/office/officeart/2005/8/layout/orgChart1"/>
    <dgm:cxn modelId="{F7F21080-E80D-4BF0-A392-12166C4E30CE}" type="presParOf" srcId="{D9AC993C-4239-4B98-B2F9-1F9E685C8AC4}" destId="{8BB35D0B-26FD-469B-BA78-FB6CD1E7EAE0}" srcOrd="1" destOrd="0" presId="urn:microsoft.com/office/officeart/2005/8/layout/orgChart1"/>
    <dgm:cxn modelId="{F850D76D-F05F-4E90-9A49-7692185EE1B0}" type="presParOf" srcId="{7773E825-8E72-4317-88F1-63D2B744CB51}" destId="{22ACD53F-C163-4B30-9D45-490653829538}" srcOrd="1" destOrd="0" presId="urn:microsoft.com/office/officeart/2005/8/layout/orgChart1"/>
    <dgm:cxn modelId="{2BBBF20B-A235-4CC8-B4B5-D38C99F03F71}" type="presParOf" srcId="{7773E825-8E72-4317-88F1-63D2B744CB51}" destId="{E9C376FE-8DA8-4B0B-B39D-6619BB2F839A}" srcOrd="2" destOrd="0" presId="urn:microsoft.com/office/officeart/2005/8/layout/orgChart1"/>
    <dgm:cxn modelId="{94A7E671-2DA2-45B2-BF0C-BB00EDFE9A58}" type="presParOf" srcId="{AF161F5B-53DA-4540-A7BB-A0349D36E526}" destId="{59F58E7F-99C9-4623-BE6B-CAFD69B2BD88}" srcOrd="6" destOrd="0" presId="urn:microsoft.com/office/officeart/2005/8/layout/orgChart1"/>
    <dgm:cxn modelId="{C32FB258-A3F1-4B32-AA40-351D6467B9E1}" type="presParOf" srcId="{AF161F5B-53DA-4540-A7BB-A0349D36E526}" destId="{D561D8FF-0DB6-470E-B1BA-A04BB35BE5EB}" srcOrd="7" destOrd="0" presId="urn:microsoft.com/office/officeart/2005/8/layout/orgChart1"/>
    <dgm:cxn modelId="{BA1932D7-B85A-4D00-8644-00216F3B0711}" type="presParOf" srcId="{D561D8FF-0DB6-470E-B1BA-A04BB35BE5EB}" destId="{8F84A36D-D2B3-440C-95BE-131825EE5D7E}" srcOrd="0" destOrd="0" presId="urn:microsoft.com/office/officeart/2005/8/layout/orgChart1"/>
    <dgm:cxn modelId="{449287E2-BBE2-405F-A53F-A4B10C153ECD}" type="presParOf" srcId="{8F84A36D-D2B3-440C-95BE-131825EE5D7E}" destId="{170FADBD-3860-4111-A6AF-D9A7C8F865D0}" srcOrd="0" destOrd="0" presId="urn:microsoft.com/office/officeart/2005/8/layout/orgChart1"/>
    <dgm:cxn modelId="{E9091D54-9DDF-4C67-A53F-1B11E9AC2BBB}" type="presParOf" srcId="{8F84A36D-D2B3-440C-95BE-131825EE5D7E}" destId="{8EFF1DAD-88C4-4822-A8F0-2032F104B4F4}" srcOrd="1" destOrd="0" presId="urn:microsoft.com/office/officeart/2005/8/layout/orgChart1"/>
    <dgm:cxn modelId="{42A90B81-F83D-4CF5-8F2E-0DD8A6636A4F}" type="presParOf" srcId="{D561D8FF-0DB6-470E-B1BA-A04BB35BE5EB}" destId="{C950F00F-7C63-48F1-902C-F0EA8A53A5CD}" srcOrd="1" destOrd="0" presId="urn:microsoft.com/office/officeart/2005/8/layout/orgChart1"/>
    <dgm:cxn modelId="{866352E1-5AC9-4B74-9FF2-7149CCD349A0}" type="presParOf" srcId="{D561D8FF-0DB6-470E-B1BA-A04BB35BE5EB}" destId="{DF3A5309-FC36-4E7B-B7CF-E799B604BE70}" srcOrd="2" destOrd="0" presId="urn:microsoft.com/office/officeart/2005/8/layout/orgChart1"/>
    <dgm:cxn modelId="{631BF1DC-F6E8-495A-ACE1-947ADC9F46C5}" type="presParOf" srcId="{A67F3629-FE03-40AD-BB74-35B6AC5A7E07}" destId="{23CDAA6E-9F35-4B24-B54D-91F0E22F8B40}" srcOrd="2" destOrd="0" presId="urn:microsoft.com/office/officeart/2005/8/layout/orgChart1"/>
    <dgm:cxn modelId="{D789714B-C34C-4C42-8A84-F65F11EA0291}" type="presParOf" srcId="{26BCA355-D18F-43CE-918D-5BD8A098DBC2}" destId="{AE8CAE16-2365-4959-A64B-8C2A49E438F5}" srcOrd="2" destOrd="0" presId="urn:microsoft.com/office/officeart/2005/8/layout/orgChart1"/>
    <dgm:cxn modelId="{DC2A28B0-59C8-46AF-92B7-2C7FA72C0245}" type="presParOf" srcId="{26BCA355-D18F-43CE-918D-5BD8A098DBC2}" destId="{551E4A5E-7E99-4973-8C63-6849FCBBAEFF}" srcOrd="3" destOrd="0" presId="urn:microsoft.com/office/officeart/2005/8/layout/orgChart1"/>
    <dgm:cxn modelId="{EF1AA2F8-65D7-407E-B038-C0D7ACAFA96D}" type="presParOf" srcId="{551E4A5E-7E99-4973-8C63-6849FCBBAEFF}" destId="{85AFA3A9-BA10-48EE-858E-72DD3D34B508}" srcOrd="0" destOrd="0" presId="urn:microsoft.com/office/officeart/2005/8/layout/orgChart1"/>
    <dgm:cxn modelId="{BD82DAD9-C091-4744-90EF-3157721D4768}" type="presParOf" srcId="{85AFA3A9-BA10-48EE-858E-72DD3D34B508}" destId="{B084C346-E1B1-4670-A1D5-5F5526591694}" srcOrd="0" destOrd="0" presId="urn:microsoft.com/office/officeart/2005/8/layout/orgChart1"/>
    <dgm:cxn modelId="{D31494B5-2B13-4924-BA82-AC5343FFA646}" type="presParOf" srcId="{85AFA3A9-BA10-48EE-858E-72DD3D34B508}" destId="{E5AB0877-7627-4115-85EE-E6EAD2508B77}" srcOrd="1" destOrd="0" presId="urn:microsoft.com/office/officeart/2005/8/layout/orgChart1"/>
    <dgm:cxn modelId="{B597F6D6-F387-45B5-9374-ABD2890AB7F0}" type="presParOf" srcId="{551E4A5E-7E99-4973-8C63-6849FCBBAEFF}" destId="{9952EAAB-FE6B-4303-9F8F-64EF1C79142C}" srcOrd="1" destOrd="0" presId="urn:microsoft.com/office/officeart/2005/8/layout/orgChart1"/>
    <dgm:cxn modelId="{0D663B13-2CC3-42E8-AE2A-2FBF855B87DC}" type="presParOf" srcId="{9952EAAB-FE6B-4303-9F8F-64EF1C79142C}" destId="{F2937575-FDDA-473B-960F-0C2D0ED2B170}" srcOrd="0" destOrd="0" presId="urn:microsoft.com/office/officeart/2005/8/layout/orgChart1"/>
    <dgm:cxn modelId="{87C7D7A0-6193-4352-81A8-6BDC5046AA58}" type="presParOf" srcId="{9952EAAB-FE6B-4303-9F8F-64EF1C79142C}" destId="{775215EB-BF2F-49F4-A582-FC314455B80D}" srcOrd="1" destOrd="0" presId="urn:microsoft.com/office/officeart/2005/8/layout/orgChart1"/>
    <dgm:cxn modelId="{A9F7B82C-118E-4DB6-8E68-BA38779A8334}" type="presParOf" srcId="{775215EB-BF2F-49F4-A582-FC314455B80D}" destId="{63573555-7439-48A0-B6A9-7A3E67B64056}" srcOrd="0" destOrd="0" presId="urn:microsoft.com/office/officeart/2005/8/layout/orgChart1"/>
    <dgm:cxn modelId="{DB215976-D59C-494F-9790-F9E2404EC83E}" type="presParOf" srcId="{63573555-7439-48A0-B6A9-7A3E67B64056}" destId="{95AA3998-2A29-4FC9-AB05-8AEA3D692CE2}" srcOrd="0" destOrd="0" presId="urn:microsoft.com/office/officeart/2005/8/layout/orgChart1"/>
    <dgm:cxn modelId="{2F3FE777-19BE-45F7-823C-81DA023F05EA}" type="presParOf" srcId="{63573555-7439-48A0-B6A9-7A3E67B64056}" destId="{4039BCCA-56D7-447B-B113-037D18518B07}" srcOrd="1" destOrd="0" presId="urn:microsoft.com/office/officeart/2005/8/layout/orgChart1"/>
    <dgm:cxn modelId="{FF0F537B-0377-41CD-B8AB-2E0DD3F5E0D8}" type="presParOf" srcId="{775215EB-BF2F-49F4-A582-FC314455B80D}" destId="{11E39B07-9A67-427F-A8E0-73B9605C253F}" srcOrd="1" destOrd="0" presId="urn:microsoft.com/office/officeart/2005/8/layout/orgChart1"/>
    <dgm:cxn modelId="{8C2E5DC7-E1E1-45D2-B61B-5578F8C5A6BB}" type="presParOf" srcId="{775215EB-BF2F-49F4-A582-FC314455B80D}" destId="{A860FD32-48F2-49DF-8EF1-61967CF9DFF5}" srcOrd="2" destOrd="0" presId="urn:microsoft.com/office/officeart/2005/8/layout/orgChart1"/>
    <dgm:cxn modelId="{7AB879A1-A88F-47DD-8218-4728E6A522FA}" type="presParOf" srcId="{9952EAAB-FE6B-4303-9F8F-64EF1C79142C}" destId="{D8183633-DB5C-43F8-BEA2-8FC03A398098}" srcOrd="2" destOrd="0" presId="urn:microsoft.com/office/officeart/2005/8/layout/orgChart1"/>
    <dgm:cxn modelId="{1F855FC4-D5C4-4396-8807-F55F29E2862A}" type="presParOf" srcId="{9952EAAB-FE6B-4303-9F8F-64EF1C79142C}" destId="{0CE5A5D7-A162-4E6E-B978-770A4D888857}" srcOrd="3" destOrd="0" presId="urn:microsoft.com/office/officeart/2005/8/layout/orgChart1"/>
    <dgm:cxn modelId="{30A4C36F-F0B2-49BB-BF21-9170EB13E6B0}" type="presParOf" srcId="{0CE5A5D7-A162-4E6E-B978-770A4D888857}" destId="{D8425D49-5E1E-411B-885E-44E7F9E23B22}" srcOrd="0" destOrd="0" presId="urn:microsoft.com/office/officeart/2005/8/layout/orgChart1"/>
    <dgm:cxn modelId="{24F2B073-6C02-48EA-8451-F97DC07F148D}" type="presParOf" srcId="{D8425D49-5E1E-411B-885E-44E7F9E23B22}" destId="{7911CA66-87B1-45A6-9074-5C6278F79765}" srcOrd="0" destOrd="0" presId="urn:microsoft.com/office/officeart/2005/8/layout/orgChart1"/>
    <dgm:cxn modelId="{8BF592AE-5475-4604-AF8D-AC8350F2D3FA}" type="presParOf" srcId="{D8425D49-5E1E-411B-885E-44E7F9E23B22}" destId="{149DC25E-750B-4ED6-AADD-B6E5B6E5346C}" srcOrd="1" destOrd="0" presId="urn:microsoft.com/office/officeart/2005/8/layout/orgChart1"/>
    <dgm:cxn modelId="{0AA9094E-1297-4B15-B626-B228FB02DC56}" type="presParOf" srcId="{0CE5A5D7-A162-4E6E-B978-770A4D888857}" destId="{EC032C2C-CFF9-4AE9-AB2B-B0CE4563A4CE}" srcOrd="1" destOrd="0" presId="urn:microsoft.com/office/officeart/2005/8/layout/orgChart1"/>
    <dgm:cxn modelId="{B804385A-70B2-445B-814C-F5229F65C9FD}" type="presParOf" srcId="{0CE5A5D7-A162-4E6E-B978-770A4D888857}" destId="{5B60095F-09AE-418F-BEB7-B5B6E660EC62}" srcOrd="2" destOrd="0" presId="urn:microsoft.com/office/officeart/2005/8/layout/orgChart1"/>
    <dgm:cxn modelId="{89775179-3696-442D-B467-A34C033AE3AF}" type="presParOf" srcId="{9952EAAB-FE6B-4303-9F8F-64EF1C79142C}" destId="{8780EA65-6E0D-4245-B723-C4573BBFDC7F}" srcOrd="4" destOrd="0" presId="urn:microsoft.com/office/officeart/2005/8/layout/orgChart1"/>
    <dgm:cxn modelId="{2BBA064A-2DE9-48BE-905C-7A2F0B241A9E}" type="presParOf" srcId="{9952EAAB-FE6B-4303-9F8F-64EF1C79142C}" destId="{5536AB2C-6CC4-4044-AA5A-E11510B9F03E}" srcOrd="5" destOrd="0" presId="urn:microsoft.com/office/officeart/2005/8/layout/orgChart1"/>
    <dgm:cxn modelId="{13BD3F9B-14BA-4C01-9962-9CEF4069BCCA}" type="presParOf" srcId="{5536AB2C-6CC4-4044-AA5A-E11510B9F03E}" destId="{BF557F30-38E0-4752-B38C-8244BD2CBC5E}" srcOrd="0" destOrd="0" presId="urn:microsoft.com/office/officeart/2005/8/layout/orgChart1"/>
    <dgm:cxn modelId="{4688FF80-84EA-4827-8180-4F8280D0E3BA}" type="presParOf" srcId="{BF557F30-38E0-4752-B38C-8244BD2CBC5E}" destId="{A224657F-B619-4B94-A180-40536306FC8E}" srcOrd="0" destOrd="0" presId="urn:microsoft.com/office/officeart/2005/8/layout/orgChart1"/>
    <dgm:cxn modelId="{96ACD98A-446A-4DDB-B63F-12489C7D25D8}" type="presParOf" srcId="{BF557F30-38E0-4752-B38C-8244BD2CBC5E}" destId="{8EDCE1EF-A747-4E6D-B3E6-F5BBFD7B6E8A}" srcOrd="1" destOrd="0" presId="urn:microsoft.com/office/officeart/2005/8/layout/orgChart1"/>
    <dgm:cxn modelId="{2CE5D83D-AEB4-44C1-9E44-6EB085DA1581}" type="presParOf" srcId="{5536AB2C-6CC4-4044-AA5A-E11510B9F03E}" destId="{99751D74-8160-4709-9EAD-0CEAA5FAE893}" srcOrd="1" destOrd="0" presId="urn:microsoft.com/office/officeart/2005/8/layout/orgChart1"/>
    <dgm:cxn modelId="{82F728B0-2AA5-449D-9C2F-60FDC24CF02D}" type="presParOf" srcId="{5536AB2C-6CC4-4044-AA5A-E11510B9F03E}" destId="{92ACD2EC-7ED2-47D4-BF0A-835243F10A97}" srcOrd="2" destOrd="0" presId="urn:microsoft.com/office/officeart/2005/8/layout/orgChart1"/>
    <dgm:cxn modelId="{871817D2-9962-4268-BAAC-29D2D379BD5B}" type="presParOf" srcId="{9952EAAB-FE6B-4303-9F8F-64EF1C79142C}" destId="{0336967F-D6B2-4158-A203-7529DAFDCD05}" srcOrd="6" destOrd="0" presId="urn:microsoft.com/office/officeart/2005/8/layout/orgChart1"/>
    <dgm:cxn modelId="{AFFF18AA-634C-42F5-80FE-5F82580FF70D}" type="presParOf" srcId="{9952EAAB-FE6B-4303-9F8F-64EF1C79142C}" destId="{C203409B-9FBD-4840-9869-4ACFC4DFE9F5}" srcOrd="7" destOrd="0" presId="urn:microsoft.com/office/officeart/2005/8/layout/orgChart1"/>
    <dgm:cxn modelId="{B54F661C-DB2B-476A-923E-23873780BC7D}" type="presParOf" srcId="{C203409B-9FBD-4840-9869-4ACFC4DFE9F5}" destId="{6B033F9A-F25D-429D-B299-23B219B63A5E}" srcOrd="0" destOrd="0" presId="urn:microsoft.com/office/officeart/2005/8/layout/orgChart1"/>
    <dgm:cxn modelId="{9E4E95A3-4C85-4AB2-A80D-E7E020DFE239}" type="presParOf" srcId="{6B033F9A-F25D-429D-B299-23B219B63A5E}" destId="{565E74EF-264E-4CE2-92FC-29DDFD768487}" srcOrd="0" destOrd="0" presId="urn:microsoft.com/office/officeart/2005/8/layout/orgChart1"/>
    <dgm:cxn modelId="{1A04E34C-3793-4B4C-8F4D-6D4D1BE40EA2}" type="presParOf" srcId="{6B033F9A-F25D-429D-B299-23B219B63A5E}" destId="{4E9F37B9-EF29-4AF3-A89A-0770505BA8E5}" srcOrd="1" destOrd="0" presId="urn:microsoft.com/office/officeart/2005/8/layout/orgChart1"/>
    <dgm:cxn modelId="{860ABDE0-FBB6-4406-951D-42A5B431DDA8}" type="presParOf" srcId="{C203409B-9FBD-4840-9869-4ACFC4DFE9F5}" destId="{96979047-1191-4144-9E9F-335D71FAB96E}" srcOrd="1" destOrd="0" presId="urn:microsoft.com/office/officeart/2005/8/layout/orgChart1"/>
    <dgm:cxn modelId="{2052F888-F2FF-4984-89AA-325B249F28B8}" type="presParOf" srcId="{C203409B-9FBD-4840-9869-4ACFC4DFE9F5}" destId="{2D8FFED6-13CF-4CB6-AD6F-4E5CE4920B3B}" srcOrd="2" destOrd="0" presId="urn:microsoft.com/office/officeart/2005/8/layout/orgChart1"/>
    <dgm:cxn modelId="{EBABD16A-B4F4-44CF-9075-DD3EA2E55DF9}" type="presParOf" srcId="{551E4A5E-7E99-4973-8C63-6849FCBBAEFF}" destId="{DD7D2F26-C7BE-4235-86AD-F78C528A1642}" srcOrd="2" destOrd="0" presId="urn:microsoft.com/office/officeart/2005/8/layout/orgChart1"/>
    <dgm:cxn modelId="{3B7E9328-497D-4E8D-9FEB-71DDD2BD0A96}" type="presParOf" srcId="{26BCA355-D18F-43CE-918D-5BD8A098DBC2}" destId="{50902C16-E754-429D-A2CF-598583665B2B}" srcOrd="4" destOrd="0" presId="urn:microsoft.com/office/officeart/2005/8/layout/orgChart1"/>
    <dgm:cxn modelId="{63E26303-4F22-48F6-8F46-BFA61F214E73}" type="presParOf" srcId="{26BCA355-D18F-43CE-918D-5BD8A098DBC2}" destId="{14338A03-51EE-4BB7-8385-A8A2F66971B7}" srcOrd="5" destOrd="0" presId="urn:microsoft.com/office/officeart/2005/8/layout/orgChart1"/>
    <dgm:cxn modelId="{43FE5064-9A91-4BBA-9C16-E1DD3A9C71B5}" type="presParOf" srcId="{14338A03-51EE-4BB7-8385-A8A2F66971B7}" destId="{1D41CABC-8870-430C-A0CB-B0C0C7ED7376}" srcOrd="0" destOrd="0" presId="urn:microsoft.com/office/officeart/2005/8/layout/orgChart1"/>
    <dgm:cxn modelId="{928CBDD3-8D9E-4905-AF31-7CF42D252D0F}" type="presParOf" srcId="{1D41CABC-8870-430C-A0CB-B0C0C7ED7376}" destId="{6E81751C-8FA7-4D0B-9103-C3AA2CCCAAD0}" srcOrd="0" destOrd="0" presId="urn:microsoft.com/office/officeart/2005/8/layout/orgChart1"/>
    <dgm:cxn modelId="{C40D95BD-D0F6-47C9-9C4A-A8905CE53F46}" type="presParOf" srcId="{1D41CABC-8870-430C-A0CB-B0C0C7ED7376}" destId="{B64683D1-A29D-4410-A33E-0DE23EA58C54}" srcOrd="1" destOrd="0" presId="urn:microsoft.com/office/officeart/2005/8/layout/orgChart1"/>
    <dgm:cxn modelId="{1F5EFFB6-A14C-4938-9585-9BCD864A09CA}" type="presParOf" srcId="{14338A03-51EE-4BB7-8385-A8A2F66971B7}" destId="{BC58D506-08A2-4D3E-821A-3B1CB4533E92}" srcOrd="1" destOrd="0" presId="urn:microsoft.com/office/officeart/2005/8/layout/orgChart1"/>
    <dgm:cxn modelId="{C3C2DA2A-CB73-4071-9B48-E498207EE1F3}" type="presParOf" srcId="{BC58D506-08A2-4D3E-821A-3B1CB4533E92}" destId="{57FFB4F7-1DEF-4E21-8A89-FA44A1D496A7}" srcOrd="0" destOrd="0" presId="urn:microsoft.com/office/officeart/2005/8/layout/orgChart1"/>
    <dgm:cxn modelId="{BF8D9140-DF96-4231-801D-8903E25BEE5A}" type="presParOf" srcId="{BC58D506-08A2-4D3E-821A-3B1CB4533E92}" destId="{E420379F-B665-4F37-8AD4-013123A3FBB9}" srcOrd="1" destOrd="0" presId="urn:microsoft.com/office/officeart/2005/8/layout/orgChart1"/>
    <dgm:cxn modelId="{F4458C63-9037-4B7A-A5D1-18A9775C5332}" type="presParOf" srcId="{E420379F-B665-4F37-8AD4-013123A3FBB9}" destId="{410D0B5F-5679-4BB7-9F45-C4A654FC8CE5}" srcOrd="0" destOrd="0" presId="urn:microsoft.com/office/officeart/2005/8/layout/orgChart1"/>
    <dgm:cxn modelId="{CE322313-DC48-4277-98AE-566CF76835D4}" type="presParOf" srcId="{410D0B5F-5679-4BB7-9F45-C4A654FC8CE5}" destId="{62B887B6-B6C6-4B4E-85F6-79CC3A2261EF}" srcOrd="0" destOrd="0" presId="urn:microsoft.com/office/officeart/2005/8/layout/orgChart1"/>
    <dgm:cxn modelId="{25F8B5E8-1CEA-4775-AB5E-EE379CE12F86}" type="presParOf" srcId="{410D0B5F-5679-4BB7-9F45-C4A654FC8CE5}" destId="{13D290F1-B4E7-479F-B995-52355C5D2AF0}" srcOrd="1" destOrd="0" presId="urn:microsoft.com/office/officeart/2005/8/layout/orgChart1"/>
    <dgm:cxn modelId="{4A0173D8-DF0B-4901-BB0F-04A8F825AD9A}" type="presParOf" srcId="{E420379F-B665-4F37-8AD4-013123A3FBB9}" destId="{F5EF6A8A-5C39-4D37-B8A3-52B9DA4889B5}" srcOrd="1" destOrd="0" presId="urn:microsoft.com/office/officeart/2005/8/layout/orgChart1"/>
    <dgm:cxn modelId="{F259CB6A-9F4A-450A-8EF9-59D1658F586D}" type="presParOf" srcId="{E420379F-B665-4F37-8AD4-013123A3FBB9}" destId="{D26B0516-D011-40A3-A88D-E8CC5BABEC00}" srcOrd="2" destOrd="0" presId="urn:microsoft.com/office/officeart/2005/8/layout/orgChart1"/>
    <dgm:cxn modelId="{5E5DA18F-95BD-4D94-97C7-9E841841DAC0}" type="presParOf" srcId="{BC58D506-08A2-4D3E-821A-3B1CB4533E92}" destId="{1F1F447A-4C5F-43BC-A282-4A21D06AFB88}" srcOrd="2" destOrd="0" presId="urn:microsoft.com/office/officeart/2005/8/layout/orgChart1"/>
    <dgm:cxn modelId="{24405708-A173-426D-B6FB-3828F4AFCCED}" type="presParOf" srcId="{BC58D506-08A2-4D3E-821A-3B1CB4533E92}" destId="{D18C5E2A-E10B-4ED5-8B3D-09F4024C7EE2}" srcOrd="3" destOrd="0" presId="urn:microsoft.com/office/officeart/2005/8/layout/orgChart1"/>
    <dgm:cxn modelId="{F63C2D96-1B27-4484-AA45-784DBD6E47F1}" type="presParOf" srcId="{D18C5E2A-E10B-4ED5-8B3D-09F4024C7EE2}" destId="{99DB45C6-C08D-4575-A4FD-049E94841CE3}" srcOrd="0" destOrd="0" presId="urn:microsoft.com/office/officeart/2005/8/layout/orgChart1"/>
    <dgm:cxn modelId="{A56FEE8D-A4EC-4B9B-A23D-5FFB68C96BE6}" type="presParOf" srcId="{99DB45C6-C08D-4575-A4FD-049E94841CE3}" destId="{000BDE4D-FACB-41DC-92CD-7052DAF7744E}" srcOrd="0" destOrd="0" presId="urn:microsoft.com/office/officeart/2005/8/layout/orgChart1"/>
    <dgm:cxn modelId="{F76E068F-21DD-432F-AC9F-0D154DBF2982}" type="presParOf" srcId="{99DB45C6-C08D-4575-A4FD-049E94841CE3}" destId="{AED959C6-A7A0-4668-9206-59BC2D82774C}" srcOrd="1" destOrd="0" presId="urn:microsoft.com/office/officeart/2005/8/layout/orgChart1"/>
    <dgm:cxn modelId="{F0A6D3BA-7830-4ADE-91A3-F60E6A533295}" type="presParOf" srcId="{D18C5E2A-E10B-4ED5-8B3D-09F4024C7EE2}" destId="{B1AEC72F-5490-4141-8D6F-D1BB4D2E3467}" srcOrd="1" destOrd="0" presId="urn:microsoft.com/office/officeart/2005/8/layout/orgChart1"/>
    <dgm:cxn modelId="{B2692F21-B0AD-4890-B703-687066CF28F9}" type="presParOf" srcId="{D18C5E2A-E10B-4ED5-8B3D-09F4024C7EE2}" destId="{3E7A7D02-D03A-4028-8D48-24C31E608F68}" srcOrd="2" destOrd="0" presId="urn:microsoft.com/office/officeart/2005/8/layout/orgChart1"/>
    <dgm:cxn modelId="{AAFF5DC0-9EE0-41D5-BCBC-98046FE774F4}" type="presParOf" srcId="{BC58D506-08A2-4D3E-821A-3B1CB4533E92}" destId="{F118959B-E13D-4CAF-8028-CD605F92C9BF}" srcOrd="4" destOrd="0" presId="urn:microsoft.com/office/officeart/2005/8/layout/orgChart1"/>
    <dgm:cxn modelId="{60596AC4-BA5A-42BF-AD84-6C28EE042793}" type="presParOf" srcId="{BC58D506-08A2-4D3E-821A-3B1CB4533E92}" destId="{3E54A037-6F70-4F2A-82FE-EDF1B0C2D470}" srcOrd="5" destOrd="0" presId="urn:microsoft.com/office/officeart/2005/8/layout/orgChart1"/>
    <dgm:cxn modelId="{81A5FB56-74AE-487C-A86D-A35A896A4CBC}" type="presParOf" srcId="{3E54A037-6F70-4F2A-82FE-EDF1B0C2D470}" destId="{2B3643A8-2057-407F-B079-5580F6212D80}" srcOrd="0" destOrd="0" presId="urn:microsoft.com/office/officeart/2005/8/layout/orgChart1"/>
    <dgm:cxn modelId="{2D7DCD42-F933-4203-BF64-949A896564D0}" type="presParOf" srcId="{2B3643A8-2057-407F-B079-5580F6212D80}" destId="{C89C37D0-BB7B-4CAE-A26F-4133966B07B0}" srcOrd="0" destOrd="0" presId="urn:microsoft.com/office/officeart/2005/8/layout/orgChart1"/>
    <dgm:cxn modelId="{6DA388D0-7B6F-48F5-A95F-2D85A5BD3062}" type="presParOf" srcId="{2B3643A8-2057-407F-B079-5580F6212D80}" destId="{AF70D765-7BE5-414C-9959-A2B87CB3D74D}" srcOrd="1" destOrd="0" presId="urn:microsoft.com/office/officeart/2005/8/layout/orgChart1"/>
    <dgm:cxn modelId="{8BCB21E4-3C82-4033-9A50-4267A9C5DDE6}" type="presParOf" srcId="{3E54A037-6F70-4F2A-82FE-EDF1B0C2D470}" destId="{4610F28C-9102-4828-A0D8-3E8DA1E13330}" srcOrd="1" destOrd="0" presId="urn:microsoft.com/office/officeart/2005/8/layout/orgChart1"/>
    <dgm:cxn modelId="{0DE1D841-C017-4345-945B-7D12251C1C1C}" type="presParOf" srcId="{3E54A037-6F70-4F2A-82FE-EDF1B0C2D470}" destId="{64ED4F0D-EBF7-4E85-97B8-E596C2FAE9C7}" srcOrd="2" destOrd="0" presId="urn:microsoft.com/office/officeart/2005/8/layout/orgChart1"/>
    <dgm:cxn modelId="{4430364E-3D63-4819-945D-6D92C313D011}" type="presParOf" srcId="{BC58D506-08A2-4D3E-821A-3B1CB4533E92}" destId="{6AB97F65-8A27-4011-9179-B8264CCB9546}" srcOrd="6" destOrd="0" presId="urn:microsoft.com/office/officeart/2005/8/layout/orgChart1"/>
    <dgm:cxn modelId="{C8A3567B-0283-437F-A77D-6C00E66452DA}" type="presParOf" srcId="{BC58D506-08A2-4D3E-821A-3B1CB4533E92}" destId="{2A48D0D0-C7CC-4001-ABF3-940EA9B1AAE8}" srcOrd="7" destOrd="0" presId="urn:microsoft.com/office/officeart/2005/8/layout/orgChart1"/>
    <dgm:cxn modelId="{75E5B764-68C3-4981-80DA-5F3050B9C697}" type="presParOf" srcId="{2A48D0D0-C7CC-4001-ABF3-940EA9B1AAE8}" destId="{EC204F8F-75C3-41B5-BDB4-AD3DF10AA0B9}" srcOrd="0" destOrd="0" presId="urn:microsoft.com/office/officeart/2005/8/layout/orgChart1"/>
    <dgm:cxn modelId="{D6466DBB-CAF9-4F2C-B529-D74EC3A5BBAF}" type="presParOf" srcId="{EC204F8F-75C3-41B5-BDB4-AD3DF10AA0B9}" destId="{6CE123E9-B323-4BFD-95DF-7F6C1F90B823}" srcOrd="0" destOrd="0" presId="urn:microsoft.com/office/officeart/2005/8/layout/orgChart1"/>
    <dgm:cxn modelId="{194D6572-F134-4E16-B16E-9F3C9FCA83F2}" type="presParOf" srcId="{EC204F8F-75C3-41B5-BDB4-AD3DF10AA0B9}" destId="{CCB23AD7-EC38-4E67-95D3-681C057C15CD}" srcOrd="1" destOrd="0" presId="urn:microsoft.com/office/officeart/2005/8/layout/orgChart1"/>
    <dgm:cxn modelId="{10FF3395-650C-4FFF-9D34-6C61E91901DC}" type="presParOf" srcId="{2A48D0D0-C7CC-4001-ABF3-940EA9B1AAE8}" destId="{82B20028-8D1D-47AF-AF2F-8F1E1CE669F0}" srcOrd="1" destOrd="0" presId="urn:microsoft.com/office/officeart/2005/8/layout/orgChart1"/>
    <dgm:cxn modelId="{91F07C25-0C3F-453D-9F0A-905FCD57D443}" type="presParOf" srcId="{2A48D0D0-C7CC-4001-ABF3-940EA9B1AAE8}" destId="{BF81ADA2-3D25-4617-88C2-9234E16F389B}" srcOrd="2" destOrd="0" presId="urn:microsoft.com/office/officeart/2005/8/layout/orgChart1"/>
    <dgm:cxn modelId="{A625EF47-C79C-4F2F-8BD0-961DDB92416E}" type="presParOf" srcId="{14338A03-51EE-4BB7-8385-A8A2F66971B7}" destId="{F3AA3113-FF34-43C7-BEA4-584C3013496B}" srcOrd="2" destOrd="0" presId="urn:microsoft.com/office/officeart/2005/8/layout/orgChart1"/>
    <dgm:cxn modelId="{40D9B500-BF0B-4808-87E6-70D109A225A2}" type="presParOf" srcId="{26BCA355-D18F-43CE-918D-5BD8A098DBC2}" destId="{850BFA32-2316-4315-AB07-4C32E766091F}" srcOrd="6" destOrd="0" presId="urn:microsoft.com/office/officeart/2005/8/layout/orgChart1"/>
    <dgm:cxn modelId="{EC3C828E-2E5D-458B-9088-3B1FC7A5E7FF}" type="presParOf" srcId="{26BCA355-D18F-43CE-918D-5BD8A098DBC2}" destId="{7E285CB2-1B9A-42B3-AE25-CEF8B93B03B9}" srcOrd="7" destOrd="0" presId="urn:microsoft.com/office/officeart/2005/8/layout/orgChart1"/>
    <dgm:cxn modelId="{3AB082E3-D5AB-4DE5-A25E-A9B7157513BD}" type="presParOf" srcId="{7E285CB2-1B9A-42B3-AE25-CEF8B93B03B9}" destId="{A6B4F11B-706E-4D69-B5AA-3F2B0C817F12}" srcOrd="0" destOrd="0" presId="urn:microsoft.com/office/officeart/2005/8/layout/orgChart1"/>
    <dgm:cxn modelId="{77A78463-109E-4902-A53C-A9B4A42BE65A}" type="presParOf" srcId="{A6B4F11B-706E-4D69-B5AA-3F2B0C817F12}" destId="{5B0DD953-F857-45AC-833F-CD276869B180}" srcOrd="0" destOrd="0" presId="urn:microsoft.com/office/officeart/2005/8/layout/orgChart1"/>
    <dgm:cxn modelId="{02F15F86-B08B-4007-9282-D12280FD168A}" type="presParOf" srcId="{A6B4F11B-706E-4D69-B5AA-3F2B0C817F12}" destId="{526E5BBC-819E-4F42-A4F2-86330A662238}" srcOrd="1" destOrd="0" presId="urn:microsoft.com/office/officeart/2005/8/layout/orgChart1"/>
    <dgm:cxn modelId="{C71D3730-EDA3-49DE-ABF0-62D6A15085AF}" type="presParOf" srcId="{7E285CB2-1B9A-42B3-AE25-CEF8B93B03B9}" destId="{6C0F93CE-303E-46A3-988C-BAC678EDF39E}" srcOrd="1" destOrd="0" presId="urn:microsoft.com/office/officeart/2005/8/layout/orgChart1"/>
    <dgm:cxn modelId="{523154EA-C099-45E1-8E6A-4190912A7A00}" type="presParOf" srcId="{6C0F93CE-303E-46A3-988C-BAC678EDF39E}" destId="{9E01C738-8904-402B-9D70-ED82642D1682}" srcOrd="0" destOrd="0" presId="urn:microsoft.com/office/officeart/2005/8/layout/orgChart1"/>
    <dgm:cxn modelId="{C4264254-8927-4502-9283-68D79093E28A}" type="presParOf" srcId="{6C0F93CE-303E-46A3-988C-BAC678EDF39E}" destId="{383B09C0-5732-4E84-9A64-612B7AD5123F}" srcOrd="1" destOrd="0" presId="urn:microsoft.com/office/officeart/2005/8/layout/orgChart1"/>
    <dgm:cxn modelId="{FE2444C7-344D-4FAB-A3BB-40F58AADED46}" type="presParOf" srcId="{383B09C0-5732-4E84-9A64-612B7AD5123F}" destId="{4DB59FFA-BE69-43A5-B243-5ECE16D095B7}" srcOrd="0" destOrd="0" presId="urn:microsoft.com/office/officeart/2005/8/layout/orgChart1"/>
    <dgm:cxn modelId="{CEAA7B37-387F-4897-8269-7E0444598FEC}" type="presParOf" srcId="{4DB59FFA-BE69-43A5-B243-5ECE16D095B7}" destId="{4D93BE3E-8A46-4EE4-A36C-D9FAF8B0ACEB}" srcOrd="0" destOrd="0" presId="urn:microsoft.com/office/officeart/2005/8/layout/orgChart1"/>
    <dgm:cxn modelId="{4A271BEC-C8F5-4B57-BD5F-64879C0DBE9E}" type="presParOf" srcId="{4DB59FFA-BE69-43A5-B243-5ECE16D095B7}" destId="{78A81DAD-0864-4AC0-B94F-2A65141CF98B}" srcOrd="1" destOrd="0" presId="urn:microsoft.com/office/officeart/2005/8/layout/orgChart1"/>
    <dgm:cxn modelId="{C2445098-8AFD-4B8A-95EC-1C7406B1C3C8}" type="presParOf" srcId="{383B09C0-5732-4E84-9A64-612B7AD5123F}" destId="{ACC960A8-FC8F-4445-89D7-B24448F7E0A5}" srcOrd="1" destOrd="0" presId="urn:microsoft.com/office/officeart/2005/8/layout/orgChart1"/>
    <dgm:cxn modelId="{6FAC317B-2C3E-4FF2-971E-230ADB446A80}" type="presParOf" srcId="{383B09C0-5732-4E84-9A64-612B7AD5123F}" destId="{33A1A36F-7947-4349-BB94-DE5964C7F64A}" srcOrd="2" destOrd="0" presId="urn:microsoft.com/office/officeart/2005/8/layout/orgChart1"/>
    <dgm:cxn modelId="{FBF74BF3-8A92-45CB-A930-2A7E3E135E47}" type="presParOf" srcId="{6C0F93CE-303E-46A3-988C-BAC678EDF39E}" destId="{8228CA33-B367-41E6-99A5-520665934FB0}" srcOrd="2" destOrd="0" presId="urn:microsoft.com/office/officeart/2005/8/layout/orgChart1"/>
    <dgm:cxn modelId="{E4F5FADA-0C20-4503-B8E7-CA5349B1F776}" type="presParOf" srcId="{6C0F93CE-303E-46A3-988C-BAC678EDF39E}" destId="{8B5F2D62-BB0B-4EFF-BDDF-D171C938BA25}" srcOrd="3" destOrd="0" presId="urn:microsoft.com/office/officeart/2005/8/layout/orgChart1"/>
    <dgm:cxn modelId="{30F1CE70-059A-4C3E-8B51-CAB84C814E8B}" type="presParOf" srcId="{8B5F2D62-BB0B-4EFF-BDDF-D171C938BA25}" destId="{16331AE5-8881-4206-9496-D78FB58D0B58}" srcOrd="0" destOrd="0" presId="urn:microsoft.com/office/officeart/2005/8/layout/orgChart1"/>
    <dgm:cxn modelId="{D3F61370-326F-4D31-8264-8570DD141010}" type="presParOf" srcId="{16331AE5-8881-4206-9496-D78FB58D0B58}" destId="{F27804D0-D7B7-4035-B70D-97E4F9347002}" srcOrd="0" destOrd="0" presId="urn:microsoft.com/office/officeart/2005/8/layout/orgChart1"/>
    <dgm:cxn modelId="{536C0B47-3195-431E-A2C7-C805795881FE}" type="presParOf" srcId="{16331AE5-8881-4206-9496-D78FB58D0B58}" destId="{13691AB5-D6A5-4332-99D4-E673D1A277B8}" srcOrd="1" destOrd="0" presId="urn:microsoft.com/office/officeart/2005/8/layout/orgChart1"/>
    <dgm:cxn modelId="{34538683-753F-4287-AA3A-983A28539319}" type="presParOf" srcId="{8B5F2D62-BB0B-4EFF-BDDF-D171C938BA25}" destId="{9D873760-6C3C-43A5-B2F4-07F41FB3A4A3}" srcOrd="1" destOrd="0" presId="urn:microsoft.com/office/officeart/2005/8/layout/orgChart1"/>
    <dgm:cxn modelId="{43280ACF-9A82-45A0-859A-1AEB0D770312}" type="presParOf" srcId="{8B5F2D62-BB0B-4EFF-BDDF-D171C938BA25}" destId="{36163743-6E19-49D9-B5D6-506551E4E2EA}" srcOrd="2" destOrd="0" presId="urn:microsoft.com/office/officeart/2005/8/layout/orgChart1"/>
    <dgm:cxn modelId="{3ED2817F-0D68-43F9-B242-2D9E9618F09A}" type="presParOf" srcId="{6C0F93CE-303E-46A3-988C-BAC678EDF39E}" destId="{9B0A2F22-7EBC-42F2-8C12-30D4A1D531A7}" srcOrd="4" destOrd="0" presId="urn:microsoft.com/office/officeart/2005/8/layout/orgChart1"/>
    <dgm:cxn modelId="{51481843-8A08-4C82-9CCF-5032D62D972E}" type="presParOf" srcId="{6C0F93CE-303E-46A3-988C-BAC678EDF39E}" destId="{F4852FD3-45A8-4775-A5C5-A3507E531612}" srcOrd="5" destOrd="0" presId="urn:microsoft.com/office/officeart/2005/8/layout/orgChart1"/>
    <dgm:cxn modelId="{8D09BB5E-68D7-467A-B74E-917EC3D637E1}" type="presParOf" srcId="{F4852FD3-45A8-4775-A5C5-A3507E531612}" destId="{69590B35-6CB0-4AF1-9762-8ABC75C5D4AE}" srcOrd="0" destOrd="0" presId="urn:microsoft.com/office/officeart/2005/8/layout/orgChart1"/>
    <dgm:cxn modelId="{FE21CE80-2AAC-4C71-9735-85A6EDC32585}" type="presParOf" srcId="{69590B35-6CB0-4AF1-9762-8ABC75C5D4AE}" destId="{11950AAD-B040-4C92-B958-580CF43AD699}" srcOrd="0" destOrd="0" presId="urn:microsoft.com/office/officeart/2005/8/layout/orgChart1"/>
    <dgm:cxn modelId="{E060F686-C533-4365-A414-2DFD5C75ABE1}" type="presParOf" srcId="{69590B35-6CB0-4AF1-9762-8ABC75C5D4AE}" destId="{33E5EDEF-98AC-4448-8CD9-D4145A8877C8}" srcOrd="1" destOrd="0" presId="urn:microsoft.com/office/officeart/2005/8/layout/orgChart1"/>
    <dgm:cxn modelId="{A79CD491-4E01-4061-A00E-3365EDC21414}" type="presParOf" srcId="{F4852FD3-45A8-4775-A5C5-A3507E531612}" destId="{7BDC042F-1F5A-4BDA-83C9-F46B716CE303}" srcOrd="1" destOrd="0" presId="urn:microsoft.com/office/officeart/2005/8/layout/orgChart1"/>
    <dgm:cxn modelId="{D0366FCB-6F82-4108-AAC0-F790175E893B}" type="presParOf" srcId="{F4852FD3-45A8-4775-A5C5-A3507E531612}" destId="{930B9403-650C-424E-AB47-6243E57842C4}" srcOrd="2" destOrd="0" presId="urn:microsoft.com/office/officeart/2005/8/layout/orgChart1"/>
    <dgm:cxn modelId="{AC09B3A0-6389-4A1D-A0C5-B8BA60525A9E}" type="presParOf" srcId="{7E285CB2-1B9A-42B3-AE25-CEF8B93B03B9}" destId="{10737E95-D802-4AE6-B540-662E0D73E014}" srcOrd="2" destOrd="0" presId="urn:microsoft.com/office/officeart/2005/8/layout/orgChart1"/>
    <dgm:cxn modelId="{5125C2E4-1390-4930-8CE4-64A5D067A8A5}" type="presParOf" srcId="{2E936040-9354-49B3-B1BE-DCC4DFBA117B}" destId="{DD5E5306-47E0-42E4-B8FF-EDC0C55E4201}" srcOrd="2" destOrd="0" presId="urn:microsoft.com/office/officeart/2005/8/layout/orgChart1"/>
    <dgm:cxn modelId="{DAEA6C54-D718-4545-895A-9B2B45F71DED}" type="presParOf" srcId="{61683B36-1249-42A3-8B16-7B18418F134E}" destId="{44C26C5A-2A3D-42F0-ABE6-58EA90CCE9A1}" srcOrd="2" destOrd="0" presId="urn:microsoft.com/office/officeart/2005/8/layout/orgChart1"/>
    <dgm:cxn modelId="{2E753EA3-9703-4FB0-B0EF-4A63B9810A89}" type="presParOf" srcId="{61683B36-1249-42A3-8B16-7B18418F134E}" destId="{B24B1966-F05F-480E-BA09-0406B7C7D1C0}" srcOrd="3" destOrd="0" presId="urn:microsoft.com/office/officeart/2005/8/layout/orgChart1"/>
    <dgm:cxn modelId="{55CC91D5-3D82-49F8-8E25-EFAEEF0D5BBF}" type="presParOf" srcId="{B24B1966-F05F-480E-BA09-0406B7C7D1C0}" destId="{747E8CD6-243E-4D68-9DFA-65FCF48B613A}" srcOrd="0" destOrd="0" presId="urn:microsoft.com/office/officeart/2005/8/layout/orgChart1"/>
    <dgm:cxn modelId="{A6F96688-6555-4FFE-92DD-328B3AE5FCB1}" type="presParOf" srcId="{747E8CD6-243E-4D68-9DFA-65FCF48B613A}" destId="{0292B696-2E37-4968-947C-718281887966}" srcOrd="0" destOrd="0" presId="urn:microsoft.com/office/officeart/2005/8/layout/orgChart1"/>
    <dgm:cxn modelId="{D8CFE3E0-AB09-4BE5-A15A-4ECDBD11866A}" type="presParOf" srcId="{747E8CD6-243E-4D68-9DFA-65FCF48B613A}" destId="{6EA2541B-742D-4DA3-9801-F5A596616B43}" srcOrd="1" destOrd="0" presId="urn:microsoft.com/office/officeart/2005/8/layout/orgChart1"/>
    <dgm:cxn modelId="{9FA2F2E9-27F5-4088-A0E6-69FD08C2E97F}" type="presParOf" srcId="{B24B1966-F05F-480E-BA09-0406B7C7D1C0}" destId="{1869A30C-295E-4832-8829-01E5464C5223}" srcOrd="1" destOrd="0" presId="urn:microsoft.com/office/officeart/2005/8/layout/orgChart1"/>
    <dgm:cxn modelId="{525D7F66-136B-47A2-93CB-B359FB1DB614}" type="presParOf" srcId="{1869A30C-295E-4832-8829-01E5464C5223}" destId="{081D6A3B-8E80-487F-AB1A-48DDC045B162}" srcOrd="0" destOrd="0" presId="urn:microsoft.com/office/officeart/2005/8/layout/orgChart1"/>
    <dgm:cxn modelId="{BAF773A7-B72F-4D93-8077-BF45E200D58A}" type="presParOf" srcId="{1869A30C-295E-4832-8829-01E5464C5223}" destId="{D1443A5F-FD1E-49B9-99C0-9EC2B4D9C9D6}" srcOrd="1" destOrd="0" presId="urn:microsoft.com/office/officeart/2005/8/layout/orgChart1"/>
    <dgm:cxn modelId="{6BF1BFA2-F969-4B2D-A25A-C89E521098DE}" type="presParOf" srcId="{D1443A5F-FD1E-49B9-99C0-9EC2B4D9C9D6}" destId="{5D0C4CD0-2308-44A6-A52A-135425041D33}" srcOrd="0" destOrd="0" presId="urn:microsoft.com/office/officeart/2005/8/layout/orgChart1"/>
    <dgm:cxn modelId="{DB97C554-5100-4315-86D4-8E97AB5FFFA9}" type="presParOf" srcId="{5D0C4CD0-2308-44A6-A52A-135425041D33}" destId="{F489E2CF-6361-4B1B-B56A-493A12D91A0F}" srcOrd="0" destOrd="0" presId="urn:microsoft.com/office/officeart/2005/8/layout/orgChart1"/>
    <dgm:cxn modelId="{66A4C42D-50A0-4191-84CF-2BDAD67B4D6D}" type="presParOf" srcId="{5D0C4CD0-2308-44A6-A52A-135425041D33}" destId="{F944FDD5-2103-4814-935D-5B06F53B6737}" srcOrd="1" destOrd="0" presId="urn:microsoft.com/office/officeart/2005/8/layout/orgChart1"/>
    <dgm:cxn modelId="{69C5E399-EF3E-4E00-9E65-CEE4A471811B}" type="presParOf" srcId="{D1443A5F-FD1E-49B9-99C0-9EC2B4D9C9D6}" destId="{BF1EEFEF-9964-4A22-82B9-EA9DD4DE8E17}" srcOrd="1" destOrd="0" presId="urn:microsoft.com/office/officeart/2005/8/layout/orgChart1"/>
    <dgm:cxn modelId="{74D22786-BD82-45BA-9343-9A0A24D1BF78}" type="presParOf" srcId="{D1443A5F-FD1E-49B9-99C0-9EC2B4D9C9D6}" destId="{7A6A9359-F955-4311-B0F9-2E5CEB790A05}" srcOrd="2" destOrd="0" presId="urn:microsoft.com/office/officeart/2005/8/layout/orgChart1"/>
    <dgm:cxn modelId="{79B6B5AF-4EE9-4205-9DC1-DB1E3360F313}" type="presParOf" srcId="{1869A30C-295E-4832-8829-01E5464C5223}" destId="{150CC9BA-E91E-4B82-8D6F-B41AE9992111}" srcOrd="2" destOrd="0" presId="urn:microsoft.com/office/officeart/2005/8/layout/orgChart1"/>
    <dgm:cxn modelId="{2935368E-E3D0-4CA8-B290-E2C06B916ECC}" type="presParOf" srcId="{1869A30C-295E-4832-8829-01E5464C5223}" destId="{5BB79772-8813-4617-96E0-3B508D69C0B4}" srcOrd="3" destOrd="0" presId="urn:microsoft.com/office/officeart/2005/8/layout/orgChart1"/>
    <dgm:cxn modelId="{5A311121-E47F-4CD9-825E-36866A88343B}" type="presParOf" srcId="{5BB79772-8813-4617-96E0-3B508D69C0B4}" destId="{869205B5-8D2C-43BD-AA2C-0EF3CC54F639}" srcOrd="0" destOrd="0" presId="urn:microsoft.com/office/officeart/2005/8/layout/orgChart1"/>
    <dgm:cxn modelId="{2259B623-568D-4B2C-B1C1-4609247853C7}" type="presParOf" srcId="{869205B5-8D2C-43BD-AA2C-0EF3CC54F639}" destId="{AE90EFB1-F173-4D85-91A2-B9FA42FD173C}" srcOrd="0" destOrd="0" presId="urn:microsoft.com/office/officeart/2005/8/layout/orgChart1"/>
    <dgm:cxn modelId="{2AF5EC19-AFD1-4BC2-ADE3-F067A16E4C32}" type="presParOf" srcId="{869205B5-8D2C-43BD-AA2C-0EF3CC54F639}" destId="{C8908EBE-F449-4E94-8D2C-EE2AE27B75B4}" srcOrd="1" destOrd="0" presId="urn:microsoft.com/office/officeart/2005/8/layout/orgChart1"/>
    <dgm:cxn modelId="{BBF316D9-5CB1-4EFB-823E-352D8ECC6869}" type="presParOf" srcId="{5BB79772-8813-4617-96E0-3B508D69C0B4}" destId="{877C722F-15AC-4CF6-9F67-812B13FC7425}" srcOrd="1" destOrd="0" presId="urn:microsoft.com/office/officeart/2005/8/layout/orgChart1"/>
    <dgm:cxn modelId="{59A64D8E-08B0-41B9-BE38-5671C6B69984}" type="presParOf" srcId="{5BB79772-8813-4617-96E0-3B508D69C0B4}" destId="{7F368E99-8B53-4006-BB07-EFDC1E5A8201}" srcOrd="2" destOrd="0" presId="urn:microsoft.com/office/officeart/2005/8/layout/orgChart1"/>
    <dgm:cxn modelId="{A7516772-565A-4C0B-8456-7FE9431410F0}" type="presParOf" srcId="{1869A30C-295E-4832-8829-01E5464C5223}" destId="{1B7D48E9-33BC-46B7-A4C6-FDAAC405CE5E}" srcOrd="4" destOrd="0" presId="urn:microsoft.com/office/officeart/2005/8/layout/orgChart1"/>
    <dgm:cxn modelId="{60EA7567-D7A0-45E7-82E9-F1338975605F}" type="presParOf" srcId="{1869A30C-295E-4832-8829-01E5464C5223}" destId="{E1AB455C-47B0-482E-8887-CE8B25825742}" srcOrd="5" destOrd="0" presId="urn:microsoft.com/office/officeart/2005/8/layout/orgChart1"/>
    <dgm:cxn modelId="{751F4AB8-83FE-4497-89EC-989ECFB0F7D7}" type="presParOf" srcId="{E1AB455C-47B0-482E-8887-CE8B25825742}" destId="{F82244BE-5704-4FA5-A371-9B3876BF8F3E}" srcOrd="0" destOrd="0" presId="urn:microsoft.com/office/officeart/2005/8/layout/orgChart1"/>
    <dgm:cxn modelId="{56E1DD36-9774-488C-811D-A1FA2490A7F3}" type="presParOf" srcId="{F82244BE-5704-4FA5-A371-9B3876BF8F3E}" destId="{2AD8B754-4CDC-4C26-99AD-9B9BF2957D10}" srcOrd="0" destOrd="0" presId="urn:microsoft.com/office/officeart/2005/8/layout/orgChart1"/>
    <dgm:cxn modelId="{137781CE-8B5B-425F-AF93-067710D8CFAE}" type="presParOf" srcId="{F82244BE-5704-4FA5-A371-9B3876BF8F3E}" destId="{E962BB1D-6B09-428A-A7F2-8E8C49FABC8A}" srcOrd="1" destOrd="0" presId="urn:microsoft.com/office/officeart/2005/8/layout/orgChart1"/>
    <dgm:cxn modelId="{7AD5C906-4088-4F97-8CC6-F88B8BA552EA}" type="presParOf" srcId="{E1AB455C-47B0-482E-8887-CE8B25825742}" destId="{4F8E9781-6950-4C97-A421-350F998F325D}" srcOrd="1" destOrd="0" presId="urn:microsoft.com/office/officeart/2005/8/layout/orgChart1"/>
    <dgm:cxn modelId="{20C50074-CFCE-4547-8EDE-A98F2BF97871}" type="presParOf" srcId="{E1AB455C-47B0-482E-8887-CE8B25825742}" destId="{D4F717B4-2288-439F-B622-F09DBD2F4C97}" srcOrd="2" destOrd="0" presId="urn:microsoft.com/office/officeart/2005/8/layout/orgChart1"/>
    <dgm:cxn modelId="{AA2CBB3F-25E6-43A5-BB33-6CCE90635DFB}" type="presParOf" srcId="{1869A30C-295E-4832-8829-01E5464C5223}" destId="{E085035F-7C04-4AA4-B9A5-5BA487C24824}" srcOrd="6" destOrd="0" presId="urn:microsoft.com/office/officeart/2005/8/layout/orgChart1"/>
    <dgm:cxn modelId="{B732997F-2015-4011-B17E-0A7C4B883119}" type="presParOf" srcId="{1869A30C-295E-4832-8829-01E5464C5223}" destId="{F0E20F98-3DDE-4109-B55A-78BE8E8EA342}" srcOrd="7" destOrd="0" presId="urn:microsoft.com/office/officeart/2005/8/layout/orgChart1"/>
    <dgm:cxn modelId="{4C55E627-E054-4448-B84A-733B694C6869}" type="presParOf" srcId="{F0E20F98-3DDE-4109-B55A-78BE8E8EA342}" destId="{F5A96448-E08D-40B5-8F1D-F74A86620D95}" srcOrd="0" destOrd="0" presId="urn:microsoft.com/office/officeart/2005/8/layout/orgChart1"/>
    <dgm:cxn modelId="{4E5FD7E3-AC8B-47DE-A94B-67C5E6320681}" type="presParOf" srcId="{F5A96448-E08D-40B5-8F1D-F74A86620D95}" destId="{93D2DBEF-D218-4E82-B0CA-0B50903F84F4}" srcOrd="0" destOrd="0" presId="urn:microsoft.com/office/officeart/2005/8/layout/orgChart1"/>
    <dgm:cxn modelId="{1EED0D86-66D5-4309-8AC2-290D4666708E}" type="presParOf" srcId="{F5A96448-E08D-40B5-8F1D-F74A86620D95}" destId="{A767B600-AD83-456B-AFF3-E3DAEFB28867}" srcOrd="1" destOrd="0" presId="urn:microsoft.com/office/officeart/2005/8/layout/orgChart1"/>
    <dgm:cxn modelId="{90D572F2-B646-4DB5-A04F-E5AC8FBA0C80}" type="presParOf" srcId="{F0E20F98-3DDE-4109-B55A-78BE8E8EA342}" destId="{E9E87207-CD01-4B93-9A3F-6F41584C1852}" srcOrd="1" destOrd="0" presId="urn:microsoft.com/office/officeart/2005/8/layout/orgChart1"/>
    <dgm:cxn modelId="{6CBE919C-F768-4C54-B25F-30EC0254FCD0}" type="presParOf" srcId="{F0E20F98-3DDE-4109-B55A-78BE8E8EA342}" destId="{5D9E7ADE-AFB6-49FB-83DA-408BA972BF26}" srcOrd="2" destOrd="0" presId="urn:microsoft.com/office/officeart/2005/8/layout/orgChart1"/>
    <dgm:cxn modelId="{C522213D-4DF1-477D-A0E3-B2BB478E3C80}" type="presParOf" srcId="{B24B1966-F05F-480E-BA09-0406B7C7D1C0}" destId="{72467A80-EDEE-422A-AE08-4576FD2BD2D4}" srcOrd="2" destOrd="0" presId="urn:microsoft.com/office/officeart/2005/8/layout/orgChart1"/>
    <dgm:cxn modelId="{C3CB8897-1379-451B-80BA-53F1B451846B}" type="presParOf" srcId="{D1B7A62A-E802-4F56-8354-F1CBCB704939}" destId="{40879EE8-A9CA-47FE-8E3A-A490A208DA46}" srcOrd="2" destOrd="0" presId="urn:microsoft.com/office/officeart/2005/8/layout/orgChart1"/>
    <dgm:cxn modelId="{F4B4D93C-3C8F-45B5-9141-8D2F7989BB32}" type="presParOf" srcId="{F0616CC0-0927-408F-8BA6-1C0B3096DFBD}" destId="{06C09093-1DE4-4B61-AE8B-894D39C9B5E0}" srcOrd="2" destOrd="0" presId="urn:microsoft.com/office/officeart/2005/8/layout/orgChart1"/>
    <dgm:cxn modelId="{3D965077-1BAC-4FA5-AF40-368A1AE8F78A}" type="presParOf" srcId="{F0616CC0-0927-408F-8BA6-1C0B3096DFBD}" destId="{88698D3B-51A5-4E59-AAC1-2073775F5AF0}" srcOrd="3" destOrd="0" presId="urn:microsoft.com/office/officeart/2005/8/layout/orgChart1"/>
    <dgm:cxn modelId="{BA67A4C1-D21A-45FD-AA32-53563E8F07BF}" type="presParOf" srcId="{88698D3B-51A5-4E59-AAC1-2073775F5AF0}" destId="{7043D1F1-8225-494D-8495-2EC7884BB27E}" srcOrd="0" destOrd="0" presId="urn:microsoft.com/office/officeart/2005/8/layout/orgChart1"/>
    <dgm:cxn modelId="{9DBA397D-7496-4238-84AD-C7CCE62BEA05}" type="presParOf" srcId="{7043D1F1-8225-494D-8495-2EC7884BB27E}" destId="{6086706F-C2F3-4441-BC83-662CAD74F007}" srcOrd="0" destOrd="0" presId="urn:microsoft.com/office/officeart/2005/8/layout/orgChart1"/>
    <dgm:cxn modelId="{78E684E2-7F25-45F3-9B20-E1715960580C}" type="presParOf" srcId="{7043D1F1-8225-494D-8495-2EC7884BB27E}" destId="{FC100F23-957A-4AFE-B44B-C6F2AA0A4E05}" srcOrd="1" destOrd="0" presId="urn:microsoft.com/office/officeart/2005/8/layout/orgChart1"/>
    <dgm:cxn modelId="{1BF4DEE2-758B-4128-A0BE-BF334A95D476}" type="presParOf" srcId="{88698D3B-51A5-4E59-AAC1-2073775F5AF0}" destId="{C0EEB650-EF75-4EFE-9F6D-375FAFF46058}" srcOrd="1" destOrd="0" presId="urn:microsoft.com/office/officeart/2005/8/layout/orgChart1"/>
    <dgm:cxn modelId="{4F4E3229-AF59-4D94-AAC9-D972B444C48A}" type="presParOf" srcId="{C0EEB650-EF75-4EFE-9F6D-375FAFF46058}" destId="{3DD3D1D2-C180-44C1-AE9B-51B5EB38E9AA}" srcOrd="0" destOrd="0" presId="urn:microsoft.com/office/officeart/2005/8/layout/orgChart1"/>
    <dgm:cxn modelId="{AE9BFB66-1457-449A-BB37-AA8A9A65CCBC}" type="presParOf" srcId="{C0EEB650-EF75-4EFE-9F6D-375FAFF46058}" destId="{41869485-8C36-4C23-8FFA-FB9987491F38}" srcOrd="1" destOrd="0" presId="urn:microsoft.com/office/officeart/2005/8/layout/orgChart1"/>
    <dgm:cxn modelId="{608424D5-90AD-4F2E-B61C-BE0CDA848B83}" type="presParOf" srcId="{41869485-8C36-4C23-8FFA-FB9987491F38}" destId="{DC843382-76CF-4EA8-98EF-09CD62619857}" srcOrd="0" destOrd="0" presId="urn:microsoft.com/office/officeart/2005/8/layout/orgChart1"/>
    <dgm:cxn modelId="{9E545A0D-399F-45EF-8A3F-F1A4BE664E50}" type="presParOf" srcId="{DC843382-76CF-4EA8-98EF-09CD62619857}" destId="{9F934224-E685-4A71-837E-2939D7EABFD9}" srcOrd="0" destOrd="0" presId="urn:microsoft.com/office/officeart/2005/8/layout/orgChart1"/>
    <dgm:cxn modelId="{53689BA9-CD7E-45E6-8B02-7C7F9C2E13F9}" type="presParOf" srcId="{DC843382-76CF-4EA8-98EF-09CD62619857}" destId="{C16976EE-C354-4246-B66C-D27F77EC6D73}" srcOrd="1" destOrd="0" presId="urn:microsoft.com/office/officeart/2005/8/layout/orgChart1"/>
    <dgm:cxn modelId="{4D36460A-53AE-45CE-9C74-D38EDACF4FF6}" type="presParOf" srcId="{41869485-8C36-4C23-8FFA-FB9987491F38}" destId="{F90263C1-34CD-4D1A-BD9F-68924E3DB39D}" srcOrd="1" destOrd="0" presId="urn:microsoft.com/office/officeart/2005/8/layout/orgChart1"/>
    <dgm:cxn modelId="{74CFEB59-D275-47CF-8C8F-03928548163C}" type="presParOf" srcId="{41869485-8C36-4C23-8FFA-FB9987491F38}" destId="{E683214F-00AC-49A0-978D-3077F403AA95}" srcOrd="2" destOrd="0" presId="urn:microsoft.com/office/officeart/2005/8/layout/orgChart1"/>
    <dgm:cxn modelId="{8A3189A7-4E0F-496B-B0E6-9012C1E3195A}" type="presParOf" srcId="{C0EEB650-EF75-4EFE-9F6D-375FAFF46058}" destId="{B6C2A510-4986-4F92-B77C-6B86DE8B0EE6}" srcOrd="2" destOrd="0" presId="urn:microsoft.com/office/officeart/2005/8/layout/orgChart1"/>
    <dgm:cxn modelId="{5CAE901B-3EFF-46E9-9CBC-A5CFB7588F8C}" type="presParOf" srcId="{C0EEB650-EF75-4EFE-9F6D-375FAFF46058}" destId="{3D6596DE-B920-49F3-9984-6B12412F4B32}" srcOrd="3" destOrd="0" presId="urn:microsoft.com/office/officeart/2005/8/layout/orgChart1"/>
    <dgm:cxn modelId="{F081A8AE-9CF8-4F9A-884D-CB065F2D6509}" type="presParOf" srcId="{3D6596DE-B920-49F3-9984-6B12412F4B32}" destId="{58992036-357B-4773-BDF1-601BB5246399}" srcOrd="0" destOrd="0" presId="urn:microsoft.com/office/officeart/2005/8/layout/orgChart1"/>
    <dgm:cxn modelId="{02ED4F08-7AD8-426E-B1B1-36644C8C49D4}" type="presParOf" srcId="{58992036-357B-4773-BDF1-601BB5246399}" destId="{846FFB67-EE99-461D-88AA-801EDCCE4EB9}" srcOrd="0" destOrd="0" presId="urn:microsoft.com/office/officeart/2005/8/layout/orgChart1"/>
    <dgm:cxn modelId="{06EE01BD-890D-406D-9D48-E3D827070B01}" type="presParOf" srcId="{58992036-357B-4773-BDF1-601BB5246399}" destId="{182D2913-51EF-43CC-BAE5-9472D7372010}" srcOrd="1" destOrd="0" presId="urn:microsoft.com/office/officeart/2005/8/layout/orgChart1"/>
    <dgm:cxn modelId="{87B548A4-2A74-4339-AED3-CFC7EE251228}" type="presParOf" srcId="{3D6596DE-B920-49F3-9984-6B12412F4B32}" destId="{4BDA75CB-6135-4290-8700-621D1F6B5925}" srcOrd="1" destOrd="0" presId="urn:microsoft.com/office/officeart/2005/8/layout/orgChart1"/>
    <dgm:cxn modelId="{58800771-56AB-499B-9AAC-C077041C711F}" type="presParOf" srcId="{3D6596DE-B920-49F3-9984-6B12412F4B32}" destId="{27BB8F49-2E9A-4E0C-9A54-0D0763DA394A}" srcOrd="2" destOrd="0" presId="urn:microsoft.com/office/officeart/2005/8/layout/orgChart1"/>
    <dgm:cxn modelId="{7A81A6C3-B3B7-40F4-BA1B-973CAFCA194E}" type="presParOf" srcId="{C0EEB650-EF75-4EFE-9F6D-375FAFF46058}" destId="{89A326C3-97FE-497B-A8B1-752FDD44AE97}" srcOrd="4" destOrd="0" presId="urn:microsoft.com/office/officeart/2005/8/layout/orgChart1"/>
    <dgm:cxn modelId="{C90764AE-8764-4776-82C8-F53170923DAA}" type="presParOf" srcId="{C0EEB650-EF75-4EFE-9F6D-375FAFF46058}" destId="{6F44EFDA-6740-40EA-91C0-69DE7F297960}" srcOrd="5" destOrd="0" presId="urn:microsoft.com/office/officeart/2005/8/layout/orgChart1"/>
    <dgm:cxn modelId="{0F44B4FE-46E8-4A88-8EC5-FAF4FA530B57}" type="presParOf" srcId="{6F44EFDA-6740-40EA-91C0-69DE7F297960}" destId="{75F692B0-1EBD-48C2-9759-8108AEE46017}" srcOrd="0" destOrd="0" presId="urn:microsoft.com/office/officeart/2005/8/layout/orgChart1"/>
    <dgm:cxn modelId="{0C7BFB4A-6CE1-4D48-964C-4E5302D27409}" type="presParOf" srcId="{75F692B0-1EBD-48C2-9759-8108AEE46017}" destId="{DA20D85D-A155-4AD2-B73F-2E5BFE531255}" srcOrd="0" destOrd="0" presId="urn:microsoft.com/office/officeart/2005/8/layout/orgChart1"/>
    <dgm:cxn modelId="{38021B36-93AE-4057-A3C4-EB679ADEB9BF}" type="presParOf" srcId="{75F692B0-1EBD-48C2-9759-8108AEE46017}" destId="{F11FD5CD-D078-4DA6-8C96-F1E317D37BFB}" srcOrd="1" destOrd="0" presId="urn:microsoft.com/office/officeart/2005/8/layout/orgChart1"/>
    <dgm:cxn modelId="{53BB4D92-E1AA-49A7-9312-6C5F3871B7F8}" type="presParOf" srcId="{6F44EFDA-6740-40EA-91C0-69DE7F297960}" destId="{A735F2A1-8989-4C22-ACCA-C86907F5EEDD}" srcOrd="1" destOrd="0" presId="urn:microsoft.com/office/officeart/2005/8/layout/orgChart1"/>
    <dgm:cxn modelId="{B7486D66-9D45-4FC1-B1E3-2438DD4DE9CA}" type="presParOf" srcId="{6F44EFDA-6740-40EA-91C0-69DE7F297960}" destId="{21FFCA68-B9B5-4455-834B-AEEFD2CBDC7D}" srcOrd="2" destOrd="0" presId="urn:microsoft.com/office/officeart/2005/8/layout/orgChart1"/>
    <dgm:cxn modelId="{C2C5925A-D09E-4FEE-8A85-F0BF9A195E08}" type="presParOf" srcId="{C0EEB650-EF75-4EFE-9F6D-375FAFF46058}" destId="{A79A5CF0-BC36-4AA8-9889-693A0259796E}" srcOrd="6" destOrd="0" presId="urn:microsoft.com/office/officeart/2005/8/layout/orgChart1"/>
    <dgm:cxn modelId="{AA47C1D1-CA3A-4DE4-82E1-812BCDD2134A}" type="presParOf" srcId="{C0EEB650-EF75-4EFE-9F6D-375FAFF46058}" destId="{7E394467-6CB8-42E3-9514-D33DE52523D6}" srcOrd="7" destOrd="0" presId="urn:microsoft.com/office/officeart/2005/8/layout/orgChart1"/>
    <dgm:cxn modelId="{8B01713C-FA5B-4C3B-9FFF-808113A4493A}" type="presParOf" srcId="{7E394467-6CB8-42E3-9514-D33DE52523D6}" destId="{7BE588E4-98DF-47C1-B9DC-1E7AB6409C27}" srcOrd="0" destOrd="0" presId="urn:microsoft.com/office/officeart/2005/8/layout/orgChart1"/>
    <dgm:cxn modelId="{49060C3C-1515-417A-9ED7-C40A432AE1A3}" type="presParOf" srcId="{7BE588E4-98DF-47C1-B9DC-1E7AB6409C27}" destId="{CFC1C645-9EF7-49E5-9341-1A74FAF0CD99}" srcOrd="0" destOrd="0" presId="urn:microsoft.com/office/officeart/2005/8/layout/orgChart1"/>
    <dgm:cxn modelId="{72A315BF-FF76-417D-89AF-B36310D3A180}" type="presParOf" srcId="{7BE588E4-98DF-47C1-B9DC-1E7AB6409C27}" destId="{2D136C4F-E590-46D1-BE89-85D1FB634778}" srcOrd="1" destOrd="0" presId="urn:microsoft.com/office/officeart/2005/8/layout/orgChart1"/>
    <dgm:cxn modelId="{8F20CB5B-013F-4410-956B-B388EA899354}" type="presParOf" srcId="{7E394467-6CB8-42E3-9514-D33DE52523D6}" destId="{BB4FB3C5-FE12-443B-9459-FD3D95F6D5A0}" srcOrd="1" destOrd="0" presId="urn:microsoft.com/office/officeart/2005/8/layout/orgChart1"/>
    <dgm:cxn modelId="{EEEF1FAA-224D-4201-84F8-1DFFA6FB3BFD}" type="presParOf" srcId="{7E394467-6CB8-42E3-9514-D33DE52523D6}" destId="{1B2A0BED-6A6D-4FFB-9679-9DA00B2F9675}" srcOrd="2" destOrd="0" presId="urn:microsoft.com/office/officeart/2005/8/layout/orgChart1"/>
    <dgm:cxn modelId="{A96DC42F-CD3D-472A-BC94-50556CB4EC9E}" type="presParOf" srcId="{88698D3B-51A5-4E59-AAC1-2073775F5AF0}" destId="{260144E4-9589-48F6-970B-C7BFD7A9445B}" srcOrd="2" destOrd="0" presId="urn:microsoft.com/office/officeart/2005/8/layout/orgChart1"/>
    <dgm:cxn modelId="{851E7594-6BDC-42CF-91B7-F15841F1EF03}" type="presParOf" srcId="{F0616CC0-0927-408F-8BA6-1C0B3096DFBD}" destId="{5CD96F7A-CC1F-4AB5-875E-B89D7B3DB15A}" srcOrd="4" destOrd="0" presId="urn:microsoft.com/office/officeart/2005/8/layout/orgChart1"/>
    <dgm:cxn modelId="{985B172F-AFB4-4F11-B613-81574F2CEDAA}" type="presParOf" srcId="{F0616CC0-0927-408F-8BA6-1C0B3096DFBD}" destId="{6E21AE58-757E-4E4D-88B1-98C0AE1CF55B}" srcOrd="5" destOrd="0" presId="urn:microsoft.com/office/officeart/2005/8/layout/orgChart1"/>
    <dgm:cxn modelId="{703F9BB4-AB07-446E-83FB-A01BB10F3B1A}" type="presParOf" srcId="{6E21AE58-757E-4E4D-88B1-98C0AE1CF55B}" destId="{C5DD237D-92C2-4B2F-86A2-2D3D80241F84}" srcOrd="0" destOrd="0" presId="urn:microsoft.com/office/officeart/2005/8/layout/orgChart1"/>
    <dgm:cxn modelId="{7FCF8538-51D0-492D-BAFE-483B6C089344}" type="presParOf" srcId="{C5DD237D-92C2-4B2F-86A2-2D3D80241F84}" destId="{155521F9-C18E-4C31-BB32-9A5061D1ACF9}" srcOrd="0" destOrd="0" presId="urn:microsoft.com/office/officeart/2005/8/layout/orgChart1"/>
    <dgm:cxn modelId="{2AF86DAC-C520-4386-9DC5-8733CCB3BEE6}" type="presParOf" srcId="{C5DD237D-92C2-4B2F-86A2-2D3D80241F84}" destId="{558E08C2-D657-4BD8-962D-3F4D3EE5AE46}" srcOrd="1" destOrd="0" presId="urn:microsoft.com/office/officeart/2005/8/layout/orgChart1"/>
    <dgm:cxn modelId="{7EBF927F-8288-4F55-8049-4D88C65DD9C6}" type="presParOf" srcId="{6E21AE58-757E-4E4D-88B1-98C0AE1CF55B}" destId="{C1C5BDA5-186F-4359-87CC-4C31578E5A44}" srcOrd="1" destOrd="0" presId="urn:microsoft.com/office/officeart/2005/8/layout/orgChart1"/>
    <dgm:cxn modelId="{6CA6C4DE-841B-46F9-8F2A-4FA451E5A111}" type="presParOf" srcId="{C1C5BDA5-186F-4359-87CC-4C31578E5A44}" destId="{403A07DD-A9F9-418E-A450-EC03B77AAE43}" srcOrd="0" destOrd="0" presId="urn:microsoft.com/office/officeart/2005/8/layout/orgChart1"/>
    <dgm:cxn modelId="{FDBEB992-1A72-4A2D-8046-A923F251FC42}" type="presParOf" srcId="{C1C5BDA5-186F-4359-87CC-4C31578E5A44}" destId="{14E0F73D-2111-4BCB-8387-A44FC4904932}" srcOrd="1" destOrd="0" presId="urn:microsoft.com/office/officeart/2005/8/layout/orgChart1"/>
    <dgm:cxn modelId="{FB547FFD-3B9B-448E-8679-A6EBE93CE8CF}" type="presParOf" srcId="{14E0F73D-2111-4BCB-8387-A44FC4904932}" destId="{CA973AC2-2C82-46EE-AD02-239FF4E8FB10}" srcOrd="0" destOrd="0" presId="urn:microsoft.com/office/officeart/2005/8/layout/orgChart1"/>
    <dgm:cxn modelId="{03AB3122-C6CA-421E-A17F-DE4485EC7BDA}" type="presParOf" srcId="{CA973AC2-2C82-46EE-AD02-239FF4E8FB10}" destId="{8DD47AC2-5E6E-4843-99D4-CE1F17AFC1B0}" srcOrd="0" destOrd="0" presId="urn:microsoft.com/office/officeart/2005/8/layout/orgChart1"/>
    <dgm:cxn modelId="{880CFB2F-0DA3-4912-8ECF-59A19ED216E8}" type="presParOf" srcId="{CA973AC2-2C82-46EE-AD02-239FF4E8FB10}" destId="{5DF19B6F-6023-4039-B51B-120E66D48020}" srcOrd="1" destOrd="0" presId="urn:microsoft.com/office/officeart/2005/8/layout/orgChart1"/>
    <dgm:cxn modelId="{E1E98653-ABC2-476D-957E-A1C401CFCC0B}" type="presParOf" srcId="{14E0F73D-2111-4BCB-8387-A44FC4904932}" destId="{251CAED8-B64E-4647-BF07-64BF6D21C2B8}" srcOrd="1" destOrd="0" presId="urn:microsoft.com/office/officeart/2005/8/layout/orgChart1"/>
    <dgm:cxn modelId="{DDAD3BBE-252C-412D-89D0-EFAD96498A01}" type="presParOf" srcId="{14E0F73D-2111-4BCB-8387-A44FC4904932}" destId="{6BD53465-FC46-4A56-BF29-DC94135B3292}" srcOrd="2" destOrd="0" presId="urn:microsoft.com/office/officeart/2005/8/layout/orgChart1"/>
    <dgm:cxn modelId="{2DF81C7B-C78D-4002-AFE2-A215F1F19882}" type="presParOf" srcId="{C1C5BDA5-186F-4359-87CC-4C31578E5A44}" destId="{46DE8819-CA64-4B6A-B625-B13A5BC9729F}" srcOrd="2" destOrd="0" presId="urn:microsoft.com/office/officeart/2005/8/layout/orgChart1"/>
    <dgm:cxn modelId="{5A5A37D6-8035-4DA7-9887-8CCDA54441AA}" type="presParOf" srcId="{C1C5BDA5-186F-4359-87CC-4C31578E5A44}" destId="{8FE7B7F4-469C-471B-92B8-CCCBA848F694}" srcOrd="3" destOrd="0" presId="urn:microsoft.com/office/officeart/2005/8/layout/orgChart1"/>
    <dgm:cxn modelId="{226D83FA-B5A9-4B92-87D2-3D1954EF0BBA}" type="presParOf" srcId="{8FE7B7F4-469C-471B-92B8-CCCBA848F694}" destId="{70E40722-C8B0-4189-9537-79E9E41AEF8F}" srcOrd="0" destOrd="0" presId="urn:microsoft.com/office/officeart/2005/8/layout/orgChart1"/>
    <dgm:cxn modelId="{44DAB925-5198-4C39-A789-781676DAA397}" type="presParOf" srcId="{70E40722-C8B0-4189-9537-79E9E41AEF8F}" destId="{198A7D8E-51F6-4A9A-892C-FBC6565A6DE9}" srcOrd="0" destOrd="0" presId="urn:microsoft.com/office/officeart/2005/8/layout/orgChart1"/>
    <dgm:cxn modelId="{11A1F61B-245D-4009-B691-7B18958D5B7B}" type="presParOf" srcId="{70E40722-C8B0-4189-9537-79E9E41AEF8F}" destId="{56E66D4F-BBB1-4BEC-9612-F61FE2FEA009}" srcOrd="1" destOrd="0" presId="urn:microsoft.com/office/officeart/2005/8/layout/orgChart1"/>
    <dgm:cxn modelId="{454B4D53-0534-4390-8B6F-78742DA9097C}" type="presParOf" srcId="{8FE7B7F4-469C-471B-92B8-CCCBA848F694}" destId="{20FE37C7-1181-4808-B00B-37069BFA5D16}" srcOrd="1" destOrd="0" presId="urn:microsoft.com/office/officeart/2005/8/layout/orgChart1"/>
    <dgm:cxn modelId="{F8177591-8373-421D-9384-12640AB248EB}" type="presParOf" srcId="{8FE7B7F4-469C-471B-92B8-CCCBA848F694}" destId="{0D2012F6-D0AE-436B-8CAD-BD5E9DFFDDF9}" srcOrd="2" destOrd="0" presId="urn:microsoft.com/office/officeart/2005/8/layout/orgChart1"/>
    <dgm:cxn modelId="{AF91DA15-47F6-431A-9185-4904459B0D96}" type="presParOf" srcId="{6E21AE58-757E-4E4D-88B1-98C0AE1CF55B}" destId="{DC9B1794-CB25-4904-A0F3-877B2931208B}" srcOrd="2" destOrd="0" presId="urn:microsoft.com/office/officeart/2005/8/layout/orgChart1"/>
    <dgm:cxn modelId="{5C1F60B3-7CEE-401A-ABDD-9E06CED01C58}" type="presParOf" srcId="{F1537688-309A-4E5E-AFCB-287D1D11A496}" destId="{A82A9DC8-244B-47E2-A556-A1791A542BA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21AF946-1C45-4897-BDB7-213896889004}" type="doc">
      <dgm:prSet loTypeId="urn:microsoft.com/office/officeart/2005/8/layout/orgChart1" loCatId="hierarchy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vi-VN"/>
        </a:p>
      </dgm:t>
    </dgm:pt>
    <dgm:pt modelId="{1A70B24C-776B-47A4-94FF-7CF503EFBED1}">
      <dgm:prSet phldrT="[Text]"/>
      <dgm:spPr/>
      <dgm:t>
        <a:bodyPr/>
        <a:lstStyle/>
        <a:p>
          <a:r>
            <a:rPr lang="vi-VN">
              <a:latin typeface="+mj-lt"/>
            </a:rPr>
            <a:t>Gmail</a:t>
          </a:r>
        </a:p>
      </dgm:t>
    </dgm:pt>
    <dgm:pt modelId="{65D14C82-34F7-435B-A4C3-3ED9B0BBDCEB}" type="parTrans" cxnId="{5D71323B-8750-4AA8-B7D3-C35B9FFCB4FD}">
      <dgm:prSet/>
      <dgm:spPr/>
      <dgm:t>
        <a:bodyPr/>
        <a:lstStyle/>
        <a:p>
          <a:endParaRPr lang="vi-VN"/>
        </a:p>
      </dgm:t>
    </dgm:pt>
    <dgm:pt modelId="{13178785-8223-45BA-8304-5F79291C3F89}" type="sibTrans" cxnId="{5D71323B-8750-4AA8-B7D3-C35B9FFCB4FD}">
      <dgm:prSet/>
      <dgm:spPr/>
      <dgm:t>
        <a:bodyPr/>
        <a:lstStyle/>
        <a:p>
          <a:endParaRPr lang="vi-VN"/>
        </a:p>
      </dgm:t>
    </dgm:pt>
    <dgm:pt modelId="{A0B39F11-D659-4C48-9B3D-DC5697E5FE46}">
      <dgm:prSet phldrT="[Text]"/>
      <dgm:spPr/>
      <dgm:t>
        <a:bodyPr/>
        <a:lstStyle/>
        <a:p>
          <a:r>
            <a:rPr lang="vi-VN">
              <a:latin typeface="+mj-lt"/>
            </a:rPr>
            <a:t>Học tập</a:t>
          </a:r>
        </a:p>
      </dgm:t>
    </dgm:pt>
    <dgm:pt modelId="{0682F7EA-F07F-4F82-AEFD-6C1509D8FD21}" type="parTrans" cxnId="{5DA67732-BB2D-4C90-A9FA-05FC441D8504}">
      <dgm:prSet/>
      <dgm:spPr/>
      <dgm:t>
        <a:bodyPr/>
        <a:lstStyle/>
        <a:p>
          <a:endParaRPr lang="vi-VN"/>
        </a:p>
      </dgm:t>
    </dgm:pt>
    <dgm:pt modelId="{6DF276B6-6CE7-422E-B8CC-FE7792BB7B24}" type="sibTrans" cxnId="{5DA67732-BB2D-4C90-A9FA-05FC441D8504}">
      <dgm:prSet/>
      <dgm:spPr/>
      <dgm:t>
        <a:bodyPr/>
        <a:lstStyle/>
        <a:p>
          <a:endParaRPr lang="vi-VN"/>
        </a:p>
      </dgm:t>
    </dgm:pt>
    <dgm:pt modelId="{1B5ACC15-4E4E-476D-B0BC-E2B9F8713ED1}">
      <dgm:prSet phldrT="[Text]"/>
      <dgm:spPr/>
      <dgm:t>
        <a:bodyPr/>
        <a:lstStyle/>
        <a:p>
          <a:r>
            <a:rPr lang="vi-VN">
              <a:latin typeface="+mj-lt"/>
            </a:rPr>
            <a:t>Công việc</a:t>
          </a:r>
        </a:p>
      </dgm:t>
    </dgm:pt>
    <dgm:pt modelId="{87DF3397-606E-4175-81A4-9EE0B2725D53}" type="parTrans" cxnId="{A796A7F9-8487-4338-9FD5-68D6BFC8C078}">
      <dgm:prSet/>
      <dgm:spPr/>
      <dgm:t>
        <a:bodyPr/>
        <a:lstStyle/>
        <a:p>
          <a:endParaRPr lang="vi-VN"/>
        </a:p>
      </dgm:t>
    </dgm:pt>
    <dgm:pt modelId="{4D76B380-DBAF-4134-95C6-93878951D60A}" type="sibTrans" cxnId="{A796A7F9-8487-4338-9FD5-68D6BFC8C078}">
      <dgm:prSet/>
      <dgm:spPr/>
      <dgm:t>
        <a:bodyPr/>
        <a:lstStyle/>
        <a:p>
          <a:endParaRPr lang="vi-VN"/>
        </a:p>
      </dgm:t>
    </dgm:pt>
    <dgm:pt modelId="{0B4B0332-C63E-45DD-9ECB-0854C28B783F}">
      <dgm:prSet phldrT="[Text]"/>
      <dgm:spPr/>
      <dgm:t>
        <a:bodyPr/>
        <a:lstStyle/>
        <a:p>
          <a:r>
            <a:rPr lang="vi-VN">
              <a:latin typeface="+mj-lt"/>
            </a:rPr>
            <a:t>Cá nhân</a:t>
          </a:r>
        </a:p>
      </dgm:t>
    </dgm:pt>
    <dgm:pt modelId="{B0F03DD9-DCDA-487F-9CF8-E68740B612F8}" type="parTrans" cxnId="{858F0289-C9AF-4BDE-B9FA-DB3FDF85551B}">
      <dgm:prSet/>
      <dgm:spPr/>
      <dgm:t>
        <a:bodyPr/>
        <a:lstStyle/>
        <a:p>
          <a:endParaRPr lang="vi-VN"/>
        </a:p>
      </dgm:t>
    </dgm:pt>
    <dgm:pt modelId="{A2A61592-CFF8-4B04-9792-37074BAAD257}" type="sibTrans" cxnId="{858F0289-C9AF-4BDE-B9FA-DB3FDF85551B}">
      <dgm:prSet/>
      <dgm:spPr/>
      <dgm:t>
        <a:bodyPr/>
        <a:lstStyle/>
        <a:p>
          <a:endParaRPr lang="vi-VN"/>
        </a:p>
      </dgm:t>
    </dgm:pt>
    <dgm:pt modelId="{DA84E9B1-4A7E-42B1-90BD-E5B029516AC9}">
      <dgm:prSet phldrT="[Text]"/>
      <dgm:spPr/>
      <dgm:t>
        <a:bodyPr/>
        <a:lstStyle/>
        <a:p>
          <a:r>
            <a:rPr lang="vi-VN">
              <a:latin typeface="+mj-lt"/>
            </a:rPr>
            <a:t>CTSV</a:t>
          </a:r>
        </a:p>
      </dgm:t>
    </dgm:pt>
    <dgm:pt modelId="{F271B4D4-26C5-4DCA-B87A-D93AE17704A0}" type="parTrans" cxnId="{75CA2978-6D5B-4F49-9F6D-06034B20C4A3}">
      <dgm:prSet/>
      <dgm:spPr/>
    </dgm:pt>
    <dgm:pt modelId="{BCDD9D9B-CE81-4AB6-BFC8-6CB9F9404491}" type="sibTrans" cxnId="{75CA2978-6D5B-4F49-9F6D-06034B20C4A3}">
      <dgm:prSet/>
      <dgm:spPr/>
    </dgm:pt>
    <dgm:pt modelId="{4FA235EE-AACC-4C45-A620-B4CBEFD7A603}">
      <dgm:prSet phldrT="[Text]"/>
      <dgm:spPr/>
      <dgm:t>
        <a:bodyPr/>
        <a:lstStyle/>
        <a:p>
          <a:r>
            <a:rPr lang="vi-VN">
              <a:latin typeface="+mj-lt"/>
            </a:rPr>
            <a:t>Giảng viên </a:t>
          </a:r>
        </a:p>
      </dgm:t>
    </dgm:pt>
    <dgm:pt modelId="{30B7EED5-1565-4F47-A5C7-308410FE93B4}" type="parTrans" cxnId="{684D28D3-5156-4476-BB0E-CFF1DFFEA06A}">
      <dgm:prSet/>
      <dgm:spPr/>
    </dgm:pt>
    <dgm:pt modelId="{5A8A42CE-E05F-48AA-8EDC-A20A62A6946E}" type="sibTrans" cxnId="{684D28D3-5156-4476-BB0E-CFF1DFFEA06A}">
      <dgm:prSet/>
      <dgm:spPr/>
    </dgm:pt>
    <dgm:pt modelId="{8B0518A8-C95E-4105-9342-9D44B84E0D28}">
      <dgm:prSet phldrT="[Text]"/>
      <dgm:spPr/>
      <dgm:t>
        <a:bodyPr/>
        <a:lstStyle/>
        <a:p>
          <a:r>
            <a:rPr lang="vi-VN">
              <a:latin typeface="+mj-lt"/>
            </a:rPr>
            <a:t>Lớp học</a:t>
          </a:r>
        </a:p>
      </dgm:t>
    </dgm:pt>
    <dgm:pt modelId="{96120D8C-A7AB-4F7E-8854-2050BB006E4E}" type="parTrans" cxnId="{FC700C67-375D-46D8-921B-D32488FC2FE9}">
      <dgm:prSet/>
      <dgm:spPr/>
    </dgm:pt>
    <dgm:pt modelId="{ABEC9AF5-C28D-4A10-808B-66038AB86FA1}" type="sibTrans" cxnId="{FC700C67-375D-46D8-921B-D32488FC2FE9}">
      <dgm:prSet/>
      <dgm:spPr/>
    </dgm:pt>
    <dgm:pt modelId="{1F6194C5-8E36-4202-8CE9-754984671435}">
      <dgm:prSet phldrT="[Text]"/>
      <dgm:spPr/>
      <dgm:t>
        <a:bodyPr/>
        <a:lstStyle/>
        <a:p>
          <a:r>
            <a:rPr lang="vi-VN">
              <a:latin typeface="+mj-lt"/>
            </a:rPr>
            <a:t>Đoàn - LCH</a:t>
          </a:r>
        </a:p>
      </dgm:t>
    </dgm:pt>
    <dgm:pt modelId="{4D0DCD9E-40C0-4EFA-BE7C-CF431DE158A1}" type="parTrans" cxnId="{27AFDCF3-DEAF-43C4-B828-11130BB30E34}">
      <dgm:prSet/>
      <dgm:spPr/>
    </dgm:pt>
    <dgm:pt modelId="{FF00A78E-D6A6-427B-82CD-DEC5F90E3198}" type="sibTrans" cxnId="{27AFDCF3-DEAF-43C4-B828-11130BB30E34}">
      <dgm:prSet/>
      <dgm:spPr/>
    </dgm:pt>
    <dgm:pt modelId="{0D5AEABA-6CC2-45D1-9FCC-7FF527ACA8D4}">
      <dgm:prSet phldrT="[Text]"/>
      <dgm:spPr/>
      <dgm:t>
        <a:bodyPr/>
        <a:lstStyle/>
        <a:p>
          <a:r>
            <a:rPr lang="vi-VN">
              <a:latin typeface="+mj-lt"/>
            </a:rPr>
            <a:t>Cố vấn học tập</a:t>
          </a:r>
        </a:p>
      </dgm:t>
    </dgm:pt>
    <dgm:pt modelId="{3A3BB0BD-EE40-4380-8F17-5DA30AA2CE2C}" type="parTrans" cxnId="{03E4911E-6C62-422B-9E8E-D70AC97EC587}">
      <dgm:prSet/>
      <dgm:spPr/>
    </dgm:pt>
    <dgm:pt modelId="{087CAF57-C5E3-4856-95C1-24792CADDF3E}" type="sibTrans" cxnId="{03E4911E-6C62-422B-9E8E-D70AC97EC587}">
      <dgm:prSet/>
      <dgm:spPr/>
    </dgm:pt>
    <dgm:pt modelId="{A9D0CDDF-ED89-4542-9C53-1A04F2CDEFEA}">
      <dgm:prSet phldrT="[Text]"/>
      <dgm:spPr/>
      <dgm:t>
        <a:bodyPr/>
        <a:lstStyle/>
        <a:p>
          <a:r>
            <a:rPr lang="vi-VN">
              <a:latin typeface="+mj-lt"/>
            </a:rPr>
            <a:t>Leader</a:t>
          </a:r>
        </a:p>
      </dgm:t>
    </dgm:pt>
    <dgm:pt modelId="{61060DE1-79A4-4011-80FC-15A9D0298495}" type="parTrans" cxnId="{14C00A66-E4EE-4B18-A740-BA6335D03E65}">
      <dgm:prSet/>
      <dgm:spPr/>
    </dgm:pt>
    <dgm:pt modelId="{CE7E86EB-116E-4F51-8DA4-2476FC9E660D}" type="sibTrans" cxnId="{14C00A66-E4EE-4B18-A740-BA6335D03E65}">
      <dgm:prSet/>
      <dgm:spPr/>
    </dgm:pt>
    <dgm:pt modelId="{C89351BD-227D-400D-9B96-3796445C6249}">
      <dgm:prSet phldrT="[Text]"/>
      <dgm:spPr/>
      <dgm:t>
        <a:bodyPr/>
        <a:lstStyle/>
        <a:p>
          <a:r>
            <a:rPr lang="vi-VN">
              <a:latin typeface="+mj-lt"/>
            </a:rPr>
            <a:t>Khách hàng</a:t>
          </a:r>
        </a:p>
      </dgm:t>
    </dgm:pt>
    <dgm:pt modelId="{BB70D334-B499-43F8-BB6A-B4C291BDD834}" type="parTrans" cxnId="{2EE47A94-874D-41EE-87BA-78CC2AB08EE1}">
      <dgm:prSet/>
      <dgm:spPr/>
    </dgm:pt>
    <dgm:pt modelId="{18C296DD-284F-471A-9AF3-1157FD3FCAA7}" type="sibTrans" cxnId="{2EE47A94-874D-41EE-87BA-78CC2AB08EE1}">
      <dgm:prSet/>
      <dgm:spPr/>
    </dgm:pt>
    <dgm:pt modelId="{F748E704-8B35-4618-8904-392F0C005C98}">
      <dgm:prSet phldrT="[Text]"/>
      <dgm:spPr/>
      <dgm:t>
        <a:bodyPr/>
        <a:lstStyle/>
        <a:p>
          <a:r>
            <a:rPr lang="vi-VN">
              <a:latin typeface="+mj-lt"/>
            </a:rPr>
            <a:t>Youtube</a:t>
          </a:r>
        </a:p>
      </dgm:t>
    </dgm:pt>
    <dgm:pt modelId="{5ACA75BC-985F-494D-BEF8-E1C3E8574211}" type="parTrans" cxnId="{E3157764-930D-42F4-8E30-2BD45BD74E55}">
      <dgm:prSet/>
      <dgm:spPr/>
    </dgm:pt>
    <dgm:pt modelId="{5F039437-4601-449B-975F-FD66AC741F16}" type="sibTrans" cxnId="{E3157764-930D-42F4-8E30-2BD45BD74E55}">
      <dgm:prSet/>
      <dgm:spPr/>
    </dgm:pt>
    <dgm:pt modelId="{29A6BCCD-34EC-4B8C-9A00-AE2E439B8874}">
      <dgm:prSet phldrT="[Text]"/>
      <dgm:spPr/>
      <dgm:t>
        <a:bodyPr/>
        <a:lstStyle/>
        <a:p>
          <a:r>
            <a:rPr lang="vi-VN">
              <a:latin typeface="+mj-lt"/>
            </a:rPr>
            <a:t>Facebook</a:t>
          </a:r>
        </a:p>
      </dgm:t>
    </dgm:pt>
    <dgm:pt modelId="{1422776B-958A-4B92-AC87-4BC70151230A}" type="parTrans" cxnId="{2F18E0D0-198D-44BE-906B-5BE1EAF73D7F}">
      <dgm:prSet/>
      <dgm:spPr/>
    </dgm:pt>
    <dgm:pt modelId="{56C18576-8E9D-49C3-98E4-24A73683D60F}" type="sibTrans" cxnId="{2F18E0D0-198D-44BE-906B-5BE1EAF73D7F}">
      <dgm:prSet/>
      <dgm:spPr/>
    </dgm:pt>
    <dgm:pt modelId="{4172F35D-8C81-4D5A-A90C-F238C44C5AA8}">
      <dgm:prSet phldrT="[Text]"/>
      <dgm:spPr/>
      <dgm:t>
        <a:bodyPr/>
        <a:lstStyle/>
        <a:p>
          <a:r>
            <a:rPr lang="vi-VN">
              <a:latin typeface="+mj-lt"/>
            </a:rPr>
            <a:t>Doulingo</a:t>
          </a:r>
        </a:p>
      </dgm:t>
    </dgm:pt>
    <dgm:pt modelId="{4D4CA841-1993-4824-B3E0-45E83A11306F}" type="parTrans" cxnId="{D746E2BB-7497-4F55-9DE3-1A52BD0A8D75}">
      <dgm:prSet/>
      <dgm:spPr/>
    </dgm:pt>
    <dgm:pt modelId="{399DB2E9-3953-4569-8D52-4E08CEA3D9CD}" type="sibTrans" cxnId="{D746E2BB-7497-4F55-9DE3-1A52BD0A8D75}">
      <dgm:prSet/>
      <dgm:spPr/>
    </dgm:pt>
    <dgm:pt modelId="{F92698F9-155C-45F2-A7E0-F578CEA98069}">
      <dgm:prSet phldrT="[Text]"/>
      <dgm:spPr/>
      <dgm:t>
        <a:bodyPr/>
        <a:lstStyle/>
        <a:p>
          <a:r>
            <a:rPr lang="vi-VN">
              <a:latin typeface="+mj-lt"/>
            </a:rPr>
            <a:t>Ngân hàng</a:t>
          </a:r>
        </a:p>
      </dgm:t>
    </dgm:pt>
    <dgm:pt modelId="{34FC71A1-831A-47E6-AC36-AC4669A6042F}" type="parTrans" cxnId="{35B71866-7989-4346-8530-BF85A76A3E52}">
      <dgm:prSet/>
      <dgm:spPr/>
    </dgm:pt>
    <dgm:pt modelId="{55D98849-CF6C-4CEA-820C-CC18CD0298FC}" type="sibTrans" cxnId="{35B71866-7989-4346-8530-BF85A76A3E52}">
      <dgm:prSet/>
      <dgm:spPr/>
    </dgm:pt>
    <dgm:pt modelId="{02D0C2D1-51E7-4BE5-B095-F6B98CDE6794}">
      <dgm:prSet phldrT="[Text]"/>
      <dgm:spPr/>
      <dgm:t>
        <a:bodyPr/>
        <a:lstStyle/>
        <a:p>
          <a:r>
            <a:rPr lang="vi-VN">
              <a:latin typeface="+mj-lt"/>
            </a:rPr>
            <a:t>KTX</a:t>
          </a:r>
        </a:p>
      </dgm:t>
    </dgm:pt>
    <dgm:pt modelId="{0A4E1D12-FD95-488E-A3F3-D4FAA6E99E78}" type="parTrans" cxnId="{A23C95F3-986C-434D-9BEA-AE39988190D9}">
      <dgm:prSet/>
      <dgm:spPr/>
    </dgm:pt>
    <dgm:pt modelId="{1F4E3A61-AB6D-4BCF-B113-41A4AFCCA9C0}" type="sibTrans" cxnId="{A23C95F3-986C-434D-9BEA-AE39988190D9}">
      <dgm:prSet/>
      <dgm:spPr/>
    </dgm:pt>
    <dgm:pt modelId="{3D8FC1C5-6077-4D34-8BE4-71524DE2B235}" type="pres">
      <dgm:prSet presAssocID="{D21AF946-1C45-4897-BDB7-21389688900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C7A87FC-82FF-475C-93AC-79D6856AC13D}" type="pres">
      <dgm:prSet presAssocID="{1A70B24C-776B-47A4-94FF-7CF503EFBED1}" presName="hierRoot1" presStyleCnt="0">
        <dgm:presLayoutVars>
          <dgm:hierBranch val="init"/>
        </dgm:presLayoutVars>
      </dgm:prSet>
      <dgm:spPr/>
    </dgm:pt>
    <dgm:pt modelId="{0C346743-563A-427A-8811-83AC2BB1D855}" type="pres">
      <dgm:prSet presAssocID="{1A70B24C-776B-47A4-94FF-7CF503EFBED1}" presName="rootComposite1" presStyleCnt="0"/>
      <dgm:spPr/>
    </dgm:pt>
    <dgm:pt modelId="{C0D1A331-690D-43F3-83BB-566929CA5080}" type="pres">
      <dgm:prSet presAssocID="{1A70B24C-776B-47A4-94FF-7CF503EFBED1}" presName="rootText1" presStyleLbl="node0" presStyleIdx="0" presStyleCnt="1">
        <dgm:presLayoutVars>
          <dgm:chPref val="3"/>
        </dgm:presLayoutVars>
      </dgm:prSet>
      <dgm:spPr/>
    </dgm:pt>
    <dgm:pt modelId="{6A7C0DD4-57BA-4D6E-A332-B037619241C6}" type="pres">
      <dgm:prSet presAssocID="{1A70B24C-776B-47A4-94FF-7CF503EFBED1}" presName="rootConnector1" presStyleLbl="node1" presStyleIdx="0" presStyleCnt="0"/>
      <dgm:spPr/>
    </dgm:pt>
    <dgm:pt modelId="{7B394364-F851-4610-AF33-202B015D57BC}" type="pres">
      <dgm:prSet presAssocID="{1A70B24C-776B-47A4-94FF-7CF503EFBED1}" presName="hierChild2" presStyleCnt="0"/>
      <dgm:spPr/>
    </dgm:pt>
    <dgm:pt modelId="{FF194CD1-4A8C-4E05-8051-FE1714EBB07D}" type="pres">
      <dgm:prSet presAssocID="{0682F7EA-F07F-4F82-AEFD-6C1509D8FD21}" presName="Name37" presStyleLbl="parChTrans1D2" presStyleIdx="0" presStyleCnt="3"/>
      <dgm:spPr/>
    </dgm:pt>
    <dgm:pt modelId="{7551EA5A-613E-4063-BD95-BAAA25F0DD70}" type="pres">
      <dgm:prSet presAssocID="{A0B39F11-D659-4C48-9B3D-DC5697E5FE46}" presName="hierRoot2" presStyleCnt="0">
        <dgm:presLayoutVars>
          <dgm:hierBranch val="init"/>
        </dgm:presLayoutVars>
      </dgm:prSet>
      <dgm:spPr/>
    </dgm:pt>
    <dgm:pt modelId="{456C6A55-C76D-4347-A7FE-CFA0FD70C478}" type="pres">
      <dgm:prSet presAssocID="{A0B39F11-D659-4C48-9B3D-DC5697E5FE46}" presName="rootComposite" presStyleCnt="0"/>
      <dgm:spPr/>
    </dgm:pt>
    <dgm:pt modelId="{75180D63-13FE-477F-B6D2-4A6D80E7CDC3}" type="pres">
      <dgm:prSet presAssocID="{A0B39F11-D659-4C48-9B3D-DC5697E5FE46}" presName="rootText" presStyleLbl="node2" presStyleIdx="0" presStyleCnt="3">
        <dgm:presLayoutVars>
          <dgm:chPref val="3"/>
        </dgm:presLayoutVars>
      </dgm:prSet>
      <dgm:spPr/>
    </dgm:pt>
    <dgm:pt modelId="{BCBE690D-D16B-45A0-82FE-C2C833FD6A9D}" type="pres">
      <dgm:prSet presAssocID="{A0B39F11-D659-4C48-9B3D-DC5697E5FE46}" presName="rootConnector" presStyleLbl="node2" presStyleIdx="0" presStyleCnt="3"/>
      <dgm:spPr/>
    </dgm:pt>
    <dgm:pt modelId="{0039EA26-20B9-457B-BC57-7552EA5A44AF}" type="pres">
      <dgm:prSet presAssocID="{A0B39F11-D659-4C48-9B3D-DC5697E5FE46}" presName="hierChild4" presStyleCnt="0"/>
      <dgm:spPr/>
    </dgm:pt>
    <dgm:pt modelId="{3A22E5B2-E016-40FB-A0BE-BC86DBBD63A6}" type="pres">
      <dgm:prSet presAssocID="{F271B4D4-26C5-4DCA-B87A-D93AE17704A0}" presName="Name37" presStyleLbl="parChTrans1D3" presStyleIdx="0" presStyleCnt="12"/>
      <dgm:spPr/>
    </dgm:pt>
    <dgm:pt modelId="{CB177DC3-2C09-45C1-BEF7-C72B5088F7E8}" type="pres">
      <dgm:prSet presAssocID="{DA84E9B1-4A7E-42B1-90BD-E5B029516AC9}" presName="hierRoot2" presStyleCnt="0">
        <dgm:presLayoutVars>
          <dgm:hierBranch val="init"/>
        </dgm:presLayoutVars>
      </dgm:prSet>
      <dgm:spPr/>
    </dgm:pt>
    <dgm:pt modelId="{517E8942-7D85-4DFB-99E8-3444EE5CA9BA}" type="pres">
      <dgm:prSet presAssocID="{DA84E9B1-4A7E-42B1-90BD-E5B029516AC9}" presName="rootComposite" presStyleCnt="0"/>
      <dgm:spPr/>
    </dgm:pt>
    <dgm:pt modelId="{D6079C05-FC3C-4697-9933-87FD8278F075}" type="pres">
      <dgm:prSet presAssocID="{DA84E9B1-4A7E-42B1-90BD-E5B029516AC9}" presName="rootText" presStyleLbl="node3" presStyleIdx="0" presStyleCnt="12">
        <dgm:presLayoutVars>
          <dgm:chPref val="3"/>
        </dgm:presLayoutVars>
      </dgm:prSet>
      <dgm:spPr/>
    </dgm:pt>
    <dgm:pt modelId="{277E7B47-22F2-4ECD-B091-7DBE0C78FD2A}" type="pres">
      <dgm:prSet presAssocID="{DA84E9B1-4A7E-42B1-90BD-E5B029516AC9}" presName="rootConnector" presStyleLbl="node3" presStyleIdx="0" presStyleCnt="12"/>
      <dgm:spPr/>
    </dgm:pt>
    <dgm:pt modelId="{6B1C6003-8884-4D71-A87D-79D731B377A4}" type="pres">
      <dgm:prSet presAssocID="{DA84E9B1-4A7E-42B1-90BD-E5B029516AC9}" presName="hierChild4" presStyleCnt="0"/>
      <dgm:spPr/>
    </dgm:pt>
    <dgm:pt modelId="{D39328DF-CE2B-4C6E-8494-01B61EC29917}" type="pres">
      <dgm:prSet presAssocID="{DA84E9B1-4A7E-42B1-90BD-E5B029516AC9}" presName="hierChild5" presStyleCnt="0"/>
      <dgm:spPr/>
    </dgm:pt>
    <dgm:pt modelId="{DA608994-6F91-431C-8E65-C1187121C757}" type="pres">
      <dgm:prSet presAssocID="{30B7EED5-1565-4F47-A5C7-308410FE93B4}" presName="Name37" presStyleLbl="parChTrans1D3" presStyleIdx="1" presStyleCnt="12"/>
      <dgm:spPr/>
    </dgm:pt>
    <dgm:pt modelId="{A9A72B39-E645-4C44-84AE-F52EF5B6C1A3}" type="pres">
      <dgm:prSet presAssocID="{4FA235EE-AACC-4C45-A620-B4CBEFD7A603}" presName="hierRoot2" presStyleCnt="0">
        <dgm:presLayoutVars>
          <dgm:hierBranch val="init"/>
        </dgm:presLayoutVars>
      </dgm:prSet>
      <dgm:spPr/>
    </dgm:pt>
    <dgm:pt modelId="{A1906749-9D62-4F5E-83CA-7468EB74AAF3}" type="pres">
      <dgm:prSet presAssocID="{4FA235EE-AACC-4C45-A620-B4CBEFD7A603}" presName="rootComposite" presStyleCnt="0"/>
      <dgm:spPr/>
    </dgm:pt>
    <dgm:pt modelId="{AE2D05C8-7256-40B6-8CFB-03AADB4D7DF5}" type="pres">
      <dgm:prSet presAssocID="{4FA235EE-AACC-4C45-A620-B4CBEFD7A603}" presName="rootText" presStyleLbl="node3" presStyleIdx="1" presStyleCnt="12">
        <dgm:presLayoutVars>
          <dgm:chPref val="3"/>
        </dgm:presLayoutVars>
      </dgm:prSet>
      <dgm:spPr/>
    </dgm:pt>
    <dgm:pt modelId="{75117BC8-55E3-4D6F-8189-DDAF6408DDF2}" type="pres">
      <dgm:prSet presAssocID="{4FA235EE-AACC-4C45-A620-B4CBEFD7A603}" presName="rootConnector" presStyleLbl="node3" presStyleIdx="1" presStyleCnt="12"/>
      <dgm:spPr/>
    </dgm:pt>
    <dgm:pt modelId="{297493C3-E987-4B09-8BFD-40B02FA45B53}" type="pres">
      <dgm:prSet presAssocID="{4FA235EE-AACC-4C45-A620-B4CBEFD7A603}" presName="hierChild4" presStyleCnt="0"/>
      <dgm:spPr/>
    </dgm:pt>
    <dgm:pt modelId="{8307669D-F876-4D44-B8E8-91B88A05154E}" type="pres">
      <dgm:prSet presAssocID="{4FA235EE-AACC-4C45-A620-B4CBEFD7A603}" presName="hierChild5" presStyleCnt="0"/>
      <dgm:spPr/>
    </dgm:pt>
    <dgm:pt modelId="{8D4D6FFC-C048-4396-9F98-F7CBD6AB4E3C}" type="pres">
      <dgm:prSet presAssocID="{3A3BB0BD-EE40-4380-8F17-5DA30AA2CE2C}" presName="Name37" presStyleLbl="parChTrans1D3" presStyleIdx="2" presStyleCnt="12"/>
      <dgm:spPr/>
    </dgm:pt>
    <dgm:pt modelId="{856F96EE-848B-411A-939A-B2B2C1681A5E}" type="pres">
      <dgm:prSet presAssocID="{0D5AEABA-6CC2-45D1-9FCC-7FF527ACA8D4}" presName="hierRoot2" presStyleCnt="0">
        <dgm:presLayoutVars>
          <dgm:hierBranch val="init"/>
        </dgm:presLayoutVars>
      </dgm:prSet>
      <dgm:spPr/>
    </dgm:pt>
    <dgm:pt modelId="{EB6BBACE-7DEC-491A-84E2-7F093A6463B7}" type="pres">
      <dgm:prSet presAssocID="{0D5AEABA-6CC2-45D1-9FCC-7FF527ACA8D4}" presName="rootComposite" presStyleCnt="0"/>
      <dgm:spPr/>
    </dgm:pt>
    <dgm:pt modelId="{8F5F1BD4-EF81-420B-8B6D-E182AA8112DA}" type="pres">
      <dgm:prSet presAssocID="{0D5AEABA-6CC2-45D1-9FCC-7FF527ACA8D4}" presName="rootText" presStyleLbl="node3" presStyleIdx="2" presStyleCnt="12">
        <dgm:presLayoutVars>
          <dgm:chPref val="3"/>
        </dgm:presLayoutVars>
      </dgm:prSet>
      <dgm:spPr/>
    </dgm:pt>
    <dgm:pt modelId="{D8781D72-6C87-43B0-B0D1-C2E84F6D149D}" type="pres">
      <dgm:prSet presAssocID="{0D5AEABA-6CC2-45D1-9FCC-7FF527ACA8D4}" presName="rootConnector" presStyleLbl="node3" presStyleIdx="2" presStyleCnt="12"/>
      <dgm:spPr/>
    </dgm:pt>
    <dgm:pt modelId="{737E713A-8226-4D7A-BFCB-4FB7C2B87F74}" type="pres">
      <dgm:prSet presAssocID="{0D5AEABA-6CC2-45D1-9FCC-7FF527ACA8D4}" presName="hierChild4" presStyleCnt="0"/>
      <dgm:spPr/>
    </dgm:pt>
    <dgm:pt modelId="{005F7351-F5BB-4876-8BC6-631ACEEA8CD2}" type="pres">
      <dgm:prSet presAssocID="{0D5AEABA-6CC2-45D1-9FCC-7FF527ACA8D4}" presName="hierChild5" presStyleCnt="0"/>
      <dgm:spPr/>
    </dgm:pt>
    <dgm:pt modelId="{3C9D5AA5-5DCD-4ECE-B659-07FD0D5C8200}" type="pres">
      <dgm:prSet presAssocID="{96120D8C-A7AB-4F7E-8854-2050BB006E4E}" presName="Name37" presStyleLbl="parChTrans1D3" presStyleIdx="3" presStyleCnt="12"/>
      <dgm:spPr/>
    </dgm:pt>
    <dgm:pt modelId="{99F2BCAB-BE26-49B9-807E-3E17F927A1E2}" type="pres">
      <dgm:prSet presAssocID="{8B0518A8-C95E-4105-9342-9D44B84E0D28}" presName="hierRoot2" presStyleCnt="0">
        <dgm:presLayoutVars>
          <dgm:hierBranch val="init"/>
        </dgm:presLayoutVars>
      </dgm:prSet>
      <dgm:spPr/>
    </dgm:pt>
    <dgm:pt modelId="{0D3FA9E8-F35A-468A-979F-0EF91AAEA191}" type="pres">
      <dgm:prSet presAssocID="{8B0518A8-C95E-4105-9342-9D44B84E0D28}" presName="rootComposite" presStyleCnt="0"/>
      <dgm:spPr/>
    </dgm:pt>
    <dgm:pt modelId="{AE082F53-3767-4CE1-AE95-8C353FFE50C4}" type="pres">
      <dgm:prSet presAssocID="{8B0518A8-C95E-4105-9342-9D44B84E0D28}" presName="rootText" presStyleLbl="node3" presStyleIdx="3" presStyleCnt="12">
        <dgm:presLayoutVars>
          <dgm:chPref val="3"/>
        </dgm:presLayoutVars>
      </dgm:prSet>
      <dgm:spPr/>
    </dgm:pt>
    <dgm:pt modelId="{854ED0A6-D5AE-46CC-BD85-A2E1B3BE18F9}" type="pres">
      <dgm:prSet presAssocID="{8B0518A8-C95E-4105-9342-9D44B84E0D28}" presName="rootConnector" presStyleLbl="node3" presStyleIdx="3" presStyleCnt="12"/>
      <dgm:spPr/>
    </dgm:pt>
    <dgm:pt modelId="{E89AB133-7822-4442-A751-68D7F57F94F1}" type="pres">
      <dgm:prSet presAssocID="{8B0518A8-C95E-4105-9342-9D44B84E0D28}" presName="hierChild4" presStyleCnt="0"/>
      <dgm:spPr/>
    </dgm:pt>
    <dgm:pt modelId="{A9A38DEB-AF37-48FD-9EEC-D86D3EC58B0E}" type="pres">
      <dgm:prSet presAssocID="{8B0518A8-C95E-4105-9342-9D44B84E0D28}" presName="hierChild5" presStyleCnt="0"/>
      <dgm:spPr/>
    </dgm:pt>
    <dgm:pt modelId="{5B2349C8-F69C-46FE-A8E6-EB1D7BABE1D3}" type="pres">
      <dgm:prSet presAssocID="{4D0DCD9E-40C0-4EFA-BE7C-CF431DE158A1}" presName="Name37" presStyleLbl="parChTrans1D3" presStyleIdx="4" presStyleCnt="12"/>
      <dgm:spPr/>
    </dgm:pt>
    <dgm:pt modelId="{E7201A9A-D452-4D8D-81E7-92287FAC6591}" type="pres">
      <dgm:prSet presAssocID="{1F6194C5-8E36-4202-8CE9-754984671435}" presName="hierRoot2" presStyleCnt="0">
        <dgm:presLayoutVars>
          <dgm:hierBranch val="init"/>
        </dgm:presLayoutVars>
      </dgm:prSet>
      <dgm:spPr/>
    </dgm:pt>
    <dgm:pt modelId="{C5311C9C-97D2-44FA-ACD2-259E6CE0C803}" type="pres">
      <dgm:prSet presAssocID="{1F6194C5-8E36-4202-8CE9-754984671435}" presName="rootComposite" presStyleCnt="0"/>
      <dgm:spPr/>
    </dgm:pt>
    <dgm:pt modelId="{B103EAB6-F888-495E-BA28-3E5A94431AC1}" type="pres">
      <dgm:prSet presAssocID="{1F6194C5-8E36-4202-8CE9-754984671435}" presName="rootText" presStyleLbl="node3" presStyleIdx="4" presStyleCnt="12">
        <dgm:presLayoutVars>
          <dgm:chPref val="3"/>
        </dgm:presLayoutVars>
      </dgm:prSet>
      <dgm:spPr/>
    </dgm:pt>
    <dgm:pt modelId="{CF1CAECF-71FB-4CFC-8A11-0D10A7CC7B57}" type="pres">
      <dgm:prSet presAssocID="{1F6194C5-8E36-4202-8CE9-754984671435}" presName="rootConnector" presStyleLbl="node3" presStyleIdx="4" presStyleCnt="12"/>
      <dgm:spPr/>
    </dgm:pt>
    <dgm:pt modelId="{D5B0B176-A803-4E7D-BF93-1AF13C299F4C}" type="pres">
      <dgm:prSet presAssocID="{1F6194C5-8E36-4202-8CE9-754984671435}" presName="hierChild4" presStyleCnt="0"/>
      <dgm:spPr/>
    </dgm:pt>
    <dgm:pt modelId="{618D2C58-A7BA-4482-A6E6-722E35631083}" type="pres">
      <dgm:prSet presAssocID="{1F6194C5-8E36-4202-8CE9-754984671435}" presName="hierChild5" presStyleCnt="0"/>
      <dgm:spPr/>
    </dgm:pt>
    <dgm:pt modelId="{25349929-3DED-4C6A-B092-6470CBAF181E}" type="pres">
      <dgm:prSet presAssocID="{A0B39F11-D659-4C48-9B3D-DC5697E5FE46}" presName="hierChild5" presStyleCnt="0"/>
      <dgm:spPr/>
    </dgm:pt>
    <dgm:pt modelId="{FF89887F-036F-4B99-BB37-EC70A0684578}" type="pres">
      <dgm:prSet presAssocID="{87DF3397-606E-4175-81A4-9EE0B2725D53}" presName="Name37" presStyleLbl="parChTrans1D2" presStyleIdx="1" presStyleCnt="3"/>
      <dgm:spPr/>
    </dgm:pt>
    <dgm:pt modelId="{6831328A-A8E4-4335-8B52-4BE54E8924C3}" type="pres">
      <dgm:prSet presAssocID="{1B5ACC15-4E4E-476D-B0BC-E2B9F8713ED1}" presName="hierRoot2" presStyleCnt="0">
        <dgm:presLayoutVars>
          <dgm:hierBranch val="init"/>
        </dgm:presLayoutVars>
      </dgm:prSet>
      <dgm:spPr/>
    </dgm:pt>
    <dgm:pt modelId="{B7BFA16C-A200-43A8-B227-BAD0F722CE79}" type="pres">
      <dgm:prSet presAssocID="{1B5ACC15-4E4E-476D-B0BC-E2B9F8713ED1}" presName="rootComposite" presStyleCnt="0"/>
      <dgm:spPr/>
    </dgm:pt>
    <dgm:pt modelId="{B00DDE36-4280-41BD-832D-610B36668042}" type="pres">
      <dgm:prSet presAssocID="{1B5ACC15-4E4E-476D-B0BC-E2B9F8713ED1}" presName="rootText" presStyleLbl="node2" presStyleIdx="1" presStyleCnt="3">
        <dgm:presLayoutVars>
          <dgm:chPref val="3"/>
        </dgm:presLayoutVars>
      </dgm:prSet>
      <dgm:spPr/>
    </dgm:pt>
    <dgm:pt modelId="{35AFB4FA-7823-46FC-AA32-BE3DD64D4058}" type="pres">
      <dgm:prSet presAssocID="{1B5ACC15-4E4E-476D-B0BC-E2B9F8713ED1}" presName="rootConnector" presStyleLbl="node2" presStyleIdx="1" presStyleCnt="3"/>
      <dgm:spPr/>
    </dgm:pt>
    <dgm:pt modelId="{AC6F94DF-773A-4ED9-A357-1614445F2084}" type="pres">
      <dgm:prSet presAssocID="{1B5ACC15-4E4E-476D-B0BC-E2B9F8713ED1}" presName="hierChild4" presStyleCnt="0"/>
      <dgm:spPr/>
    </dgm:pt>
    <dgm:pt modelId="{EFCBDC9F-E9C0-4E10-88BB-4C90F1F83B9D}" type="pres">
      <dgm:prSet presAssocID="{61060DE1-79A4-4011-80FC-15A9D0298495}" presName="Name37" presStyleLbl="parChTrans1D3" presStyleIdx="5" presStyleCnt="12"/>
      <dgm:spPr/>
    </dgm:pt>
    <dgm:pt modelId="{2A879CC1-E16F-4756-AE4F-68213AECF031}" type="pres">
      <dgm:prSet presAssocID="{A9D0CDDF-ED89-4542-9C53-1A04F2CDEFEA}" presName="hierRoot2" presStyleCnt="0">
        <dgm:presLayoutVars>
          <dgm:hierBranch val="init"/>
        </dgm:presLayoutVars>
      </dgm:prSet>
      <dgm:spPr/>
    </dgm:pt>
    <dgm:pt modelId="{83D157ED-B038-49EC-8312-A0366135C714}" type="pres">
      <dgm:prSet presAssocID="{A9D0CDDF-ED89-4542-9C53-1A04F2CDEFEA}" presName="rootComposite" presStyleCnt="0"/>
      <dgm:spPr/>
    </dgm:pt>
    <dgm:pt modelId="{D236FD3C-80B7-4E45-A94A-21540723C3DF}" type="pres">
      <dgm:prSet presAssocID="{A9D0CDDF-ED89-4542-9C53-1A04F2CDEFEA}" presName="rootText" presStyleLbl="node3" presStyleIdx="5" presStyleCnt="12">
        <dgm:presLayoutVars>
          <dgm:chPref val="3"/>
        </dgm:presLayoutVars>
      </dgm:prSet>
      <dgm:spPr/>
    </dgm:pt>
    <dgm:pt modelId="{27BBEDB9-CF5B-4346-B28A-2392A6C4CE33}" type="pres">
      <dgm:prSet presAssocID="{A9D0CDDF-ED89-4542-9C53-1A04F2CDEFEA}" presName="rootConnector" presStyleLbl="node3" presStyleIdx="5" presStyleCnt="12"/>
      <dgm:spPr/>
    </dgm:pt>
    <dgm:pt modelId="{491BE7D8-78C8-4219-9717-37674547EC94}" type="pres">
      <dgm:prSet presAssocID="{A9D0CDDF-ED89-4542-9C53-1A04F2CDEFEA}" presName="hierChild4" presStyleCnt="0"/>
      <dgm:spPr/>
    </dgm:pt>
    <dgm:pt modelId="{804151D7-C29C-41BC-9072-AE7501BB1828}" type="pres">
      <dgm:prSet presAssocID="{A9D0CDDF-ED89-4542-9C53-1A04F2CDEFEA}" presName="hierChild5" presStyleCnt="0"/>
      <dgm:spPr/>
    </dgm:pt>
    <dgm:pt modelId="{2FDC7CC1-6CAB-474E-99F4-E37B05907BB5}" type="pres">
      <dgm:prSet presAssocID="{BB70D334-B499-43F8-BB6A-B4C291BDD834}" presName="Name37" presStyleLbl="parChTrans1D3" presStyleIdx="6" presStyleCnt="12"/>
      <dgm:spPr/>
    </dgm:pt>
    <dgm:pt modelId="{BFFC4FBC-3095-45E8-B6ED-1294EC2E3373}" type="pres">
      <dgm:prSet presAssocID="{C89351BD-227D-400D-9B96-3796445C6249}" presName="hierRoot2" presStyleCnt="0">
        <dgm:presLayoutVars>
          <dgm:hierBranch val="init"/>
        </dgm:presLayoutVars>
      </dgm:prSet>
      <dgm:spPr/>
    </dgm:pt>
    <dgm:pt modelId="{8CC69B97-4184-4382-82A8-A17457E719AD}" type="pres">
      <dgm:prSet presAssocID="{C89351BD-227D-400D-9B96-3796445C6249}" presName="rootComposite" presStyleCnt="0"/>
      <dgm:spPr/>
    </dgm:pt>
    <dgm:pt modelId="{60FB0CCD-D39D-4673-BE34-E6CC919CC6E0}" type="pres">
      <dgm:prSet presAssocID="{C89351BD-227D-400D-9B96-3796445C6249}" presName="rootText" presStyleLbl="node3" presStyleIdx="6" presStyleCnt="12">
        <dgm:presLayoutVars>
          <dgm:chPref val="3"/>
        </dgm:presLayoutVars>
      </dgm:prSet>
      <dgm:spPr/>
    </dgm:pt>
    <dgm:pt modelId="{F0C51559-F7C7-4B3C-A910-C60C8FC9C712}" type="pres">
      <dgm:prSet presAssocID="{C89351BD-227D-400D-9B96-3796445C6249}" presName="rootConnector" presStyleLbl="node3" presStyleIdx="6" presStyleCnt="12"/>
      <dgm:spPr/>
    </dgm:pt>
    <dgm:pt modelId="{6AB61CAA-9DB0-430D-8335-21F23958C15F}" type="pres">
      <dgm:prSet presAssocID="{C89351BD-227D-400D-9B96-3796445C6249}" presName="hierChild4" presStyleCnt="0"/>
      <dgm:spPr/>
    </dgm:pt>
    <dgm:pt modelId="{614427F7-220C-46AC-A022-4F1E8DC23382}" type="pres">
      <dgm:prSet presAssocID="{C89351BD-227D-400D-9B96-3796445C6249}" presName="hierChild5" presStyleCnt="0"/>
      <dgm:spPr/>
    </dgm:pt>
    <dgm:pt modelId="{36A9F478-AE32-4652-B246-9466B96F8999}" type="pres">
      <dgm:prSet presAssocID="{1B5ACC15-4E4E-476D-B0BC-E2B9F8713ED1}" presName="hierChild5" presStyleCnt="0"/>
      <dgm:spPr/>
    </dgm:pt>
    <dgm:pt modelId="{5ECDB461-5A11-4B4B-912E-B60A8F44BDF7}" type="pres">
      <dgm:prSet presAssocID="{B0F03DD9-DCDA-487F-9CF8-E68740B612F8}" presName="Name37" presStyleLbl="parChTrans1D2" presStyleIdx="2" presStyleCnt="3"/>
      <dgm:spPr/>
    </dgm:pt>
    <dgm:pt modelId="{F4A9E0E7-1659-47A1-95DB-D36EB085897E}" type="pres">
      <dgm:prSet presAssocID="{0B4B0332-C63E-45DD-9ECB-0854C28B783F}" presName="hierRoot2" presStyleCnt="0">
        <dgm:presLayoutVars>
          <dgm:hierBranch val="init"/>
        </dgm:presLayoutVars>
      </dgm:prSet>
      <dgm:spPr/>
    </dgm:pt>
    <dgm:pt modelId="{72355962-F524-4EE4-A6E7-7EFE09AF3C41}" type="pres">
      <dgm:prSet presAssocID="{0B4B0332-C63E-45DD-9ECB-0854C28B783F}" presName="rootComposite" presStyleCnt="0"/>
      <dgm:spPr/>
    </dgm:pt>
    <dgm:pt modelId="{E8FFFE08-95C5-4E18-890D-381FBAC2F7D6}" type="pres">
      <dgm:prSet presAssocID="{0B4B0332-C63E-45DD-9ECB-0854C28B783F}" presName="rootText" presStyleLbl="node2" presStyleIdx="2" presStyleCnt="3">
        <dgm:presLayoutVars>
          <dgm:chPref val="3"/>
        </dgm:presLayoutVars>
      </dgm:prSet>
      <dgm:spPr/>
    </dgm:pt>
    <dgm:pt modelId="{5D1A8850-041D-4FD9-BB13-40519953EE5C}" type="pres">
      <dgm:prSet presAssocID="{0B4B0332-C63E-45DD-9ECB-0854C28B783F}" presName="rootConnector" presStyleLbl="node2" presStyleIdx="2" presStyleCnt="3"/>
      <dgm:spPr/>
    </dgm:pt>
    <dgm:pt modelId="{A523CEDE-7556-40F1-A485-D9676346E87C}" type="pres">
      <dgm:prSet presAssocID="{0B4B0332-C63E-45DD-9ECB-0854C28B783F}" presName="hierChild4" presStyleCnt="0"/>
      <dgm:spPr/>
    </dgm:pt>
    <dgm:pt modelId="{87B7C788-D135-4E48-97CF-CEF0114966F7}" type="pres">
      <dgm:prSet presAssocID="{5ACA75BC-985F-494D-BEF8-E1C3E8574211}" presName="Name37" presStyleLbl="parChTrans1D3" presStyleIdx="7" presStyleCnt="12"/>
      <dgm:spPr/>
    </dgm:pt>
    <dgm:pt modelId="{ADC8DE6E-7217-48E1-8BFE-7DBFA8488469}" type="pres">
      <dgm:prSet presAssocID="{F748E704-8B35-4618-8904-392F0C005C98}" presName="hierRoot2" presStyleCnt="0">
        <dgm:presLayoutVars>
          <dgm:hierBranch val="init"/>
        </dgm:presLayoutVars>
      </dgm:prSet>
      <dgm:spPr/>
    </dgm:pt>
    <dgm:pt modelId="{80B3A4E9-B44E-4DCF-BB26-B2004F298F99}" type="pres">
      <dgm:prSet presAssocID="{F748E704-8B35-4618-8904-392F0C005C98}" presName="rootComposite" presStyleCnt="0"/>
      <dgm:spPr/>
    </dgm:pt>
    <dgm:pt modelId="{6F9F5BF6-C19C-49B3-A001-17AAE50D3BEF}" type="pres">
      <dgm:prSet presAssocID="{F748E704-8B35-4618-8904-392F0C005C98}" presName="rootText" presStyleLbl="node3" presStyleIdx="7" presStyleCnt="12">
        <dgm:presLayoutVars>
          <dgm:chPref val="3"/>
        </dgm:presLayoutVars>
      </dgm:prSet>
      <dgm:spPr/>
    </dgm:pt>
    <dgm:pt modelId="{87E9AC36-546F-41E3-95F3-12D06AAD54AF}" type="pres">
      <dgm:prSet presAssocID="{F748E704-8B35-4618-8904-392F0C005C98}" presName="rootConnector" presStyleLbl="node3" presStyleIdx="7" presStyleCnt="12"/>
      <dgm:spPr/>
    </dgm:pt>
    <dgm:pt modelId="{6B09E38B-7900-4F5B-93F5-313ABB81764F}" type="pres">
      <dgm:prSet presAssocID="{F748E704-8B35-4618-8904-392F0C005C98}" presName="hierChild4" presStyleCnt="0"/>
      <dgm:spPr/>
    </dgm:pt>
    <dgm:pt modelId="{F06B6B4C-86F4-4DCF-A1AD-7BF3DE62B961}" type="pres">
      <dgm:prSet presAssocID="{F748E704-8B35-4618-8904-392F0C005C98}" presName="hierChild5" presStyleCnt="0"/>
      <dgm:spPr/>
    </dgm:pt>
    <dgm:pt modelId="{F5E92F22-E43C-4F79-9C38-831AB7B1F688}" type="pres">
      <dgm:prSet presAssocID="{1422776B-958A-4B92-AC87-4BC70151230A}" presName="Name37" presStyleLbl="parChTrans1D3" presStyleIdx="8" presStyleCnt="12"/>
      <dgm:spPr/>
    </dgm:pt>
    <dgm:pt modelId="{AEDFE515-B9F8-436C-B828-508CB545CE49}" type="pres">
      <dgm:prSet presAssocID="{29A6BCCD-34EC-4B8C-9A00-AE2E439B8874}" presName="hierRoot2" presStyleCnt="0">
        <dgm:presLayoutVars>
          <dgm:hierBranch val="init"/>
        </dgm:presLayoutVars>
      </dgm:prSet>
      <dgm:spPr/>
    </dgm:pt>
    <dgm:pt modelId="{C8EAE0FB-612D-4FE7-A543-CF48D8E99366}" type="pres">
      <dgm:prSet presAssocID="{29A6BCCD-34EC-4B8C-9A00-AE2E439B8874}" presName="rootComposite" presStyleCnt="0"/>
      <dgm:spPr/>
    </dgm:pt>
    <dgm:pt modelId="{F7B0290F-5B74-4770-8C2A-A1165BF6FE35}" type="pres">
      <dgm:prSet presAssocID="{29A6BCCD-34EC-4B8C-9A00-AE2E439B8874}" presName="rootText" presStyleLbl="node3" presStyleIdx="8" presStyleCnt="12">
        <dgm:presLayoutVars>
          <dgm:chPref val="3"/>
        </dgm:presLayoutVars>
      </dgm:prSet>
      <dgm:spPr/>
    </dgm:pt>
    <dgm:pt modelId="{DD5338FC-63F5-4EBD-A7FC-E18CE5F9A163}" type="pres">
      <dgm:prSet presAssocID="{29A6BCCD-34EC-4B8C-9A00-AE2E439B8874}" presName="rootConnector" presStyleLbl="node3" presStyleIdx="8" presStyleCnt="12"/>
      <dgm:spPr/>
    </dgm:pt>
    <dgm:pt modelId="{C55F464B-558C-4D95-A4DE-477192A20C99}" type="pres">
      <dgm:prSet presAssocID="{29A6BCCD-34EC-4B8C-9A00-AE2E439B8874}" presName="hierChild4" presStyleCnt="0"/>
      <dgm:spPr/>
    </dgm:pt>
    <dgm:pt modelId="{2359C1D6-79E9-48A1-9146-6DA3C582F071}" type="pres">
      <dgm:prSet presAssocID="{29A6BCCD-34EC-4B8C-9A00-AE2E439B8874}" presName="hierChild5" presStyleCnt="0"/>
      <dgm:spPr/>
    </dgm:pt>
    <dgm:pt modelId="{8F4BD6F2-24F5-45CB-8100-1F9EEEE551FA}" type="pres">
      <dgm:prSet presAssocID="{4D4CA841-1993-4824-B3E0-45E83A11306F}" presName="Name37" presStyleLbl="parChTrans1D3" presStyleIdx="9" presStyleCnt="12"/>
      <dgm:spPr/>
    </dgm:pt>
    <dgm:pt modelId="{C69A645E-C513-470B-B573-33FF2723F441}" type="pres">
      <dgm:prSet presAssocID="{4172F35D-8C81-4D5A-A90C-F238C44C5AA8}" presName="hierRoot2" presStyleCnt="0">
        <dgm:presLayoutVars>
          <dgm:hierBranch val="init"/>
        </dgm:presLayoutVars>
      </dgm:prSet>
      <dgm:spPr/>
    </dgm:pt>
    <dgm:pt modelId="{79F0651F-4DB3-46B9-AA31-CB644C2BC8C1}" type="pres">
      <dgm:prSet presAssocID="{4172F35D-8C81-4D5A-A90C-F238C44C5AA8}" presName="rootComposite" presStyleCnt="0"/>
      <dgm:spPr/>
    </dgm:pt>
    <dgm:pt modelId="{EEBD8678-D005-4EF9-BB1D-76E10F28C061}" type="pres">
      <dgm:prSet presAssocID="{4172F35D-8C81-4D5A-A90C-F238C44C5AA8}" presName="rootText" presStyleLbl="node3" presStyleIdx="9" presStyleCnt="12">
        <dgm:presLayoutVars>
          <dgm:chPref val="3"/>
        </dgm:presLayoutVars>
      </dgm:prSet>
      <dgm:spPr/>
    </dgm:pt>
    <dgm:pt modelId="{8C9CC5E5-521C-4520-8F5E-5731E544AD70}" type="pres">
      <dgm:prSet presAssocID="{4172F35D-8C81-4D5A-A90C-F238C44C5AA8}" presName="rootConnector" presStyleLbl="node3" presStyleIdx="9" presStyleCnt="12"/>
      <dgm:spPr/>
    </dgm:pt>
    <dgm:pt modelId="{4F63A56D-3F9C-49C6-AD75-239718920A4A}" type="pres">
      <dgm:prSet presAssocID="{4172F35D-8C81-4D5A-A90C-F238C44C5AA8}" presName="hierChild4" presStyleCnt="0"/>
      <dgm:spPr/>
    </dgm:pt>
    <dgm:pt modelId="{BF464E00-2541-4E54-9BAD-5807FC57E465}" type="pres">
      <dgm:prSet presAssocID="{4172F35D-8C81-4D5A-A90C-F238C44C5AA8}" presName="hierChild5" presStyleCnt="0"/>
      <dgm:spPr/>
    </dgm:pt>
    <dgm:pt modelId="{F08A7BAD-19A8-498C-8C38-1E52577C70C7}" type="pres">
      <dgm:prSet presAssocID="{34FC71A1-831A-47E6-AC36-AC4669A6042F}" presName="Name37" presStyleLbl="parChTrans1D3" presStyleIdx="10" presStyleCnt="12"/>
      <dgm:spPr/>
    </dgm:pt>
    <dgm:pt modelId="{BD3A0F28-348C-48E8-BFDD-1CB665CCE5A9}" type="pres">
      <dgm:prSet presAssocID="{F92698F9-155C-45F2-A7E0-F578CEA98069}" presName="hierRoot2" presStyleCnt="0">
        <dgm:presLayoutVars>
          <dgm:hierBranch val="init"/>
        </dgm:presLayoutVars>
      </dgm:prSet>
      <dgm:spPr/>
    </dgm:pt>
    <dgm:pt modelId="{D76CE44B-AA70-4C5C-9716-1E1C6B143693}" type="pres">
      <dgm:prSet presAssocID="{F92698F9-155C-45F2-A7E0-F578CEA98069}" presName="rootComposite" presStyleCnt="0"/>
      <dgm:spPr/>
    </dgm:pt>
    <dgm:pt modelId="{669136DC-B74F-4040-9DE6-7057638383E6}" type="pres">
      <dgm:prSet presAssocID="{F92698F9-155C-45F2-A7E0-F578CEA98069}" presName="rootText" presStyleLbl="node3" presStyleIdx="10" presStyleCnt="12">
        <dgm:presLayoutVars>
          <dgm:chPref val="3"/>
        </dgm:presLayoutVars>
      </dgm:prSet>
      <dgm:spPr/>
    </dgm:pt>
    <dgm:pt modelId="{1EE2F12A-ACF5-4A91-8482-D88606893234}" type="pres">
      <dgm:prSet presAssocID="{F92698F9-155C-45F2-A7E0-F578CEA98069}" presName="rootConnector" presStyleLbl="node3" presStyleIdx="10" presStyleCnt="12"/>
      <dgm:spPr/>
    </dgm:pt>
    <dgm:pt modelId="{F285D6A5-D4E5-4CB7-A387-B1FEC0FB438F}" type="pres">
      <dgm:prSet presAssocID="{F92698F9-155C-45F2-A7E0-F578CEA98069}" presName="hierChild4" presStyleCnt="0"/>
      <dgm:spPr/>
    </dgm:pt>
    <dgm:pt modelId="{54457730-17E5-4738-BC91-4B1999DDA60E}" type="pres">
      <dgm:prSet presAssocID="{F92698F9-155C-45F2-A7E0-F578CEA98069}" presName="hierChild5" presStyleCnt="0"/>
      <dgm:spPr/>
    </dgm:pt>
    <dgm:pt modelId="{49F65579-4B23-4D94-82A0-1E804C8586B0}" type="pres">
      <dgm:prSet presAssocID="{0A4E1D12-FD95-488E-A3F3-D4FAA6E99E78}" presName="Name37" presStyleLbl="parChTrans1D3" presStyleIdx="11" presStyleCnt="12"/>
      <dgm:spPr/>
    </dgm:pt>
    <dgm:pt modelId="{F6D8BE6D-A140-4788-A853-A4FFE65CA4C9}" type="pres">
      <dgm:prSet presAssocID="{02D0C2D1-51E7-4BE5-B095-F6B98CDE6794}" presName="hierRoot2" presStyleCnt="0">
        <dgm:presLayoutVars>
          <dgm:hierBranch val="init"/>
        </dgm:presLayoutVars>
      </dgm:prSet>
      <dgm:spPr/>
    </dgm:pt>
    <dgm:pt modelId="{294BC35A-2601-41B0-800B-31CDC2F3AB55}" type="pres">
      <dgm:prSet presAssocID="{02D0C2D1-51E7-4BE5-B095-F6B98CDE6794}" presName="rootComposite" presStyleCnt="0"/>
      <dgm:spPr/>
    </dgm:pt>
    <dgm:pt modelId="{E0C755AE-E3BF-4653-81DC-D8B1C818BD0F}" type="pres">
      <dgm:prSet presAssocID="{02D0C2D1-51E7-4BE5-B095-F6B98CDE6794}" presName="rootText" presStyleLbl="node3" presStyleIdx="11" presStyleCnt="12">
        <dgm:presLayoutVars>
          <dgm:chPref val="3"/>
        </dgm:presLayoutVars>
      </dgm:prSet>
      <dgm:spPr/>
    </dgm:pt>
    <dgm:pt modelId="{111A57BE-0399-4804-BFA6-801DC481004E}" type="pres">
      <dgm:prSet presAssocID="{02D0C2D1-51E7-4BE5-B095-F6B98CDE6794}" presName="rootConnector" presStyleLbl="node3" presStyleIdx="11" presStyleCnt="12"/>
      <dgm:spPr/>
    </dgm:pt>
    <dgm:pt modelId="{F06F3492-7AFB-4027-B0F5-3535BEC03385}" type="pres">
      <dgm:prSet presAssocID="{02D0C2D1-51E7-4BE5-B095-F6B98CDE6794}" presName="hierChild4" presStyleCnt="0"/>
      <dgm:spPr/>
    </dgm:pt>
    <dgm:pt modelId="{EB5DE7BF-2A59-4F12-8E04-4C9EF79C33F5}" type="pres">
      <dgm:prSet presAssocID="{02D0C2D1-51E7-4BE5-B095-F6B98CDE6794}" presName="hierChild5" presStyleCnt="0"/>
      <dgm:spPr/>
    </dgm:pt>
    <dgm:pt modelId="{3ED7F589-2177-40EC-8F29-31B2834B1FEE}" type="pres">
      <dgm:prSet presAssocID="{0B4B0332-C63E-45DD-9ECB-0854C28B783F}" presName="hierChild5" presStyleCnt="0"/>
      <dgm:spPr/>
    </dgm:pt>
    <dgm:pt modelId="{0FD2BFE8-C58B-4F9E-8398-3EE2B36A78C0}" type="pres">
      <dgm:prSet presAssocID="{1A70B24C-776B-47A4-94FF-7CF503EFBED1}" presName="hierChild3" presStyleCnt="0"/>
      <dgm:spPr/>
    </dgm:pt>
  </dgm:ptLst>
  <dgm:cxnLst>
    <dgm:cxn modelId="{321B0B00-2554-4E7C-AB08-ED85288D3B87}" type="presOf" srcId="{5ACA75BC-985F-494D-BEF8-E1C3E8574211}" destId="{87B7C788-D135-4E48-97CF-CEF0114966F7}" srcOrd="0" destOrd="0" presId="urn:microsoft.com/office/officeart/2005/8/layout/orgChart1"/>
    <dgm:cxn modelId="{67166805-81BB-4BBD-A485-1D07D5398911}" type="presOf" srcId="{BB70D334-B499-43F8-BB6A-B4C291BDD834}" destId="{2FDC7CC1-6CAB-474E-99F4-E37B05907BB5}" srcOrd="0" destOrd="0" presId="urn:microsoft.com/office/officeart/2005/8/layout/orgChart1"/>
    <dgm:cxn modelId="{148B2107-48CA-4C85-BCD9-295F9D8F95CA}" type="presOf" srcId="{29A6BCCD-34EC-4B8C-9A00-AE2E439B8874}" destId="{DD5338FC-63F5-4EBD-A7FC-E18CE5F9A163}" srcOrd="1" destOrd="0" presId="urn:microsoft.com/office/officeart/2005/8/layout/orgChart1"/>
    <dgm:cxn modelId="{82FB8711-AABE-46C8-9D71-11B863DC0A02}" type="presOf" srcId="{A9D0CDDF-ED89-4542-9C53-1A04F2CDEFEA}" destId="{D236FD3C-80B7-4E45-A94A-21540723C3DF}" srcOrd="0" destOrd="0" presId="urn:microsoft.com/office/officeart/2005/8/layout/orgChart1"/>
    <dgm:cxn modelId="{4E48CA16-00B4-41F2-B6F9-D38B2992FA61}" type="presOf" srcId="{C89351BD-227D-400D-9B96-3796445C6249}" destId="{F0C51559-F7C7-4B3C-A910-C60C8FC9C712}" srcOrd="1" destOrd="0" presId="urn:microsoft.com/office/officeart/2005/8/layout/orgChart1"/>
    <dgm:cxn modelId="{03E4911E-6C62-422B-9E8E-D70AC97EC587}" srcId="{A0B39F11-D659-4C48-9B3D-DC5697E5FE46}" destId="{0D5AEABA-6CC2-45D1-9FCC-7FF527ACA8D4}" srcOrd="2" destOrd="0" parTransId="{3A3BB0BD-EE40-4380-8F17-5DA30AA2CE2C}" sibTransId="{087CAF57-C5E3-4856-95C1-24792CADDF3E}"/>
    <dgm:cxn modelId="{5103B01F-8C6D-49AD-A50C-2FFA4648FF8D}" type="presOf" srcId="{29A6BCCD-34EC-4B8C-9A00-AE2E439B8874}" destId="{F7B0290F-5B74-4770-8C2A-A1165BF6FE35}" srcOrd="0" destOrd="0" presId="urn:microsoft.com/office/officeart/2005/8/layout/orgChart1"/>
    <dgm:cxn modelId="{CB91AF2C-FEA8-4C92-A5D9-A015C6FE53FB}" type="presOf" srcId="{A9D0CDDF-ED89-4542-9C53-1A04F2CDEFEA}" destId="{27BBEDB9-CF5B-4346-B28A-2392A6C4CE33}" srcOrd="1" destOrd="0" presId="urn:microsoft.com/office/officeart/2005/8/layout/orgChart1"/>
    <dgm:cxn modelId="{5DA67732-BB2D-4C90-A9FA-05FC441D8504}" srcId="{1A70B24C-776B-47A4-94FF-7CF503EFBED1}" destId="{A0B39F11-D659-4C48-9B3D-DC5697E5FE46}" srcOrd="0" destOrd="0" parTransId="{0682F7EA-F07F-4F82-AEFD-6C1509D8FD21}" sibTransId="{6DF276B6-6CE7-422E-B8CC-FE7792BB7B24}"/>
    <dgm:cxn modelId="{5D71323B-8750-4AA8-B7D3-C35B9FFCB4FD}" srcId="{D21AF946-1C45-4897-BDB7-213896889004}" destId="{1A70B24C-776B-47A4-94FF-7CF503EFBED1}" srcOrd="0" destOrd="0" parTransId="{65D14C82-34F7-435B-A4C3-3ED9B0BBDCEB}" sibTransId="{13178785-8223-45BA-8304-5F79291C3F89}"/>
    <dgm:cxn modelId="{E3AFC23C-D4D4-4A3D-8472-D70A04B2D4E8}" type="presOf" srcId="{0682F7EA-F07F-4F82-AEFD-6C1509D8FD21}" destId="{FF194CD1-4A8C-4E05-8051-FE1714EBB07D}" srcOrd="0" destOrd="0" presId="urn:microsoft.com/office/officeart/2005/8/layout/orgChart1"/>
    <dgm:cxn modelId="{D114D75B-7A03-45E0-B336-9C7431422D90}" type="presOf" srcId="{1F6194C5-8E36-4202-8CE9-754984671435}" destId="{B103EAB6-F888-495E-BA28-3E5A94431AC1}" srcOrd="0" destOrd="0" presId="urn:microsoft.com/office/officeart/2005/8/layout/orgChart1"/>
    <dgm:cxn modelId="{3F6B665F-97F4-4BA4-BE0B-F5637E9D8E0A}" type="presOf" srcId="{F271B4D4-26C5-4DCA-B87A-D93AE17704A0}" destId="{3A22E5B2-E016-40FB-A0BE-BC86DBBD63A6}" srcOrd="0" destOrd="0" presId="urn:microsoft.com/office/officeart/2005/8/layout/orgChart1"/>
    <dgm:cxn modelId="{B0E60441-E391-4412-8C50-63FAD98CCB64}" type="presOf" srcId="{A0B39F11-D659-4C48-9B3D-DC5697E5FE46}" destId="{75180D63-13FE-477F-B6D2-4A6D80E7CDC3}" srcOrd="0" destOrd="0" presId="urn:microsoft.com/office/officeart/2005/8/layout/orgChart1"/>
    <dgm:cxn modelId="{70DAD161-2247-4868-AC2A-A42168610665}" type="presOf" srcId="{96120D8C-A7AB-4F7E-8854-2050BB006E4E}" destId="{3C9D5AA5-5DCD-4ECE-B659-07FD0D5C8200}" srcOrd="0" destOrd="0" presId="urn:microsoft.com/office/officeart/2005/8/layout/orgChart1"/>
    <dgm:cxn modelId="{8DF83842-9C74-43AC-9FB8-9055C0B710E7}" type="presOf" srcId="{D21AF946-1C45-4897-BDB7-213896889004}" destId="{3D8FC1C5-6077-4D34-8BE4-71524DE2B235}" srcOrd="0" destOrd="0" presId="urn:microsoft.com/office/officeart/2005/8/layout/orgChart1"/>
    <dgm:cxn modelId="{56E46163-6E0D-408A-B655-1BE88AC83EC4}" type="presOf" srcId="{1A70B24C-776B-47A4-94FF-7CF503EFBED1}" destId="{C0D1A331-690D-43F3-83BB-566929CA5080}" srcOrd="0" destOrd="0" presId="urn:microsoft.com/office/officeart/2005/8/layout/orgChart1"/>
    <dgm:cxn modelId="{8172B143-1694-41B3-89AA-FAC2633B8276}" type="presOf" srcId="{A0B39F11-D659-4C48-9B3D-DC5697E5FE46}" destId="{BCBE690D-D16B-45A0-82FE-C2C833FD6A9D}" srcOrd="1" destOrd="0" presId="urn:microsoft.com/office/officeart/2005/8/layout/orgChart1"/>
    <dgm:cxn modelId="{E3157764-930D-42F4-8E30-2BD45BD74E55}" srcId="{0B4B0332-C63E-45DD-9ECB-0854C28B783F}" destId="{F748E704-8B35-4618-8904-392F0C005C98}" srcOrd="0" destOrd="0" parTransId="{5ACA75BC-985F-494D-BEF8-E1C3E8574211}" sibTransId="{5F039437-4601-449B-975F-FD66AC741F16}"/>
    <dgm:cxn modelId="{14C00A66-E4EE-4B18-A740-BA6335D03E65}" srcId="{1B5ACC15-4E4E-476D-B0BC-E2B9F8713ED1}" destId="{A9D0CDDF-ED89-4542-9C53-1A04F2CDEFEA}" srcOrd="0" destOrd="0" parTransId="{61060DE1-79A4-4011-80FC-15A9D0298495}" sibTransId="{CE7E86EB-116E-4F51-8DA4-2476FC9E660D}"/>
    <dgm:cxn modelId="{35B71866-7989-4346-8530-BF85A76A3E52}" srcId="{0B4B0332-C63E-45DD-9ECB-0854C28B783F}" destId="{F92698F9-155C-45F2-A7E0-F578CEA98069}" srcOrd="3" destOrd="0" parTransId="{34FC71A1-831A-47E6-AC36-AC4669A6042F}" sibTransId="{55D98849-CF6C-4CEA-820C-CC18CD0298FC}"/>
    <dgm:cxn modelId="{FC700C67-375D-46D8-921B-D32488FC2FE9}" srcId="{A0B39F11-D659-4C48-9B3D-DC5697E5FE46}" destId="{8B0518A8-C95E-4105-9342-9D44B84E0D28}" srcOrd="3" destOrd="0" parTransId="{96120D8C-A7AB-4F7E-8854-2050BB006E4E}" sibTransId="{ABEC9AF5-C28D-4A10-808B-66038AB86FA1}"/>
    <dgm:cxn modelId="{71D8CF68-71B1-4C41-8D71-0CC052BD636D}" type="presOf" srcId="{4FA235EE-AACC-4C45-A620-B4CBEFD7A603}" destId="{75117BC8-55E3-4D6F-8189-DDAF6408DDF2}" srcOrd="1" destOrd="0" presId="urn:microsoft.com/office/officeart/2005/8/layout/orgChart1"/>
    <dgm:cxn modelId="{4AFE2D4A-A27B-4F7C-8F2C-4E08343E2980}" type="presOf" srcId="{0D5AEABA-6CC2-45D1-9FCC-7FF527ACA8D4}" destId="{D8781D72-6C87-43B0-B0D1-C2E84F6D149D}" srcOrd="1" destOrd="0" presId="urn:microsoft.com/office/officeart/2005/8/layout/orgChart1"/>
    <dgm:cxn modelId="{CFDD3A6C-2F2A-4A1E-8820-CF8AB0601DC1}" type="presOf" srcId="{0B4B0332-C63E-45DD-9ECB-0854C28B783F}" destId="{5D1A8850-041D-4FD9-BB13-40519953EE5C}" srcOrd="1" destOrd="0" presId="urn:microsoft.com/office/officeart/2005/8/layout/orgChart1"/>
    <dgm:cxn modelId="{9D1B026D-B59B-4D8C-AB0B-CE81ACF92D2C}" type="presOf" srcId="{1F6194C5-8E36-4202-8CE9-754984671435}" destId="{CF1CAECF-71FB-4CFC-8A11-0D10A7CC7B57}" srcOrd="1" destOrd="0" presId="urn:microsoft.com/office/officeart/2005/8/layout/orgChart1"/>
    <dgm:cxn modelId="{E9F9136D-79FC-4FD0-8644-E3CAFB654DB4}" type="presOf" srcId="{8B0518A8-C95E-4105-9342-9D44B84E0D28}" destId="{854ED0A6-D5AE-46CC-BD85-A2E1B3BE18F9}" srcOrd="1" destOrd="0" presId="urn:microsoft.com/office/officeart/2005/8/layout/orgChart1"/>
    <dgm:cxn modelId="{37F2D76D-E59B-4CCF-B7A2-5D2CC2B269FC}" type="presOf" srcId="{F748E704-8B35-4618-8904-392F0C005C98}" destId="{6F9F5BF6-C19C-49B3-A001-17AAE50D3BEF}" srcOrd="0" destOrd="0" presId="urn:microsoft.com/office/officeart/2005/8/layout/orgChart1"/>
    <dgm:cxn modelId="{A1917A77-C51B-4420-9435-7E5D33021DD0}" type="presOf" srcId="{F748E704-8B35-4618-8904-392F0C005C98}" destId="{87E9AC36-546F-41E3-95F3-12D06AAD54AF}" srcOrd="1" destOrd="0" presId="urn:microsoft.com/office/officeart/2005/8/layout/orgChart1"/>
    <dgm:cxn modelId="{75CA2978-6D5B-4F49-9F6D-06034B20C4A3}" srcId="{A0B39F11-D659-4C48-9B3D-DC5697E5FE46}" destId="{DA84E9B1-4A7E-42B1-90BD-E5B029516AC9}" srcOrd="0" destOrd="0" parTransId="{F271B4D4-26C5-4DCA-B87A-D93AE17704A0}" sibTransId="{BCDD9D9B-CE81-4AB6-BFC8-6CB9F9404491}"/>
    <dgm:cxn modelId="{3FB43F78-52F9-446F-95C3-E92F3D22677A}" type="presOf" srcId="{DA84E9B1-4A7E-42B1-90BD-E5B029516AC9}" destId="{277E7B47-22F2-4ECD-B091-7DBE0C78FD2A}" srcOrd="1" destOrd="0" presId="urn:microsoft.com/office/officeart/2005/8/layout/orgChart1"/>
    <dgm:cxn modelId="{858F0289-C9AF-4BDE-B9FA-DB3FDF85551B}" srcId="{1A70B24C-776B-47A4-94FF-7CF503EFBED1}" destId="{0B4B0332-C63E-45DD-9ECB-0854C28B783F}" srcOrd="2" destOrd="0" parTransId="{B0F03DD9-DCDA-487F-9CF8-E68740B612F8}" sibTransId="{A2A61592-CFF8-4B04-9792-37074BAAD257}"/>
    <dgm:cxn modelId="{10EE118B-73C7-49E7-A554-C4A810CFE630}" type="presOf" srcId="{8B0518A8-C95E-4105-9342-9D44B84E0D28}" destId="{AE082F53-3767-4CE1-AE95-8C353FFE50C4}" srcOrd="0" destOrd="0" presId="urn:microsoft.com/office/officeart/2005/8/layout/orgChart1"/>
    <dgm:cxn modelId="{2EE47A94-874D-41EE-87BA-78CC2AB08EE1}" srcId="{1B5ACC15-4E4E-476D-B0BC-E2B9F8713ED1}" destId="{C89351BD-227D-400D-9B96-3796445C6249}" srcOrd="1" destOrd="0" parTransId="{BB70D334-B499-43F8-BB6A-B4C291BDD834}" sibTransId="{18C296DD-284F-471A-9AF3-1157FD3FCAA7}"/>
    <dgm:cxn modelId="{5D8BC196-3395-46D1-BD6A-DDD8E26BA033}" type="presOf" srcId="{1422776B-958A-4B92-AC87-4BC70151230A}" destId="{F5E92F22-E43C-4F79-9C38-831AB7B1F688}" srcOrd="0" destOrd="0" presId="urn:microsoft.com/office/officeart/2005/8/layout/orgChart1"/>
    <dgm:cxn modelId="{76761299-6977-4C83-984D-87F3C5AD10A1}" type="presOf" srcId="{1A70B24C-776B-47A4-94FF-7CF503EFBED1}" destId="{6A7C0DD4-57BA-4D6E-A332-B037619241C6}" srcOrd="1" destOrd="0" presId="urn:microsoft.com/office/officeart/2005/8/layout/orgChart1"/>
    <dgm:cxn modelId="{4587ECA1-4690-4B3C-AA8C-8FF8B8AF6D80}" type="presOf" srcId="{0A4E1D12-FD95-488E-A3F3-D4FAA6E99E78}" destId="{49F65579-4B23-4D94-82A0-1E804C8586B0}" srcOrd="0" destOrd="0" presId="urn:microsoft.com/office/officeart/2005/8/layout/orgChart1"/>
    <dgm:cxn modelId="{464E4AA7-002F-4C63-B947-37056091FC37}" type="presOf" srcId="{4172F35D-8C81-4D5A-A90C-F238C44C5AA8}" destId="{EEBD8678-D005-4EF9-BB1D-76E10F28C061}" srcOrd="0" destOrd="0" presId="urn:microsoft.com/office/officeart/2005/8/layout/orgChart1"/>
    <dgm:cxn modelId="{48A9FBAC-F77D-4FD7-B2DB-44F6D1D37D15}" type="presOf" srcId="{1B5ACC15-4E4E-476D-B0BC-E2B9F8713ED1}" destId="{35AFB4FA-7823-46FC-AA32-BE3DD64D4058}" srcOrd="1" destOrd="0" presId="urn:microsoft.com/office/officeart/2005/8/layout/orgChart1"/>
    <dgm:cxn modelId="{B34875B2-09A1-4DD9-BD2D-F3E52D4BD344}" type="presOf" srcId="{4D0DCD9E-40C0-4EFA-BE7C-CF431DE158A1}" destId="{5B2349C8-F69C-46FE-A8E6-EB1D7BABE1D3}" srcOrd="0" destOrd="0" presId="urn:microsoft.com/office/officeart/2005/8/layout/orgChart1"/>
    <dgm:cxn modelId="{8436B5B7-42FF-4339-924F-909755BA787D}" type="presOf" srcId="{B0F03DD9-DCDA-487F-9CF8-E68740B612F8}" destId="{5ECDB461-5A11-4B4B-912E-B60A8F44BDF7}" srcOrd="0" destOrd="0" presId="urn:microsoft.com/office/officeart/2005/8/layout/orgChart1"/>
    <dgm:cxn modelId="{D746E2BB-7497-4F55-9DE3-1A52BD0A8D75}" srcId="{0B4B0332-C63E-45DD-9ECB-0854C28B783F}" destId="{4172F35D-8C81-4D5A-A90C-F238C44C5AA8}" srcOrd="2" destOrd="0" parTransId="{4D4CA841-1993-4824-B3E0-45E83A11306F}" sibTransId="{399DB2E9-3953-4569-8D52-4E08CEA3D9CD}"/>
    <dgm:cxn modelId="{7EA3AFBC-D22C-49D5-9861-7180AB529381}" type="presOf" srcId="{4FA235EE-AACC-4C45-A620-B4CBEFD7A603}" destId="{AE2D05C8-7256-40B6-8CFB-03AADB4D7DF5}" srcOrd="0" destOrd="0" presId="urn:microsoft.com/office/officeart/2005/8/layout/orgChart1"/>
    <dgm:cxn modelId="{2ADDBBBD-C13F-4700-BF96-8D102D3104A4}" type="presOf" srcId="{4172F35D-8C81-4D5A-A90C-F238C44C5AA8}" destId="{8C9CC5E5-521C-4520-8F5E-5731E544AD70}" srcOrd="1" destOrd="0" presId="urn:microsoft.com/office/officeart/2005/8/layout/orgChart1"/>
    <dgm:cxn modelId="{1F9303C2-0941-4809-AE8B-E56482CBDADC}" type="presOf" srcId="{34FC71A1-831A-47E6-AC36-AC4669A6042F}" destId="{F08A7BAD-19A8-498C-8C38-1E52577C70C7}" srcOrd="0" destOrd="0" presId="urn:microsoft.com/office/officeart/2005/8/layout/orgChart1"/>
    <dgm:cxn modelId="{84B451CB-CCDF-4C98-9920-8FB4108F73DB}" type="presOf" srcId="{0B4B0332-C63E-45DD-9ECB-0854C28B783F}" destId="{E8FFFE08-95C5-4E18-890D-381FBAC2F7D6}" srcOrd="0" destOrd="0" presId="urn:microsoft.com/office/officeart/2005/8/layout/orgChart1"/>
    <dgm:cxn modelId="{CF9FA8CF-9DE2-4CDC-B9C4-5D42AD0947D8}" type="presOf" srcId="{DA84E9B1-4A7E-42B1-90BD-E5B029516AC9}" destId="{D6079C05-FC3C-4697-9933-87FD8278F075}" srcOrd="0" destOrd="0" presId="urn:microsoft.com/office/officeart/2005/8/layout/orgChart1"/>
    <dgm:cxn modelId="{C9B575D0-2F45-4FC9-A685-7ABFA808DC39}" type="presOf" srcId="{C89351BD-227D-400D-9B96-3796445C6249}" destId="{60FB0CCD-D39D-4673-BE34-E6CC919CC6E0}" srcOrd="0" destOrd="0" presId="urn:microsoft.com/office/officeart/2005/8/layout/orgChart1"/>
    <dgm:cxn modelId="{2F18E0D0-198D-44BE-906B-5BE1EAF73D7F}" srcId="{0B4B0332-C63E-45DD-9ECB-0854C28B783F}" destId="{29A6BCCD-34EC-4B8C-9A00-AE2E439B8874}" srcOrd="1" destOrd="0" parTransId="{1422776B-958A-4B92-AC87-4BC70151230A}" sibTransId="{56C18576-8E9D-49C3-98E4-24A73683D60F}"/>
    <dgm:cxn modelId="{66185ED1-C719-417A-A2CB-F1D19C40FC11}" type="presOf" srcId="{0D5AEABA-6CC2-45D1-9FCC-7FF527ACA8D4}" destId="{8F5F1BD4-EF81-420B-8B6D-E182AA8112DA}" srcOrd="0" destOrd="0" presId="urn:microsoft.com/office/officeart/2005/8/layout/orgChart1"/>
    <dgm:cxn modelId="{684D28D3-5156-4476-BB0E-CFF1DFFEA06A}" srcId="{A0B39F11-D659-4C48-9B3D-DC5697E5FE46}" destId="{4FA235EE-AACC-4C45-A620-B4CBEFD7A603}" srcOrd="1" destOrd="0" parTransId="{30B7EED5-1565-4F47-A5C7-308410FE93B4}" sibTransId="{5A8A42CE-E05F-48AA-8EDC-A20A62A6946E}"/>
    <dgm:cxn modelId="{35B9C6DD-FD93-40FA-BBB8-076055AA9238}" type="presOf" srcId="{02D0C2D1-51E7-4BE5-B095-F6B98CDE6794}" destId="{111A57BE-0399-4804-BFA6-801DC481004E}" srcOrd="1" destOrd="0" presId="urn:microsoft.com/office/officeart/2005/8/layout/orgChart1"/>
    <dgm:cxn modelId="{85F007DE-706A-4FD5-895E-14CB7E75C4DF}" type="presOf" srcId="{1B5ACC15-4E4E-476D-B0BC-E2B9F8713ED1}" destId="{B00DDE36-4280-41BD-832D-610B36668042}" srcOrd="0" destOrd="0" presId="urn:microsoft.com/office/officeart/2005/8/layout/orgChart1"/>
    <dgm:cxn modelId="{AE4A51DE-A52D-4B1D-A172-5BDC117FBA7E}" type="presOf" srcId="{61060DE1-79A4-4011-80FC-15A9D0298495}" destId="{EFCBDC9F-E9C0-4E10-88BB-4C90F1F83B9D}" srcOrd="0" destOrd="0" presId="urn:microsoft.com/office/officeart/2005/8/layout/orgChart1"/>
    <dgm:cxn modelId="{744049DF-797C-41E0-821E-25047F765270}" type="presOf" srcId="{02D0C2D1-51E7-4BE5-B095-F6B98CDE6794}" destId="{E0C755AE-E3BF-4653-81DC-D8B1C818BD0F}" srcOrd="0" destOrd="0" presId="urn:microsoft.com/office/officeart/2005/8/layout/orgChart1"/>
    <dgm:cxn modelId="{E8EFA2E0-D3EE-4010-87BD-7B65E3C81574}" type="presOf" srcId="{30B7EED5-1565-4F47-A5C7-308410FE93B4}" destId="{DA608994-6F91-431C-8E65-C1187121C757}" srcOrd="0" destOrd="0" presId="urn:microsoft.com/office/officeart/2005/8/layout/orgChart1"/>
    <dgm:cxn modelId="{DEB4DBE6-7195-4091-B178-9BC858B1BEC5}" type="presOf" srcId="{3A3BB0BD-EE40-4380-8F17-5DA30AA2CE2C}" destId="{8D4D6FFC-C048-4396-9F98-F7CBD6AB4E3C}" srcOrd="0" destOrd="0" presId="urn:microsoft.com/office/officeart/2005/8/layout/orgChart1"/>
    <dgm:cxn modelId="{D0C8A1E8-36B1-4178-945F-A5486684CE30}" type="presOf" srcId="{87DF3397-606E-4175-81A4-9EE0B2725D53}" destId="{FF89887F-036F-4B99-BB37-EC70A0684578}" srcOrd="0" destOrd="0" presId="urn:microsoft.com/office/officeart/2005/8/layout/orgChart1"/>
    <dgm:cxn modelId="{8CA161EE-3CBB-4BCB-B8B7-B9F2515B0511}" type="presOf" srcId="{F92698F9-155C-45F2-A7E0-F578CEA98069}" destId="{1EE2F12A-ACF5-4A91-8482-D88606893234}" srcOrd="1" destOrd="0" presId="urn:microsoft.com/office/officeart/2005/8/layout/orgChart1"/>
    <dgm:cxn modelId="{C8226AF1-A779-4F14-B678-E5D76490CD06}" type="presOf" srcId="{F92698F9-155C-45F2-A7E0-F578CEA98069}" destId="{669136DC-B74F-4040-9DE6-7057638383E6}" srcOrd="0" destOrd="0" presId="urn:microsoft.com/office/officeart/2005/8/layout/orgChart1"/>
    <dgm:cxn modelId="{A23C95F3-986C-434D-9BEA-AE39988190D9}" srcId="{0B4B0332-C63E-45DD-9ECB-0854C28B783F}" destId="{02D0C2D1-51E7-4BE5-B095-F6B98CDE6794}" srcOrd="4" destOrd="0" parTransId="{0A4E1D12-FD95-488E-A3F3-D4FAA6E99E78}" sibTransId="{1F4E3A61-AB6D-4BCF-B113-41A4AFCCA9C0}"/>
    <dgm:cxn modelId="{27AFDCF3-DEAF-43C4-B828-11130BB30E34}" srcId="{A0B39F11-D659-4C48-9B3D-DC5697E5FE46}" destId="{1F6194C5-8E36-4202-8CE9-754984671435}" srcOrd="4" destOrd="0" parTransId="{4D0DCD9E-40C0-4EFA-BE7C-CF431DE158A1}" sibTransId="{FF00A78E-D6A6-427B-82CD-DEC5F90E3198}"/>
    <dgm:cxn modelId="{E8F16FF7-BC4D-487A-B619-EB1FCC67495E}" type="presOf" srcId="{4D4CA841-1993-4824-B3E0-45E83A11306F}" destId="{8F4BD6F2-24F5-45CB-8100-1F9EEEE551FA}" srcOrd="0" destOrd="0" presId="urn:microsoft.com/office/officeart/2005/8/layout/orgChart1"/>
    <dgm:cxn modelId="{A796A7F9-8487-4338-9FD5-68D6BFC8C078}" srcId="{1A70B24C-776B-47A4-94FF-7CF503EFBED1}" destId="{1B5ACC15-4E4E-476D-B0BC-E2B9F8713ED1}" srcOrd="1" destOrd="0" parTransId="{87DF3397-606E-4175-81A4-9EE0B2725D53}" sibTransId="{4D76B380-DBAF-4134-95C6-93878951D60A}"/>
    <dgm:cxn modelId="{F6A5BFC7-58B1-4375-B15B-347B9F01AB6E}" type="presParOf" srcId="{3D8FC1C5-6077-4D34-8BE4-71524DE2B235}" destId="{3C7A87FC-82FF-475C-93AC-79D6856AC13D}" srcOrd="0" destOrd="0" presId="urn:microsoft.com/office/officeart/2005/8/layout/orgChart1"/>
    <dgm:cxn modelId="{2F504F23-E0D4-4ABE-A834-4640A5153A75}" type="presParOf" srcId="{3C7A87FC-82FF-475C-93AC-79D6856AC13D}" destId="{0C346743-563A-427A-8811-83AC2BB1D855}" srcOrd="0" destOrd="0" presId="urn:microsoft.com/office/officeart/2005/8/layout/orgChart1"/>
    <dgm:cxn modelId="{E2A93A64-007C-4F34-BE58-3CA815DA71FB}" type="presParOf" srcId="{0C346743-563A-427A-8811-83AC2BB1D855}" destId="{C0D1A331-690D-43F3-83BB-566929CA5080}" srcOrd="0" destOrd="0" presId="urn:microsoft.com/office/officeart/2005/8/layout/orgChart1"/>
    <dgm:cxn modelId="{443C75A3-B780-4E17-8E09-62C02652B69F}" type="presParOf" srcId="{0C346743-563A-427A-8811-83AC2BB1D855}" destId="{6A7C0DD4-57BA-4D6E-A332-B037619241C6}" srcOrd="1" destOrd="0" presId="urn:microsoft.com/office/officeart/2005/8/layout/orgChart1"/>
    <dgm:cxn modelId="{AF51F22A-CC4F-4210-9211-43CA3B98A9B5}" type="presParOf" srcId="{3C7A87FC-82FF-475C-93AC-79D6856AC13D}" destId="{7B394364-F851-4610-AF33-202B015D57BC}" srcOrd="1" destOrd="0" presId="urn:microsoft.com/office/officeart/2005/8/layout/orgChart1"/>
    <dgm:cxn modelId="{F92B4425-0876-48BB-8464-117E9751BA9F}" type="presParOf" srcId="{7B394364-F851-4610-AF33-202B015D57BC}" destId="{FF194CD1-4A8C-4E05-8051-FE1714EBB07D}" srcOrd="0" destOrd="0" presId="urn:microsoft.com/office/officeart/2005/8/layout/orgChart1"/>
    <dgm:cxn modelId="{2FE70678-0C22-4A08-86FB-811548B6F621}" type="presParOf" srcId="{7B394364-F851-4610-AF33-202B015D57BC}" destId="{7551EA5A-613E-4063-BD95-BAAA25F0DD70}" srcOrd="1" destOrd="0" presId="urn:microsoft.com/office/officeart/2005/8/layout/orgChart1"/>
    <dgm:cxn modelId="{B68AC123-6142-4C44-A27A-9FD178CCF870}" type="presParOf" srcId="{7551EA5A-613E-4063-BD95-BAAA25F0DD70}" destId="{456C6A55-C76D-4347-A7FE-CFA0FD70C478}" srcOrd="0" destOrd="0" presId="urn:microsoft.com/office/officeart/2005/8/layout/orgChart1"/>
    <dgm:cxn modelId="{E93E8C54-04A5-42A6-9CDD-6A775EE98334}" type="presParOf" srcId="{456C6A55-C76D-4347-A7FE-CFA0FD70C478}" destId="{75180D63-13FE-477F-B6D2-4A6D80E7CDC3}" srcOrd="0" destOrd="0" presId="urn:microsoft.com/office/officeart/2005/8/layout/orgChart1"/>
    <dgm:cxn modelId="{4EBF501E-772B-4E70-9C42-C5C36665C82D}" type="presParOf" srcId="{456C6A55-C76D-4347-A7FE-CFA0FD70C478}" destId="{BCBE690D-D16B-45A0-82FE-C2C833FD6A9D}" srcOrd="1" destOrd="0" presId="urn:microsoft.com/office/officeart/2005/8/layout/orgChart1"/>
    <dgm:cxn modelId="{5E151001-F5EB-440F-BE06-FC1F7F2F89E2}" type="presParOf" srcId="{7551EA5A-613E-4063-BD95-BAAA25F0DD70}" destId="{0039EA26-20B9-457B-BC57-7552EA5A44AF}" srcOrd="1" destOrd="0" presId="urn:microsoft.com/office/officeart/2005/8/layout/orgChart1"/>
    <dgm:cxn modelId="{BACC8197-C5AF-4538-9101-6D79D8C34FB3}" type="presParOf" srcId="{0039EA26-20B9-457B-BC57-7552EA5A44AF}" destId="{3A22E5B2-E016-40FB-A0BE-BC86DBBD63A6}" srcOrd="0" destOrd="0" presId="urn:microsoft.com/office/officeart/2005/8/layout/orgChart1"/>
    <dgm:cxn modelId="{4D3EED25-2E7E-4100-A636-B6008D20BF0B}" type="presParOf" srcId="{0039EA26-20B9-457B-BC57-7552EA5A44AF}" destId="{CB177DC3-2C09-45C1-BEF7-C72B5088F7E8}" srcOrd="1" destOrd="0" presId="urn:microsoft.com/office/officeart/2005/8/layout/orgChart1"/>
    <dgm:cxn modelId="{3F507B90-9555-460E-A7F7-A568CAA61E36}" type="presParOf" srcId="{CB177DC3-2C09-45C1-BEF7-C72B5088F7E8}" destId="{517E8942-7D85-4DFB-99E8-3444EE5CA9BA}" srcOrd="0" destOrd="0" presId="urn:microsoft.com/office/officeart/2005/8/layout/orgChart1"/>
    <dgm:cxn modelId="{F6D27510-FAF5-4D97-BB25-0C1ABD77D486}" type="presParOf" srcId="{517E8942-7D85-4DFB-99E8-3444EE5CA9BA}" destId="{D6079C05-FC3C-4697-9933-87FD8278F075}" srcOrd="0" destOrd="0" presId="urn:microsoft.com/office/officeart/2005/8/layout/orgChart1"/>
    <dgm:cxn modelId="{37BF00F9-B67B-4CE9-B35B-7E01CB8185E8}" type="presParOf" srcId="{517E8942-7D85-4DFB-99E8-3444EE5CA9BA}" destId="{277E7B47-22F2-4ECD-B091-7DBE0C78FD2A}" srcOrd="1" destOrd="0" presId="urn:microsoft.com/office/officeart/2005/8/layout/orgChart1"/>
    <dgm:cxn modelId="{4DD8C6D5-6012-46E0-AF05-0CE16D49B382}" type="presParOf" srcId="{CB177DC3-2C09-45C1-BEF7-C72B5088F7E8}" destId="{6B1C6003-8884-4D71-A87D-79D731B377A4}" srcOrd="1" destOrd="0" presId="urn:microsoft.com/office/officeart/2005/8/layout/orgChart1"/>
    <dgm:cxn modelId="{21899B76-5EAE-47D5-BB5D-5327109C97FD}" type="presParOf" srcId="{CB177DC3-2C09-45C1-BEF7-C72B5088F7E8}" destId="{D39328DF-CE2B-4C6E-8494-01B61EC29917}" srcOrd="2" destOrd="0" presId="urn:microsoft.com/office/officeart/2005/8/layout/orgChart1"/>
    <dgm:cxn modelId="{C2738F51-08D7-438B-9FE0-49FD2545F237}" type="presParOf" srcId="{0039EA26-20B9-457B-BC57-7552EA5A44AF}" destId="{DA608994-6F91-431C-8E65-C1187121C757}" srcOrd="2" destOrd="0" presId="urn:microsoft.com/office/officeart/2005/8/layout/orgChart1"/>
    <dgm:cxn modelId="{6649190F-A250-4FCB-8B0F-5CAC83C9AECD}" type="presParOf" srcId="{0039EA26-20B9-457B-BC57-7552EA5A44AF}" destId="{A9A72B39-E645-4C44-84AE-F52EF5B6C1A3}" srcOrd="3" destOrd="0" presId="urn:microsoft.com/office/officeart/2005/8/layout/orgChart1"/>
    <dgm:cxn modelId="{19E24AFB-370C-45A3-A662-10F9249F1F58}" type="presParOf" srcId="{A9A72B39-E645-4C44-84AE-F52EF5B6C1A3}" destId="{A1906749-9D62-4F5E-83CA-7468EB74AAF3}" srcOrd="0" destOrd="0" presId="urn:microsoft.com/office/officeart/2005/8/layout/orgChart1"/>
    <dgm:cxn modelId="{A88BC241-A9F7-443B-8CA6-BBF5DA3FA71F}" type="presParOf" srcId="{A1906749-9D62-4F5E-83CA-7468EB74AAF3}" destId="{AE2D05C8-7256-40B6-8CFB-03AADB4D7DF5}" srcOrd="0" destOrd="0" presId="urn:microsoft.com/office/officeart/2005/8/layout/orgChart1"/>
    <dgm:cxn modelId="{40672629-DC83-42C4-9258-1EC70738402D}" type="presParOf" srcId="{A1906749-9D62-4F5E-83CA-7468EB74AAF3}" destId="{75117BC8-55E3-4D6F-8189-DDAF6408DDF2}" srcOrd="1" destOrd="0" presId="urn:microsoft.com/office/officeart/2005/8/layout/orgChart1"/>
    <dgm:cxn modelId="{CC700F4E-7104-4C67-A46D-EF9228826824}" type="presParOf" srcId="{A9A72B39-E645-4C44-84AE-F52EF5B6C1A3}" destId="{297493C3-E987-4B09-8BFD-40B02FA45B53}" srcOrd="1" destOrd="0" presId="urn:microsoft.com/office/officeart/2005/8/layout/orgChart1"/>
    <dgm:cxn modelId="{A2F7DEF8-3F60-4292-BC99-29F5112BBA98}" type="presParOf" srcId="{A9A72B39-E645-4C44-84AE-F52EF5B6C1A3}" destId="{8307669D-F876-4D44-B8E8-91B88A05154E}" srcOrd="2" destOrd="0" presId="urn:microsoft.com/office/officeart/2005/8/layout/orgChart1"/>
    <dgm:cxn modelId="{66F82E14-2FA4-4443-ACEB-E1FBD80B796F}" type="presParOf" srcId="{0039EA26-20B9-457B-BC57-7552EA5A44AF}" destId="{8D4D6FFC-C048-4396-9F98-F7CBD6AB4E3C}" srcOrd="4" destOrd="0" presId="urn:microsoft.com/office/officeart/2005/8/layout/orgChart1"/>
    <dgm:cxn modelId="{9A7C613C-2E28-45D8-9E83-9002BAA6EA70}" type="presParOf" srcId="{0039EA26-20B9-457B-BC57-7552EA5A44AF}" destId="{856F96EE-848B-411A-939A-B2B2C1681A5E}" srcOrd="5" destOrd="0" presId="urn:microsoft.com/office/officeart/2005/8/layout/orgChart1"/>
    <dgm:cxn modelId="{7CD42729-C01C-439C-9503-F9F58209AD44}" type="presParOf" srcId="{856F96EE-848B-411A-939A-B2B2C1681A5E}" destId="{EB6BBACE-7DEC-491A-84E2-7F093A6463B7}" srcOrd="0" destOrd="0" presId="urn:microsoft.com/office/officeart/2005/8/layout/orgChart1"/>
    <dgm:cxn modelId="{56974351-1E4E-4C9A-95D8-94262FB2A679}" type="presParOf" srcId="{EB6BBACE-7DEC-491A-84E2-7F093A6463B7}" destId="{8F5F1BD4-EF81-420B-8B6D-E182AA8112DA}" srcOrd="0" destOrd="0" presId="urn:microsoft.com/office/officeart/2005/8/layout/orgChart1"/>
    <dgm:cxn modelId="{8C3936DC-7B5F-4F63-9E63-1F35312EC72F}" type="presParOf" srcId="{EB6BBACE-7DEC-491A-84E2-7F093A6463B7}" destId="{D8781D72-6C87-43B0-B0D1-C2E84F6D149D}" srcOrd="1" destOrd="0" presId="urn:microsoft.com/office/officeart/2005/8/layout/orgChart1"/>
    <dgm:cxn modelId="{F0EA7AA3-A2B5-4D86-8449-0FFF23C52C0F}" type="presParOf" srcId="{856F96EE-848B-411A-939A-B2B2C1681A5E}" destId="{737E713A-8226-4D7A-BFCB-4FB7C2B87F74}" srcOrd="1" destOrd="0" presId="urn:microsoft.com/office/officeart/2005/8/layout/orgChart1"/>
    <dgm:cxn modelId="{029A1261-97FC-4004-82B8-83A091D3B669}" type="presParOf" srcId="{856F96EE-848B-411A-939A-B2B2C1681A5E}" destId="{005F7351-F5BB-4876-8BC6-631ACEEA8CD2}" srcOrd="2" destOrd="0" presId="urn:microsoft.com/office/officeart/2005/8/layout/orgChart1"/>
    <dgm:cxn modelId="{EC1F4640-242B-4125-A444-F619554F9C57}" type="presParOf" srcId="{0039EA26-20B9-457B-BC57-7552EA5A44AF}" destId="{3C9D5AA5-5DCD-4ECE-B659-07FD0D5C8200}" srcOrd="6" destOrd="0" presId="urn:microsoft.com/office/officeart/2005/8/layout/orgChart1"/>
    <dgm:cxn modelId="{18C1C21E-6E8B-440F-A140-C6D6BFF0E10E}" type="presParOf" srcId="{0039EA26-20B9-457B-BC57-7552EA5A44AF}" destId="{99F2BCAB-BE26-49B9-807E-3E17F927A1E2}" srcOrd="7" destOrd="0" presId="urn:microsoft.com/office/officeart/2005/8/layout/orgChart1"/>
    <dgm:cxn modelId="{E5E3BADC-BCC9-48EC-BB73-91AF0158A824}" type="presParOf" srcId="{99F2BCAB-BE26-49B9-807E-3E17F927A1E2}" destId="{0D3FA9E8-F35A-468A-979F-0EF91AAEA191}" srcOrd="0" destOrd="0" presId="urn:microsoft.com/office/officeart/2005/8/layout/orgChart1"/>
    <dgm:cxn modelId="{663A8A17-DE26-400B-A5FE-21C6C7B534C0}" type="presParOf" srcId="{0D3FA9E8-F35A-468A-979F-0EF91AAEA191}" destId="{AE082F53-3767-4CE1-AE95-8C353FFE50C4}" srcOrd="0" destOrd="0" presId="urn:microsoft.com/office/officeart/2005/8/layout/orgChart1"/>
    <dgm:cxn modelId="{2DBEFFF6-A2EE-4A62-A0E8-C599C31A779A}" type="presParOf" srcId="{0D3FA9E8-F35A-468A-979F-0EF91AAEA191}" destId="{854ED0A6-D5AE-46CC-BD85-A2E1B3BE18F9}" srcOrd="1" destOrd="0" presId="urn:microsoft.com/office/officeart/2005/8/layout/orgChart1"/>
    <dgm:cxn modelId="{6F05700F-A6C5-4625-B255-4B66C568588B}" type="presParOf" srcId="{99F2BCAB-BE26-49B9-807E-3E17F927A1E2}" destId="{E89AB133-7822-4442-A751-68D7F57F94F1}" srcOrd="1" destOrd="0" presId="urn:microsoft.com/office/officeart/2005/8/layout/orgChart1"/>
    <dgm:cxn modelId="{53BCE65D-E4D0-47CB-A20D-44A7B16D36DF}" type="presParOf" srcId="{99F2BCAB-BE26-49B9-807E-3E17F927A1E2}" destId="{A9A38DEB-AF37-48FD-9EEC-D86D3EC58B0E}" srcOrd="2" destOrd="0" presId="urn:microsoft.com/office/officeart/2005/8/layout/orgChart1"/>
    <dgm:cxn modelId="{75FC23A9-48D6-40F3-B5DD-DE59047E5387}" type="presParOf" srcId="{0039EA26-20B9-457B-BC57-7552EA5A44AF}" destId="{5B2349C8-F69C-46FE-A8E6-EB1D7BABE1D3}" srcOrd="8" destOrd="0" presId="urn:microsoft.com/office/officeart/2005/8/layout/orgChart1"/>
    <dgm:cxn modelId="{E9F8FB40-4DB4-4C45-8B5E-75F22C24E817}" type="presParOf" srcId="{0039EA26-20B9-457B-BC57-7552EA5A44AF}" destId="{E7201A9A-D452-4D8D-81E7-92287FAC6591}" srcOrd="9" destOrd="0" presId="urn:microsoft.com/office/officeart/2005/8/layout/orgChart1"/>
    <dgm:cxn modelId="{A7549086-F928-4A52-915C-356F4213880A}" type="presParOf" srcId="{E7201A9A-D452-4D8D-81E7-92287FAC6591}" destId="{C5311C9C-97D2-44FA-ACD2-259E6CE0C803}" srcOrd="0" destOrd="0" presId="urn:microsoft.com/office/officeart/2005/8/layout/orgChart1"/>
    <dgm:cxn modelId="{17E89C6C-2AFA-4DFC-B268-39E5F820BB8F}" type="presParOf" srcId="{C5311C9C-97D2-44FA-ACD2-259E6CE0C803}" destId="{B103EAB6-F888-495E-BA28-3E5A94431AC1}" srcOrd="0" destOrd="0" presId="urn:microsoft.com/office/officeart/2005/8/layout/orgChart1"/>
    <dgm:cxn modelId="{6740C70D-731B-4B50-A427-2DB4BBFDB944}" type="presParOf" srcId="{C5311C9C-97D2-44FA-ACD2-259E6CE0C803}" destId="{CF1CAECF-71FB-4CFC-8A11-0D10A7CC7B57}" srcOrd="1" destOrd="0" presId="urn:microsoft.com/office/officeart/2005/8/layout/orgChart1"/>
    <dgm:cxn modelId="{E7EBF9EF-EED2-407B-969A-49BD4B153ED1}" type="presParOf" srcId="{E7201A9A-D452-4D8D-81E7-92287FAC6591}" destId="{D5B0B176-A803-4E7D-BF93-1AF13C299F4C}" srcOrd="1" destOrd="0" presId="urn:microsoft.com/office/officeart/2005/8/layout/orgChart1"/>
    <dgm:cxn modelId="{7D9A140C-DEC4-4A94-A1D6-26776D22C2EC}" type="presParOf" srcId="{E7201A9A-D452-4D8D-81E7-92287FAC6591}" destId="{618D2C58-A7BA-4482-A6E6-722E35631083}" srcOrd="2" destOrd="0" presId="urn:microsoft.com/office/officeart/2005/8/layout/orgChart1"/>
    <dgm:cxn modelId="{B5F8F05F-EA56-40B9-9DA8-51E53135B85A}" type="presParOf" srcId="{7551EA5A-613E-4063-BD95-BAAA25F0DD70}" destId="{25349929-3DED-4C6A-B092-6470CBAF181E}" srcOrd="2" destOrd="0" presId="urn:microsoft.com/office/officeart/2005/8/layout/orgChart1"/>
    <dgm:cxn modelId="{B63C1FF0-3A6E-47BE-95D5-597B88FF7CEE}" type="presParOf" srcId="{7B394364-F851-4610-AF33-202B015D57BC}" destId="{FF89887F-036F-4B99-BB37-EC70A0684578}" srcOrd="2" destOrd="0" presId="urn:microsoft.com/office/officeart/2005/8/layout/orgChart1"/>
    <dgm:cxn modelId="{DB1DEB92-FD37-429B-B2E7-635D0206DDFE}" type="presParOf" srcId="{7B394364-F851-4610-AF33-202B015D57BC}" destId="{6831328A-A8E4-4335-8B52-4BE54E8924C3}" srcOrd="3" destOrd="0" presId="urn:microsoft.com/office/officeart/2005/8/layout/orgChart1"/>
    <dgm:cxn modelId="{A1C2AC9E-1DF3-4F25-86E6-D5ACCD140960}" type="presParOf" srcId="{6831328A-A8E4-4335-8B52-4BE54E8924C3}" destId="{B7BFA16C-A200-43A8-B227-BAD0F722CE79}" srcOrd="0" destOrd="0" presId="urn:microsoft.com/office/officeart/2005/8/layout/orgChart1"/>
    <dgm:cxn modelId="{64754C2B-74C5-4CBD-88C9-25A0A26B21AA}" type="presParOf" srcId="{B7BFA16C-A200-43A8-B227-BAD0F722CE79}" destId="{B00DDE36-4280-41BD-832D-610B36668042}" srcOrd="0" destOrd="0" presId="urn:microsoft.com/office/officeart/2005/8/layout/orgChart1"/>
    <dgm:cxn modelId="{5E63801C-9BB8-4421-BE32-BEDC61E8D56D}" type="presParOf" srcId="{B7BFA16C-A200-43A8-B227-BAD0F722CE79}" destId="{35AFB4FA-7823-46FC-AA32-BE3DD64D4058}" srcOrd="1" destOrd="0" presId="urn:microsoft.com/office/officeart/2005/8/layout/orgChart1"/>
    <dgm:cxn modelId="{5FB16590-EAF9-4479-9B3D-E938233770FF}" type="presParOf" srcId="{6831328A-A8E4-4335-8B52-4BE54E8924C3}" destId="{AC6F94DF-773A-4ED9-A357-1614445F2084}" srcOrd="1" destOrd="0" presId="urn:microsoft.com/office/officeart/2005/8/layout/orgChart1"/>
    <dgm:cxn modelId="{36780771-0D38-4BDE-9269-8953976E9BDF}" type="presParOf" srcId="{AC6F94DF-773A-4ED9-A357-1614445F2084}" destId="{EFCBDC9F-E9C0-4E10-88BB-4C90F1F83B9D}" srcOrd="0" destOrd="0" presId="urn:microsoft.com/office/officeart/2005/8/layout/orgChart1"/>
    <dgm:cxn modelId="{4AFDB98C-9C12-49C3-A00C-5C6A1EA4BD82}" type="presParOf" srcId="{AC6F94DF-773A-4ED9-A357-1614445F2084}" destId="{2A879CC1-E16F-4756-AE4F-68213AECF031}" srcOrd="1" destOrd="0" presId="urn:microsoft.com/office/officeart/2005/8/layout/orgChart1"/>
    <dgm:cxn modelId="{0FEC2873-CFA7-465B-B690-9121DA7C2CDE}" type="presParOf" srcId="{2A879CC1-E16F-4756-AE4F-68213AECF031}" destId="{83D157ED-B038-49EC-8312-A0366135C714}" srcOrd="0" destOrd="0" presId="urn:microsoft.com/office/officeart/2005/8/layout/orgChart1"/>
    <dgm:cxn modelId="{FF4C86CD-01CF-4DFE-B250-D049ECC8802D}" type="presParOf" srcId="{83D157ED-B038-49EC-8312-A0366135C714}" destId="{D236FD3C-80B7-4E45-A94A-21540723C3DF}" srcOrd="0" destOrd="0" presId="urn:microsoft.com/office/officeart/2005/8/layout/orgChart1"/>
    <dgm:cxn modelId="{18CB20F9-4B53-405E-B3AC-257F2A09A5C7}" type="presParOf" srcId="{83D157ED-B038-49EC-8312-A0366135C714}" destId="{27BBEDB9-CF5B-4346-B28A-2392A6C4CE33}" srcOrd="1" destOrd="0" presId="urn:microsoft.com/office/officeart/2005/8/layout/orgChart1"/>
    <dgm:cxn modelId="{6712908F-2B99-4DE6-8BCE-43EE33B40A22}" type="presParOf" srcId="{2A879CC1-E16F-4756-AE4F-68213AECF031}" destId="{491BE7D8-78C8-4219-9717-37674547EC94}" srcOrd="1" destOrd="0" presId="urn:microsoft.com/office/officeart/2005/8/layout/orgChart1"/>
    <dgm:cxn modelId="{CB796550-EB38-4E3E-8FEB-AE3758BB7E05}" type="presParOf" srcId="{2A879CC1-E16F-4756-AE4F-68213AECF031}" destId="{804151D7-C29C-41BC-9072-AE7501BB1828}" srcOrd="2" destOrd="0" presId="urn:microsoft.com/office/officeart/2005/8/layout/orgChart1"/>
    <dgm:cxn modelId="{74608CCA-E9D0-48DE-AB93-274F81114BB2}" type="presParOf" srcId="{AC6F94DF-773A-4ED9-A357-1614445F2084}" destId="{2FDC7CC1-6CAB-474E-99F4-E37B05907BB5}" srcOrd="2" destOrd="0" presId="urn:microsoft.com/office/officeart/2005/8/layout/orgChart1"/>
    <dgm:cxn modelId="{2A18673F-4BFF-423D-A8F5-5B3D0428B34D}" type="presParOf" srcId="{AC6F94DF-773A-4ED9-A357-1614445F2084}" destId="{BFFC4FBC-3095-45E8-B6ED-1294EC2E3373}" srcOrd="3" destOrd="0" presId="urn:microsoft.com/office/officeart/2005/8/layout/orgChart1"/>
    <dgm:cxn modelId="{8F33F426-4D3E-48FE-9E13-FF3DBD3484EF}" type="presParOf" srcId="{BFFC4FBC-3095-45E8-B6ED-1294EC2E3373}" destId="{8CC69B97-4184-4382-82A8-A17457E719AD}" srcOrd="0" destOrd="0" presId="urn:microsoft.com/office/officeart/2005/8/layout/orgChart1"/>
    <dgm:cxn modelId="{9D430AEB-CC6A-4FCC-9641-F4DA721B8D13}" type="presParOf" srcId="{8CC69B97-4184-4382-82A8-A17457E719AD}" destId="{60FB0CCD-D39D-4673-BE34-E6CC919CC6E0}" srcOrd="0" destOrd="0" presId="urn:microsoft.com/office/officeart/2005/8/layout/orgChart1"/>
    <dgm:cxn modelId="{A6467A51-F017-4502-BC01-F769D8AA771A}" type="presParOf" srcId="{8CC69B97-4184-4382-82A8-A17457E719AD}" destId="{F0C51559-F7C7-4B3C-A910-C60C8FC9C712}" srcOrd="1" destOrd="0" presId="urn:microsoft.com/office/officeart/2005/8/layout/orgChart1"/>
    <dgm:cxn modelId="{A40ECF05-5B70-4E30-9618-404D23DFCAEC}" type="presParOf" srcId="{BFFC4FBC-3095-45E8-B6ED-1294EC2E3373}" destId="{6AB61CAA-9DB0-430D-8335-21F23958C15F}" srcOrd="1" destOrd="0" presId="urn:microsoft.com/office/officeart/2005/8/layout/orgChart1"/>
    <dgm:cxn modelId="{8BE18218-5E4D-423E-88BE-9F34B01B029B}" type="presParOf" srcId="{BFFC4FBC-3095-45E8-B6ED-1294EC2E3373}" destId="{614427F7-220C-46AC-A022-4F1E8DC23382}" srcOrd="2" destOrd="0" presId="urn:microsoft.com/office/officeart/2005/8/layout/orgChart1"/>
    <dgm:cxn modelId="{EFFA1ACE-F48A-4223-A95E-0BD411682882}" type="presParOf" srcId="{6831328A-A8E4-4335-8B52-4BE54E8924C3}" destId="{36A9F478-AE32-4652-B246-9466B96F8999}" srcOrd="2" destOrd="0" presId="urn:microsoft.com/office/officeart/2005/8/layout/orgChart1"/>
    <dgm:cxn modelId="{44F8937C-A297-4448-ADCF-DAD552B028EB}" type="presParOf" srcId="{7B394364-F851-4610-AF33-202B015D57BC}" destId="{5ECDB461-5A11-4B4B-912E-B60A8F44BDF7}" srcOrd="4" destOrd="0" presId="urn:microsoft.com/office/officeart/2005/8/layout/orgChart1"/>
    <dgm:cxn modelId="{C5183235-8FCE-4209-BCD4-32E3FBBB6E13}" type="presParOf" srcId="{7B394364-F851-4610-AF33-202B015D57BC}" destId="{F4A9E0E7-1659-47A1-95DB-D36EB085897E}" srcOrd="5" destOrd="0" presId="urn:microsoft.com/office/officeart/2005/8/layout/orgChart1"/>
    <dgm:cxn modelId="{D79E501A-8231-42ED-89D7-AE4C7EDCC105}" type="presParOf" srcId="{F4A9E0E7-1659-47A1-95DB-D36EB085897E}" destId="{72355962-F524-4EE4-A6E7-7EFE09AF3C41}" srcOrd="0" destOrd="0" presId="urn:microsoft.com/office/officeart/2005/8/layout/orgChart1"/>
    <dgm:cxn modelId="{3B900659-77FE-4582-B903-BE0462BCD123}" type="presParOf" srcId="{72355962-F524-4EE4-A6E7-7EFE09AF3C41}" destId="{E8FFFE08-95C5-4E18-890D-381FBAC2F7D6}" srcOrd="0" destOrd="0" presId="urn:microsoft.com/office/officeart/2005/8/layout/orgChart1"/>
    <dgm:cxn modelId="{660AB658-079D-46FC-A7A4-658CABD05DAA}" type="presParOf" srcId="{72355962-F524-4EE4-A6E7-7EFE09AF3C41}" destId="{5D1A8850-041D-4FD9-BB13-40519953EE5C}" srcOrd="1" destOrd="0" presId="urn:microsoft.com/office/officeart/2005/8/layout/orgChart1"/>
    <dgm:cxn modelId="{310E856E-82BF-4483-A030-F625EC861957}" type="presParOf" srcId="{F4A9E0E7-1659-47A1-95DB-D36EB085897E}" destId="{A523CEDE-7556-40F1-A485-D9676346E87C}" srcOrd="1" destOrd="0" presId="urn:microsoft.com/office/officeart/2005/8/layout/orgChart1"/>
    <dgm:cxn modelId="{7BC44D28-4FD0-458C-8C54-EB62F2BB71EC}" type="presParOf" srcId="{A523CEDE-7556-40F1-A485-D9676346E87C}" destId="{87B7C788-D135-4E48-97CF-CEF0114966F7}" srcOrd="0" destOrd="0" presId="urn:microsoft.com/office/officeart/2005/8/layout/orgChart1"/>
    <dgm:cxn modelId="{E68066AA-D86D-4F11-8790-B65CCEFF9D2C}" type="presParOf" srcId="{A523CEDE-7556-40F1-A485-D9676346E87C}" destId="{ADC8DE6E-7217-48E1-8BFE-7DBFA8488469}" srcOrd="1" destOrd="0" presId="urn:microsoft.com/office/officeart/2005/8/layout/orgChart1"/>
    <dgm:cxn modelId="{D654BE92-BD59-47BC-A9CA-55BF51D33322}" type="presParOf" srcId="{ADC8DE6E-7217-48E1-8BFE-7DBFA8488469}" destId="{80B3A4E9-B44E-4DCF-BB26-B2004F298F99}" srcOrd="0" destOrd="0" presId="urn:microsoft.com/office/officeart/2005/8/layout/orgChart1"/>
    <dgm:cxn modelId="{8899985B-0EF4-4DCE-BB18-B0BDE17A0E62}" type="presParOf" srcId="{80B3A4E9-B44E-4DCF-BB26-B2004F298F99}" destId="{6F9F5BF6-C19C-49B3-A001-17AAE50D3BEF}" srcOrd="0" destOrd="0" presId="urn:microsoft.com/office/officeart/2005/8/layout/orgChart1"/>
    <dgm:cxn modelId="{4AB6E29C-55F9-44AE-BE59-78416ED0531A}" type="presParOf" srcId="{80B3A4E9-B44E-4DCF-BB26-B2004F298F99}" destId="{87E9AC36-546F-41E3-95F3-12D06AAD54AF}" srcOrd="1" destOrd="0" presId="urn:microsoft.com/office/officeart/2005/8/layout/orgChart1"/>
    <dgm:cxn modelId="{A3BFB535-9684-4029-B673-5FB3B8B55376}" type="presParOf" srcId="{ADC8DE6E-7217-48E1-8BFE-7DBFA8488469}" destId="{6B09E38B-7900-4F5B-93F5-313ABB81764F}" srcOrd="1" destOrd="0" presId="urn:microsoft.com/office/officeart/2005/8/layout/orgChart1"/>
    <dgm:cxn modelId="{030E5CC4-1CF9-4CA7-9470-CAB66C905BB0}" type="presParOf" srcId="{ADC8DE6E-7217-48E1-8BFE-7DBFA8488469}" destId="{F06B6B4C-86F4-4DCF-A1AD-7BF3DE62B961}" srcOrd="2" destOrd="0" presId="urn:microsoft.com/office/officeart/2005/8/layout/orgChart1"/>
    <dgm:cxn modelId="{482FC9AC-04CB-4DD3-A592-5FA620EF708C}" type="presParOf" srcId="{A523CEDE-7556-40F1-A485-D9676346E87C}" destId="{F5E92F22-E43C-4F79-9C38-831AB7B1F688}" srcOrd="2" destOrd="0" presId="urn:microsoft.com/office/officeart/2005/8/layout/orgChart1"/>
    <dgm:cxn modelId="{923035BB-FC73-4136-990A-05B73F40F382}" type="presParOf" srcId="{A523CEDE-7556-40F1-A485-D9676346E87C}" destId="{AEDFE515-B9F8-436C-B828-508CB545CE49}" srcOrd="3" destOrd="0" presId="urn:microsoft.com/office/officeart/2005/8/layout/orgChart1"/>
    <dgm:cxn modelId="{5A412944-A3ED-477C-B06B-8F39C7AF99E9}" type="presParOf" srcId="{AEDFE515-B9F8-436C-B828-508CB545CE49}" destId="{C8EAE0FB-612D-4FE7-A543-CF48D8E99366}" srcOrd="0" destOrd="0" presId="urn:microsoft.com/office/officeart/2005/8/layout/orgChart1"/>
    <dgm:cxn modelId="{5CE33275-B700-41F5-890C-900A6D9EB5F2}" type="presParOf" srcId="{C8EAE0FB-612D-4FE7-A543-CF48D8E99366}" destId="{F7B0290F-5B74-4770-8C2A-A1165BF6FE35}" srcOrd="0" destOrd="0" presId="urn:microsoft.com/office/officeart/2005/8/layout/orgChart1"/>
    <dgm:cxn modelId="{3B8D9B53-7B93-47E6-B836-A61DBC3CD57C}" type="presParOf" srcId="{C8EAE0FB-612D-4FE7-A543-CF48D8E99366}" destId="{DD5338FC-63F5-4EBD-A7FC-E18CE5F9A163}" srcOrd="1" destOrd="0" presId="urn:microsoft.com/office/officeart/2005/8/layout/orgChart1"/>
    <dgm:cxn modelId="{46F379ED-09EC-48C0-864C-064871A36A89}" type="presParOf" srcId="{AEDFE515-B9F8-436C-B828-508CB545CE49}" destId="{C55F464B-558C-4D95-A4DE-477192A20C99}" srcOrd="1" destOrd="0" presId="urn:microsoft.com/office/officeart/2005/8/layout/orgChart1"/>
    <dgm:cxn modelId="{35BFA525-8558-47EE-BCD9-596AC1DCA6F8}" type="presParOf" srcId="{AEDFE515-B9F8-436C-B828-508CB545CE49}" destId="{2359C1D6-79E9-48A1-9146-6DA3C582F071}" srcOrd="2" destOrd="0" presId="urn:microsoft.com/office/officeart/2005/8/layout/orgChart1"/>
    <dgm:cxn modelId="{1CEDD6AA-B505-4427-BD7F-2F5ABF7748CA}" type="presParOf" srcId="{A523CEDE-7556-40F1-A485-D9676346E87C}" destId="{8F4BD6F2-24F5-45CB-8100-1F9EEEE551FA}" srcOrd="4" destOrd="0" presId="urn:microsoft.com/office/officeart/2005/8/layout/orgChart1"/>
    <dgm:cxn modelId="{1D3AA8BA-9059-4504-B683-9BDA5B7DFA31}" type="presParOf" srcId="{A523CEDE-7556-40F1-A485-D9676346E87C}" destId="{C69A645E-C513-470B-B573-33FF2723F441}" srcOrd="5" destOrd="0" presId="urn:microsoft.com/office/officeart/2005/8/layout/orgChart1"/>
    <dgm:cxn modelId="{39D1983B-7D4F-42CF-AE90-75C5C189103A}" type="presParOf" srcId="{C69A645E-C513-470B-B573-33FF2723F441}" destId="{79F0651F-4DB3-46B9-AA31-CB644C2BC8C1}" srcOrd="0" destOrd="0" presId="urn:microsoft.com/office/officeart/2005/8/layout/orgChart1"/>
    <dgm:cxn modelId="{5F177AA5-D46C-4479-9625-E618FD46A454}" type="presParOf" srcId="{79F0651F-4DB3-46B9-AA31-CB644C2BC8C1}" destId="{EEBD8678-D005-4EF9-BB1D-76E10F28C061}" srcOrd="0" destOrd="0" presId="urn:microsoft.com/office/officeart/2005/8/layout/orgChart1"/>
    <dgm:cxn modelId="{14C3C9F4-3F73-4812-AF87-5BF272D1DA46}" type="presParOf" srcId="{79F0651F-4DB3-46B9-AA31-CB644C2BC8C1}" destId="{8C9CC5E5-521C-4520-8F5E-5731E544AD70}" srcOrd="1" destOrd="0" presId="urn:microsoft.com/office/officeart/2005/8/layout/orgChart1"/>
    <dgm:cxn modelId="{4EF71AD4-898D-45BD-A41C-2D9DAE5B3A77}" type="presParOf" srcId="{C69A645E-C513-470B-B573-33FF2723F441}" destId="{4F63A56D-3F9C-49C6-AD75-239718920A4A}" srcOrd="1" destOrd="0" presId="urn:microsoft.com/office/officeart/2005/8/layout/orgChart1"/>
    <dgm:cxn modelId="{FBB2D88C-1537-433A-A5B8-BDB7927AD080}" type="presParOf" srcId="{C69A645E-C513-470B-B573-33FF2723F441}" destId="{BF464E00-2541-4E54-9BAD-5807FC57E465}" srcOrd="2" destOrd="0" presId="urn:microsoft.com/office/officeart/2005/8/layout/orgChart1"/>
    <dgm:cxn modelId="{8B6C40D5-4CA3-4041-AD02-0B4C715BF1FA}" type="presParOf" srcId="{A523CEDE-7556-40F1-A485-D9676346E87C}" destId="{F08A7BAD-19A8-498C-8C38-1E52577C70C7}" srcOrd="6" destOrd="0" presId="urn:microsoft.com/office/officeart/2005/8/layout/orgChart1"/>
    <dgm:cxn modelId="{3A526EB8-286B-4BA4-8FFC-69835EB12888}" type="presParOf" srcId="{A523CEDE-7556-40F1-A485-D9676346E87C}" destId="{BD3A0F28-348C-48E8-BFDD-1CB665CCE5A9}" srcOrd="7" destOrd="0" presId="urn:microsoft.com/office/officeart/2005/8/layout/orgChart1"/>
    <dgm:cxn modelId="{903B593F-20BA-4378-A85D-DA2F78689BD9}" type="presParOf" srcId="{BD3A0F28-348C-48E8-BFDD-1CB665CCE5A9}" destId="{D76CE44B-AA70-4C5C-9716-1E1C6B143693}" srcOrd="0" destOrd="0" presId="urn:microsoft.com/office/officeart/2005/8/layout/orgChart1"/>
    <dgm:cxn modelId="{8B50CA64-1066-4A5D-B5BF-E46490E05B50}" type="presParOf" srcId="{D76CE44B-AA70-4C5C-9716-1E1C6B143693}" destId="{669136DC-B74F-4040-9DE6-7057638383E6}" srcOrd="0" destOrd="0" presId="urn:microsoft.com/office/officeart/2005/8/layout/orgChart1"/>
    <dgm:cxn modelId="{7EE36674-1FC2-4411-B840-881723CEA5E8}" type="presParOf" srcId="{D76CE44B-AA70-4C5C-9716-1E1C6B143693}" destId="{1EE2F12A-ACF5-4A91-8482-D88606893234}" srcOrd="1" destOrd="0" presId="urn:microsoft.com/office/officeart/2005/8/layout/orgChart1"/>
    <dgm:cxn modelId="{B3177734-72EE-4EAF-B8D1-234266DBBA71}" type="presParOf" srcId="{BD3A0F28-348C-48E8-BFDD-1CB665CCE5A9}" destId="{F285D6A5-D4E5-4CB7-A387-B1FEC0FB438F}" srcOrd="1" destOrd="0" presId="urn:microsoft.com/office/officeart/2005/8/layout/orgChart1"/>
    <dgm:cxn modelId="{4E658ED5-A812-465D-8656-3A6B7AC2ED80}" type="presParOf" srcId="{BD3A0F28-348C-48E8-BFDD-1CB665CCE5A9}" destId="{54457730-17E5-4738-BC91-4B1999DDA60E}" srcOrd="2" destOrd="0" presId="urn:microsoft.com/office/officeart/2005/8/layout/orgChart1"/>
    <dgm:cxn modelId="{748DEDDB-686F-4E43-A01E-A44F9BF19E0A}" type="presParOf" srcId="{A523CEDE-7556-40F1-A485-D9676346E87C}" destId="{49F65579-4B23-4D94-82A0-1E804C8586B0}" srcOrd="8" destOrd="0" presId="urn:microsoft.com/office/officeart/2005/8/layout/orgChart1"/>
    <dgm:cxn modelId="{CB4AA809-F3E8-4814-864B-02F77A55263D}" type="presParOf" srcId="{A523CEDE-7556-40F1-A485-D9676346E87C}" destId="{F6D8BE6D-A140-4788-A853-A4FFE65CA4C9}" srcOrd="9" destOrd="0" presId="urn:microsoft.com/office/officeart/2005/8/layout/orgChart1"/>
    <dgm:cxn modelId="{67C5FF3B-EF22-49D5-B29F-EC04BC9BCD29}" type="presParOf" srcId="{F6D8BE6D-A140-4788-A853-A4FFE65CA4C9}" destId="{294BC35A-2601-41B0-800B-31CDC2F3AB55}" srcOrd="0" destOrd="0" presId="urn:microsoft.com/office/officeart/2005/8/layout/orgChart1"/>
    <dgm:cxn modelId="{D46E7AC2-5CE4-43CA-94D2-6A025110A092}" type="presParOf" srcId="{294BC35A-2601-41B0-800B-31CDC2F3AB55}" destId="{E0C755AE-E3BF-4653-81DC-D8B1C818BD0F}" srcOrd="0" destOrd="0" presId="urn:microsoft.com/office/officeart/2005/8/layout/orgChart1"/>
    <dgm:cxn modelId="{0674D82C-1DAB-46ED-98CC-784FC021AB8B}" type="presParOf" srcId="{294BC35A-2601-41B0-800B-31CDC2F3AB55}" destId="{111A57BE-0399-4804-BFA6-801DC481004E}" srcOrd="1" destOrd="0" presId="urn:microsoft.com/office/officeart/2005/8/layout/orgChart1"/>
    <dgm:cxn modelId="{58A48517-C5DD-43A9-885A-D1817D92113D}" type="presParOf" srcId="{F6D8BE6D-A140-4788-A853-A4FFE65CA4C9}" destId="{F06F3492-7AFB-4027-B0F5-3535BEC03385}" srcOrd="1" destOrd="0" presId="urn:microsoft.com/office/officeart/2005/8/layout/orgChart1"/>
    <dgm:cxn modelId="{87D241FB-3D50-46DE-AC7F-6CD75C11D02C}" type="presParOf" srcId="{F6D8BE6D-A140-4788-A853-A4FFE65CA4C9}" destId="{EB5DE7BF-2A59-4F12-8E04-4C9EF79C33F5}" srcOrd="2" destOrd="0" presId="urn:microsoft.com/office/officeart/2005/8/layout/orgChart1"/>
    <dgm:cxn modelId="{8F5AADB6-3973-4472-8F50-10B47874EE02}" type="presParOf" srcId="{F4A9E0E7-1659-47A1-95DB-D36EB085897E}" destId="{3ED7F589-2177-40EC-8F29-31B2834B1FEE}" srcOrd="2" destOrd="0" presId="urn:microsoft.com/office/officeart/2005/8/layout/orgChart1"/>
    <dgm:cxn modelId="{D701F3BB-8DF2-405C-A5EB-8DDBC9EEE57F}" type="presParOf" srcId="{3C7A87FC-82FF-475C-93AC-79D6856AC13D}" destId="{0FD2BFE8-C58B-4F9E-8398-3EE2B36A78C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DE8819-CA64-4B6A-B625-B13A5BC9729F}">
      <dsp:nvSpPr>
        <dsp:cNvPr id="0" name=""/>
        <dsp:cNvSpPr/>
      </dsp:nvSpPr>
      <dsp:spPr>
        <a:xfrm>
          <a:off x="4511844" y="709086"/>
          <a:ext cx="91440" cy="683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3673"/>
              </a:lnTo>
              <a:lnTo>
                <a:pt x="133370" y="6836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3A07DD-A9F9-418E-A450-EC03B77AAE43}">
      <dsp:nvSpPr>
        <dsp:cNvPr id="0" name=""/>
        <dsp:cNvSpPr/>
      </dsp:nvSpPr>
      <dsp:spPr>
        <a:xfrm>
          <a:off x="4511844" y="709086"/>
          <a:ext cx="91440" cy="268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794"/>
              </a:lnTo>
              <a:lnTo>
                <a:pt x="133370" y="2687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D96F7A-CC1F-4AB5-875E-B89D7B3DB15A}">
      <dsp:nvSpPr>
        <dsp:cNvPr id="0" name=""/>
        <dsp:cNvSpPr/>
      </dsp:nvSpPr>
      <dsp:spPr>
        <a:xfrm>
          <a:off x="3642347" y="294208"/>
          <a:ext cx="1148951" cy="122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355"/>
              </a:lnTo>
              <a:lnTo>
                <a:pt x="1148951" y="61355"/>
              </a:lnTo>
              <a:lnTo>
                <a:pt x="1148951" y="12271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9A5CF0-BC36-4AA8-9889-693A0259796E}">
      <dsp:nvSpPr>
        <dsp:cNvPr id="0" name=""/>
        <dsp:cNvSpPr/>
      </dsp:nvSpPr>
      <dsp:spPr>
        <a:xfrm>
          <a:off x="3804797" y="709086"/>
          <a:ext cx="91440" cy="15134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3431"/>
              </a:lnTo>
              <a:lnTo>
                <a:pt x="133370" y="151343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A326C3-97FE-497B-A8B1-752FDD44AE97}">
      <dsp:nvSpPr>
        <dsp:cNvPr id="0" name=""/>
        <dsp:cNvSpPr/>
      </dsp:nvSpPr>
      <dsp:spPr>
        <a:xfrm>
          <a:off x="3804797" y="709086"/>
          <a:ext cx="91440" cy="10985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552"/>
              </a:lnTo>
              <a:lnTo>
                <a:pt x="133370" y="109855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C2A510-4986-4F92-B77C-6B86DE8B0EE6}">
      <dsp:nvSpPr>
        <dsp:cNvPr id="0" name=""/>
        <dsp:cNvSpPr/>
      </dsp:nvSpPr>
      <dsp:spPr>
        <a:xfrm>
          <a:off x="3804797" y="709086"/>
          <a:ext cx="91440" cy="683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3673"/>
              </a:lnTo>
              <a:lnTo>
                <a:pt x="133370" y="6836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D3D1D2-C180-44C1-AE9B-51B5EB38E9AA}">
      <dsp:nvSpPr>
        <dsp:cNvPr id="0" name=""/>
        <dsp:cNvSpPr/>
      </dsp:nvSpPr>
      <dsp:spPr>
        <a:xfrm>
          <a:off x="3804797" y="709086"/>
          <a:ext cx="91440" cy="268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794"/>
              </a:lnTo>
              <a:lnTo>
                <a:pt x="133370" y="2687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C09093-1DE4-4B61-AE8B-894D39C9B5E0}">
      <dsp:nvSpPr>
        <dsp:cNvPr id="0" name=""/>
        <dsp:cNvSpPr/>
      </dsp:nvSpPr>
      <dsp:spPr>
        <a:xfrm>
          <a:off x="3642347" y="294208"/>
          <a:ext cx="441904" cy="122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355"/>
              </a:lnTo>
              <a:lnTo>
                <a:pt x="441904" y="61355"/>
              </a:lnTo>
              <a:lnTo>
                <a:pt x="441904" y="12271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85035F-7C04-4AA4-B9A5-5BA487C24824}">
      <dsp:nvSpPr>
        <dsp:cNvPr id="0" name=""/>
        <dsp:cNvSpPr/>
      </dsp:nvSpPr>
      <dsp:spPr>
        <a:xfrm>
          <a:off x="3097750" y="1123965"/>
          <a:ext cx="91440" cy="15134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3431"/>
              </a:lnTo>
              <a:lnTo>
                <a:pt x="133370" y="151343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7D48E9-33BC-46B7-A4C6-FDAAC405CE5E}">
      <dsp:nvSpPr>
        <dsp:cNvPr id="0" name=""/>
        <dsp:cNvSpPr/>
      </dsp:nvSpPr>
      <dsp:spPr>
        <a:xfrm>
          <a:off x="3097750" y="1123965"/>
          <a:ext cx="91440" cy="10985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552"/>
              </a:lnTo>
              <a:lnTo>
                <a:pt x="133370" y="109855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0CC9BA-E91E-4B82-8D6F-B41AE9992111}">
      <dsp:nvSpPr>
        <dsp:cNvPr id="0" name=""/>
        <dsp:cNvSpPr/>
      </dsp:nvSpPr>
      <dsp:spPr>
        <a:xfrm>
          <a:off x="3097750" y="1123965"/>
          <a:ext cx="91440" cy="683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3673"/>
              </a:lnTo>
              <a:lnTo>
                <a:pt x="133370" y="68367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1D6A3B-8E80-487F-AB1A-48DDC045B162}">
      <dsp:nvSpPr>
        <dsp:cNvPr id="0" name=""/>
        <dsp:cNvSpPr/>
      </dsp:nvSpPr>
      <dsp:spPr>
        <a:xfrm>
          <a:off x="3097750" y="1123965"/>
          <a:ext cx="91440" cy="268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794"/>
              </a:lnTo>
              <a:lnTo>
                <a:pt x="133370" y="26879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C26C5A-2A3D-42F0-ABE6-58EA90CCE9A1}">
      <dsp:nvSpPr>
        <dsp:cNvPr id="0" name=""/>
        <dsp:cNvSpPr/>
      </dsp:nvSpPr>
      <dsp:spPr>
        <a:xfrm>
          <a:off x="2493396" y="709086"/>
          <a:ext cx="883808" cy="122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355"/>
              </a:lnTo>
              <a:lnTo>
                <a:pt x="883808" y="61355"/>
              </a:lnTo>
              <a:lnTo>
                <a:pt x="883808" y="12271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0A2F22-7EBC-42F2-8C12-30D4A1D531A7}">
      <dsp:nvSpPr>
        <dsp:cNvPr id="0" name=""/>
        <dsp:cNvSpPr/>
      </dsp:nvSpPr>
      <dsp:spPr>
        <a:xfrm>
          <a:off x="2390703" y="1538844"/>
          <a:ext cx="91440" cy="10985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552"/>
              </a:lnTo>
              <a:lnTo>
                <a:pt x="133370" y="109855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28CA33-B367-41E6-99A5-520665934FB0}">
      <dsp:nvSpPr>
        <dsp:cNvPr id="0" name=""/>
        <dsp:cNvSpPr/>
      </dsp:nvSpPr>
      <dsp:spPr>
        <a:xfrm>
          <a:off x="2390703" y="1538844"/>
          <a:ext cx="91440" cy="683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3673"/>
              </a:lnTo>
              <a:lnTo>
                <a:pt x="133370" y="68367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01C738-8904-402B-9D70-ED82642D1682}">
      <dsp:nvSpPr>
        <dsp:cNvPr id="0" name=""/>
        <dsp:cNvSpPr/>
      </dsp:nvSpPr>
      <dsp:spPr>
        <a:xfrm>
          <a:off x="2390703" y="1538844"/>
          <a:ext cx="91440" cy="268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794"/>
              </a:lnTo>
              <a:lnTo>
                <a:pt x="133370" y="26879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0BFA32-2316-4315-AB07-4C32E766091F}">
      <dsp:nvSpPr>
        <dsp:cNvPr id="0" name=""/>
        <dsp:cNvSpPr/>
      </dsp:nvSpPr>
      <dsp:spPr>
        <a:xfrm>
          <a:off x="1609587" y="1123965"/>
          <a:ext cx="1060570" cy="122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355"/>
              </a:lnTo>
              <a:lnTo>
                <a:pt x="1060570" y="61355"/>
              </a:lnTo>
              <a:lnTo>
                <a:pt x="1060570" y="12271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B97F65-8A27-4011-9179-B8264CCB9546}">
      <dsp:nvSpPr>
        <dsp:cNvPr id="0" name=""/>
        <dsp:cNvSpPr/>
      </dsp:nvSpPr>
      <dsp:spPr>
        <a:xfrm>
          <a:off x="1683656" y="1538844"/>
          <a:ext cx="91440" cy="15134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3431"/>
              </a:lnTo>
              <a:lnTo>
                <a:pt x="133370" y="151343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18959B-E13D-4CAF-8028-CD605F92C9BF}">
      <dsp:nvSpPr>
        <dsp:cNvPr id="0" name=""/>
        <dsp:cNvSpPr/>
      </dsp:nvSpPr>
      <dsp:spPr>
        <a:xfrm>
          <a:off x="1683656" y="1538844"/>
          <a:ext cx="91440" cy="10985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552"/>
              </a:lnTo>
              <a:lnTo>
                <a:pt x="133370" y="109855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1F447A-4C5F-43BC-A282-4A21D06AFB88}">
      <dsp:nvSpPr>
        <dsp:cNvPr id="0" name=""/>
        <dsp:cNvSpPr/>
      </dsp:nvSpPr>
      <dsp:spPr>
        <a:xfrm>
          <a:off x="1683656" y="1538844"/>
          <a:ext cx="91440" cy="683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3673"/>
              </a:lnTo>
              <a:lnTo>
                <a:pt x="133370" y="68367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FFB4F7-1DEF-4E21-8A89-FA44A1D496A7}">
      <dsp:nvSpPr>
        <dsp:cNvPr id="0" name=""/>
        <dsp:cNvSpPr/>
      </dsp:nvSpPr>
      <dsp:spPr>
        <a:xfrm>
          <a:off x="1683656" y="1538844"/>
          <a:ext cx="91440" cy="268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794"/>
              </a:lnTo>
              <a:lnTo>
                <a:pt x="133370" y="26879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902C16-E754-429D-A2CF-598583665B2B}">
      <dsp:nvSpPr>
        <dsp:cNvPr id="0" name=""/>
        <dsp:cNvSpPr/>
      </dsp:nvSpPr>
      <dsp:spPr>
        <a:xfrm>
          <a:off x="1609587" y="1123965"/>
          <a:ext cx="353523" cy="122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355"/>
              </a:lnTo>
              <a:lnTo>
                <a:pt x="353523" y="61355"/>
              </a:lnTo>
              <a:lnTo>
                <a:pt x="353523" y="12271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36967F-D6B2-4158-A203-7529DAFDCD05}">
      <dsp:nvSpPr>
        <dsp:cNvPr id="0" name=""/>
        <dsp:cNvSpPr/>
      </dsp:nvSpPr>
      <dsp:spPr>
        <a:xfrm>
          <a:off x="976609" y="1538844"/>
          <a:ext cx="91440" cy="15134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3431"/>
              </a:lnTo>
              <a:lnTo>
                <a:pt x="133370" y="151343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80EA65-6E0D-4245-B723-C4573BBFDC7F}">
      <dsp:nvSpPr>
        <dsp:cNvPr id="0" name=""/>
        <dsp:cNvSpPr/>
      </dsp:nvSpPr>
      <dsp:spPr>
        <a:xfrm>
          <a:off x="976609" y="1538844"/>
          <a:ext cx="91440" cy="10985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552"/>
              </a:lnTo>
              <a:lnTo>
                <a:pt x="133370" y="109855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183633-DB5C-43F8-BEA2-8FC03A398098}">
      <dsp:nvSpPr>
        <dsp:cNvPr id="0" name=""/>
        <dsp:cNvSpPr/>
      </dsp:nvSpPr>
      <dsp:spPr>
        <a:xfrm>
          <a:off x="976609" y="1538844"/>
          <a:ext cx="91440" cy="683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3673"/>
              </a:lnTo>
              <a:lnTo>
                <a:pt x="133370" y="68367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937575-FDDA-473B-960F-0C2D0ED2B170}">
      <dsp:nvSpPr>
        <dsp:cNvPr id="0" name=""/>
        <dsp:cNvSpPr/>
      </dsp:nvSpPr>
      <dsp:spPr>
        <a:xfrm>
          <a:off x="976609" y="1538844"/>
          <a:ext cx="91440" cy="268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794"/>
              </a:lnTo>
              <a:lnTo>
                <a:pt x="133370" y="26879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8CAE16-2365-4959-A64B-8C2A49E438F5}">
      <dsp:nvSpPr>
        <dsp:cNvPr id="0" name=""/>
        <dsp:cNvSpPr/>
      </dsp:nvSpPr>
      <dsp:spPr>
        <a:xfrm>
          <a:off x="1256063" y="1123965"/>
          <a:ext cx="353523" cy="122710"/>
        </a:xfrm>
        <a:custGeom>
          <a:avLst/>
          <a:gdLst/>
          <a:ahLst/>
          <a:cxnLst/>
          <a:rect l="0" t="0" r="0" b="0"/>
          <a:pathLst>
            <a:path>
              <a:moveTo>
                <a:pt x="353523" y="0"/>
              </a:moveTo>
              <a:lnTo>
                <a:pt x="353523" y="61355"/>
              </a:lnTo>
              <a:lnTo>
                <a:pt x="0" y="61355"/>
              </a:lnTo>
              <a:lnTo>
                <a:pt x="0" y="12271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F58E7F-99C9-4623-BE6B-CAFD69B2BD88}">
      <dsp:nvSpPr>
        <dsp:cNvPr id="0" name=""/>
        <dsp:cNvSpPr/>
      </dsp:nvSpPr>
      <dsp:spPr>
        <a:xfrm>
          <a:off x="269562" y="1538844"/>
          <a:ext cx="91440" cy="15134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3431"/>
              </a:lnTo>
              <a:lnTo>
                <a:pt x="133370" y="151343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5CB8B9-94FD-445E-BD65-CFCC2FDC353A}">
      <dsp:nvSpPr>
        <dsp:cNvPr id="0" name=""/>
        <dsp:cNvSpPr/>
      </dsp:nvSpPr>
      <dsp:spPr>
        <a:xfrm>
          <a:off x="269562" y="1538844"/>
          <a:ext cx="91440" cy="10985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552"/>
              </a:lnTo>
              <a:lnTo>
                <a:pt x="133370" y="109855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379010-4B5F-48D6-B89D-34BD7E11C99D}">
      <dsp:nvSpPr>
        <dsp:cNvPr id="0" name=""/>
        <dsp:cNvSpPr/>
      </dsp:nvSpPr>
      <dsp:spPr>
        <a:xfrm>
          <a:off x="269562" y="1538844"/>
          <a:ext cx="91440" cy="683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3673"/>
              </a:lnTo>
              <a:lnTo>
                <a:pt x="133370" y="68367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35A071-94DD-4889-BA56-7B4D63142640}">
      <dsp:nvSpPr>
        <dsp:cNvPr id="0" name=""/>
        <dsp:cNvSpPr/>
      </dsp:nvSpPr>
      <dsp:spPr>
        <a:xfrm>
          <a:off x="269562" y="1538844"/>
          <a:ext cx="91440" cy="268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794"/>
              </a:lnTo>
              <a:lnTo>
                <a:pt x="133370" y="26879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C0ADD6-BB32-4D35-8D69-B5BB88125FAE}">
      <dsp:nvSpPr>
        <dsp:cNvPr id="0" name=""/>
        <dsp:cNvSpPr/>
      </dsp:nvSpPr>
      <dsp:spPr>
        <a:xfrm>
          <a:off x="549016" y="1123965"/>
          <a:ext cx="1060570" cy="122710"/>
        </a:xfrm>
        <a:custGeom>
          <a:avLst/>
          <a:gdLst/>
          <a:ahLst/>
          <a:cxnLst/>
          <a:rect l="0" t="0" r="0" b="0"/>
          <a:pathLst>
            <a:path>
              <a:moveTo>
                <a:pt x="1060570" y="0"/>
              </a:moveTo>
              <a:lnTo>
                <a:pt x="1060570" y="61355"/>
              </a:lnTo>
              <a:lnTo>
                <a:pt x="0" y="61355"/>
              </a:lnTo>
              <a:lnTo>
                <a:pt x="0" y="12271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C6FCD9-0791-4C3C-A06C-8A6AAE37937B}">
      <dsp:nvSpPr>
        <dsp:cNvPr id="0" name=""/>
        <dsp:cNvSpPr/>
      </dsp:nvSpPr>
      <dsp:spPr>
        <a:xfrm>
          <a:off x="1609587" y="709086"/>
          <a:ext cx="883808" cy="122710"/>
        </a:xfrm>
        <a:custGeom>
          <a:avLst/>
          <a:gdLst/>
          <a:ahLst/>
          <a:cxnLst/>
          <a:rect l="0" t="0" r="0" b="0"/>
          <a:pathLst>
            <a:path>
              <a:moveTo>
                <a:pt x="883808" y="0"/>
              </a:moveTo>
              <a:lnTo>
                <a:pt x="883808" y="61355"/>
              </a:lnTo>
              <a:lnTo>
                <a:pt x="0" y="61355"/>
              </a:lnTo>
              <a:lnTo>
                <a:pt x="0" y="12271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EF876F-B519-4446-A545-313983BD5025}">
      <dsp:nvSpPr>
        <dsp:cNvPr id="0" name=""/>
        <dsp:cNvSpPr/>
      </dsp:nvSpPr>
      <dsp:spPr>
        <a:xfrm>
          <a:off x="2493396" y="294208"/>
          <a:ext cx="1148951" cy="122710"/>
        </a:xfrm>
        <a:custGeom>
          <a:avLst/>
          <a:gdLst/>
          <a:ahLst/>
          <a:cxnLst/>
          <a:rect l="0" t="0" r="0" b="0"/>
          <a:pathLst>
            <a:path>
              <a:moveTo>
                <a:pt x="1148951" y="0"/>
              </a:moveTo>
              <a:lnTo>
                <a:pt x="1148951" y="61355"/>
              </a:lnTo>
              <a:lnTo>
                <a:pt x="0" y="61355"/>
              </a:lnTo>
              <a:lnTo>
                <a:pt x="0" y="12271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576DD0-1C2E-4893-8474-2B7D27E8F857}">
      <dsp:nvSpPr>
        <dsp:cNvPr id="0" name=""/>
        <dsp:cNvSpPr/>
      </dsp:nvSpPr>
      <dsp:spPr>
        <a:xfrm>
          <a:off x="3350179" y="2039"/>
          <a:ext cx="584336" cy="29216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inh viên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50179" y="2039"/>
        <a:ext cx="584336" cy="292168"/>
      </dsp:txXfrm>
    </dsp:sp>
    <dsp:sp modelId="{8F3FCDA2-EB16-4C77-87E2-CE2B402D8FFB}">
      <dsp:nvSpPr>
        <dsp:cNvPr id="0" name=""/>
        <dsp:cNvSpPr/>
      </dsp:nvSpPr>
      <dsp:spPr>
        <a:xfrm>
          <a:off x="2201227" y="416918"/>
          <a:ext cx="584336" cy="29216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ọc tập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01227" y="416918"/>
        <a:ext cx="584336" cy="292168"/>
      </dsp:txXfrm>
    </dsp:sp>
    <dsp:sp modelId="{0E401971-D861-420B-8436-EFD09CF85CB2}">
      <dsp:nvSpPr>
        <dsp:cNvPr id="0" name=""/>
        <dsp:cNvSpPr/>
      </dsp:nvSpPr>
      <dsp:spPr>
        <a:xfrm>
          <a:off x="1317419" y="831797"/>
          <a:ext cx="584336" cy="29216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ính khóa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17419" y="831797"/>
        <a:ext cx="584336" cy="292168"/>
      </dsp:txXfrm>
    </dsp:sp>
    <dsp:sp modelId="{C42A50B6-D680-40BD-AAC8-C21A93EC9DDB}">
      <dsp:nvSpPr>
        <dsp:cNvPr id="0" name=""/>
        <dsp:cNvSpPr/>
      </dsp:nvSpPr>
      <dsp:spPr>
        <a:xfrm>
          <a:off x="256848" y="1246676"/>
          <a:ext cx="584336" cy="29216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ì 1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6848" y="1246676"/>
        <a:ext cx="584336" cy="292168"/>
      </dsp:txXfrm>
    </dsp:sp>
    <dsp:sp modelId="{E8581F71-C694-489E-88F1-7D4B73FFDDA4}">
      <dsp:nvSpPr>
        <dsp:cNvPr id="0" name=""/>
        <dsp:cNvSpPr/>
      </dsp:nvSpPr>
      <dsp:spPr>
        <a:xfrm>
          <a:off x="402932" y="1661555"/>
          <a:ext cx="584336" cy="29216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T001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2932" y="1661555"/>
        <a:ext cx="584336" cy="292168"/>
      </dsp:txXfrm>
    </dsp:sp>
    <dsp:sp modelId="{6F0560B8-F994-4950-BC07-69FA3E251573}">
      <dsp:nvSpPr>
        <dsp:cNvPr id="0" name=""/>
        <dsp:cNvSpPr/>
      </dsp:nvSpPr>
      <dsp:spPr>
        <a:xfrm>
          <a:off x="402932" y="2076434"/>
          <a:ext cx="584336" cy="29216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003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2932" y="2076434"/>
        <a:ext cx="584336" cy="292168"/>
      </dsp:txXfrm>
    </dsp:sp>
    <dsp:sp modelId="{6D5B585D-5E3E-444F-B8CD-5F237FE061CB}">
      <dsp:nvSpPr>
        <dsp:cNvPr id="0" name=""/>
        <dsp:cNvSpPr/>
      </dsp:nvSpPr>
      <dsp:spPr>
        <a:xfrm>
          <a:off x="402932" y="2491313"/>
          <a:ext cx="584336" cy="29216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006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2932" y="2491313"/>
        <a:ext cx="584336" cy="292168"/>
      </dsp:txXfrm>
    </dsp:sp>
    <dsp:sp modelId="{170FADBD-3860-4111-A6AF-D9A7C8F865D0}">
      <dsp:nvSpPr>
        <dsp:cNvPr id="0" name=""/>
        <dsp:cNvSpPr/>
      </dsp:nvSpPr>
      <dsp:spPr>
        <a:xfrm>
          <a:off x="402932" y="2906191"/>
          <a:ext cx="584336" cy="29216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S006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2932" y="2906191"/>
        <a:ext cx="584336" cy="292168"/>
      </dsp:txXfrm>
    </dsp:sp>
    <dsp:sp modelId="{B084C346-E1B1-4670-A1D5-5F5526591694}">
      <dsp:nvSpPr>
        <dsp:cNvPr id="0" name=""/>
        <dsp:cNvSpPr/>
      </dsp:nvSpPr>
      <dsp:spPr>
        <a:xfrm>
          <a:off x="963895" y="1246676"/>
          <a:ext cx="584336" cy="29216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ì 2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63895" y="1246676"/>
        <a:ext cx="584336" cy="292168"/>
      </dsp:txXfrm>
    </dsp:sp>
    <dsp:sp modelId="{95AA3998-2A29-4FC9-AB05-8AEA3D692CE2}">
      <dsp:nvSpPr>
        <dsp:cNvPr id="0" name=""/>
        <dsp:cNvSpPr/>
      </dsp:nvSpPr>
      <dsp:spPr>
        <a:xfrm>
          <a:off x="1109979" y="1661555"/>
          <a:ext cx="584336" cy="29216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T002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09979" y="1661555"/>
        <a:ext cx="584336" cy="292168"/>
      </dsp:txXfrm>
    </dsp:sp>
    <dsp:sp modelId="{7911CA66-87B1-45A6-9074-5C6278F79765}">
      <dsp:nvSpPr>
        <dsp:cNvPr id="0" name=""/>
        <dsp:cNvSpPr/>
      </dsp:nvSpPr>
      <dsp:spPr>
        <a:xfrm>
          <a:off x="1109979" y="2076434"/>
          <a:ext cx="584336" cy="29216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T003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09979" y="2076434"/>
        <a:ext cx="584336" cy="292168"/>
      </dsp:txXfrm>
    </dsp:sp>
    <dsp:sp modelId="{A224657F-B619-4B94-A180-40536306FC8E}">
      <dsp:nvSpPr>
        <dsp:cNvPr id="0" name=""/>
        <dsp:cNvSpPr/>
      </dsp:nvSpPr>
      <dsp:spPr>
        <a:xfrm>
          <a:off x="1109979" y="2491313"/>
          <a:ext cx="584336" cy="29216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004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09979" y="2491313"/>
        <a:ext cx="584336" cy="292168"/>
      </dsp:txXfrm>
    </dsp:sp>
    <dsp:sp modelId="{565E74EF-264E-4CE2-92FC-29DDFD768487}">
      <dsp:nvSpPr>
        <dsp:cNvPr id="0" name=""/>
        <dsp:cNvSpPr/>
      </dsp:nvSpPr>
      <dsp:spPr>
        <a:xfrm>
          <a:off x="1109979" y="2906191"/>
          <a:ext cx="584336" cy="29216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005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09979" y="2906191"/>
        <a:ext cx="584336" cy="292168"/>
      </dsp:txXfrm>
    </dsp:sp>
    <dsp:sp modelId="{6E81751C-8FA7-4D0B-9103-C3AA2CCCAAD0}">
      <dsp:nvSpPr>
        <dsp:cNvPr id="0" name=""/>
        <dsp:cNvSpPr/>
      </dsp:nvSpPr>
      <dsp:spPr>
        <a:xfrm>
          <a:off x="1670942" y="1246676"/>
          <a:ext cx="584336" cy="29216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ì 3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70942" y="1246676"/>
        <a:ext cx="584336" cy="292168"/>
      </dsp:txXfrm>
    </dsp:sp>
    <dsp:sp modelId="{62B887B6-B6C6-4B4E-85F6-79CC3A2261EF}">
      <dsp:nvSpPr>
        <dsp:cNvPr id="0" name=""/>
        <dsp:cNvSpPr/>
      </dsp:nvSpPr>
      <dsp:spPr>
        <a:xfrm>
          <a:off x="1817026" y="1661555"/>
          <a:ext cx="584336" cy="29216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T004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17026" y="1661555"/>
        <a:ext cx="584336" cy="292168"/>
      </dsp:txXfrm>
    </dsp:sp>
    <dsp:sp modelId="{000BDE4D-FACB-41DC-92CD-7052DAF7744E}">
      <dsp:nvSpPr>
        <dsp:cNvPr id="0" name=""/>
        <dsp:cNvSpPr/>
      </dsp:nvSpPr>
      <dsp:spPr>
        <a:xfrm>
          <a:off x="1817026" y="2076434"/>
          <a:ext cx="584336" cy="29216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T005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17026" y="2076434"/>
        <a:ext cx="584336" cy="292168"/>
      </dsp:txXfrm>
    </dsp:sp>
    <dsp:sp modelId="{C89C37D0-BB7B-4CAE-A26F-4133966B07B0}">
      <dsp:nvSpPr>
        <dsp:cNvPr id="0" name=""/>
        <dsp:cNvSpPr/>
      </dsp:nvSpPr>
      <dsp:spPr>
        <a:xfrm>
          <a:off x="1817026" y="2491313"/>
          <a:ext cx="584336" cy="29216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T012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17026" y="2491313"/>
        <a:ext cx="584336" cy="292168"/>
      </dsp:txXfrm>
    </dsp:sp>
    <dsp:sp modelId="{6CE123E9-B323-4BFD-95DF-7F6C1F90B823}">
      <dsp:nvSpPr>
        <dsp:cNvPr id="0" name=""/>
        <dsp:cNvSpPr/>
      </dsp:nvSpPr>
      <dsp:spPr>
        <a:xfrm>
          <a:off x="1817026" y="2906191"/>
          <a:ext cx="584336" cy="29216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S004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17026" y="2906191"/>
        <a:ext cx="584336" cy="292168"/>
      </dsp:txXfrm>
    </dsp:sp>
    <dsp:sp modelId="{5B0DD953-F857-45AC-833F-CD276869B180}">
      <dsp:nvSpPr>
        <dsp:cNvPr id="0" name=""/>
        <dsp:cNvSpPr/>
      </dsp:nvSpPr>
      <dsp:spPr>
        <a:xfrm>
          <a:off x="2377989" y="1246676"/>
          <a:ext cx="584336" cy="29216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ì 4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77989" y="1246676"/>
        <a:ext cx="584336" cy="292168"/>
      </dsp:txXfrm>
    </dsp:sp>
    <dsp:sp modelId="{4D93BE3E-8A46-4EE4-A36C-D9FAF8B0ACEB}">
      <dsp:nvSpPr>
        <dsp:cNvPr id="0" name=""/>
        <dsp:cNvSpPr/>
      </dsp:nvSpPr>
      <dsp:spPr>
        <a:xfrm>
          <a:off x="2524073" y="1661555"/>
          <a:ext cx="584336" cy="29216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E103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24073" y="1661555"/>
        <a:ext cx="584336" cy="292168"/>
      </dsp:txXfrm>
    </dsp:sp>
    <dsp:sp modelId="{F27804D0-D7B7-4035-B70D-97E4F9347002}">
      <dsp:nvSpPr>
        <dsp:cNvPr id="0" name=""/>
        <dsp:cNvSpPr/>
      </dsp:nvSpPr>
      <dsp:spPr>
        <a:xfrm>
          <a:off x="2524073" y="2076434"/>
          <a:ext cx="584336" cy="29216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E101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24073" y="2076434"/>
        <a:ext cx="584336" cy="292168"/>
      </dsp:txXfrm>
    </dsp:sp>
    <dsp:sp modelId="{11950AAD-B040-4C92-B958-580CF43AD699}">
      <dsp:nvSpPr>
        <dsp:cNvPr id="0" name=""/>
        <dsp:cNvSpPr/>
      </dsp:nvSpPr>
      <dsp:spPr>
        <a:xfrm>
          <a:off x="2524073" y="2491313"/>
          <a:ext cx="584336" cy="29216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T007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24073" y="2491313"/>
        <a:ext cx="584336" cy="292168"/>
      </dsp:txXfrm>
    </dsp:sp>
    <dsp:sp modelId="{0292B696-2E37-4968-947C-718281887966}">
      <dsp:nvSpPr>
        <dsp:cNvPr id="0" name=""/>
        <dsp:cNvSpPr/>
      </dsp:nvSpPr>
      <dsp:spPr>
        <a:xfrm>
          <a:off x="3085036" y="831797"/>
          <a:ext cx="584336" cy="29216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goại khóa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85036" y="831797"/>
        <a:ext cx="584336" cy="292168"/>
      </dsp:txXfrm>
    </dsp:sp>
    <dsp:sp modelId="{F489E2CF-6361-4B1B-B56A-493A12D91A0F}">
      <dsp:nvSpPr>
        <dsp:cNvPr id="0" name=""/>
        <dsp:cNvSpPr/>
      </dsp:nvSpPr>
      <dsp:spPr>
        <a:xfrm>
          <a:off x="3231120" y="1246676"/>
          <a:ext cx="584336" cy="29216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minar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31120" y="1246676"/>
        <a:ext cx="584336" cy="292168"/>
      </dsp:txXfrm>
    </dsp:sp>
    <dsp:sp modelId="{AE90EFB1-F173-4D85-91A2-B9FA42FD173C}">
      <dsp:nvSpPr>
        <dsp:cNvPr id="0" name=""/>
        <dsp:cNvSpPr/>
      </dsp:nvSpPr>
      <dsp:spPr>
        <a:xfrm>
          <a:off x="3231120" y="1661555"/>
          <a:ext cx="584336" cy="29216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B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31120" y="1661555"/>
        <a:ext cx="584336" cy="292168"/>
      </dsp:txXfrm>
    </dsp:sp>
    <dsp:sp modelId="{2AD8B754-4CDC-4C26-99AD-9B9BF2957D10}">
      <dsp:nvSpPr>
        <dsp:cNvPr id="0" name=""/>
        <dsp:cNvSpPr/>
      </dsp:nvSpPr>
      <dsp:spPr>
        <a:xfrm>
          <a:off x="3231120" y="2076434"/>
          <a:ext cx="584336" cy="29216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ác cuộc thi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31120" y="2076434"/>
        <a:ext cx="584336" cy="292168"/>
      </dsp:txXfrm>
    </dsp:sp>
    <dsp:sp modelId="{93D2DBEF-D218-4E82-B0CA-0B50903F84F4}">
      <dsp:nvSpPr>
        <dsp:cNvPr id="0" name=""/>
        <dsp:cNvSpPr/>
      </dsp:nvSpPr>
      <dsp:spPr>
        <a:xfrm>
          <a:off x="3231120" y="2491313"/>
          <a:ext cx="584336" cy="29216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ình nguyện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31120" y="2491313"/>
        <a:ext cx="584336" cy="292168"/>
      </dsp:txXfrm>
    </dsp:sp>
    <dsp:sp modelId="{6086706F-C2F3-4441-BC83-662CAD74F007}">
      <dsp:nvSpPr>
        <dsp:cNvPr id="0" name=""/>
        <dsp:cNvSpPr/>
      </dsp:nvSpPr>
      <dsp:spPr>
        <a:xfrm>
          <a:off x="3792083" y="416918"/>
          <a:ext cx="584336" cy="29216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ông việc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92083" y="416918"/>
        <a:ext cx="584336" cy="292168"/>
      </dsp:txXfrm>
    </dsp:sp>
    <dsp:sp modelId="{9F934224-E685-4A71-837E-2939D7EABFD9}">
      <dsp:nvSpPr>
        <dsp:cNvPr id="0" name=""/>
        <dsp:cNvSpPr/>
      </dsp:nvSpPr>
      <dsp:spPr>
        <a:xfrm>
          <a:off x="3938167" y="831797"/>
          <a:ext cx="584336" cy="29216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hiết kế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38167" y="831797"/>
        <a:ext cx="584336" cy="292168"/>
      </dsp:txXfrm>
    </dsp:sp>
    <dsp:sp modelId="{846FFB67-EE99-461D-88AA-801EDCCE4EB9}">
      <dsp:nvSpPr>
        <dsp:cNvPr id="0" name=""/>
        <dsp:cNvSpPr/>
      </dsp:nvSpPr>
      <dsp:spPr>
        <a:xfrm>
          <a:off x="3938167" y="1246676"/>
          <a:ext cx="584336" cy="29216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ính sửa văn bản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38167" y="1246676"/>
        <a:ext cx="584336" cy="292168"/>
      </dsp:txXfrm>
    </dsp:sp>
    <dsp:sp modelId="{DA20D85D-A155-4AD2-B73F-2E5BFE531255}">
      <dsp:nvSpPr>
        <dsp:cNvPr id="0" name=""/>
        <dsp:cNvSpPr/>
      </dsp:nvSpPr>
      <dsp:spPr>
        <a:xfrm>
          <a:off x="3938167" y="1661555"/>
          <a:ext cx="584336" cy="29216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ạy thêm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38167" y="1661555"/>
        <a:ext cx="584336" cy="292168"/>
      </dsp:txXfrm>
    </dsp:sp>
    <dsp:sp modelId="{CFC1C645-9EF7-49E5-9341-1A74FAF0CD99}">
      <dsp:nvSpPr>
        <dsp:cNvPr id="0" name=""/>
        <dsp:cNvSpPr/>
      </dsp:nvSpPr>
      <dsp:spPr>
        <a:xfrm>
          <a:off x="3938167" y="2076434"/>
          <a:ext cx="584336" cy="29216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hục vụ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38167" y="2076434"/>
        <a:ext cx="584336" cy="292168"/>
      </dsp:txXfrm>
    </dsp:sp>
    <dsp:sp modelId="{155521F9-C18E-4C31-BB32-9A5061D1ACF9}">
      <dsp:nvSpPr>
        <dsp:cNvPr id="0" name=""/>
        <dsp:cNvSpPr/>
      </dsp:nvSpPr>
      <dsp:spPr>
        <a:xfrm>
          <a:off x="4499130" y="416918"/>
          <a:ext cx="584336" cy="29216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iải trí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99130" y="416918"/>
        <a:ext cx="584336" cy="292168"/>
      </dsp:txXfrm>
    </dsp:sp>
    <dsp:sp modelId="{8DD47AC2-5E6E-4843-99D4-CE1F17AFC1B0}">
      <dsp:nvSpPr>
        <dsp:cNvPr id="0" name=""/>
        <dsp:cNvSpPr/>
      </dsp:nvSpPr>
      <dsp:spPr>
        <a:xfrm>
          <a:off x="4645215" y="831797"/>
          <a:ext cx="584336" cy="29216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ông thức nấu ăn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645215" y="831797"/>
        <a:ext cx="584336" cy="292168"/>
      </dsp:txXfrm>
    </dsp:sp>
    <dsp:sp modelId="{198A7D8E-51F6-4A9A-892C-FBC6565A6DE9}">
      <dsp:nvSpPr>
        <dsp:cNvPr id="0" name=""/>
        <dsp:cNvSpPr/>
      </dsp:nvSpPr>
      <dsp:spPr>
        <a:xfrm>
          <a:off x="4645215" y="1246676"/>
          <a:ext cx="584336" cy="29216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ông thức đan móc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645215" y="1246676"/>
        <a:ext cx="584336" cy="2921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F65579-4B23-4D94-82A0-1E804C8586B0}">
      <dsp:nvSpPr>
        <dsp:cNvPr id="0" name=""/>
        <dsp:cNvSpPr/>
      </dsp:nvSpPr>
      <dsp:spPr>
        <a:xfrm>
          <a:off x="3203683" y="813681"/>
          <a:ext cx="100835" cy="2218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8385"/>
              </a:lnTo>
              <a:lnTo>
                <a:pt x="100835" y="2218385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8A7BAD-19A8-498C-8C38-1E52577C70C7}">
      <dsp:nvSpPr>
        <dsp:cNvPr id="0" name=""/>
        <dsp:cNvSpPr/>
      </dsp:nvSpPr>
      <dsp:spPr>
        <a:xfrm>
          <a:off x="3203683" y="813681"/>
          <a:ext cx="100835" cy="174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96"/>
              </a:lnTo>
              <a:lnTo>
                <a:pt x="100835" y="1741096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BD6F2-24F5-45CB-8100-1F9EEEE551FA}">
      <dsp:nvSpPr>
        <dsp:cNvPr id="0" name=""/>
        <dsp:cNvSpPr/>
      </dsp:nvSpPr>
      <dsp:spPr>
        <a:xfrm>
          <a:off x="3203683" y="813681"/>
          <a:ext cx="100835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00835" y="1263807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E92F22-E43C-4F79-9C38-831AB7B1F688}">
      <dsp:nvSpPr>
        <dsp:cNvPr id="0" name=""/>
        <dsp:cNvSpPr/>
      </dsp:nvSpPr>
      <dsp:spPr>
        <a:xfrm>
          <a:off x="3203683" y="813681"/>
          <a:ext cx="100835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00835" y="786518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B7C788-D135-4E48-97CF-CEF0114966F7}">
      <dsp:nvSpPr>
        <dsp:cNvPr id="0" name=""/>
        <dsp:cNvSpPr/>
      </dsp:nvSpPr>
      <dsp:spPr>
        <a:xfrm>
          <a:off x="3203683" y="813681"/>
          <a:ext cx="100835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00835" y="309229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CDB461-5A11-4B4B-912E-B60A8F44BDF7}">
      <dsp:nvSpPr>
        <dsp:cNvPr id="0" name=""/>
        <dsp:cNvSpPr/>
      </dsp:nvSpPr>
      <dsp:spPr>
        <a:xfrm>
          <a:off x="2659170" y="336392"/>
          <a:ext cx="813408" cy="141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84"/>
              </a:lnTo>
              <a:lnTo>
                <a:pt x="813408" y="70584"/>
              </a:lnTo>
              <a:lnTo>
                <a:pt x="813408" y="141169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DC7CC1-6CAB-474E-99F4-E37B05907BB5}">
      <dsp:nvSpPr>
        <dsp:cNvPr id="0" name=""/>
        <dsp:cNvSpPr/>
      </dsp:nvSpPr>
      <dsp:spPr>
        <a:xfrm>
          <a:off x="2390275" y="813681"/>
          <a:ext cx="100835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00835" y="786518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CBDC9F-E9C0-4E10-88BB-4C90F1F83B9D}">
      <dsp:nvSpPr>
        <dsp:cNvPr id="0" name=""/>
        <dsp:cNvSpPr/>
      </dsp:nvSpPr>
      <dsp:spPr>
        <a:xfrm>
          <a:off x="2390275" y="813681"/>
          <a:ext cx="100835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00835" y="309229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89887F-036F-4B99-BB37-EC70A0684578}">
      <dsp:nvSpPr>
        <dsp:cNvPr id="0" name=""/>
        <dsp:cNvSpPr/>
      </dsp:nvSpPr>
      <dsp:spPr>
        <a:xfrm>
          <a:off x="2613450" y="336392"/>
          <a:ext cx="91440" cy="1411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169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2349C8-F69C-46FE-A8E6-EB1D7BABE1D3}">
      <dsp:nvSpPr>
        <dsp:cNvPr id="0" name=""/>
        <dsp:cNvSpPr/>
      </dsp:nvSpPr>
      <dsp:spPr>
        <a:xfrm>
          <a:off x="1576867" y="813681"/>
          <a:ext cx="100835" cy="2218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8385"/>
              </a:lnTo>
              <a:lnTo>
                <a:pt x="100835" y="2218385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9D5AA5-5DCD-4ECE-B659-07FD0D5C8200}">
      <dsp:nvSpPr>
        <dsp:cNvPr id="0" name=""/>
        <dsp:cNvSpPr/>
      </dsp:nvSpPr>
      <dsp:spPr>
        <a:xfrm>
          <a:off x="1576867" y="813681"/>
          <a:ext cx="100835" cy="174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96"/>
              </a:lnTo>
              <a:lnTo>
                <a:pt x="100835" y="1741096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4D6FFC-C048-4396-9F98-F7CBD6AB4E3C}">
      <dsp:nvSpPr>
        <dsp:cNvPr id="0" name=""/>
        <dsp:cNvSpPr/>
      </dsp:nvSpPr>
      <dsp:spPr>
        <a:xfrm>
          <a:off x="1576867" y="813681"/>
          <a:ext cx="100835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00835" y="1263807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608994-6F91-431C-8E65-C1187121C757}">
      <dsp:nvSpPr>
        <dsp:cNvPr id="0" name=""/>
        <dsp:cNvSpPr/>
      </dsp:nvSpPr>
      <dsp:spPr>
        <a:xfrm>
          <a:off x="1576867" y="813681"/>
          <a:ext cx="100835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00835" y="786518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22E5B2-E016-40FB-A0BE-BC86DBBD63A6}">
      <dsp:nvSpPr>
        <dsp:cNvPr id="0" name=""/>
        <dsp:cNvSpPr/>
      </dsp:nvSpPr>
      <dsp:spPr>
        <a:xfrm>
          <a:off x="1576867" y="813681"/>
          <a:ext cx="100835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00835" y="309229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194CD1-4A8C-4E05-8051-FE1714EBB07D}">
      <dsp:nvSpPr>
        <dsp:cNvPr id="0" name=""/>
        <dsp:cNvSpPr/>
      </dsp:nvSpPr>
      <dsp:spPr>
        <a:xfrm>
          <a:off x="1845762" y="336392"/>
          <a:ext cx="813408" cy="141169"/>
        </a:xfrm>
        <a:custGeom>
          <a:avLst/>
          <a:gdLst/>
          <a:ahLst/>
          <a:cxnLst/>
          <a:rect l="0" t="0" r="0" b="0"/>
          <a:pathLst>
            <a:path>
              <a:moveTo>
                <a:pt x="813408" y="0"/>
              </a:moveTo>
              <a:lnTo>
                <a:pt x="813408" y="70584"/>
              </a:lnTo>
              <a:lnTo>
                <a:pt x="0" y="70584"/>
              </a:lnTo>
              <a:lnTo>
                <a:pt x="0" y="141169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D1A331-690D-43F3-83BB-566929CA5080}">
      <dsp:nvSpPr>
        <dsp:cNvPr id="0" name=""/>
        <dsp:cNvSpPr/>
      </dsp:nvSpPr>
      <dsp:spPr>
        <a:xfrm>
          <a:off x="2323051" y="273"/>
          <a:ext cx="672238" cy="336119"/>
        </a:xfrm>
        <a:prstGeom prst="rect">
          <a:avLst/>
        </a:prstGeom>
        <a:solidFill>
          <a:schemeClr val="accent1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200" kern="1200">
              <a:latin typeface="+mj-lt"/>
            </a:rPr>
            <a:t>Gmail</a:t>
          </a:r>
        </a:p>
      </dsp:txBody>
      <dsp:txXfrm>
        <a:off x="2323051" y="273"/>
        <a:ext cx="672238" cy="336119"/>
      </dsp:txXfrm>
    </dsp:sp>
    <dsp:sp modelId="{75180D63-13FE-477F-B6D2-4A6D80E7CDC3}">
      <dsp:nvSpPr>
        <dsp:cNvPr id="0" name=""/>
        <dsp:cNvSpPr/>
      </dsp:nvSpPr>
      <dsp:spPr>
        <a:xfrm>
          <a:off x="1509643" y="477562"/>
          <a:ext cx="672238" cy="336119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200" kern="1200">
              <a:latin typeface="+mj-lt"/>
            </a:rPr>
            <a:t>Học tập</a:t>
          </a:r>
        </a:p>
      </dsp:txBody>
      <dsp:txXfrm>
        <a:off x="1509643" y="477562"/>
        <a:ext cx="672238" cy="336119"/>
      </dsp:txXfrm>
    </dsp:sp>
    <dsp:sp modelId="{D6079C05-FC3C-4697-9933-87FD8278F075}">
      <dsp:nvSpPr>
        <dsp:cNvPr id="0" name=""/>
        <dsp:cNvSpPr/>
      </dsp:nvSpPr>
      <dsp:spPr>
        <a:xfrm>
          <a:off x="1677702" y="954851"/>
          <a:ext cx="672238" cy="336119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200" kern="1200">
              <a:latin typeface="+mj-lt"/>
            </a:rPr>
            <a:t>CTSV</a:t>
          </a:r>
        </a:p>
      </dsp:txBody>
      <dsp:txXfrm>
        <a:off x="1677702" y="954851"/>
        <a:ext cx="672238" cy="336119"/>
      </dsp:txXfrm>
    </dsp:sp>
    <dsp:sp modelId="{AE2D05C8-7256-40B6-8CFB-03AADB4D7DF5}">
      <dsp:nvSpPr>
        <dsp:cNvPr id="0" name=""/>
        <dsp:cNvSpPr/>
      </dsp:nvSpPr>
      <dsp:spPr>
        <a:xfrm>
          <a:off x="1677702" y="1432140"/>
          <a:ext cx="672238" cy="336119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200" kern="1200">
              <a:latin typeface="+mj-lt"/>
            </a:rPr>
            <a:t>Giảng viên </a:t>
          </a:r>
        </a:p>
      </dsp:txBody>
      <dsp:txXfrm>
        <a:off x="1677702" y="1432140"/>
        <a:ext cx="672238" cy="336119"/>
      </dsp:txXfrm>
    </dsp:sp>
    <dsp:sp modelId="{8F5F1BD4-EF81-420B-8B6D-E182AA8112DA}">
      <dsp:nvSpPr>
        <dsp:cNvPr id="0" name=""/>
        <dsp:cNvSpPr/>
      </dsp:nvSpPr>
      <dsp:spPr>
        <a:xfrm>
          <a:off x="1677702" y="1909429"/>
          <a:ext cx="672238" cy="336119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200" kern="1200">
              <a:latin typeface="+mj-lt"/>
            </a:rPr>
            <a:t>Cố vấn học tập</a:t>
          </a:r>
        </a:p>
      </dsp:txBody>
      <dsp:txXfrm>
        <a:off x="1677702" y="1909429"/>
        <a:ext cx="672238" cy="336119"/>
      </dsp:txXfrm>
    </dsp:sp>
    <dsp:sp modelId="{AE082F53-3767-4CE1-AE95-8C353FFE50C4}">
      <dsp:nvSpPr>
        <dsp:cNvPr id="0" name=""/>
        <dsp:cNvSpPr/>
      </dsp:nvSpPr>
      <dsp:spPr>
        <a:xfrm>
          <a:off x="1677702" y="2386718"/>
          <a:ext cx="672238" cy="336119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200" kern="1200">
              <a:latin typeface="+mj-lt"/>
            </a:rPr>
            <a:t>Lớp học</a:t>
          </a:r>
        </a:p>
      </dsp:txBody>
      <dsp:txXfrm>
        <a:off x="1677702" y="2386718"/>
        <a:ext cx="672238" cy="336119"/>
      </dsp:txXfrm>
    </dsp:sp>
    <dsp:sp modelId="{B103EAB6-F888-495E-BA28-3E5A94431AC1}">
      <dsp:nvSpPr>
        <dsp:cNvPr id="0" name=""/>
        <dsp:cNvSpPr/>
      </dsp:nvSpPr>
      <dsp:spPr>
        <a:xfrm>
          <a:off x="1677702" y="2864007"/>
          <a:ext cx="672238" cy="336119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200" kern="1200">
              <a:latin typeface="+mj-lt"/>
            </a:rPr>
            <a:t>Đoàn - LCH</a:t>
          </a:r>
        </a:p>
      </dsp:txBody>
      <dsp:txXfrm>
        <a:off x="1677702" y="2864007"/>
        <a:ext cx="672238" cy="336119"/>
      </dsp:txXfrm>
    </dsp:sp>
    <dsp:sp modelId="{B00DDE36-4280-41BD-832D-610B36668042}">
      <dsp:nvSpPr>
        <dsp:cNvPr id="0" name=""/>
        <dsp:cNvSpPr/>
      </dsp:nvSpPr>
      <dsp:spPr>
        <a:xfrm>
          <a:off x="2323051" y="477562"/>
          <a:ext cx="672238" cy="336119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200" kern="1200">
              <a:latin typeface="+mj-lt"/>
            </a:rPr>
            <a:t>Công việc</a:t>
          </a:r>
        </a:p>
      </dsp:txBody>
      <dsp:txXfrm>
        <a:off x="2323051" y="477562"/>
        <a:ext cx="672238" cy="336119"/>
      </dsp:txXfrm>
    </dsp:sp>
    <dsp:sp modelId="{D236FD3C-80B7-4E45-A94A-21540723C3DF}">
      <dsp:nvSpPr>
        <dsp:cNvPr id="0" name=""/>
        <dsp:cNvSpPr/>
      </dsp:nvSpPr>
      <dsp:spPr>
        <a:xfrm>
          <a:off x="2491110" y="954851"/>
          <a:ext cx="672238" cy="336119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200" kern="1200">
              <a:latin typeface="+mj-lt"/>
            </a:rPr>
            <a:t>Leader</a:t>
          </a:r>
        </a:p>
      </dsp:txBody>
      <dsp:txXfrm>
        <a:off x="2491110" y="954851"/>
        <a:ext cx="672238" cy="336119"/>
      </dsp:txXfrm>
    </dsp:sp>
    <dsp:sp modelId="{60FB0CCD-D39D-4673-BE34-E6CC919CC6E0}">
      <dsp:nvSpPr>
        <dsp:cNvPr id="0" name=""/>
        <dsp:cNvSpPr/>
      </dsp:nvSpPr>
      <dsp:spPr>
        <a:xfrm>
          <a:off x="2491110" y="1432140"/>
          <a:ext cx="672238" cy="336119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200" kern="1200">
              <a:latin typeface="+mj-lt"/>
            </a:rPr>
            <a:t>Khách hàng</a:t>
          </a:r>
        </a:p>
      </dsp:txBody>
      <dsp:txXfrm>
        <a:off x="2491110" y="1432140"/>
        <a:ext cx="672238" cy="336119"/>
      </dsp:txXfrm>
    </dsp:sp>
    <dsp:sp modelId="{E8FFFE08-95C5-4E18-890D-381FBAC2F7D6}">
      <dsp:nvSpPr>
        <dsp:cNvPr id="0" name=""/>
        <dsp:cNvSpPr/>
      </dsp:nvSpPr>
      <dsp:spPr>
        <a:xfrm>
          <a:off x="3136459" y="477562"/>
          <a:ext cx="672238" cy="336119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200" kern="1200">
              <a:latin typeface="+mj-lt"/>
            </a:rPr>
            <a:t>Cá nhân</a:t>
          </a:r>
        </a:p>
      </dsp:txBody>
      <dsp:txXfrm>
        <a:off x="3136459" y="477562"/>
        <a:ext cx="672238" cy="336119"/>
      </dsp:txXfrm>
    </dsp:sp>
    <dsp:sp modelId="{6F9F5BF6-C19C-49B3-A001-17AAE50D3BEF}">
      <dsp:nvSpPr>
        <dsp:cNvPr id="0" name=""/>
        <dsp:cNvSpPr/>
      </dsp:nvSpPr>
      <dsp:spPr>
        <a:xfrm>
          <a:off x="3304518" y="954851"/>
          <a:ext cx="672238" cy="336119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200" kern="1200">
              <a:latin typeface="+mj-lt"/>
            </a:rPr>
            <a:t>Youtube</a:t>
          </a:r>
        </a:p>
      </dsp:txBody>
      <dsp:txXfrm>
        <a:off x="3304518" y="954851"/>
        <a:ext cx="672238" cy="336119"/>
      </dsp:txXfrm>
    </dsp:sp>
    <dsp:sp modelId="{F7B0290F-5B74-4770-8C2A-A1165BF6FE35}">
      <dsp:nvSpPr>
        <dsp:cNvPr id="0" name=""/>
        <dsp:cNvSpPr/>
      </dsp:nvSpPr>
      <dsp:spPr>
        <a:xfrm>
          <a:off x="3304518" y="1432140"/>
          <a:ext cx="672238" cy="336119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200" kern="1200">
              <a:latin typeface="+mj-lt"/>
            </a:rPr>
            <a:t>Facebook</a:t>
          </a:r>
        </a:p>
      </dsp:txBody>
      <dsp:txXfrm>
        <a:off x="3304518" y="1432140"/>
        <a:ext cx="672238" cy="336119"/>
      </dsp:txXfrm>
    </dsp:sp>
    <dsp:sp modelId="{EEBD8678-D005-4EF9-BB1D-76E10F28C061}">
      <dsp:nvSpPr>
        <dsp:cNvPr id="0" name=""/>
        <dsp:cNvSpPr/>
      </dsp:nvSpPr>
      <dsp:spPr>
        <a:xfrm>
          <a:off x="3304518" y="1909429"/>
          <a:ext cx="672238" cy="336119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200" kern="1200">
              <a:latin typeface="+mj-lt"/>
            </a:rPr>
            <a:t>Doulingo</a:t>
          </a:r>
        </a:p>
      </dsp:txBody>
      <dsp:txXfrm>
        <a:off x="3304518" y="1909429"/>
        <a:ext cx="672238" cy="336119"/>
      </dsp:txXfrm>
    </dsp:sp>
    <dsp:sp modelId="{669136DC-B74F-4040-9DE6-7057638383E6}">
      <dsp:nvSpPr>
        <dsp:cNvPr id="0" name=""/>
        <dsp:cNvSpPr/>
      </dsp:nvSpPr>
      <dsp:spPr>
        <a:xfrm>
          <a:off x="3304518" y="2386718"/>
          <a:ext cx="672238" cy="336119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200" kern="1200">
              <a:latin typeface="+mj-lt"/>
            </a:rPr>
            <a:t>Ngân hàng</a:t>
          </a:r>
        </a:p>
      </dsp:txBody>
      <dsp:txXfrm>
        <a:off x="3304518" y="2386718"/>
        <a:ext cx="672238" cy="336119"/>
      </dsp:txXfrm>
    </dsp:sp>
    <dsp:sp modelId="{E0C755AE-E3BF-4653-81DC-D8B1C818BD0F}">
      <dsp:nvSpPr>
        <dsp:cNvPr id="0" name=""/>
        <dsp:cNvSpPr/>
      </dsp:nvSpPr>
      <dsp:spPr>
        <a:xfrm>
          <a:off x="3304518" y="2864007"/>
          <a:ext cx="672238" cy="336119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200" kern="1200">
              <a:latin typeface="+mj-lt"/>
            </a:rPr>
            <a:t>KTX</a:t>
          </a:r>
        </a:p>
      </dsp:txBody>
      <dsp:txXfrm>
        <a:off x="3304518" y="2864007"/>
        <a:ext cx="672238" cy="3361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86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28D678-ACE2-4397-9AEA-D8C090F6E7E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9948-FA13-4643-B33E-3F1F3AE7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Nhật Tân</dc:creator>
  <cp:keywords/>
  <dc:description/>
  <cp:lastModifiedBy>Nguyễn Lê Quỳnh Hương</cp:lastModifiedBy>
  <cp:revision>146</cp:revision>
  <cp:lastPrinted>2022-10-31T07:20:00Z</cp:lastPrinted>
  <dcterms:created xsi:type="dcterms:W3CDTF">2023-03-07T08:44:00Z</dcterms:created>
  <dcterms:modified xsi:type="dcterms:W3CDTF">2023-03-07T14:20:00Z</dcterms:modified>
</cp:coreProperties>
</file>